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40B" w:rsidRDefault="009C5F7F" w:rsidP="0016340B">
      <w:pPr>
        <w:spacing w:after="0" w:line="240" w:lineRule="auto"/>
        <w:jc w:val="center"/>
        <w:rPr>
          <w:b/>
          <w:sz w:val="28"/>
          <w:szCs w:val="28"/>
        </w:rPr>
      </w:pPr>
      <w:r w:rsidRPr="009C5F7F">
        <w:rPr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5D4BFFC" wp14:editId="3DD605C8">
                <wp:simplePos x="0" y="0"/>
                <wp:positionH relativeFrom="column">
                  <wp:posOffset>20955</wp:posOffset>
                </wp:positionH>
                <wp:positionV relativeFrom="paragraph">
                  <wp:posOffset>55245</wp:posOffset>
                </wp:positionV>
                <wp:extent cx="7174865" cy="733425"/>
                <wp:effectExtent l="38100" t="38100" r="45085" b="476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4865" cy="733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825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F" w:rsidRPr="000D39CF" w:rsidRDefault="00356285" w:rsidP="009C5F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D39CF">
                              <w:rPr>
                                <w:b/>
                                <w:sz w:val="36"/>
                                <w:szCs w:val="36"/>
                              </w:rPr>
                              <w:t>ELECTRICAL &amp; COMPUTER</w:t>
                            </w:r>
                            <w:r w:rsidR="009C5F7F" w:rsidRPr="000D39C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ENGINEERING</w:t>
                            </w:r>
                          </w:p>
                          <w:p w:rsidR="009C5F7F" w:rsidRPr="00C179DB" w:rsidRDefault="009C5F7F" w:rsidP="009C5F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C5F7F" w:rsidRPr="00C179DB" w:rsidRDefault="009C5F7F" w:rsidP="009C5F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179DB">
                              <w:rPr>
                                <w:b/>
                                <w:sz w:val="32"/>
                                <w:szCs w:val="32"/>
                              </w:rPr>
                              <w:t>STUDENT 1 YEAR COURSE PLAN</w:t>
                            </w:r>
                          </w:p>
                          <w:p w:rsidR="009C5F7F" w:rsidRPr="00C179DB" w:rsidRDefault="009C5F7F" w:rsidP="009C5F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4BF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4.35pt;width:564.95pt;height:57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" fillcolor="#ffc000" strokecolor="black [3213]" strokeweight="6.5pt">
                <v:stroke linestyle="thickThin"/>
                <v:textbox>
                  <w:txbxContent>
                    <w:p w:rsidR="009C5F7F" w:rsidRPr="000D39CF" w:rsidRDefault="00356285" w:rsidP="009C5F7F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D39CF">
                        <w:rPr>
                          <w:b/>
                          <w:sz w:val="36"/>
                          <w:szCs w:val="36"/>
                        </w:rPr>
                        <w:t>ELECTRICAL &amp; COMPUTER</w:t>
                      </w:r>
                      <w:r w:rsidR="009C5F7F" w:rsidRPr="000D39CF">
                        <w:rPr>
                          <w:b/>
                          <w:sz w:val="36"/>
                          <w:szCs w:val="36"/>
                        </w:rPr>
                        <w:t xml:space="preserve"> ENGINEERING</w:t>
                      </w:r>
                    </w:p>
                    <w:p w:rsidR="009C5F7F" w:rsidRPr="00C179DB" w:rsidRDefault="009C5F7F" w:rsidP="009C5F7F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9C5F7F" w:rsidRPr="00C179DB" w:rsidRDefault="009C5F7F" w:rsidP="009C5F7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179DB">
                        <w:rPr>
                          <w:b/>
                          <w:sz w:val="32"/>
                          <w:szCs w:val="32"/>
                        </w:rPr>
                        <w:t>STUDENT 1 YEAR COURSE PLAN</w:t>
                      </w:r>
                    </w:p>
                    <w:p w:rsidR="009C5F7F" w:rsidRPr="00C179DB" w:rsidRDefault="009C5F7F" w:rsidP="009C5F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C5F7F" w:rsidRDefault="009C5F7F" w:rsidP="00D5009E">
      <w:pPr>
        <w:rPr>
          <w:b/>
        </w:rPr>
      </w:pPr>
    </w:p>
    <w:p w:rsidR="00B50D47" w:rsidRDefault="00B50D47" w:rsidP="00D5009E">
      <w:pPr>
        <w:rPr>
          <w:b/>
        </w:rPr>
      </w:pPr>
    </w:p>
    <w:p w:rsidR="006A5483" w:rsidRPr="006A5483" w:rsidRDefault="006A5483" w:rsidP="006A5483">
      <w:pPr>
        <w:spacing w:after="0" w:line="240" w:lineRule="auto"/>
        <w:rPr>
          <w:b/>
          <w:sz w:val="20"/>
          <w:szCs w:val="20"/>
        </w:rPr>
      </w:pPr>
    </w:p>
    <w:p w:rsidR="00D5009E" w:rsidRDefault="00D5009E" w:rsidP="006A5483">
      <w:pPr>
        <w:spacing w:after="0" w:line="240" w:lineRule="auto"/>
        <w:rPr>
          <w:b/>
        </w:rPr>
      </w:pPr>
      <w:r>
        <w:rPr>
          <w:b/>
        </w:rPr>
        <w:t>STUDENT NAME</w:t>
      </w:r>
      <w:r w:rsidR="003D78EE">
        <w:rPr>
          <w:b/>
        </w:rPr>
        <w:t xml:space="preserve">  </w:t>
      </w:r>
      <w:sdt>
        <w:sdtPr>
          <w:rPr>
            <w:b/>
          </w:rPr>
          <w:id w:val="1728098955"/>
          <w:placeholder>
            <w:docPart w:val="00B0E5B51F3244BCAC8C066B9AAD45F9"/>
          </w:placeholder>
          <w:showingPlcHdr/>
        </w:sdtPr>
        <w:sdtEndPr/>
        <w:sdtContent>
          <w:r w:rsidR="00A31D33" w:rsidRPr="00A31D33">
            <w:rPr>
              <w:rStyle w:val="PlaceholderText"/>
              <w:color w:val="D9D9D9" w:themeColor="background1" w:themeShade="D9"/>
            </w:rPr>
            <w:t>Your name</w:t>
          </w:r>
          <w:r w:rsidR="00A31D33">
            <w:rPr>
              <w:rStyle w:val="PlaceholderText"/>
              <w:color w:val="D9D9D9" w:themeColor="background1" w:themeShade="D9"/>
            </w:rPr>
            <w:t xml:space="preserve">   </w:t>
          </w:r>
        </w:sdtContent>
      </w:sdt>
      <w:r w:rsidR="00A31D33" w:rsidRPr="00A31D33">
        <w:rPr>
          <w:color w:val="000000" w:themeColor="text1"/>
        </w:rPr>
        <w:t xml:space="preserve"> </w:t>
      </w:r>
      <w:r w:rsidR="007E4665">
        <w:rPr>
          <w:b/>
        </w:rPr>
        <w:t xml:space="preserve"> </w:t>
      </w:r>
      <w:r w:rsidR="00611087">
        <w:rPr>
          <w:b/>
        </w:rPr>
        <w:t xml:space="preserve">Email:  </w:t>
      </w:r>
      <w:sdt>
        <w:sdtPr>
          <w:rPr>
            <w:b/>
          </w:rPr>
          <w:id w:val="-921554526"/>
          <w:placeholder>
            <w:docPart w:val="4E380820F68D45648E4A009004768D0A"/>
          </w:placeholder>
          <w:showingPlcHdr/>
        </w:sdtPr>
        <w:sdtEndPr/>
        <w:sdtContent>
          <w:bookmarkStart w:id="0" w:name="_GoBack"/>
          <w:r w:rsidR="00611087">
            <w:rPr>
              <w:b/>
            </w:rPr>
            <w:t xml:space="preserve"> </w:t>
          </w:r>
          <w:r w:rsidR="00611087" w:rsidRPr="00417934">
            <w:rPr>
              <w:rStyle w:val="PlaceholderText"/>
              <w:color w:val="D9D9D9" w:themeColor="background1" w:themeShade="D9"/>
            </w:rPr>
            <w:t xml:space="preserve">Your email address    </w:t>
          </w:r>
          <w:bookmarkEnd w:id="0"/>
        </w:sdtContent>
      </w:sdt>
      <w:r w:rsidR="00611087">
        <w:rPr>
          <w:b/>
        </w:rPr>
        <w:t xml:space="preserve">                  </w:t>
      </w:r>
      <w:r w:rsidR="007E4665">
        <w:rPr>
          <w:b/>
        </w:rPr>
        <w:t>DATE</w:t>
      </w:r>
      <w:r w:rsidR="00FD7AC4">
        <w:rPr>
          <w:b/>
        </w:rPr>
        <w:t xml:space="preserve">: </w:t>
      </w:r>
      <w:sdt>
        <w:sdtPr>
          <w:rPr>
            <w:b/>
          </w:rPr>
          <w:id w:val="-1420940826"/>
          <w:placeholder>
            <w:docPart w:val="9C3E17286C4949159959EB731B316CBC"/>
          </w:placeholder>
          <w:showingPlcHdr/>
        </w:sdtPr>
        <w:sdtEndPr/>
        <w:sdtContent>
          <w:r w:rsidR="00A31D33" w:rsidRPr="00A31D33">
            <w:rPr>
              <w:rStyle w:val="PlaceholderText"/>
              <w:color w:val="D9D9D9" w:themeColor="background1" w:themeShade="D9"/>
            </w:rPr>
            <w:t>Date</w:t>
          </w:r>
          <w:r w:rsidR="00A31D33">
            <w:rPr>
              <w:rStyle w:val="PlaceholderText"/>
              <w:color w:val="D9D9D9" w:themeColor="background1" w:themeShade="D9"/>
            </w:rPr>
            <w:t xml:space="preserve">         </w:t>
          </w:r>
        </w:sdtContent>
      </w:sdt>
    </w:p>
    <w:p w:rsidR="00D5009E" w:rsidRDefault="00912731" w:rsidP="006A5483">
      <w:pPr>
        <w:spacing w:after="0" w:line="240" w:lineRule="auto"/>
        <w:rPr>
          <w:b/>
        </w:rPr>
      </w:pPr>
      <w:r>
        <w:rPr>
          <w:b/>
        </w:rPr>
        <w:t xml:space="preserve">Last 4 </w:t>
      </w:r>
      <w:r w:rsidR="00D5009E">
        <w:rPr>
          <w:b/>
        </w:rPr>
        <w:t>STUDENT ID #:</w:t>
      </w:r>
      <w:r w:rsidR="00607F91">
        <w:rPr>
          <w:b/>
        </w:rPr>
        <w:t xml:space="preserve"> </w:t>
      </w:r>
      <w:sdt>
        <w:sdtPr>
          <w:rPr>
            <w:b/>
          </w:rPr>
          <w:id w:val="1533769070"/>
          <w:placeholder>
            <w:docPart w:val="A78D79CAEF7247C7A8B46E988157B9D5"/>
          </w:placeholder>
          <w:showingPlcHdr/>
          <w:text/>
        </w:sdtPr>
        <w:sdtEndPr/>
        <w:sdtContent>
          <w:r w:rsidR="006A5483" w:rsidRPr="00417934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6A5483">
        <w:rPr>
          <w:b/>
        </w:rPr>
        <w:t xml:space="preserve">  </w:t>
      </w:r>
      <w:r w:rsidR="0016340B">
        <w:rPr>
          <w:b/>
        </w:rPr>
        <w:t xml:space="preserve">    </w:t>
      </w:r>
      <w:r w:rsidR="00F749D7">
        <w:rPr>
          <w:b/>
        </w:rPr>
        <w:t xml:space="preserve">     </w:t>
      </w:r>
      <w:r w:rsidR="00607F91">
        <w:rPr>
          <w:b/>
        </w:rPr>
        <w:t xml:space="preserve">  </w:t>
      </w:r>
      <w:r w:rsidR="00D5009E">
        <w:rPr>
          <w:b/>
        </w:rPr>
        <w:t xml:space="preserve">DEGREE PROGRAM:  </w:t>
      </w:r>
      <w:r w:rsidR="00D51573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.2pt;height:19.35pt" o:ole="">
            <v:imagedata r:id="rId6" o:title=""/>
          </v:shape>
          <w:control r:id="rId7" w:name="CheckBox1" w:shapeid="_x0000_i1029"/>
        </w:object>
      </w:r>
      <w:r w:rsidR="00D51573">
        <w:rPr>
          <w:b/>
        </w:rPr>
        <w:object w:dxaOrig="225" w:dyaOrig="225">
          <v:shape id="_x0000_i1031" type="#_x0000_t75" style="width:35.1pt;height:19.35pt" o:ole="">
            <v:imagedata r:id="rId8" o:title=""/>
          </v:shape>
          <w:control r:id="rId9" w:name="CheckBox2" w:shapeid="_x0000_i1031"/>
        </w:object>
      </w:r>
    </w:p>
    <w:p w:rsidR="00FD7AC4" w:rsidRDefault="00FD7AC4" w:rsidP="00D5009E">
      <w:pPr>
        <w:spacing w:after="0" w:line="240" w:lineRule="auto"/>
        <w:jc w:val="center"/>
        <w:rPr>
          <w:b/>
          <w:sz w:val="20"/>
          <w:szCs w:val="20"/>
        </w:rPr>
      </w:pPr>
    </w:p>
    <w:p w:rsidR="00D5009E" w:rsidRDefault="009A4FEB" w:rsidP="006A5483">
      <w:pPr>
        <w:spacing w:after="0" w:line="240" w:lineRule="auto"/>
        <w:rPr>
          <w:sz w:val="18"/>
          <w:szCs w:val="18"/>
        </w:rPr>
      </w:pPr>
      <w:r w:rsidRPr="0016340B"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C2840" wp14:editId="4300E947">
                <wp:simplePos x="0" y="0"/>
                <wp:positionH relativeFrom="column">
                  <wp:posOffset>-45720</wp:posOffset>
                </wp:positionH>
                <wp:positionV relativeFrom="paragraph">
                  <wp:posOffset>312420</wp:posOffset>
                </wp:positionV>
                <wp:extent cx="7140575" cy="457200"/>
                <wp:effectExtent l="19050" t="1905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0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200" w:rsidRDefault="007F353A" w:rsidP="0042407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497D">
                              <w:rPr>
                                <w:b/>
                              </w:rPr>
                              <w:t>Spring</w:t>
                            </w:r>
                            <w:r w:rsidR="00382B1E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382B1E">
                              <w:rPr>
                                <w:b/>
                              </w:rPr>
                              <w:t>202</w:t>
                            </w:r>
                            <w:r w:rsidR="00A3552C">
                              <w:rPr>
                                <w:b/>
                              </w:rPr>
                              <w:t>3</w:t>
                            </w:r>
                            <w:r w:rsidR="00010196">
                              <w:rPr>
                                <w:b/>
                              </w:rPr>
                              <w:t xml:space="preserve">  </w:t>
                            </w:r>
                            <w:r w:rsidR="006A5483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010196" w:rsidRPr="009B497D">
                              <w:rPr>
                                <w:b/>
                              </w:rPr>
                              <w:t xml:space="preserve"> </w:t>
                            </w:r>
                            <w:r w:rsidR="00424072" w:rsidRPr="006A5483">
                              <w:rPr>
                                <w:b/>
                                <w:sz w:val="20"/>
                                <w:szCs w:val="20"/>
                              </w:rPr>
                              <w:t>Program Standing</w:t>
                            </w:r>
                            <w:r w:rsidR="009B497D" w:rsidRPr="006A54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filled by the advisor)</w:t>
                            </w:r>
                            <w:r w:rsidR="00424072" w:rsidRPr="006A5483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424072" w:rsidRPr="009B497D">
                              <w:rPr>
                                <w:b/>
                              </w:rPr>
                              <w:t xml:space="preserve">   </w:t>
                            </w:r>
                            <w:r w:rsidR="009B497D">
                              <w:rPr>
                                <w:b/>
                              </w:rPr>
                              <w:t xml:space="preserve">      </w:t>
                            </w:r>
                            <w:r w:rsidR="0027486F">
                              <w:rPr>
                                <w:b/>
                              </w:rPr>
                              <w:t xml:space="preserve"> </w:t>
                            </w:r>
                            <w:r w:rsidR="009B497D">
                              <w:rPr>
                                <w:b/>
                              </w:rPr>
                              <w:t xml:space="preserve">  </w:t>
                            </w:r>
                            <w:r w:rsidR="006A5483">
                              <w:rPr>
                                <w:b/>
                              </w:rPr>
                              <w:t xml:space="preserve">  </w:t>
                            </w:r>
                            <w:r w:rsidR="00010196">
                              <w:rPr>
                                <w:b/>
                              </w:rPr>
                              <w:t xml:space="preserve">  </w:t>
                            </w:r>
                            <w:r w:rsidR="006A5483">
                              <w:rPr>
                                <w:b/>
                              </w:rPr>
                              <w:t xml:space="preserve"> </w:t>
                            </w:r>
                            <w:r w:rsidRPr="009B497D">
                              <w:rPr>
                                <w:b/>
                              </w:rPr>
                              <w:t>Expected Fall</w:t>
                            </w:r>
                            <w:r w:rsidR="00382B1E">
                              <w:rPr>
                                <w:b/>
                              </w:rPr>
                              <w:t xml:space="preserve"> 202</w:t>
                            </w:r>
                            <w:r w:rsidR="00A3552C">
                              <w:rPr>
                                <w:b/>
                              </w:rPr>
                              <w:t>3</w:t>
                            </w:r>
                            <w:r w:rsidR="00382B1E">
                              <w:rPr>
                                <w:b/>
                              </w:rPr>
                              <w:t xml:space="preserve"> </w:t>
                            </w:r>
                            <w:r w:rsidR="00010196">
                              <w:rPr>
                                <w:b/>
                              </w:rPr>
                              <w:t>:</w:t>
                            </w:r>
                            <w:r w:rsidR="00424072" w:rsidRPr="006A5483">
                              <w:rPr>
                                <w:b/>
                                <w:sz w:val="20"/>
                                <w:szCs w:val="20"/>
                              </w:rPr>
                              <w:t>Program Standing</w:t>
                            </w:r>
                            <w:r w:rsidR="009B497D" w:rsidRPr="006A54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filled by the advisor)</w:t>
                            </w:r>
                            <w:r w:rsidR="00424072" w:rsidRPr="006A5483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9B497D" w:rsidRPr="006A54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9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932200" w:rsidRPr="00963135" w:rsidRDefault="00932200" w:rsidP="0093220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umber of credits on the bingo sheet: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ophomore: &gt;=30 including PHYS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152;   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Junior: &gt;=60;   Senior: &gt;=90</w:t>
                            </w:r>
                          </w:p>
                          <w:p w:rsidR="0016340B" w:rsidRDefault="009B497D" w:rsidP="0042407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16340B" w:rsidRDefault="0016340B" w:rsidP="001634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6340B" w:rsidRDefault="0016340B"/>
                          <w:p w:rsidR="00916FB1" w:rsidRDefault="00916FB1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C284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6pt;margin-top:24.6pt;width:562.2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" strokecolor="red" strokeweight="3.25pt">
                <v:textbox>
                  <w:txbxContent>
                    <w:p w:rsidR="00932200" w:rsidRDefault="007F353A" w:rsidP="0042407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B497D">
                        <w:rPr>
                          <w:b/>
                        </w:rPr>
                        <w:t>Spring</w:t>
                      </w:r>
                      <w:r w:rsidR="00382B1E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382B1E">
                        <w:rPr>
                          <w:b/>
                        </w:rPr>
                        <w:t>202</w:t>
                      </w:r>
                      <w:r w:rsidR="00A3552C">
                        <w:rPr>
                          <w:b/>
                        </w:rPr>
                        <w:t>3</w:t>
                      </w:r>
                      <w:r w:rsidR="00010196">
                        <w:rPr>
                          <w:b/>
                        </w:rPr>
                        <w:t xml:space="preserve">  </w:t>
                      </w:r>
                      <w:r w:rsidR="006A5483">
                        <w:rPr>
                          <w:b/>
                        </w:rPr>
                        <w:t>:</w:t>
                      </w:r>
                      <w:proofErr w:type="gramEnd"/>
                      <w:r w:rsidR="00010196" w:rsidRPr="009B497D">
                        <w:rPr>
                          <w:b/>
                        </w:rPr>
                        <w:t xml:space="preserve"> </w:t>
                      </w:r>
                      <w:r w:rsidR="00424072" w:rsidRPr="006A5483">
                        <w:rPr>
                          <w:b/>
                          <w:sz w:val="20"/>
                          <w:szCs w:val="20"/>
                        </w:rPr>
                        <w:t>Program Standing</w:t>
                      </w:r>
                      <w:r w:rsidR="009B497D" w:rsidRPr="006A5483">
                        <w:rPr>
                          <w:b/>
                          <w:sz w:val="20"/>
                          <w:szCs w:val="20"/>
                        </w:rPr>
                        <w:t xml:space="preserve"> (filled by the advisor)</w:t>
                      </w:r>
                      <w:r w:rsidR="00424072" w:rsidRPr="006A5483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424072" w:rsidRPr="009B497D">
                        <w:rPr>
                          <w:b/>
                        </w:rPr>
                        <w:t xml:space="preserve">   </w:t>
                      </w:r>
                      <w:r w:rsidR="009B497D">
                        <w:rPr>
                          <w:b/>
                        </w:rPr>
                        <w:t xml:space="preserve">      </w:t>
                      </w:r>
                      <w:r w:rsidR="0027486F">
                        <w:rPr>
                          <w:b/>
                        </w:rPr>
                        <w:t xml:space="preserve"> </w:t>
                      </w:r>
                      <w:r w:rsidR="009B497D">
                        <w:rPr>
                          <w:b/>
                        </w:rPr>
                        <w:t xml:space="preserve">  </w:t>
                      </w:r>
                      <w:r w:rsidR="006A5483">
                        <w:rPr>
                          <w:b/>
                        </w:rPr>
                        <w:t xml:space="preserve">  </w:t>
                      </w:r>
                      <w:r w:rsidR="00010196">
                        <w:rPr>
                          <w:b/>
                        </w:rPr>
                        <w:t xml:space="preserve">  </w:t>
                      </w:r>
                      <w:r w:rsidR="006A5483">
                        <w:rPr>
                          <w:b/>
                        </w:rPr>
                        <w:t xml:space="preserve"> </w:t>
                      </w:r>
                      <w:r w:rsidRPr="009B497D">
                        <w:rPr>
                          <w:b/>
                        </w:rPr>
                        <w:t>Expected Fall</w:t>
                      </w:r>
                      <w:r w:rsidR="00382B1E">
                        <w:rPr>
                          <w:b/>
                        </w:rPr>
                        <w:t xml:space="preserve"> 202</w:t>
                      </w:r>
                      <w:r w:rsidR="00A3552C">
                        <w:rPr>
                          <w:b/>
                        </w:rPr>
                        <w:t>3</w:t>
                      </w:r>
                      <w:r w:rsidR="00382B1E">
                        <w:rPr>
                          <w:b/>
                        </w:rPr>
                        <w:t xml:space="preserve"> </w:t>
                      </w:r>
                      <w:r w:rsidR="00010196">
                        <w:rPr>
                          <w:b/>
                        </w:rPr>
                        <w:t>:</w:t>
                      </w:r>
                      <w:r w:rsidR="00424072" w:rsidRPr="006A5483">
                        <w:rPr>
                          <w:b/>
                          <w:sz w:val="20"/>
                          <w:szCs w:val="20"/>
                        </w:rPr>
                        <w:t>Program Standing</w:t>
                      </w:r>
                      <w:r w:rsidR="009B497D" w:rsidRPr="006A5483">
                        <w:rPr>
                          <w:b/>
                          <w:sz w:val="20"/>
                          <w:szCs w:val="20"/>
                        </w:rPr>
                        <w:t xml:space="preserve"> (filled by the advisor)</w:t>
                      </w:r>
                      <w:r w:rsidR="00424072" w:rsidRPr="006A5483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9B497D" w:rsidRPr="006A548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B497D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932200" w:rsidRPr="00963135" w:rsidRDefault="00932200" w:rsidP="0093220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Number of credits on the bingo sheet:       </w:t>
                      </w:r>
                      <w:r>
                        <w:rPr>
                          <w:sz w:val="20"/>
                          <w:szCs w:val="20"/>
                        </w:rPr>
                        <w:t xml:space="preserve">Sophomore: &gt;=30 including PHYS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152;   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Junior: &gt;=60;   Senior: &gt;=90</w:t>
                      </w:r>
                    </w:p>
                    <w:p w:rsidR="0016340B" w:rsidRDefault="009B497D" w:rsidP="0042407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16340B" w:rsidRDefault="0016340B" w:rsidP="0016340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6340B" w:rsidRDefault="0016340B"/>
                    <w:p w:rsidR="00916FB1" w:rsidRDefault="00916FB1"/>
                  </w:txbxContent>
                </v:textbox>
                <w10:wrap type="square"/>
              </v:shape>
            </w:pict>
          </mc:Fallback>
        </mc:AlternateContent>
      </w:r>
      <w:r w:rsidR="00D5009E">
        <w:rPr>
          <w:b/>
          <w:sz w:val="20"/>
          <w:szCs w:val="20"/>
        </w:rPr>
        <w:t>ADVISOR</w:t>
      </w:r>
      <w:r w:rsidR="006A4265">
        <w:rPr>
          <w:b/>
          <w:sz w:val="20"/>
          <w:szCs w:val="20"/>
        </w:rPr>
        <w:t>:</w:t>
      </w:r>
      <w:r w:rsidR="006A5483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732270959"/>
          <w:placeholder>
            <w:docPart w:val="7AF18F4EA9D741C6817D4C283CC7EC9B"/>
          </w:placeholder>
          <w:showingPlcHdr/>
          <w:text/>
        </w:sdtPr>
        <w:sdtEndPr/>
        <w:sdtContent>
          <w:r w:rsidR="006A5483" w:rsidRPr="00417934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6A4265">
        <w:rPr>
          <w:b/>
          <w:sz w:val="20"/>
          <w:szCs w:val="20"/>
        </w:rPr>
        <w:t xml:space="preserve"> </w:t>
      </w:r>
      <w:r w:rsidR="006A5483">
        <w:rPr>
          <w:b/>
          <w:sz w:val="20"/>
          <w:szCs w:val="20"/>
        </w:rPr>
        <w:t xml:space="preserve"> </w:t>
      </w:r>
      <w:r w:rsidR="007E365E">
        <w:rPr>
          <w:b/>
          <w:sz w:val="20"/>
          <w:szCs w:val="20"/>
        </w:rPr>
        <w:t xml:space="preserve">  </w:t>
      </w:r>
      <w:r w:rsidR="002B7F0C">
        <w:rPr>
          <w:b/>
          <w:sz w:val="20"/>
          <w:szCs w:val="20"/>
        </w:rPr>
        <w:t xml:space="preserve"> ADVIS</w:t>
      </w:r>
      <w:r w:rsidR="00D5009E">
        <w:rPr>
          <w:b/>
          <w:sz w:val="20"/>
          <w:szCs w:val="20"/>
        </w:rPr>
        <w:t>OR SIGNATURE</w:t>
      </w:r>
      <w:r w:rsidR="004D1068" w:rsidRPr="000917D0">
        <w:rPr>
          <w:b/>
          <w:color w:val="000000" w:themeColor="text1"/>
          <w:sz w:val="20"/>
          <w:szCs w:val="20"/>
        </w:rPr>
        <w:t>:</w:t>
      </w:r>
      <w:r w:rsidR="00607F91" w:rsidRPr="000917D0">
        <w:rPr>
          <w:b/>
          <w:color w:val="000000" w:themeColor="text1"/>
          <w:sz w:val="20"/>
          <w:szCs w:val="20"/>
        </w:rPr>
        <w:t xml:space="preserve"> </w:t>
      </w:r>
      <w:sdt>
        <w:sdtPr>
          <w:rPr>
            <w:b/>
            <w:color w:val="000000" w:themeColor="text1"/>
            <w:sz w:val="20"/>
            <w:szCs w:val="20"/>
          </w:rPr>
          <w:id w:val="-1520701857"/>
          <w:placeholder>
            <w:docPart w:val="26F5AAE2FBCD4016BF52F6D73AEF9B03"/>
          </w:placeholder>
          <w:showingPlcHdr/>
        </w:sdtPr>
        <w:sdtEndPr/>
        <w:sdtContent>
          <w:r w:rsidR="00A31D33" w:rsidRPr="00A31D33">
            <w:rPr>
              <w:rStyle w:val="PlaceholderText"/>
              <w:color w:val="D9D9D9" w:themeColor="background1" w:themeShade="D9"/>
            </w:rPr>
            <w:t>Advisors: Please print your name</w:t>
          </w:r>
        </w:sdtContent>
      </w:sdt>
      <w:r w:rsidR="00214015" w:rsidRPr="00214015">
        <w:rPr>
          <w:b/>
          <w:color w:val="EEECE1" w:themeColor="background2"/>
          <w:sz w:val="20"/>
          <w:szCs w:val="20"/>
        </w:rPr>
        <w:t>, then email it to Danielle.</w:t>
      </w:r>
    </w:p>
    <w:p w:rsidR="007E365E" w:rsidRDefault="007E365E" w:rsidP="007E365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</w:t>
      </w:r>
      <w:sdt>
        <w:sdtPr>
          <w:rPr>
            <w:b/>
            <w:sz w:val="20"/>
            <w:szCs w:val="20"/>
          </w:rPr>
          <w:alias w:val="Program Standing"/>
          <w:tag w:val="Program Standing"/>
          <w:id w:val="1790400547"/>
          <w:placeholder>
            <w:docPart w:val="3B05DBE3C19840C6AAEB466DA11D3B34"/>
          </w:placeholder>
          <w:showingPlcHdr/>
          <w:dropDownList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</w:dropDownList>
        </w:sdtPr>
        <w:sdtEndPr/>
        <w:sdtContent>
          <w:r w:rsidRPr="00424C86">
            <w:rPr>
              <w:rStyle w:val="PlaceholderText"/>
              <w:b/>
            </w:rPr>
            <w:t>Choose an item.</w:t>
          </w:r>
        </w:sdtContent>
      </w:sdt>
      <w:r>
        <w:rPr>
          <w:b/>
          <w:sz w:val="20"/>
          <w:szCs w:val="20"/>
        </w:rPr>
        <w:t xml:space="preserve">                                                         </w:t>
      </w:r>
      <w:sdt>
        <w:sdtPr>
          <w:rPr>
            <w:b/>
            <w:sz w:val="20"/>
            <w:szCs w:val="20"/>
          </w:rPr>
          <w:alias w:val="Program Standing"/>
          <w:tag w:val="Program Standing"/>
          <w:id w:val="-1437970890"/>
          <w:placeholder>
            <w:docPart w:val="97614AC8526C43C2868708CBF3724869"/>
          </w:placeholder>
          <w:showingPlcHdr/>
          <w:dropDownList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</w:dropDownList>
        </w:sdtPr>
        <w:sdtEndPr/>
        <w:sdtContent>
          <w:r w:rsidRPr="00424C86">
            <w:rPr>
              <w:rStyle w:val="PlaceholderText"/>
              <w:b/>
            </w:rPr>
            <w:t>Choose an item.</w:t>
          </w:r>
        </w:sdtContent>
      </w:sdt>
    </w:p>
    <w:p w:rsidR="00124D8A" w:rsidRPr="00263E78" w:rsidRDefault="00275092" w:rsidP="00275092">
      <w:pPr>
        <w:tabs>
          <w:tab w:val="left" w:pos="734"/>
          <w:tab w:val="center" w:pos="5688"/>
        </w:tabs>
        <w:spacing w:after="0" w:line="240" w:lineRule="auto"/>
        <w:rPr>
          <w:rFonts w:ascii="Adobe Fan Heiti Std B" w:eastAsia="Adobe Fan Heiti Std B" w:hAnsi="Adobe Fan Heiti Std B"/>
          <w:b/>
          <w:color w:val="FF0000"/>
        </w:rPr>
      </w:pPr>
      <w:r>
        <w:rPr>
          <w:rFonts w:ascii="Adobe Fan Heiti Std B" w:eastAsia="Adobe Fan Heiti Std B" w:hAnsi="Adobe Fan Heiti Std B"/>
          <w:b/>
          <w:color w:val="FF0000"/>
        </w:rPr>
        <w:tab/>
      </w:r>
      <w:r>
        <w:rPr>
          <w:rFonts w:ascii="Adobe Fan Heiti Std B" w:eastAsia="Adobe Fan Heiti Std B" w:hAnsi="Adobe Fan Heiti Std B"/>
          <w:b/>
          <w:color w:val="FF0000"/>
        </w:rPr>
        <w:tab/>
      </w:r>
      <w:r w:rsidR="00124D8A" w:rsidRPr="00263E78">
        <w:rPr>
          <w:rFonts w:ascii="Adobe Fan Heiti Std B" w:eastAsia="Adobe Fan Heiti Std B" w:hAnsi="Adobe Fan Heiti Std B"/>
          <w:b/>
          <w:color w:val="FF0000"/>
        </w:rPr>
        <w:t xml:space="preserve">Before completing this form check the </w:t>
      </w:r>
      <w:hyperlink r:id="rId10" w:history="1">
        <w:r w:rsidR="00124D8A" w:rsidRPr="00263E78">
          <w:rPr>
            <w:rStyle w:val="Hyperlink"/>
            <w:rFonts w:ascii="Adobe Fan Heiti Std B" w:eastAsia="Adobe Fan Heiti Std B" w:hAnsi="Adobe Fan Heiti Std B"/>
            <w:b/>
          </w:rPr>
          <w:t>class schedules</w:t>
        </w:r>
      </w:hyperlink>
      <w:r w:rsidR="00A3552C">
        <w:rPr>
          <w:rFonts w:ascii="Adobe Fan Heiti Std B" w:eastAsia="Adobe Fan Heiti Std B" w:hAnsi="Adobe Fan Heiti Std B"/>
          <w:b/>
          <w:color w:val="FF0000"/>
        </w:rPr>
        <w:t xml:space="preserve"> for spring 2024 schedule.</w:t>
      </w:r>
    </w:p>
    <w:p w:rsidR="00C81106" w:rsidRPr="00124D8A" w:rsidRDefault="00124D8A" w:rsidP="00D5009E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(</w:t>
      </w:r>
      <w:r w:rsidRPr="00263E78">
        <w:rPr>
          <w:b/>
          <w:color w:val="000000" w:themeColor="text1"/>
          <w:sz w:val="20"/>
          <w:szCs w:val="20"/>
        </w:rPr>
        <w:t>pfw.edu</w:t>
      </w:r>
      <w:r w:rsidR="007B67C8">
        <w:rPr>
          <w:b/>
          <w:color w:val="000000" w:themeColor="text1"/>
          <w:sz w:val="20"/>
          <w:szCs w:val="20"/>
        </w:rPr>
        <w:t>/ece</w:t>
      </w:r>
      <w:r w:rsidRPr="00263E78">
        <w:rPr>
          <w:b/>
          <w:color w:val="000000" w:themeColor="text1"/>
          <w:sz w:val="20"/>
          <w:szCs w:val="20"/>
        </w:rPr>
        <w:t xml:space="preserve"> </w:t>
      </w:r>
      <w:r w:rsidRPr="00263E78">
        <w:rPr>
          <w:b/>
          <w:color w:val="000000" w:themeColor="text1"/>
          <w:sz w:val="20"/>
          <w:szCs w:val="20"/>
        </w:rPr>
        <w:sym w:font="Wingdings" w:char="F0E0"/>
      </w:r>
      <w:r w:rsidRPr="00263E78">
        <w:rPr>
          <w:b/>
          <w:color w:val="000000" w:themeColor="text1"/>
          <w:sz w:val="20"/>
          <w:szCs w:val="20"/>
        </w:rPr>
        <w:t xml:space="preserve"> </w:t>
      </w:r>
      <w:r w:rsidR="00A3552C">
        <w:rPr>
          <w:b/>
          <w:color w:val="000000" w:themeColor="text1"/>
          <w:sz w:val="20"/>
          <w:szCs w:val="20"/>
        </w:rPr>
        <w:t>Student Resources</w:t>
      </w:r>
      <w:r>
        <w:rPr>
          <w:b/>
          <w:color w:val="FF0000"/>
          <w:sz w:val="20"/>
          <w:szCs w:val="20"/>
        </w:rPr>
        <w:t>)</w:t>
      </w:r>
    </w:p>
    <w:p w:rsidR="00C81106" w:rsidRDefault="00C81106" w:rsidP="00D5009E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04"/>
        <w:gridCol w:w="1925"/>
        <w:gridCol w:w="5249"/>
        <w:gridCol w:w="1801"/>
        <w:gridCol w:w="1092"/>
      </w:tblGrid>
      <w:tr w:rsidR="0027486F" w:rsidTr="009F41F9">
        <w:trPr>
          <w:trHeight w:val="458"/>
        </w:trPr>
        <w:tc>
          <w:tcPr>
            <w:tcW w:w="1304" w:type="dxa"/>
            <w:tcBorders>
              <w:bottom w:val="single" w:sz="18" w:space="0" w:color="auto"/>
            </w:tcBorders>
          </w:tcPr>
          <w:p w:rsidR="000D39CF" w:rsidRDefault="000D39CF" w:rsidP="00DC51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PERIOD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:rsidR="000D39CF" w:rsidRPr="00E64BFC" w:rsidRDefault="000D39CF" w:rsidP="00DC513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RN</w:t>
            </w:r>
          </w:p>
        </w:tc>
        <w:tc>
          <w:tcPr>
            <w:tcW w:w="5249" w:type="dxa"/>
            <w:tcBorders>
              <w:bottom w:val="single" w:sz="18" w:space="0" w:color="auto"/>
            </w:tcBorders>
            <w:vAlign w:val="center"/>
          </w:tcPr>
          <w:p w:rsidR="000D39CF" w:rsidRPr="00E64BFC" w:rsidRDefault="000D39CF" w:rsidP="00DC5135">
            <w:pPr>
              <w:jc w:val="center"/>
              <w:rPr>
                <w:b/>
                <w:sz w:val="36"/>
                <w:szCs w:val="36"/>
              </w:rPr>
            </w:pPr>
            <w:r w:rsidRPr="00E64BFC">
              <w:rPr>
                <w:b/>
                <w:sz w:val="36"/>
                <w:szCs w:val="36"/>
              </w:rPr>
              <w:t>C</w:t>
            </w:r>
            <w:r w:rsidR="003A49F9">
              <w:rPr>
                <w:b/>
                <w:sz w:val="36"/>
                <w:szCs w:val="36"/>
              </w:rPr>
              <w:t>ourse</w:t>
            </w:r>
            <w:r w:rsidRPr="00E64BFC">
              <w:rPr>
                <w:b/>
                <w:sz w:val="36"/>
                <w:szCs w:val="36"/>
              </w:rPr>
              <w:t xml:space="preserve"> </w:t>
            </w:r>
            <w:r w:rsidR="003A49F9">
              <w:rPr>
                <w:b/>
                <w:sz w:val="36"/>
                <w:szCs w:val="36"/>
              </w:rPr>
              <w:t>Number and Title</w:t>
            </w:r>
          </w:p>
        </w:tc>
        <w:tc>
          <w:tcPr>
            <w:tcW w:w="1801" w:type="dxa"/>
            <w:tcBorders>
              <w:bottom w:val="single" w:sz="18" w:space="0" w:color="auto"/>
            </w:tcBorders>
            <w:vAlign w:val="center"/>
          </w:tcPr>
          <w:p w:rsidR="000D39CF" w:rsidRPr="00DC5135" w:rsidRDefault="000D39CF" w:rsidP="00DC51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S / TIMES</w:t>
            </w:r>
          </w:p>
        </w:tc>
        <w:tc>
          <w:tcPr>
            <w:tcW w:w="1092" w:type="dxa"/>
            <w:tcBorders>
              <w:bottom w:val="single" w:sz="18" w:space="0" w:color="auto"/>
            </w:tcBorders>
            <w:vAlign w:val="center"/>
          </w:tcPr>
          <w:p w:rsidR="000D39CF" w:rsidRPr="00DC5135" w:rsidRDefault="000D39CF" w:rsidP="00DC51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</w:t>
            </w:r>
          </w:p>
        </w:tc>
      </w:tr>
      <w:tr w:rsidR="006A5483" w:rsidTr="009F41F9">
        <w:trPr>
          <w:trHeight w:val="458"/>
        </w:trPr>
        <w:tc>
          <w:tcPr>
            <w:tcW w:w="130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A5483" w:rsidRDefault="006A5483" w:rsidP="006A5483">
            <w:pPr>
              <w:jc w:val="center"/>
              <w:rPr>
                <w:b/>
                <w:sz w:val="24"/>
                <w:szCs w:val="24"/>
              </w:rPr>
            </w:pPr>
          </w:p>
          <w:p w:rsidR="006A5483" w:rsidRDefault="006A5483" w:rsidP="006A5483">
            <w:pPr>
              <w:rPr>
                <w:b/>
                <w:sz w:val="24"/>
                <w:szCs w:val="24"/>
              </w:rPr>
            </w:pPr>
          </w:p>
          <w:p w:rsidR="006A5483" w:rsidRDefault="00382B1E" w:rsidP="00382B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A3552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Summer</w:t>
            </w:r>
          </w:p>
          <w:p w:rsidR="00382B1E" w:rsidRPr="00915556" w:rsidRDefault="00382B1E" w:rsidP="00382B1E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-288350098"/>
            <w:placeholder>
              <w:docPart w:val="22C219712F4A4362AF7A9BD1C022A865"/>
            </w:placeholder>
            <w:showingPlcHdr/>
            <w:text/>
          </w:sdtPr>
          <w:sdtEndPr/>
          <w:sdtContent>
            <w:tc>
              <w:tcPr>
                <w:tcW w:w="1925" w:type="dxa"/>
                <w:tcBorders>
                  <w:top w:val="single" w:sz="18" w:space="0" w:color="auto"/>
                </w:tcBorders>
              </w:tcPr>
              <w:p w:rsidR="006A5483" w:rsidRPr="0027486F" w:rsidRDefault="007E365E" w:rsidP="006A5483">
                <w:pPr>
                  <w:rPr>
                    <w:b/>
                  </w:rPr>
                </w:pPr>
                <w:r w:rsidRPr="007E365E">
                  <w:rPr>
                    <w:rStyle w:val="PlaceholderText"/>
                    <w:color w:val="D9D9D9" w:themeColor="background1" w:themeShade="D9"/>
                  </w:rPr>
                  <w:t>CRN</w:t>
                </w:r>
                <w:r>
                  <w:rPr>
                    <w:rStyle w:val="PlaceholderText"/>
                  </w:rPr>
                  <w:t xml:space="preserve">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529496640"/>
            <w:placeholder>
              <w:docPart w:val="157340BF39AA4BE1BAD00144487E9D85"/>
            </w:placeholder>
            <w:showingPlcHdr/>
            <w:text/>
          </w:sdtPr>
          <w:sdtEndPr/>
          <w:sdtContent>
            <w:tc>
              <w:tcPr>
                <w:tcW w:w="5249" w:type="dxa"/>
                <w:tcBorders>
                  <w:top w:val="single" w:sz="18" w:space="0" w:color="auto"/>
                </w:tcBorders>
                <w:vAlign w:val="center"/>
              </w:tcPr>
              <w:p w:rsidR="006A5483" w:rsidRPr="00417934" w:rsidRDefault="009A4FEB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813071485"/>
            <w:placeholder>
              <w:docPart w:val="069410483B0349F598BEC6827527975B"/>
            </w:placeholder>
            <w:showingPlcHdr/>
            <w:text/>
          </w:sdtPr>
          <w:sdtEndPr/>
          <w:sdtContent>
            <w:tc>
              <w:tcPr>
                <w:tcW w:w="1801" w:type="dxa"/>
                <w:tcBorders>
                  <w:top w:val="single" w:sz="18" w:space="0" w:color="auto"/>
                </w:tcBorders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269543521"/>
            <w:placeholder>
              <w:docPart w:val="E9AECA0424004AB8821D046EB4E8BEEB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="00417934"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6A5483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6A5483" w:rsidRPr="00915556" w:rsidRDefault="006A5483" w:rsidP="006A5483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-9220389"/>
            <w:placeholder>
              <w:docPart w:val="17DB9AD28788417A9A1F1DB19ED72868"/>
            </w:placeholder>
            <w:showingPlcHdr/>
            <w:text/>
          </w:sdtPr>
          <w:sdtEndPr/>
          <w:sdtContent>
            <w:tc>
              <w:tcPr>
                <w:tcW w:w="1925" w:type="dxa"/>
              </w:tcPr>
              <w:p w:rsidR="006A5483" w:rsidRPr="0027486F" w:rsidRDefault="006A5483" w:rsidP="006A5483">
                <w:pPr>
                  <w:rPr>
                    <w:b/>
                  </w:rPr>
                </w:pPr>
                <w:r w:rsidRPr="00EE2FBF">
                  <w:rPr>
                    <w:rStyle w:val="PlaceholderText"/>
                  </w:rPr>
                  <w:t xml:space="preserve"> </w:t>
                </w:r>
                <w:r w:rsidR="007E365E" w:rsidRPr="007E365E">
                  <w:rPr>
                    <w:rStyle w:val="PlaceholderText"/>
                    <w:color w:val="D9D9D9" w:themeColor="background1" w:themeShade="D9"/>
                  </w:rPr>
                  <w:t xml:space="preserve">CRN </w:t>
                </w:r>
                <w:r w:rsidR="007E365E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249897568"/>
            <w:placeholder>
              <w:docPart w:val="7AA7F1D2CBA9401BB32C80AF32DB5396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655678227"/>
            <w:placeholder>
              <w:docPart w:val="F438CBC0E31C4B6C9A975A0F9855F287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875230637"/>
            <w:placeholder>
              <w:docPart w:val="547B747AEB304F6AB9083CFDA60DC208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="00417934"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6A5483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6A5483" w:rsidRPr="00915556" w:rsidRDefault="006A5483" w:rsidP="006A5483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1936550492"/>
            <w:placeholder>
              <w:docPart w:val="AC28666EAEF44741929B91516BB2434B"/>
            </w:placeholder>
            <w:showingPlcHdr/>
            <w:text/>
          </w:sdtPr>
          <w:sdtEndPr/>
          <w:sdtContent>
            <w:tc>
              <w:tcPr>
                <w:tcW w:w="1925" w:type="dxa"/>
              </w:tcPr>
              <w:p w:rsidR="006A5483" w:rsidRPr="0027486F" w:rsidRDefault="006A5483" w:rsidP="006A5483">
                <w:pPr>
                  <w:rPr>
                    <w:b/>
                  </w:rPr>
                </w:pPr>
                <w:r w:rsidRPr="00EE2FBF">
                  <w:rPr>
                    <w:rStyle w:val="PlaceholderText"/>
                  </w:rPr>
                  <w:t xml:space="preserve"> </w:t>
                </w:r>
                <w:r w:rsidR="007E365E" w:rsidRPr="007E365E">
                  <w:rPr>
                    <w:rStyle w:val="PlaceholderText"/>
                    <w:color w:val="D9D9D9" w:themeColor="background1" w:themeShade="D9"/>
                  </w:rPr>
                  <w:t>CRN</w:t>
                </w:r>
                <w:r w:rsidR="007E365E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560248421"/>
            <w:placeholder>
              <w:docPart w:val="5DBF5490ABFB4D72AD4E974DEC1C1043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922626129"/>
            <w:placeholder>
              <w:docPart w:val="83E1F534AEC94BD5B55B24960D997920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238297908"/>
            <w:placeholder>
              <w:docPart w:val="26799BABAEE34AE28CC00D3A9F94A2DB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="00417934"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6A5483" w:rsidTr="009F41F9">
        <w:trPr>
          <w:trHeight w:val="458"/>
        </w:trPr>
        <w:tc>
          <w:tcPr>
            <w:tcW w:w="130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A5483" w:rsidRDefault="006A5483" w:rsidP="006A5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A5483" w:rsidRDefault="006A5483" w:rsidP="006A5483">
            <w:pPr>
              <w:rPr>
                <w:b/>
                <w:sz w:val="24"/>
                <w:szCs w:val="24"/>
              </w:rPr>
            </w:pPr>
          </w:p>
          <w:p w:rsidR="00382B1E" w:rsidRPr="00915556" w:rsidRDefault="00382B1E" w:rsidP="006A5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A3552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Fall</w:t>
            </w:r>
          </w:p>
        </w:tc>
        <w:sdt>
          <w:sdtPr>
            <w:rPr>
              <w:b/>
            </w:rPr>
            <w:id w:val="-1236460764"/>
            <w:placeholder>
              <w:docPart w:val="6CBACADB9DC044E3B4A931834FF0BAD2"/>
            </w:placeholder>
            <w:showingPlcHdr/>
            <w:text/>
          </w:sdtPr>
          <w:sdtEndPr/>
          <w:sdtContent>
            <w:tc>
              <w:tcPr>
                <w:tcW w:w="1925" w:type="dxa"/>
                <w:tcBorders>
                  <w:top w:val="single" w:sz="18" w:space="0" w:color="auto"/>
                </w:tcBorders>
                <w:shd w:val="clear" w:color="auto" w:fill="auto"/>
                <w:vAlign w:val="center"/>
              </w:tcPr>
              <w:p w:rsidR="006A5483" w:rsidRPr="005A1566" w:rsidRDefault="006A5483" w:rsidP="006A5483">
                <w:pPr>
                  <w:rPr>
                    <w:sz w:val="24"/>
                    <w:szCs w:val="24"/>
                  </w:rPr>
                </w:pPr>
                <w:r w:rsidRPr="00EE2FBF">
                  <w:rPr>
                    <w:rStyle w:val="PlaceholderText"/>
                  </w:rPr>
                  <w:t xml:space="preserve"> </w:t>
                </w:r>
                <w:r w:rsidR="007E365E" w:rsidRPr="007E365E">
                  <w:rPr>
                    <w:rStyle w:val="PlaceholderText"/>
                    <w:color w:val="D9D9D9" w:themeColor="background1" w:themeShade="D9"/>
                  </w:rPr>
                  <w:t>CRN</w:t>
                </w:r>
                <w:r w:rsidR="007E365E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836828729"/>
            <w:placeholder>
              <w:docPart w:val="4FA85BDF34DE448695EC43CD74DE29D5"/>
            </w:placeholder>
            <w:showingPlcHdr/>
            <w:text/>
          </w:sdtPr>
          <w:sdtEndPr/>
          <w:sdtContent>
            <w:tc>
              <w:tcPr>
                <w:tcW w:w="5249" w:type="dxa"/>
                <w:tcBorders>
                  <w:top w:val="single" w:sz="18" w:space="0" w:color="auto"/>
                </w:tcBorders>
                <w:vAlign w:val="center"/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 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725184440"/>
            <w:placeholder>
              <w:docPart w:val="59AEDCA0BC194E9C8535704F65FA1CB8"/>
            </w:placeholder>
            <w:showingPlcHdr/>
            <w:text/>
          </w:sdtPr>
          <w:sdtEndPr/>
          <w:sdtContent>
            <w:tc>
              <w:tcPr>
                <w:tcW w:w="1801" w:type="dxa"/>
                <w:tcBorders>
                  <w:top w:val="single" w:sz="18" w:space="0" w:color="auto"/>
                </w:tcBorders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970270004"/>
            <w:placeholder>
              <w:docPart w:val="79F5165A04F74652AAE5540A7F4B3FF6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="00417934"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6A5483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6A5483" w:rsidRPr="00915556" w:rsidRDefault="006A5483" w:rsidP="006A5483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-662935616"/>
            <w:placeholder>
              <w:docPart w:val="8DE74F46243F4C308563DB5472ABEE68"/>
            </w:placeholder>
            <w:showingPlcHdr/>
            <w:text/>
          </w:sdtPr>
          <w:sdtEndPr/>
          <w:sdtContent>
            <w:tc>
              <w:tcPr>
                <w:tcW w:w="1925" w:type="dxa"/>
                <w:shd w:val="clear" w:color="auto" w:fill="auto"/>
              </w:tcPr>
              <w:p w:rsidR="006A5483" w:rsidRDefault="006A5483" w:rsidP="006A5483">
                <w:pPr>
                  <w:rPr>
                    <w:b/>
                    <w:sz w:val="24"/>
                    <w:szCs w:val="24"/>
                  </w:rPr>
                </w:pPr>
                <w:r w:rsidRPr="00EE2FBF">
                  <w:rPr>
                    <w:rStyle w:val="PlaceholderText"/>
                  </w:rPr>
                  <w:t xml:space="preserve"> </w:t>
                </w:r>
                <w:r w:rsidR="007E365E" w:rsidRPr="007E365E">
                  <w:rPr>
                    <w:rStyle w:val="PlaceholderText"/>
                    <w:color w:val="D9D9D9" w:themeColor="background1" w:themeShade="D9"/>
                  </w:rPr>
                  <w:t xml:space="preserve">CRN </w:t>
                </w:r>
                <w:r w:rsidR="007E365E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366671042"/>
            <w:placeholder>
              <w:docPart w:val="28705D5003234265BA864E6BC0B87ED2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60780480"/>
            <w:placeholder>
              <w:docPart w:val="C07D5501187645208B7AB9228E68929F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415466387"/>
            <w:placeholder>
              <w:docPart w:val="9523B5E7E89C4FE281803FF1C7EE03A4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="00417934"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6A5483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6A5483" w:rsidRPr="00915556" w:rsidRDefault="006A5483" w:rsidP="006A5483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505489314"/>
            <w:placeholder>
              <w:docPart w:val="D1238FB0FBF24487B1AA83C390F5C92E"/>
            </w:placeholder>
            <w:showingPlcHdr/>
            <w:text/>
          </w:sdtPr>
          <w:sdtEndPr/>
          <w:sdtContent>
            <w:tc>
              <w:tcPr>
                <w:tcW w:w="1925" w:type="dxa"/>
                <w:shd w:val="clear" w:color="auto" w:fill="auto"/>
              </w:tcPr>
              <w:p w:rsidR="006A5483" w:rsidRDefault="006A5483" w:rsidP="006A5483">
                <w:pPr>
                  <w:rPr>
                    <w:b/>
                    <w:sz w:val="24"/>
                    <w:szCs w:val="24"/>
                  </w:rPr>
                </w:pPr>
                <w:r w:rsidRPr="007E365E">
                  <w:rPr>
                    <w:rStyle w:val="PlaceholderText"/>
                    <w:color w:val="D9D9D9" w:themeColor="background1" w:themeShade="D9"/>
                  </w:rPr>
                  <w:t xml:space="preserve"> </w:t>
                </w:r>
                <w:r w:rsidR="007E365E" w:rsidRPr="007E365E">
                  <w:rPr>
                    <w:rStyle w:val="PlaceholderText"/>
                    <w:color w:val="D9D9D9" w:themeColor="background1" w:themeShade="D9"/>
                  </w:rPr>
                  <w:t xml:space="preserve">CRN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29959778"/>
            <w:placeholder>
              <w:docPart w:val="2D27292505EA4BF6A55C07C54AD6CAEA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993129977"/>
            <w:placeholder>
              <w:docPart w:val="FE9D438AE0CB4A0CB1757B13A7E0928E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915002411"/>
            <w:placeholder>
              <w:docPart w:val="29C19D1F98A9497F92F0F355FE69E440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="00417934"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6A5483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6A5483" w:rsidRPr="00915556" w:rsidRDefault="006A5483" w:rsidP="006A5483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-1563015439"/>
            <w:placeholder>
              <w:docPart w:val="83A421AAE0B44DA583EE76DF72354659"/>
            </w:placeholder>
            <w:showingPlcHdr/>
            <w:text/>
          </w:sdtPr>
          <w:sdtEndPr/>
          <w:sdtContent>
            <w:tc>
              <w:tcPr>
                <w:tcW w:w="1925" w:type="dxa"/>
                <w:shd w:val="clear" w:color="auto" w:fill="auto"/>
              </w:tcPr>
              <w:p w:rsidR="006A5483" w:rsidRDefault="006A5483" w:rsidP="006A5483">
                <w:pPr>
                  <w:rPr>
                    <w:b/>
                    <w:sz w:val="24"/>
                    <w:szCs w:val="24"/>
                  </w:rPr>
                </w:pPr>
                <w:r w:rsidRPr="00EE2FBF">
                  <w:rPr>
                    <w:rStyle w:val="PlaceholderText"/>
                  </w:rPr>
                  <w:t xml:space="preserve"> </w:t>
                </w:r>
                <w:r w:rsidR="007E365E" w:rsidRPr="007E365E">
                  <w:rPr>
                    <w:rStyle w:val="PlaceholderText"/>
                    <w:color w:val="D9D9D9" w:themeColor="background1" w:themeShade="D9"/>
                  </w:rPr>
                  <w:t xml:space="preserve">CRN      </w:t>
                </w:r>
                <w:r w:rsidR="007E365E"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999849386"/>
            <w:placeholder>
              <w:docPart w:val="330C53CE74894484AAB9C6905FA5B8AF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334895554"/>
            <w:placeholder>
              <w:docPart w:val="7BEC76ACE4024CE494D5385F7AFE0780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508703040"/>
            <w:placeholder>
              <w:docPart w:val="E4BD7A4472C7463E9FA7B0C4DDCDE3DA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="00417934"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6A5483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6A5483" w:rsidRPr="00915556" w:rsidRDefault="006A5483" w:rsidP="006A5483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-725685554"/>
            <w:placeholder>
              <w:docPart w:val="F1732614DDF54BC3A0C2EE49E285A035"/>
            </w:placeholder>
            <w:showingPlcHdr/>
            <w:text/>
          </w:sdtPr>
          <w:sdtEndPr/>
          <w:sdtContent>
            <w:tc>
              <w:tcPr>
                <w:tcW w:w="1925" w:type="dxa"/>
                <w:shd w:val="clear" w:color="auto" w:fill="auto"/>
              </w:tcPr>
              <w:p w:rsidR="006A5483" w:rsidRDefault="006A5483" w:rsidP="006A5483">
                <w:pPr>
                  <w:rPr>
                    <w:b/>
                    <w:sz w:val="24"/>
                    <w:szCs w:val="24"/>
                  </w:rPr>
                </w:pPr>
                <w:r w:rsidRPr="00EE2FBF">
                  <w:rPr>
                    <w:rStyle w:val="PlaceholderText"/>
                  </w:rPr>
                  <w:t xml:space="preserve"> </w:t>
                </w:r>
                <w:r w:rsidR="007E365E" w:rsidRPr="007E365E">
                  <w:rPr>
                    <w:rStyle w:val="PlaceholderText"/>
                    <w:color w:val="D9D9D9" w:themeColor="background1" w:themeShade="D9"/>
                  </w:rPr>
                  <w:t xml:space="preserve">CRN </w:t>
                </w:r>
                <w:r w:rsidR="007E365E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341525641"/>
            <w:placeholder>
              <w:docPart w:val="5AA2A0FAE43D45B6AFFC4D1D6DA6CCCE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</w:t>
                </w:r>
                <w:r w:rsidRPr="00417934">
                  <w:rPr>
                    <w:b/>
                    <w:color w:val="000000" w:themeColor="text1"/>
                  </w:rPr>
                  <w:t xml:space="preserve">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443806362"/>
            <w:placeholder>
              <w:docPart w:val="7BFEA109B52F45E7B47653ABAEBD65A2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452247018"/>
            <w:placeholder>
              <w:docPart w:val="F05A867DC27441AB9944C8CEB06B883F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="00417934"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6861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A46861" w:rsidRPr="00915556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-1256049266"/>
            <w:placeholder>
              <w:docPart w:val="A6622760C7614EFABF0773EDDFEAA486"/>
            </w:placeholder>
            <w:showingPlcHdr/>
            <w:text/>
          </w:sdtPr>
          <w:sdtEndPr/>
          <w:sdtContent>
            <w:tc>
              <w:tcPr>
                <w:tcW w:w="1925" w:type="dxa"/>
                <w:shd w:val="clear" w:color="auto" w:fill="auto"/>
              </w:tcPr>
              <w:p w:rsidR="00A46861" w:rsidRDefault="00A46861" w:rsidP="00A46861">
                <w:pPr>
                  <w:rPr>
                    <w:b/>
                    <w:sz w:val="24"/>
                    <w:szCs w:val="24"/>
                  </w:rPr>
                </w:pPr>
                <w:r w:rsidRPr="00EE2FBF">
                  <w:rPr>
                    <w:rStyle w:val="PlaceholderText"/>
                  </w:rPr>
                  <w:t xml:space="preserve"> </w:t>
                </w:r>
                <w:r w:rsidRPr="007E365E">
                  <w:rPr>
                    <w:rStyle w:val="PlaceholderText"/>
                    <w:color w:val="D9D9D9" w:themeColor="background1" w:themeShade="D9"/>
                  </w:rPr>
                  <w:t xml:space="preserve">CRN </w:t>
                </w: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449713552"/>
            <w:placeholder>
              <w:docPart w:val="81AFA43FC1EC41D88817889543262476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</w:t>
                </w:r>
                <w:r w:rsidRPr="00417934">
                  <w:rPr>
                    <w:b/>
                    <w:color w:val="000000" w:themeColor="text1"/>
                  </w:rPr>
                  <w:t xml:space="preserve">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902037877"/>
            <w:placeholder>
              <w:docPart w:val="03AB67ABD9664EBC88606F16373E59F4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001327916"/>
            <w:placeholder>
              <w:docPart w:val="854E7B35C86441E2839A8D0DCC3AB5AD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6861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A46861" w:rsidRPr="00915556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-992951399"/>
            <w:placeholder>
              <w:docPart w:val="A3A5667846AA4FA9BA434C7C34D70351"/>
            </w:placeholder>
            <w:showingPlcHdr/>
            <w:text/>
          </w:sdtPr>
          <w:sdtEndPr/>
          <w:sdtContent>
            <w:tc>
              <w:tcPr>
                <w:tcW w:w="1925" w:type="dxa"/>
                <w:shd w:val="clear" w:color="auto" w:fill="auto"/>
              </w:tcPr>
              <w:p w:rsidR="00A46861" w:rsidRDefault="00A46861" w:rsidP="00A46861">
                <w:pPr>
                  <w:rPr>
                    <w:b/>
                    <w:sz w:val="24"/>
                    <w:szCs w:val="24"/>
                  </w:rPr>
                </w:pPr>
                <w:r w:rsidRPr="00EE2FBF">
                  <w:rPr>
                    <w:rStyle w:val="PlaceholderText"/>
                  </w:rPr>
                  <w:t xml:space="preserve"> </w:t>
                </w:r>
                <w:r w:rsidRPr="007E365E">
                  <w:rPr>
                    <w:rStyle w:val="PlaceholderText"/>
                    <w:color w:val="D9D9D9" w:themeColor="background1" w:themeShade="D9"/>
                  </w:rPr>
                  <w:t xml:space="preserve">CRN </w:t>
                </w: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947207096"/>
            <w:placeholder>
              <w:docPart w:val="13527130BA2A45189EC9899B1132F268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</w:t>
                </w:r>
                <w:r w:rsidRPr="00417934">
                  <w:rPr>
                    <w:b/>
                    <w:color w:val="000000" w:themeColor="text1"/>
                  </w:rPr>
                  <w:t xml:space="preserve">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206369974"/>
            <w:placeholder>
              <w:docPart w:val="7DC7CE1B4AAE4C58BBAAE0F2DA6D0DCD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235699450"/>
            <w:placeholder>
              <w:docPart w:val="5F6103B5EF3740D09C93BF5124AB4171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6861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46861" w:rsidRPr="00915556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193967681"/>
            <w:placeholder>
              <w:docPart w:val="EFDB7E494E9A45FCAAEC833CF13DB90A"/>
            </w:placeholder>
            <w:showingPlcHdr/>
            <w:text/>
          </w:sdtPr>
          <w:sdtEndPr/>
          <w:sdtContent>
            <w:tc>
              <w:tcPr>
                <w:tcW w:w="1925" w:type="dxa"/>
                <w:tcBorders>
                  <w:bottom w:val="single" w:sz="18" w:space="0" w:color="auto"/>
                </w:tcBorders>
                <w:shd w:val="clear" w:color="auto" w:fill="auto"/>
              </w:tcPr>
              <w:p w:rsidR="00A46861" w:rsidRDefault="00A46861" w:rsidP="00A46861">
                <w:pPr>
                  <w:rPr>
                    <w:b/>
                    <w:sz w:val="24"/>
                    <w:szCs w:val="24"/>
                  </w:rPr>
                </w:pPr>
                <w:r w:rsidRPr="00EE2FBF">
                  <w:rPr>
                    <w:rStyle w:val="PlaceholderText"/>
                  </w:rPr>
                  <w:t xml:space="preserve"> </w:t>
                </w:r>
                <w:r w:rsidRPr="007E365E">
                  <w:rPr>
                    <w:rStyle w:val="PlaceholderText"/>
                    <w:color w:val="D9D9D9" w:themeColor="background1" w:themeShade="D9"/>
                  </w:rPr>
                  <w:t>CRN</w:t>
                </w: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660423088"/>
            <w:placeholder>
              <w:docPart w:val="8EB44C975EA747E6A55792EF3DF28915"/>
            </w:placeholder>
            <w:showingPlcHdr/>
            <w:text/>
          </w:sdtPr>
          <w:sdtEndPr/>
          <w:sdtContent>
            <w:tc>
              <w:tcPr>
                <w:tcW w:w="5249" w:type="dxa"/>
                <w:tcBorders>
                  <w:bottom w:val="single" w:sz="18" w:space="0" w:color="auto"/>
                </w:tcBorders>
                <w:vAlign w:val="center"/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061324250"/>
            <w:placeholder>
              <w:docPart w:val="79D108E91C4549599904DE5C24A33B54"/>
            </w:placeholder>
            <w:showingPlcHdr/>
            <w:text/>
          </w:sdtPr>
          <w:sdtEndPr/>
          <w:sdtContent>
            <w:tc>
              <w:tcPr>
                <w:tcW w:w="1801" w:type="dxa"/>
                <w:tcBorders>
                  <w:bottom w:val="single" w:sz="18" w:space="0" w:color="auto"/>
                </w:tcBorders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807048030"/>
            <w:placeholder>
              <w:docPart w:val="B45D3C83543C4E98B09AF7399312DE9B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6861" w:rsidTr="009F41F9">
        <w:trPr>
          <w:trHeight w:val="458"/>
        </w:trPr>
        <w:tc>
          <w:tcPr>
            <w:tcW w:w="130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46861" w:rsidRPr="00915556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  <w:p w:rsidR="00A46861" w:rsidRDefault="00A46861" w:rsidP="00A46861">
            <w:pPr>
              <w:rPr>
                <w:b/>
                <w:sz w:val="24"/>
                <w:szCs w:val="24"/>
              </w:rPr>
            </w:pPr>
          </w:p>
          <w:p w:rsidR="00A46861" w:rsidRPr="00915556" w:rsidRDefault="00A46861" w:rsidP="00A468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Spring</w:t>
            </w:r>
          </w:p>
        </w:tc>
        <w:tc>
          <w:tcPr>
            <w:tcW w:w="192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A46861" w:rsidRDefault="00A46861" w:rsidP="00A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Ns are not available, for the spring schedule, please visit </w:t>
            </w:r>
          </w:p>
          <w:p w:rsidR="00A46861" w:rsidRDefault="00A46861" w:rsidP="00A46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fw.edu/ece </w:t>
            </w:r>
            <w:r w:rsidRPr="009A320E">
              <w:rPr>
                <w:sz w:val="20"/>
                <w:szCs w:val="20"/>
              </w:rPr>
              <w:sym w:font="Wingdings" w:char="F0E0"/>
            </w:r>
          </w:p>
          <w:p w:rsidR="00A46861" w:rsidRPr="009A320E" w:rsidRDefault="00A46861" w:rsidP="00A46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sources</w:t>
            </w:r>
          </w:p>
          <w:p w:rsidR="00A46861" w:rsidRPr="009A320E" w:rsidRDefault="00A46861" w:rsidP="00A46861">
            <w:pPr>
              <w:jc w:val="center"/>
              <w:rPr>
                <w:b/>
                <w:sz w:val="16"/>
                <w:szCs w:val="16"/>
              </w:rPr>
            </w:pPr>
          </w:p>
        </w:tc>
        <w:sdt>
          <w:sdtPr>
            <w:rPr>
              <w:b/>
              <w:color w:val="000000" w:themeColor="text1"/>
            </w:rPr>
            <w:id w:val="-806080929"/>
            <w:placeholder>
              <w:docPart w:val="F8BAEB32DFBB450B81C7D997750B0ABC"/>
            </w:placeholder>
            <w:showingPlcHdr/>
            <w:text/>
          </w:sdtPr>
          <w:sdtEndPr/>
          <w:sdtContent>
            <w:tc>
              <w:tcPr>
                <w:tcW w:w="5249" w:type="dxa"/>
                <w:tcBorders>
                  <w:top w:val="single" w:sz="18" w:space="0" w:color="auto"/>
                </w:tcBorders>
                <w:vAlign w:val="center"/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002548998"/>
            <w:placeholder>
              <w:docPart w:val="4E889461A7D44A219CDA34443D99E4F7"/>
            </w:placeholder>
            <w:showingPlcHdr/>
            <w:text/>
          </w:sdtPr>
          <w:sdtEndPr/>
          <w:sdtContent>
            <w:tc>
              <w:tcPr>
                <w:tcW w:w="1801" w:type="dxa"/>
                <w:tcBorders>
                  <w:top w:val="single" w:sz="18" w:space="0" w:color="auto"/>
                </w:tcBorders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598484851"/>
            <w:placeholder>
              <w:docPart w:val="9438777089254B2099B25017B14F035D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6861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D9D9D9" w:themeFill="background1" w:themeFillShade="D9"/>
          </w:tcPr>
          <w:p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000000" w:themeColor="text1"/>
            </w:rPr>
            <w:id w:val="1870951340"/>
            <w:placeholder>
              <w:docPart w:val="8D9266258EFE4E3E96801798D6EA5E15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983127800"/>
            <w:placeholder>
              <w:docPart w:val="C7C6E5072E6F4C5C9BB7A6C50A5B7A65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729340487"/>
            <w:placeholder>
              <w:docPart w:val="8AD7AECB6B454EE2A2140E3FC0DDD248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6861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D9D9D9" w:themeFill="background1" w:themeFillShade="D9"/>
          </w:tcPr>
          <w:p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000000" w:themeColor="text1"/>
            </w:rPr>
            <w:id w:val="-194619215"/>
            <w:placeholder>
              <w:docPart w:val="EC23841A00EB45E9B7B9B6B48DAED45C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880585889"/>
            <w:placeholder>
              <w:docPart w:val="25E5B7AE9FC2401C92BB9DB8039AB95D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2022507057"/>
            <w:placeholder>
              <w:docPart w:val="FAACFE09FECC4EEDB4CF9410BC4F89C2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6861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D9D9D9" w:themeFill="background1" w:themeFillShade="D9"/>
          </w:tcPr>
          <w:p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000000" w:themeColor="text1"/>
            </w:rPr>
            <w:id w:val="1562829541"/>
            <w:placeholder>
              <w:docPart w:val="9582434AFD5B48E8AF779705D43E8795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685798914"/>
            <w:placeholder>
              <w:docPart w:val="023BF30FCB934A5BAD48FF46D2BF0643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956365624"/>
            <w:placeholder>
              <w:docPart w:val="ADA9D38C23A045A4971C5694ADDC681B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6861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D9D9D9" w:themeFill="background1" w:themeFillShade="D9"/>
          </w:tcPr>
          <w:p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000000" w:themeColor="text1"/>
            </w:rPr>
            <w:id w:val="-1846162217"/>
            <w:placeholder>
              <w:docPart w:val="A1B618D3BD1D4EE8BBEA6CF4BEFE57D4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245689950"/>
            <w:placeholder>
              <w:docPart w:val="34C11889AC7F45EE9E5FA17D94D943BB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906417374"/>
            <w:placeholder>
              <w:docPart w:val="BA372D2134E943FFA373DACEE45967F9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6861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000000" w:themeColor="text1"/>
            </w:rPr>
            <w:id w:val="-129944896"/>
            <w:placeholder>
              <w:docPart w:val="E9F78A3099944DE597990F170DBE80CD"/>
            </w:placeholder>
            <w:showingPlcHdr/>
            <w:text/>
          </w:sdtPr>
          <w:sdtEndPr/>
          <w:sdtContent>
            <w:tc>
              <w:tcPr>
                <w:tcW w:w="5249" w:type="dxa"/>
                <w:tcBorders>
                  <w:bottom w:val="single" w:sz="18" w:space="0" w:color="auto"/>
                </w:tcBorders>
                <w:vAlign w:val="center"/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972031126"/>
            <w:placeholder>
              <w:docPart w:val="884FCEEE2E384F70A3FFD7B6C64D46D2"/>
            </w:placeholder>
            <w:showingPlcHdr/>
            <w:text/>
          </w:sdtPr>
          <w:sdtEndPr/>
          <w:sdtContent>
            <w:tc>
              <w:tcPr>
                <w:tcW w:w="1801" w:type="dxa"/>
                <w:tcBorders>
                  <w:bottom w:val="single" w:sz="18" w:space="0" w:color="auto"/>
                </w:tcBorders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734011492"/>
            <w:placeholder>
              <w:docPart w:val="171BBEFCE3A9486EA98DB833A67D2FB0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:rsidR="009C5F7F" w:rsidRDefault="009C5F7F" w:rsidP="00AB2FC7">
      <w:pPr>
        <w:spacing w:after="0" w:line="240" w:lineRule="auto"/>
        <w:jc w:val="center"/>
        <w:rPr>
          <w:b/>
          <w:sz w:val="20"/>
          <w:szCs w:val="20"/>
        </w:rPr>
      </w:pPr>
    </w:p>
    <w:p w:rsidR="00EC69B9" w:rsidRPr="00174C61" w:rsidRDefault="00EC69B9" w:rsidP="00EC69B9">
      <w:pPr>
        <w:spacing w:after="0" w:line="240" w:lineRule="auto"/>
        <w:jc w:val="center"/>
        <w:rPr>
          <w:b/>
          <w:sz w:val="8"/>
          <w:szCs w:val="8"/>
        </w:rPr>
      </w:pPr>
    </w:p>
    <w:p w:rsidR="009C5F7F" w:rsidRDefault="00EC69B9" w:rsidP="00AC7CFB">
      <w:pPr>
        <w:spacing w:after="0" w:line="240" w:lineRule="auto"/>
        <w:jc w:val="center"/>
        <w:rPr>
          <w:b/>
          <w:sz w:val="20"/>
          <w:szCs w:val="20"/>
        </w:rPr>
      </w:pPr>
      <w:r w:rsidRPr="00EC69B9">
        <w:rPr>
          <w:b/>
          <w:sz w:val="20"/>
          <w:szCs w:val="20"/>
        </w:rPr>
        <w:t xml:space="preserve">***STUDENTS CONTACT YOUR ADVISOR </w:t>
      </w:r>
      <w:r w:rsidRPr="00EC69B9">
        <w:rPr>
          <w:b/>
          <w:color w:val="FF0000"/>
          <w:sz w:val="20"/>
          <w:szCs w:val="20"/>
          <w:u w:val="single"/>
        </w:rPr>
        <w:t>BEFORE</w:t>
      </w:r>
      <w:r w:rsidRPr="00EC69B9">
        <w:rPr>
          <w:b/>
          <w:color w:val="FF0000"/>
          <w:sz w:val="20"/>
          <w:szCs w:val="20"/>
        </w:rPr>
        <w:t xml:space="preserve"> </w:t>
      </w:r>
      <w:r w:rsidRPr="00EC69B9">
        <w:rPr>
          <w:b/>
          <w:sz w:val="20"/>
          <w:szCs w:val="20"/>
        </w:rPr>
        <w:t>MAKING ANY CHANGES IN THE COURSE PLAN, e.g., DROPPING A COURSE***</w:t>
      </w:r>
    </w:p>
    <w:p w:rsidR="00C33662" w:rsidRPr="00C33662" w:rsidRDefault="00C33662" w:rsidP="00AC7CFB">
      <w:pPr>
        <w:spacing w:after="0" w:line="240" w:lineRule="auto"/>
        <w:jc w:val="center"/>
        <w:rPr>
          <w:b/>
          <w:i/>
          <w:color w:val="FF0000"/>
          <w:sz w:val="20"/>
          <w:szCs w:val="20"/>
          <w:u w:val="single"/>
        </w:rPr>
      </w:pPr>
      <w:r w:rsidRPr="00C33662">
        <w:rPr>
          <w:b/>
          <w:i/>
          <w:color w:val="FF0000"/>
          <w:sz w:val="20"/>
          <w:szCs w:val="20"/>
          <w:u w:val="single"/>
        </w:rPr>
        <w:t>Federal aid requires that at least 12 enrolled credit hours must align with degree requirements (general education, major,</w:t>
      </w:r>
      <w:r w:rsidR="002E34B0">
        <w:rPr>
          <w:b/>
          <w:i/>
          <w:color w:val="FF0000"/>
          <w:sz w:val="20"/>
          <w:szCs w:val="20"/>
          <w:u w:val="single"/>
        </w:rPr>
        <w:t xml:space="preserve"> minor</w:t>
      </w:r>
      <w:r w:rsidRPr="00C33662">
        <w:rPr>
          <w:b/>
          <w:i/>
          <w:color w:val="FF0000"/>
          <w:sz w:val="20"/>
          <w:szCs w:val="20"/>
          <w:u w:val="single"/>
        </w:rPr>
        <w:t>)</w:t>
      </w:r>
      <w:r w:rsidR="002E34B0">
        <w:rPr>
          <w:b/>
          <w:i/>
          <w:color w:val="FF0000"/>
          <w:sz w:val="20"/>
          <w:szCs w:val="20"/>
          <w:u w:val="single"/>
        </w:rPr>
        <w:t>.</w:t>
      </w:r>
    </w:p>
    <w:sectPr w:rsidR="00C33662" w:rsidRPr="00C33662" w:rsidSect="0016340B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90D89"/>
    <w:multiLevelType w:val="multilevel"/>
    <w:tmpl w:val="C73C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ocumentProtection w:edit="forms" w:enforcement="1" w:cryptProviderType="rsaAES" w:cryptAlgorithmClass="hash" w:cryptAlgorithmType="typeAny" w:cryptAlgorithmSid="14" w:cryptSpinCount="100000" w:hash="3jNknY76HMeMlVpbHgRXkNFfs4BPq0/TwWalRF4wVSkxfVrHqo0N/Eyv4+gfHQUY7zWaGStyhColkBhy0CNXnQ==" w:salt="s+1d2+tok/CeyykMLF7ct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9E"/>
    <w:rsid w:val="00010196"/>
    <w:rsid w:val="000471EC"/>
    <w:rsid w:val="000917D0"/>
    <w:rsid w:val="000C538F"/>
    <w:rsid w:val="000D39CF"/>
    <w:rsid w:val="000F0ADE"/>
    <w:rsid w:val="001119EC"/>
    <w:rsid w:val="00124D8A"/>
    <w:rsid w:val="001330E3"/>
    <w:rsid w:val="00160912"/>
    <w:rsid w:val="0016340B"/>
    <w:rsid w:val="00164722"/>
    <w:rsid w:val="00174C61"/>
    <w:rsid w:val="001828C7"/>
    <w:rsid w:val="001911D9"/>
    <w:rsid w:val="001F54F2"/>
    <w:rsid w:val="00214015"/>
    <w:rsid w:val="0023530F"/>
    <w:rsid w:val="002467DF"/>
    <w:rsid w:val="00261CC7"/>
    <w:rsid w:val="00263E78"/>
    <w:rsid w:val="0027486F"/>
    <w:rsid w:val="00275092"/>
    <w:rsid w:val="00277A02"/>
    <w:rsid w:val="002927F9"/>
    <w:rsid w:val="002A298E"/>
    <w:rsid w:val="002B4DEC"/>
    <w:rsid w:val="002B7F0C"/>
    <w:rsid w:val="002C29E5"/>
    <w:rsid w:val="002D6B5F"/>
    <w:rsid w:val="002E34B0"/>
    <w:rsid w:val="002E45BC"/>
    <w:rsid w:val="00356285"/>
    <w:rsid w:val="00382B1E"/>
    <w:rsid w:val="00393204"/>
    <w:rsid w:val="003A49F9"/>
    <w:rsid w:val="003C1626"/>
    <w:rsid w:val="003D439E"/>
    <w:rsid w:val="003D6A0B"/>
    <w:rsid w:val="003D760B"/>
    <w:rsid w:val="003D78EE"/>
    <w:rsid w:val="00417934"/>
    <w:rsid w:val="00424072"/>
    <w:rsid w:val="00443385"/>
    <w:rsid w:val="00443C13"/>
    <w:rsid w:val="004446C7"/>
    <w:rsid w:val="004B443F"/>
    <w:rsid w:val="004D1068"/>
    <w:rsid w:val="004D3955"/>
    <w:rsid w:val="00506861"/>
    <w:rsid w:val="00541DD6"/>
    <w:rsid w:val="00562966"/>
    <w:rsid w:val="005653A6"/>
    <w:rsid w:val="005A1566"/>
    <w:rsid w:val="005B0E8D"/>
    <w:rsid w:val="005D2219"/>
    <w:rsid w:val="005F3463"/>
    <w:rsid w:val="00607F91"/>
    <w:rsid w:val="00611087"/>
    <w:rsid w:val="00621974"/>
    <w:rsid w:val="0065108E"/>
    <w:rsid w:val="00685697"/>
    <w:rsid w:val="006A4265"/>
    <w:rsid w:val="006A480A"/>
    <w:rsid w:val="006A4CBA"/>
    <w:rsid w:val="006A5483"/>
    <w:rsid w:val="006B3148"/>
    <w:rsid w:val="006E0906"/>
    <w:rsid w:val="006E15E2"/>
    <w:rsid w:val="006F7B09"/>
    <w:rsid w:val="00703209"/>
    <w:rsid w:val="00713A1E"/>
    <w:rsid w:val="0074461B"/>
    <w:rsid w:val="007B67C8"/>
    <w:rsid w:val="007E365E"/>
    <w:rsid w:val="007E4665"/>
    <w:rsid w:val="007F353A"/>
    <w:rsid w:val="008545D9"/>
    <w:rsid w:val="00867ACD"/>
    <w:rsid w:val="008A5A04"/>
    <w:rsid w:val="008C3BF9"/>
    <w:rsid w:val="008E3656"/>
    <w:rsid w:val="008F2BFE"/>
    <w:rsid w:val="008F455A"/>
    <w:rsid w:val="00912731"/>
    <w:rsid w:val="00915556"/>
    <w:rsid w:val="00916FB1"/>
    <w:rsid w:val="00932200"/>
    <w:rsid w:val="009546F3"/>
    <w:rsid w:val="00962125"/>
    <w:rsid w:val="00987094"/>
    <w:rsid w:val="009911F5"/>
    <w:rsid w:val="009960EB"/>
    <w:rsid w:val="009A196F"/>
    <w:rsid w:val="009A320E"/>
    <w:rsid w:val="009A4FEB"/>
    <w:rsid w:val="009B497D"/>
    <w:rsid w:val="009B6F62"/>
    <w:rsid w:val="009C5F7F"/>
    <w:rsid w:val="009D0C98"/>
    <w:rsid w:val="009F3441"/>
    <w:rsid w:val="009F41F9"/>
    <w:rsid w:val="00A131E5"/>
    <w:rsid w:val="00A31D33"/>
    <w:rsid w:val="00A3552C"/>
    <w:rsid w:val="00A3767C"/>
    <w:rsid w:val="00A46861"/>
    <w:rsid w:val="00AB2FC7"/>
    <w:rsid w:val="00AC7CFB"/>
    <w:rsid w:val="00AF2E28"/>
    <w:rsid w:val="00B03D0F"/>
    <w:rsid w:val="00B139FE"/>
    <w:rsid w:val="00B50D47"/>
    <w:rsid w:val="00B71940"/>
    <w:rsid w:val="00BA127A"/>
    <w:rsid w:val="00BE7BDD"/>
    <w:rsid w:val="00C012D1"/>
    <w:rsid w:val="00C05795"/>
    <w:rsid w:val="00C179DB"/>
    <w:rsid w:val="00C33662"/>
    <w:rsid w:val="00C64DE3"/>
    <w:rsid w:val="00C81106"/>
    <w:rsid w:val="00C97FBB"/>
    <w:rsid w:val="00CA491C"/>
    <w:rsid w:val="00CA5F42"/>
    <w:rsid w:val="00CB2777"/>
    <w:rsid w:val="00CD0C51"/>
    <w:rsid w:val="00CD317D"/>
    <w:rsid w:val="00D00230"/>
    <w:rsid w:val="00D175FC"/>
    <w:rsid w:val="00D20389"/>
    <w:rsid w:val="00D5009E"/>
    <w:rsid w:val="00D51573"/>
    <w:rsid w:val="00D71589"/>
    <w:rsid w:val="00D7610C"/>
    <w:rsid w:val="00DB360A"/>
    <w:rsid w:val="00DB706F"/>
    <w:rsid w:val="00DC5135"/>
    <w:rsid w:val="00DE5CB8"/>
    <w:rsid w:val="00DF00EC"/>
    <w:rsid w:val="00E277C2"/>
    <w:rsid w:val="00E64BFC"/>
    <w:rsid w:val="00E84AD1"/>
    <w:rsid w:val="00E95734"/>
    <w:rsid w:val="00EB46C1"/>
    <w:rsid w:val="00EC69B9"/>
    <w:rsid w:val="00EE0084"/>
    <w:rsid w:val="00F05E47"/>
    <w:rsid w:val="00F06C80"/>
    <w:rsid w:val="00F11A80"/>
    <w:rsid w:val="00F2399F"/>
    <w:rsid w:val="00F23FC8"/>
    <w:rsid w:val="00F41FBA"/>
    <w:rsid w:val="00F7387E"/>
    <w:rsid w:val="00F749D7"/>
    <w:rsid w:val="00F93B2F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0DE189B"/>
  <w15:docId w15:val="{25AF734D-CC03-487D-8049-21A8E36B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0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1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480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5CB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5CB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5CB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5CB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43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2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1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7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2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51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69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59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7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3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30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7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1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071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0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fw.edu/etcs/ece/student-resources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8D79CAEF7247C7A8B46E988157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0DAE-1E04-40E0-85C8-44FE8E93B402}"/>
      </w:docPartPr>
      <w:docPartBody>
        <w:p w:rsidR="00AD4B3C" w:rsidRDefault="00CD31B1" w:rsidP="00CD31B1">
          <w:pPr>
            <w:pStyle w:val="A78D79CAEF7247C7A8B46E988157B9D511"/>
          </w:pPr>
          <w:r w:rsidRPr="0041793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2C219712F4A4362AF7A9BD1C022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5CF05-FC35-492C-AAD4-A012D8CEA62E}"/>
      </w:docPartPr>
      <w:docPartBody>
        <w:p w:rsidR="00AD4B3C" w:rsidRDefault="00CD31B1" w:rsidP="00CD31B1">
          <w:pPr>
            <w:pStyle w:val="22C219712F4A4362AF7A9BD1C022A86511"/>
          </w:pPr>
          <w:r w:rsidRPr="007E365E">
            <w:rPr>
              <w:rStyle w:val="PlaceholderText"/>
              <w:color w:val="D9D9D9" w:themeColor="background1" w:themeShade="D9"/>
            </w:rPr>
            <w:t>CRN</w:t>
          </w: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157340BF39AA4BE1BAD00144487E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BCAB-0807-48DA-B335-A1608A8E9C1E}"/>
      </w:docPartPr>
      <w:docPartBody>
        <w:p w:rsidR="00AD4B3C" w:rsidRDefault="00CD31B1" w:rsidP="00CD31B1">
          <w:pPr>
            <w:pStyle w:val="157340BF39AA4BE1BAD00144487E9D85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069410483B0349F598BEC6827527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24DCB-19B0-4214-AA7F-87D99FC0199B}"/>
      </w:docPartPr>
      <w:docPartBody>
        <w:p w:rsidR="00AD4B3C" w:rsidRDefault="00CD31B1" w:rsidP="00CD31B1">
          <w:pPr>
            <w:pStyle w:val="069410483B0349F598BEC6827527975B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E9AECA0424004AB8821D046EB4E8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EC82C-CB60-44CF-93EA-CDF025AA80AD}"/>
      </w:docPartPr>
      <w:docPartBody>
        <w:p w:rsidR="00AD4B3C" w:rsidRDefault="00CD31B1" w:rsidP="00CD31B1">
          <w:pPr>
            <w:pStyle w:val="E9AECA0424004AB8821D046EB4E8BEEB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17DB9AD28788417A9A1F1DB19ED7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43BB-FEE9-4189-BEBF-5125E302FB72}"/>
      </w:docPartPr>
      <w:docPartBody>
        <w:p w:rsidR="00AD4B3C" w:rsidRDefault="00CD31B1" w:rsidP="00CD31B1">
          <w:pPr>
            <w:pStyle w:val="17DB9AD28788417A9A1F1DB19ED7286811"/>
          </w:pPr>
          <w:r w:rsidRPr="00EE2FBF">
            <w:rPr>
              <w:rStyle w:val="PlaceholderText"/>
            </w:rPr>
            <w:t xml:space="preserve"> </w:t>
          </w:r>
          <w:r w:rsidRPr="007E365E">
            <w:rPr>
              <w:rStyle w:val="PlaceholderText"/>
              <w:color w:val="D9D9D9" w:themeColor="background1" w:themeShade="D9"/>
            </w:rPr>
            <w:t xml:space="preserve">CRN </w:t>
          </w: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7AA7F1D2CBA9401BB32C80AF32DB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377A-7245-4B06-9935-BEE897238505}"/>
      </w:docPartPr>
      <w:docPartBody>
        <w:p w:rsidR="00AD4B3C" w:rsidRDefault="00CD31B1" w:rsidP="00CD31B1">
          <w:pPr>
            <w:pStyle w:val="7AA7F1D2CBA9401BB32C80AF32DB5396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F438CBC0E31C4B6C9A975A0F9855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FA3F-528C-406E-9A17-E9DA76A9B075}"/>
      </w:docPartPr>
      <w:docPartBody>
        <w:p w:rsidR="00AD4B3C" w:rsidRDefault="00CD31B1" w:rsidP="00CD31B1">
          <w:pPr>
            <w:pStyle w:val="F438CBC0E31C4B6C9A975A0F9855F287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547B747AEB304F6AB9083CFDA60DC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567B-626D-4D9E-AD62-9CCAC0666D58}"/>
      </w:docPartPr>
      <w:docPartBody>
        <w:p w:rsidR="00AD4B3C" w:rsidRDefault="00CD31B1" w:rsidP="00CD31B1">
          <w:pPr>
            <w:pStyle w:val="547B747AEB304F6AB9083CFDA60DC208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AC28666EAEF44741929B91516BB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AAA3-1A5E-4AC8-A942-1587808E6D30}"/>
      </w:docPartPr>
      <w:docPartBody>
        <w:p w:rsidR="00AD4B3C" w:rsidRDefault="00CD31B1" w:rsidP="00CD31B1">
          <w:pPr>
            <w:pStyle w:val="AC28666EAEF44741929B91516BB2434B11"/>
          </w:pPr>
          <w:r w:rsidRPr="00EE2FBF">
            <w:rPr>
              <w:rStyle w:val="PlaceholderText"/>
            </w:rPr>
            <w:t xml:space="preserve"> </w:t>
          </w:r>
          <w:r w:rsidRPr="007E365E">
            <w:rPr>
              <w:rStyle w:val="PlaceholderText"/>
              <w:color w:val="D9D9D9" w:themeColor="background1" w:themeShade="D9"/>
            </w:rPr>
            <w:t>CRN</w:t>
          </w: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DBF5490ABFB4D72AD4E974DEC1C1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D262-99B1-404C-BA6D-6CCFA0A7B916}"/>
      </w:docPartPr>
      <w:docPartBody>
        <w:p w:rsidR="00AD4B3C" w:rsidRDefault="00CD31B1" w:rsidP="00CD31B1">
          <w:pPr>
            <w:pStyle w:val="5DBF5490ABFB4D72AD4E974DEC1C1043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83E1F534AEC94BD5B55B24960D99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BF35-F245-4BAF-93D0-3C2E31B149FD}"/>
      </w:docPartPr>
      <w:docPartBody>
        <w:p w:rsidR="00AD4B3C" w:rsidRDefault="00CD31B1" w:rsidP="00CD31B1">
          <w:pPr>
            <w:pStyle w:val="83E1F534AEC94BD5B55B24960D997920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26799BABAEE34AE28CC00D3A9F94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1D2D-F6CE-49E3-B130-CE0226C4275D}"/>
      </w:docPartPr>
      <w:docPartBody>
        <w:p w:rsidR="00AD4B3C" w:rsidRDefault="00CD31B1" w:rsidP="00CD31B1">
          <w:pPr>
            <w:pStyle w:val="26799BABAEE34AE28CC00D3A9F94A2DB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6CBACADB9DC044E3B4A931834FF0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A322-5D08-46F0-BF2A-77E18CAAA95D}"/>
      </w:docPartPr>
      <w:docPartBody>
        <w:p w:rsidR="00AD4B3C" w:rsidRDefault="00CD31B1" w:rsidP="00CD31B1">
          <w:pPr>
            <w:pStyle w:val="6CBACADB9DC044E3B4A931834FF0BAD211"/>
          </w:pPr>
          <w:r w:rsidRPr="00EE2FBF">
            <w:rPr>
              <w:rStyle w:val="PlaceholderText"/>
            </w:rPr>
            <w:t xml:space="preserve"> </w:t>
          </w:r>
          <w:r w:rsidRPr="007E365E">
            <w:rPr>
              <w:rStyle w:val="PlaceholderText"/>
              <w:color w:val="D9D9D9" w:themeColor="background1" w:themeShade="D9"/>
            </w:rPr>
            <w:t>CRN</w:t>
          </w: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FA85BDF34DE448695EC43CD74DE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B3FB-73C9-48AC-AC2C-EC7698C1757D}"/>
      </w:docPartPr>
      <w:docPartBody>
        <w:p w:rsidR="00AD4B3C" w:rsidRDefault="00CD31B1" w:rsidP="00CD31B1">
          <w:pPr>
            <w:pStyle w:val="4FA85BDF34DE448695EC43CD74DE29D511"/>
          </w:pPr>
          <w:r w:rsidRPr="00417934">
            <w:rPr>
              <w:rStyle w:val="PlaceholderText"/>
              <w:color w:val="D9D9D9" w:themeColor="background1" w:themeShade="D9"/>
            </w:rPr>
            <w:t xml:space="preserve"> text.                                                                     </w:t>
          </w:r>
        </w:p>
      </w:docPartBody>
    </w:docPart>
    <w:docPart>
      <w:docPartPr>
        <w:name w:val="59AEDCA0BC194E9C8535704F65FA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0627-C53C-4797-B4C9-A57BB1622FB7}"/>
      </w:docPartPr>
      <w:docPartBody>
        <w:p w:rsidR="00AD4B3C" w:rsidRDefault="00CD31B1" w:rsidP="00CD31B1">
          <w:pPr>
            <w:pStyle w:val="59AEDCA0BC194E9C8535704F65FA1CB8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79F5165A04F74652AAE5540A7F4B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DFC1-EA68-4692-BDDA-7AFC61B3F649}"/>
      </w:docPartPr>
      <w:docPartBody>
        <w:p w:rsidR="00AD4B3C" w:rsidRDefault="00CD31B1" w:rsidP="00CD31B1">
          <w:pPr>
            <w:pStyle w:val="79F5165A04F74652AAE5540A7F4B3FF6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8DE74F46243F4C308563DB5472AB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012E-EA1B-429C-9BF1-F9CD018627FB}"/>
      </w:docPartPr>
      <w:docPartBody>
        <w:p w:rsidR="00AD4B3C" w:rsidRDefault="00CD31B1" w:rsidP="00CD31B1">
          <w:pPr>
            <w:pStyle w:val="8DE74F46243F4C308563DB5472ABEE6811"/>
          </w:pPr>
          <w:r w:rsidRPr="00EE2FBF">
            <w:rPr>
              <w:rStyle w:val="PlaceholderText"/>
            </w:rPr>
            <w:t xml:space="preserve"> </w:t>
          </w:r>
          <w:r w:rsidRPr="007E365E">
            <w:rPr>
              <w:rStyle w:val="PlaceholderText"/>
              <w:color w:val="D9D9D9" w:themeColor="background1" w:themeShade="D9"/>
            </w:rPr>
            <w:t xml:space="preserve">CRN </w:t>
          </w: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28705D5003234265BA864E6BC0B87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8878-04B0-4ABF-A087-4DF35C2772D8}"/>
      </w:docPartPr>
      <w:docPartBody>
        <w:p w:rsidR="00AD4B3C" w:rsidRDefault="00CD31B1" w:rsidP="00CD31B1">
          <w:pPr>
            <w:pStyle w:val="28705D5003234265BA864E6BC0B87ED2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C07D5501187645208B7AB9228E689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4BF20-1713-4012-BF48-DD94D06F2136}"/>
      </w:docPartPr>
      <w:docPartBody>
        <w:p w:rsidR="00AD4B3C" w:rsidRDefault="00CD31B1" w:rsidP="00CD31B1">
          <w:pPr>
            <w:pStyle w:val="C07D5501187645208B7AB9228E68929F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9523B5E7E89C4FE281803FF1C7EE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5CD4-23D4-469B-84E9-D5BA22D4FC5E}"/>
      </w:docPartPr>
      <w:docPartBody>
        <w:p w:rsidR="00AD4B3C" w:rsidRDefault="00CD31B1" w:rsidP="00CD31B1">
          <w:pPr>
            <w:pStyle w:val="9523B5E7E89C4FE281803FF1C7EE03A4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D1238FB0FBF24487B1AA83C390F5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90E1E-F9B1-44F6-8F6F-D20F1272A8A1}"/>
      </w:docPartPr>
      <w:docPartBody>
        <w:p w:rsidR="00AD4B3C" w:rsidRDefault="00CD31B1" w:rsidP="00CD31B1">
          <w:pPr>
            <w:pStyle w:val="D1238FB0FBF24487B1AA83C390F5C92E11"/>
          </w:pPr>
          <w:r w:rsidRPr="007E365E">
            <w:rPr>
              <w:rStyle w:val="PlaceholderText"/>
              <w:color w:val="D9D9D9" w:themeColor="background1" w:themeShade="D9"/>
            </w:rPr>
            <w:t xml:space="preserve"> CRN         </w:t>
          </w:r>
        </w:p>
      </w:docPartBody>
    </w:docPart>
    <w:docPart>
      <w:docPartPr>
        <w:name w:val="2D27292505EA4BF6A55C07C54AD6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9A0CE-6BB2-44E5-BD8D-8E58717DFD8B}"/>
      </w:docPartPr>
      <w:docPartBody>
        <w:p w:rsidR="00AD4B3C" w:rsidRDefault="00CD31B1" w:rsidP="00CD31B1">
          <w:pPr>
            <w:pStyle w:val="2D27292505EA4BF6A55C07C54AD6CAEA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FE9D438AE0CB4A0CB1757B13A7E0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A6E2-76F8-4FF4-B8D7-DB7E168A32BD}"/>
      </w:docPartPr>
      <w:docPartBody>
        <w:p w:rsidR="00AD4B3C" w:rsidRDefault="00CD31B1" w:rsidP="00CD31B1">
          <w:pPr>
            <w:pStyle w:val="FE9D438AE0CB4A0CB1757B13A7E0928E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29C19D1F98A9497F92F0F355FE69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ADBFF-FCEA-479A-8CCE-C2C24510491A}"/>
      </w:docPartPr>
      <w:docPartBody>
        <w:p w:rsidR="00AD4B3C" w:rsidRDefault="00CD31B1" w:rsidP="00CD31B1">
          <w:pPr>
            <w:pStyle w:val="29C19D1F98A9497F92F0F355FE69E440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83A421AAE0B44DA583EE76DF7235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EFF9-D6E2-46C3-9310-63EB670C29C0}"/>
      </w:docPartPr>
      <w:docPartBody>
        <w:p w:rsidR="00AD4B3C" w:rsidRDefault="00CD31B1" w:rsidP="00CD31B1">
          <w:pPr>
            <w:pStyle w:val="83A421AAE0B44DA583EE76DF7235465911"/>
          </w:pPr>
          <w:r w:rsidRPr="00EE2FBF">
            <w:rPr>
              <w:rStyle w:val="PlaceholderText"/>
            </w:rPr>
            <w:t xml:space="preserve"> </w:t>
          </w:r>
          <w:r w:rsidRPr="007E365E">
            <w:rPr>
              <w:rStyle w:val="PlaceholderText"/>
              <w:color w:val="D9D9D9" w:themeColor="background1" w:themeShade="D9"/>
            </w:rPr>
            <w:t xml:space="preserve">CRN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30C53CE74894484AAB9C6905FA5B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BE2A3-3FBF-4D17-BF2F-88106A3EF63E}"/>
      </w:docPartPr>
      <w:docPartBody>
        <w:p w:rsidR="00AD4B3C" w:rsidRDefault="00CD31B1" w:rsidP="00CD31B1">
          <w:pPr>
            <w:pStyle w:val="330C53CE74894484AAB9C6905FA5B8AF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7BEC76ACE4024CE494D5385F7AF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39E6-C454-48FE-8DC7-A533E2775F93}"/>
      </w:docPartPr>
      <w:docPartBody>
        <w:p w:rsidR="00AD4B3C" w:rsidRDefault="00CD31B1" w:rsidP="00CD31B1">
          <w:pPr>
            <w:pStyle w:val="7BEC76ACE4024CE494D5385F7AFE0780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E4BD7A4472C7463E9FA7B0C4DDCDE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2C95-94C4-496F-B338-5C60087F5ECF}"/>
      </w:docPartPr>
      <w:docPartBody>
        <w:p w:rsidR="00AD4B3C" w:rsidRDefault="00CD31B1" w:rsidP="00CD31B1">
          <w:pPr>
            <w:pStyle w:val="E4BD7A4472C7463E9FA7B0C4DDCDE3DA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F1732614DDF54BC3A0C2EE49E285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3A03-1249-4C7E-BC37-69B7C600A2B9}"/>
      </w:docPartPr>
      <w:docPartBody>
        <w:p w:rsidR="00AD4B3C" w:rsidRDefault="00CD31B1" w:rsidP="00CD31B1">
          <w:pPr>
            <w:pStyle w:val="F1732614DDF54BC3A0C2EE49E285A03511"/>
          </w:pPr>
          <w:r w:rsidRPr="00EE2FBF">
            <w:rPr>
              <w:rStyle w:val="PlaceholderText"/>
            </w:rPr>
            <w:t xml:space="preserve"> </w:t>
          </w:r>
          <w:r w:rsidRPr="007E365E">
            <w:rPr>
              <w:rStyle w:val="PlaceholderText"/>
              <w:color w:val="D9D9D9" w:themeColor="background1" w:themeShade="D9"/>
            </w:rPr>
            <w:t xml:space="preserve">CRN </w:t>
          </w: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5AA2A0FAE43D45B6AFFC4D1D6DA6C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00D8-4831-49E5-86E7-CF3D24D38270}"/>
      </w:docPartPr>
      <w:docPartBody>
        <w:p w:rsidR="00AD4B3C" w:rsidRDefault="00CD31B1" w:rsidP="00CD31B1">
          <w:pPr>
            <w:pStyle w:val="5AA2A0FAE43D45B6AFFC4D1D6DA6CCCE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</w:t>
          </w:r>
          <w:r w:rsidRPr="00417934">
            <w:rPr>
              <w:b/>
              <w:color w:val="000000" w:themeColor="text1"/>
            </w:rPr>
            <w:t xml:space="preserve">                                                                 </w:t>
          </w:r>
        </w:p>
      </w:docPartBody>
    </w:docPart>
    <w:docPart>
      <w:docPartPr>
        <w:name w:val="7BFEA109B52F45E7B47653ABAEBD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7118-D142-44A8-94A1-8C005C71844B}"/>
      </w:docPartPr>
      <w:docPartBody>
        <w:p w:rsidR="00AD4B3C" w:rsidRDefault="00CD31B1" w:rsidP="00CD31B1">
          <w:pPr>
            <w:pStyle w:val="7BFEA109B52F45E7B47653ABAEBD65A2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F05A867DC27441AB9944C8CEB06B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477E-FBCE-4451-B54A-B50FE0601F06}"/>
      </w:docPartPr>
      <w:docPartBody>
        <w:p w:rsidR="00AD4B3C" w:rsidRDefault="00CD31B1" w:rsidP="00CD31B1">
          <w:pPr>
            <w:pStyle w:val="F05A867DC27441AB9944C8CEB06B883F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7AF18F4EA9D741C6817D4C283CC7E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98ED-50ED-4A3D-B32C-4FA59A39BF0F}"/>
      </w:docPartPr>
      <w:docPartBody>
        <w:p w:rsidR="00AD4B3C" w:rsidRDefault="00CD31B1" w:rsidP="00CD31B1">
          <w:pPr>
            <w:pStyle w:val="7AF18F4EA9D741C6817D4C283CC7EC9B10"/>
          </w:pPr>
          <w:r w:rsidRPr="0041793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4E380820F68D45648E4A009004768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4BBD-F89D-4533-93F7-B5DFC9DE10EF}"/>
      </w:docPartPr>
      <w:docPartBody>
        <w:p w:rsidR="003631F0" w:rsidRDefault="00CD31B1" w:rsidP="00CD31B1">
          <w:pPr>
            <w:pStyle w:val="4E380820F68D45648E4A009004768D0A6"/>
          </w:pPr>
          <w:r>
            <w:rPr>
              <w:b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Your email address    </w:t>
          </w:r>
        </w:p>
      </w:docPartBody>
    </w:docPart>
    <w:docPart>
      <w:docPartPr>
        <w:name w:val="3B05DBE3C19840C6AAEB466DA11D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7EA1-D32D-4EA3-A696-2083C7ECB655}"/>
      </w:docPartPr>
      <w:docPartBody>
        <w:p w:rsidR="009F102D" w:rsidRDefault="00CD31B1" w:rsidP="00CD31B1">
          <w:pPr>
            <w:pStyle w:val="3B05DBE3C19840C6AAEB466DA11D3B346"/>
          </w:pPr>
          <w:r w:rsidRPr="00424C86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97614AC8526C43C2868708CBF372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8646-041F-4D5D-BC68-A136013F56DD}"/>
      </w:docPartPr>
      <w:docPartBody>
        <w:p w:rsidR="009F102D" w:rsidRDefault="00CD31B1" w:rsidP="00CD31B1">
          <w:pPr>
            <w:pStyle w:val="97614AC8526C43C2868708CBF37248696"/>
          </w:pPr>
          <w:r w:rsidRPr="00424C86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0B0E5B51F3244BCAC8C066B9AAD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D2A0-9670-4723-9FCA-95815640FFD6}"/>
      </w:docPartPr>
      <w:docPartBody>
        <w:p w:rsidR="00CD31B1" w:rsidRDefault="00CD31B1" w:rsidP="00CD31B1">
          <w:pPr>
            <w:pStyle w:val="00B0E5B51F3244BCAC8C066B9AAD45F91"/>
          </w:pPr>
          <w:r w:rsidRPr="00A31D33">
            <w:rPr>
              <w:rStyle w:val="PlaceholderText"/>
              <w:color w:val="D9D9D9" w:themeColor="background1" w:themeShade="D9"/>
            </w:rPr>
            <w:t>Your name</w:t>
          </w:r>
          <w:r>
            <w:rPr>
              <w:rStyle w:val="PlaceholderText"/>
              <w:color w:val="D9D9D9" w:themeColor="background1" w:themeShade="D9"/>
            </w:rPr>
            <w:t xml:space="preserve">   </w:t>
          </w:r>
        </w:p>
      </w:docPartBody>
    </w:docPart>
    <w:docPart>
      <w:docPartPr>
        <w:name w:val="9C3E17286C4949159959EB731B31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51082-DC35-4B31-ADBB-657D294C2BBB}"/>
      </w:docPartPr>
      <w:docPartBody>
        <w:p w:rsidR="00CD31B1" w:rsidRDefault="00CD31B1" w:rsidP="00CD31B1">
          <w:pPr>
            <w:pStyle w:val="9C3E17286C4949159959EB731B316CBC1"/>
          </w:pPr>
          <w:r w:rsidRPr="00A31D33">
            <w:rPr>
              <w:rStyle w:val="PlaceholderText"/>
              <w:color w:val="D9D9D9" w:themeColor="background1" w:themeShade="D9"/>
            </w:rPr>
            <w:t>Date</w:t>
          </w:r>
          <w:r>
            <w:rPr>
              <w:rStyle w:val="PlaceholderText"/>
              <w:color w:val="D9D9D9" w:themeColor="background1" w:themeShade="D9"/>
            </w:rPr>
            <w:t xml:space="preserve">         </w:t>
          </w:r>
        </w:p>
      </w:docPartBody>
    </w:docPart>
    <w:docPart>
      <w:docPartPr>
        <w:name w:val="26F5AAE2FBCD4016BF52F6D73AEF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5082-3072-4BD2-8FB9-565C3AE3E253}"/>
      </w:docPartPr>
      <w:docPartBody>
        <w:p w:rsidR="00CD31B1" w:rsidRDefault="00CD31B1" w:rsidP="00CD31B1">
          <w:pPr>
            <w:pStyle w:val="26F5AAE2FBCD4016BF52F6D73AEF9B031"/>
          </w:pPr>
          <w:r w:rsidRPr="00A31D33">
            <w:rPr>
              <w:rStyle w:val="PlaceholderText"/>
              <w:color w:val="D9D9D9" w:themeColor="background1" w:themeShade="D9"/>
            </w:rPr>
            <w:t>Advisors: Please print your name</w:t>
          </w:r>
        </w:p>
      </w:docPartBody>
    </w:docPart>
    <w:docPart>
      <w:docPartPr>
        <w:name w:val="A6622760C7614EFABF0773EDDFEAA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9BB7-5288-4CC5-8B88-C79590B83D19}"/>
      </w:docPartPr>
      <w:docPartBody>
        <w:p w:rsidR="000613CA" w:rsidRDefault="00AA2598" w:rsidP="00AA2598">
          <w:pPr>
            <w:pStyle w:val="A6622760C7614EFABF0773EDDFEAA486"/>
          </w:pPr>
          <w:r w:rsidRPr="00EE2FBF">
            <w:rPr>
              <w:rStyle w:val="PlaceholderText"/>
            </w:rPr>
            <w:t xml:space="preserve"> </w:t>
          </w:r>
          <w:r w:rsidRPr="007E365E">
            <w:rPr>
              <w:rStyle w:val="PlaceholderText"/>
              <w:color w:val="D9D9D9" w:themeColor="background1" w:themeShade="D9"/>
            </w:rPr>
            <w:t xml:space="preserve">CRN </w:t>
          </w: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81AFA43FC1EC41D8881788954326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3BCE-21B7-4A5B-9C43-58AC299F5910}"/>
      </w:docPartPr>
      <w:docPartBody>
        <w:p w:rsidR="000613CA" w:rsidRDefault="00AA2598" w:rsidP="00AA2598">
          <w:pPr>
            <w:pStyle w:val="81AFA43FC1EC41D88817889543262476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</w:t>
          </w:r>
          <w:r w:rsidRPr="00417934">
            <w:rPr>
              <w:b/>
              <w:color w:val="000000" w:themeColor="text1"/>
            </w:rPr>
            <w:t xml:space="preserve">                                                                 </w:t>
          </w:r>
        </w:p>
      </w:docPartBody>
    </w:docPart>
    <w:docPart>
      <w:docPartPr>
        <w:name w:val="03AB67ABD9664EBC88606F16373E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B1C6-0D90-4E8F-9656-7ACBEA6ED584}"/>
      </w:docPartPr>
      <w:docPartBody>
        <w:p w:rsidR="000613CA" w:rsidRDefault="00AA2598" w:rsidP="00AA2598">
          <w:pPr>
            <w:pStyle w:val="03AB67ABD9664EBC88606F16373E59F4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854E7B35C86441E2839A8D0DCC3A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B02A-1918-4BD6-944A-AABEA2B9740E}"/>
      </w:docPartPr>
      <w:docPartBody>
        <w:p w:rsidR="000613CA" w:rsidRDefault="00AA2598" w:rsidP="00AA2598">
          <w:pPr>
            <w:pStyle w:val="854E7B35C86441E2839A8D0DCC3AB5AD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A3A5667846AA4FA9BA434C7C34D70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9C6C-3388-4267-9D7E-19E9A43E8E89}"/>
      </w:docPartPr>
      <w:docPartBody>
        <w:p w:rsidR="000613CA" w:rsidRDefault="00AA2598" w:rsidP="00AA2598">
          <w:pPr>
            <w:pStyle w:val="A3A5667846AA4FA9BA434C7C34D70351"/>
          </w:pPr>
          <w:r w:rsidRPr="00EE2FBF">
            <w:rPr>
              <w:rStyle w:val="PlaceholderText"/>
            </w:rPr>
            <w:t xml:space="preserve"> </w:t>
          </w:r>
          <w:r w:rsidRPr="007E365E">
            <w:rPr>
              <w:rStyle w:val="PlaceholderText"/>
              <w:color w:val="D9D9D9" w:themeColor="background1" w:themeShade="D9"/>
            </w:rPr>
            <w:t xml:space="preserve">CRN </w:t>
          </w: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13527130BA2A45189EC9899B1132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67F7-D8CD-4334-9EA4-75A47548AB31}"/>
      </w:docPartPr>
      <w:docPartBody>
        <w:p w:rsidR="000613CA" w:rsidRDefault="00AA2598" w:rsidP="00AA2598">
          <w:pPr>
            <w:pStyle w:val="13527130BA2A45189EC9899B1132F268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</w:t>
          </w:r>
          <w:r w:rsidRPr="00417934">
            <w:rPr>
              <w:b/>
              <w:color w:val="000000" w:themeColor="text1"/>
            </w:rPr>
            <w:t xml:space="preserve">                                                                 </w:t>
          </w:r>
        </w:p>
      </w:docPartBody>
    </w:docPart>
    <w:docPart>
      <w:docPartPr>
        <w:name w:val="7DC7CE1B4AAE4C58BBAAE0F2DA6D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F8FCF-CEA2-4BF7-A828-51238C41BEC6}"/>
      </w:docPartPr>
      <w:docPartBody>
        <w:p w:rsidR="000613CA" w:rsidRDefault="00AA2598" w:rsidP="00AA2598">
          <w:pPr>
            <w:pStyle w:val="7DC7CE1B4AAE4C58BBAAE0F2DA6D0DCD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5F6103B5EF3740D09C93BF5124AB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84E4-62D5-4CA4-B5E2-109B1AB46A0F}"/>
      </w:docPartPr>
      <w:docPartBody>
        <w:p w:rsidR="000613CA" w:rsidRDefault="00AA2598" w:rsidP="00AA2598">
          <w:pPr>
            <w:pStyle w:val="5F6103B5EF3740D09C93BF5124AB417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EFDB7E494E9A45FCAAEC833CF13DB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2D61-BFAE-4DD7-950A-D29E133EAF40}"/>
      </w:docPartPr>
      <w:docPartBody>
        <w:p w:rsidR="000613CA" w:rsidRDefault="00AA2598" w:rsidP="00AA2598">
          <w:pPr>
            <w:pStyle w:val="EFDB7E494E9A45FCAAEC833CF13DB90A"/>
          </w:pPr>
          <w:r w:rsidRPr="00EE2FBF">
            <w:rPr>
              <w:rStyle w:val="PlaceholderText"/>
            </w:rPr>
            <w:t xml:space="preserve"> </w:t>
          </w:r>
          <w:r w:rsidRPr="007E365E">
            <w:rPr>
              <w:rStyle w:val="PlaceholderText"/>
              <w:color w:val="D9D9D9" w:themeColor="background1" w:themeShade="D9"/>
            </w:rPr>
            <w:t>CRN</w:t>
          </w: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8EB44C975EA747E6A55792EF3DF2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09398-0520-40D7-ACC3-2261DC5C7698}"/>
      </w:docPartPr>
      <w:docPartBody>
        <w:p w:rsidR="000613CA" w:rsidRDefault="00AA2598" w:rsidP="00AA2598">
          <w:pPr>
            <w:pStyle w:val="8EB44C975EA747E6A55792EF3DF28915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79D108E91C4549599904DE5C24A3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C41A-AFCF-4D76-A1CA-3236BAE1E81E}"/>
      </w:docPartPr>
      <w:docPartBody>
        <w:p w:rsidR="000613CA" w:rsidRDefault="00AA2598" w:rsidP="00AA2598">
          <w:pPr>
            <w:pStyle w:val="79D108E91C4549599904DE5C24A33B54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B45D3C83543C4E98B09AF7399312D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DE40-01FD-4490-88FE-F23E42A5B70B}"/>
      </w:docPartPr>
      <w:docPartBody>
        <w:p w:rsidR="000613CA" w:rsidRDefault="00AA2598" w:rsidP="00AA2598">
          <w:pPr>
            <w:pStyle w:val="B45D3C83543C4E98B09AF7399312DE9B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F8BAEB32DFBB450B81C7D997750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374D-EC8F-4E04-BAC1-DFC2B6D4FC4F}"/>
      </w:docPartPr>
      <w:docPartBody>
        <w:p w:rsidR="000613CA" w:rsidRDefault="00AA2598" w:rsidP="00AA2598">
          <w:pPr>
            <w:pStyle w:val="F8BAEB32DFBB450B81C7D997750B0ABC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4E889461A7D44A219CDA34443D99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A6BE-7DED-4CF3-92D0-6C95A590EBE9}"/>
      </w:docPartPr>
      <w:docPartBody>
        <w:p w:rsidR="000613CA" w:rsidRDefault="00AA2598" w:rsidP="00AA2598">
          <w:pPr>
            <w:pStyle w:val="4E889461A7D44A219CDA34443D99E4F7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9438777089254B2099B25017B14F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8D19-537C-422E-8605-5B25C937C6AB}"/>
      </w:docPartPr>
      <w:docPartBody>
        <w:p w:rsidR="000613CA" w:rsidRDefault="00AA2598" w:rsidP="00AA2598">
          <w:pPr>
            <w:pStyle w:val="9438777089254B2099B25017B14F035D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8D9266258EFE4E3E96801798D6EA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8D9B-361A-45EB-ADDE-8DA24845F875}"/>
      </w:docPartPr>
      <w:docPartBody>
        <w:p w:rsidR="000613CA" w:rsidRDefault="00AA2598" w:rsidP="00AA2598">
          <w:pPr>
            <w:pStyle w:val="8D9266258EFE4E3E96801798D6EA5E15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C7C6E5072E6F4C5C9BB7A6C50A5B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17A5-BDB4-4CB6-85F7-C11722C07345}"/>
      </w:docPartPr>
      <w:docPartBody>
        <w:p w:rsidR="000613CA" w:rsidRDefault="00AA2598" w:rsidP="00AA2598">
          <w:pPr>
            <w:pStyle w:val="C7C6E5072E6F4C5C9BB7A6C50A5B7A65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8AD7AECB6B454EE2A2140E3FC0DD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3D731-2FAD-4A29-810F-8645C45FCD03}"/>
      </w:docPartPr>
      <w:docPartBody>
        <w:p w:rsidR="000613CA" w:rsidRDefault="00AA2598" w:rsidP="00AA2598">
          <w:pPr>
            <w:pStyle w:val="8AD7AECB6B454EE2A2140E3FC0DDD248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EC23841A00EB45E9B7B9B6B48DAE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FC2D-9968-47BE-839E-83E42CB5AA9B}"/>
      </w:docPartPr>
      <w:docPartBody>
        <w:p w:rsidR="000613CA" w:rsidRDefault="00AA2598" w:rsidP="00AA2598">
          <w:pPr>
            <w:pStyle w:val="EC23841A00EB45E9B7B9B6B48DAED45C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25E5B7AE9FC2401C92BB9DB8039A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B210-7149-4600-BF82-70827EEA6C9C}"/>
      </w:docPartPr>
      <w:docPartBody>
        <w:p w:rsidR="000613CA" w:rsidRDefault="00AA2598" w:rsidP="00AA2598">
          <w:pPr>
            <w:pStyle w:val="25E5B7AE9FC2401C92BB9DB8039AB95D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FAACFE09FECC4EEDB4CF9410BC4F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D21E-17AE-46A0-98FE-458BB598E2C4}"/>
      </w:docPartPr>
      <w:docPartBody>
        <w:p w:rsidR="000613CA" w:rsidRDefault="00AA2598" w:rsidP="00AA2598">
          <w:pPr>
            <w:pStyle w:val="FAACFE09FECC4EEDB4CF9410BC4F89C2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9582434AFD5B48E8AF779705D43E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BC83-4FF1-4FE5-8878-4DD0A71061A3}"/>
      </w:docPartPr>
      <w:docPartBody>
        <w:p w:rsidR="000613CA" w:rsidRDefault="00AA2598" w:rsidP="00AA2598">
          <w:pPr>
            <w:pStyle w:val="9582434AFD5B48E8AF779705D43E8795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023BF30FCB934A5BAD48FF46D2BF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BFAD-1B0B-409B-9519-F96F0B190974}"/>
      </w:docPartPr>
      <w:docPartBody>
        <w:p w:rsidR="000613CA" w:rsidRDefault="00AA2598" w:rsidP="00AA2598">
          <w:pPr>
            <w:pStyle w:val="023BF30FCB934A5BAD48FF46D2BF0643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ADA9D38C23A045A4971C5694ADDC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E9A9-D8A2-43D2-A24E-8D39D8671022}"/>
      </w:docPartPr>
      <w:docPartBody>
        <w:p w:rsidR="000613CA" w:rsidRDefault="00AA2598" w:rsidP="00AA2598">
          <w:pPr>
            <w:pStyle w:val="ADA9D38C23A045A4971C5694ADDC681B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A1B618D3BD1D4EE8BBEA6CF4BEFE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B98E7-3A6B-493F-A26D-72EEFF43FF86}"/>
      </w:docPartPr>
      <w:docPartBody>
        <w:p w:rsidR="000613CA" w:rsidRDefault="00AA2598" w:rsidP="00AA2598">
          <w:pPr>
            <w:pStyle w:val="A1B618D3BD1D4EE8BBEA6CF4BEFE57D4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34C11889AC7F45EE9E5FA17D94D9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59AC-E91B-4348-833F-1486F4C371DB}"/>
      </w:docPartPr>
      <w:docPartBody>
        <w:p w:rsidR="000613CA" w:rsidRDefault="00AA2598" w:rsidP="00AA2598">
          <w:pPr>
            <w:pStyle w:val="34C11889AC7F45EE9E5FA17D94D943BB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BA372D2134E943FFA373DACEE459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4CB8-DCAE-497D-91B9-EEC51EF13636}"/>
      </w:docPartPr>
      <w:docPartBody>
        <w:p w:rsidR="000613CA" w:rsidRDefault="00AA2598" w:rsidP="00AA2598">
          <w:pPr>
            <w:pStyle w:val="BA372D2134E943FFA373DACEE45967F9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E9F78A3099944DE597990F170DBE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B24F-A572-4AA7-83A6-FB06BCEF4E72}"/>
      </w:docPartPr>
      <w:docPartBody>
        <w:p w:rsidR="000613CA" w:rsidRDefault="00AA2598" w:rsidP="00AA2598">
          <w:pPr>
            <w:pStyle w:val="E9F78A3099944DE597990F170DBE80CD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884FCEEE2E384F70A3FFD7B6C64D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DCA8-2F23-4945-8A12-34E80FC3E7D8}"/>
      </w:docPartPr>
      <w:docPartBody>
        <w:p w:rsidR="000613CA" w:rsidRDefault="00AA2598" w:rsidP="00AA2598">
          <w:pPr>
            <w:pStyle w:val="884FCEEE2E384F70A3FFD7B6C64D46D2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171BBEFCE3A9486EA98DB833A67D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A91B-7E5F-452B-A436-602C4307F37E}"/>
      </w:docPartPr>
      <w:docPartBody>
        <w:p w:rsidR="000613CA" w:rsidRDefault="00AA2598" w:rsidP="00AA2598">
          <w:pPr>
            <w:pStyle w:val="171BBEFCE3A9486EA98DB833A67D2FB0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8F"/>
    <w:rsid w:val="000613CA"/>
    <w:rsid w:val="001061FD"/>
    <w:rsid w:val="003631F0"/>
    <w:rsid w:val="00545CB8"/>
    <w:rsid w:val="006E6D8F"/>
    <w:rsid w:val="00723192"/>
    <w:rsid w:val="009F102D"/>
    <w:rsid w:val="00AA2598"/>
    <w:rsid w:val="00AD4B3C"/>
    <w:rsid w:val="00BB68E2"/>
    <w:rsid w:val="00CD31B1"/>
    <w:rsid w:val="00E2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598"/>
    <w:rPr>
      <w:color w:val="808080"/>
    </w:rPr>
  </w:style>
  <w:style w:type="paragraph" w:customStyle="1" w:styleId="B24343BFD2104C4FA2EAB8711FC3C03E">
    <w:name w:val="B24343BFD2104C4FA2EAB8711FC3C03E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C0713715A5C94EFF8F40C652BF36A493">
    <w:name w:val="C0713715A5C94EFF8F40C652BF36A49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A78D79CAEF7247C7A8B46E988157B9D5">
    <w:name w:val="A78D79CAEF7247C7A8B46E988157B9D5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A5298FD640A14C1B8EF29645E827BE2E">
    <w:name w:val="A5298FD640A14C1B8EF29645E827BE2E"/>
    <w:rsid w:val="006E6D8F"/>
  </w:style>
  <w:style w:type="paragraph" w:customStyle="1" w:styleId="9C6774454ACE42A8AC3C325D52EAAD64">
    <w:name w:val="9C6774454ACE42A8AC3C325D52EAAD64"/>
    <w:rsid w:val="006E6D8F"/>
  </w:style>
  <w:style w:type="paragraph" w:customStyle="1" w:styleId="1097FE291824460ABCA7C21022A70CE2">
    <w:name w:val="1097FE291824460ABCA7C21022A70CE2"/>
    <w:rsid w:val="006E6D8F"/>
  </w:style>
  <w:style w:type="paragraph" w:customStyle="1" w:styleId="4EF206E2C3244BF7898736CF814B01F8">
    <w:name w:val="4EF206E2C3244BF7898736CF814B01F8"/>
    <w:rsid w:val="006E6D8F"/>
  </w:style>
  <w:style w:type="paragraph" w:customStyle="1" w:styleId="79A98F2666814921B5491E9F00C3902C">
    <w:name w:val="79A98F2666814921B5491E9F00C3902C"/>
    <w:rsid w:val="006E6D8F"/>
  </w:style>
  <w:style w:type="paragraph" w:customStyle="1" w:styleId="A0075840B2F946F8BCA7469F9A3FE0A9">
    <w:name w:val="A0075840B2F946F8BCA7469F9A3FE0A9"/>
    <w:rsid w:val="006E6D8F"/>
  </w:style>
  <w:style w:type="paragraph" w:customStyle="1" w:styleId="ABB80A20FA3C44F2B823E2AE62E1C274">
    <w:name w:val="ABB80A20FA3C44F2B823E2AE62E1C274"/>
    <w:rsid w:val="006E6D8F"/>
  </w:style>
  <w:style w:type="paragraph" w:customStyle="1" w:styleId="B765218667E4481FB504C84F03C957EA">
    <w:name w:val="B765218667E4481FB504C84F03C957EA"/>
    <w:rsid w:val="006E6D8F"/>
  </w:style>
  <w:style w:type="paragraph" w:customStyle="1" w:styleId="AB30CA9841C941F091578201DB82C294">
    <w:name w:val="AB30CA9841C941F091578201DB82C294"/>
    <w:rsid w:val="006E6D8F"/>
  </w:style>
  <w:style w:type="paragraph" w:customStyle="1" w:styleId="5975BD552BE24CA1B1E73A66E0713F66">
    <w:name w:val="5975BD552BE24CA1B1E73A66E0713F66"/>
    <w:rsid w:val="006E6D8F"/>
  </w:style>
  <w:style w:type="paragraph" w:customStyle="1" w:styleId="C91FBFC1B92149098C33F42366E69620">
    <w:name w:val="C91FBFC1B92149098C33F42366E69620"/>
    <w:rsid w:val="006E6D8F"/>
  </w:style>
  <w:style w:type="paragraph" w:customStyle="1" w:styleId="228DBDA3D6FD42EE9833D0E52FDF9278">
    <w:name w:val="228DBDA3D6FD42EE9833D0E52FDF9278"/>
    <w:rsid w:val="006E6D8F"/>
  </w:style>
  <w:style w:type="paragraph" w:customStyle="1" w:styleId="E65BE592107449BCBBA5C1DCC3E3FFF8">
    <w:name w:val="E65BE592107449BCBBA5C1DCC3E3FFF8"/>
    <w:rsid w:val="006E6D8F"/>
  </w:style>
  <w:style w:type="paragraph" w:customStyle="1" w:styleId="D118C073D51747B0BBF43550C93E9929">
    <w:name w:val="D118C073D51747B0BBF43550C93E9929"/>
    <w:rsid w:val="006E6D8F"/>
  </w:style>
  <w:style w:type="paragraph" w:customStyle="1" w:styleId="0337D952A70D4D91A3DA8A567A0D2192">
    <w:name w:val="0337D952A70D4D91A3DA8A567A0D2192"/>
    <w:rsid w:val="006E6D8F"/>
  </w:style>
  <w:style w:type="paragraph" w:customStyle="1" w:styleId="394E6A636A0842B5BB53147C1F44459C">
    <w:name w:val="394E6A636A0842B5BB53147C1F44459C"/>
    <w:rsid w:val="006E6D8F"/>
  </w:style>
  <w:style w:type="paragraph" w:customStyle="1" w:styleId="B7D88ED364C14FF6A50DCE5DE6D0B6F4">
    <w:name w:val="B7D88ED364C14FF6A50DCE5DE6D0B6F4"/>
    <w:rsid w:val="006E6D8F"/>
  </w:style>
  <w:style w:type="paragraph" w:customStyle="1" w:styleId="6A4ED98318D5441093C3728872278765">
    <w:name w:val="6A4ED98318D5441093C3728872278765"/>
    <w:rsid w:val="006E6D8F"/>
  </w:style>
  <w:style w:type="paragraph" w:customStyle="1" w:styleId="A058600C25204925810912D86D53C8B4">
    <w:name w:val="A058600C25204925810912D86D53C8B4"/>
    <w:rsid w:val="006E6D8F"/>
  </w:style>
  <w:style w:type="paragraph" w:customStyle="1" w:styleId="7B197EC7038A4EB7903BD0FB6265A368">
    <w:name w:val="7B197EC7038A4EB7903BD0FB6265A368"/>
    <w:rsid w:val="006E6D8F"/>
  </w:style>
  <w:style w:type="paragraph" w:customStyle="1" w:styleId="C9B61F58AEC546018B102D87D1E2B490">
    <w:name w:val="C9B61F58AEC546018B102D87D1E2B490"/>
    <w:rsid w:val="006E6D8F"/>
  </w:style>
  <w:style w:type="paragraph" w:customStyle="1" w:styleId="D38571F7D1B84BAA9CA8BDACE1525F70">
    <w:name w:val="D38571F7D1B84BAA9CA8BDACE1525F70"/>
    <w:rsid w:val="006E6D8F"/>
  </w:style>
  <w:style w:type="paragraph" w:customStyle="1" w:styleId="BF28B24BBBA0498FBD5EB9DB5F24EE85">
    <w:name w:val="BF28B24BBBA0498FBD5EB9DB5F24EE85"/>
    <w:rsid w:val="006E6D8F"/>
  </w:style>
  <w:style w:type="paragraph" w:customStyle="1" w:styleId="BE183BCAC19C443E83F3B2F3C62B5F66">
    <w:name w:val="BE183BCAC19C443E83F3B2F3C62B5F66"/>
    <w:rsid w:val="006E6D8F"/>
  </w:style>
  <w:style w:type="paragraph" w:customStyle="1" w:styleId="1B1C762D0D5F4AAD949B3E25E917230B">
    <w:name w:val="1B1C762D0D5F4AAD949B3E25E917230B"/>
    <w:rsid w:val="006E6D8F"/>
  </w:style>
  <w:style w:type="paragraph" w:customStyle="1" w:styleId="D261165DEAA34094A8D73732B6B1405D">
    <w:name w:val="D261165DEAA34094A8D73732B6B1405D"/>
    <w:rsid w:val="006E6D8F"/>
  </w:style>
  <w:style w:type="paragraph" w:customStyle="1" w:styleId="06A560AC11244D518567E05E630FE97D">
    <w:name w:val="06A560AC11244D518567E05E630FE97D"/>
    <w:rsid w:val="006E6D8F"/>
  </w:style>
  <w:style w:type="paragraph" w:customStyle="1" w:styleId="2DD9753C261A42AF94C3059C3CBC5419">
    <w:name w:val="2DD9753C261A42AF94C3059C3CBC5419"/>
    <w:rsid w:val="006E6D8F"/>
  </w:style>
  <w:style w:type="paragraph" w:customStyle="1" w:styleId="2054204CCC554FA0BFBEB8B9F55AE92C">
    <w:name w:val="2054204CCC554FA0BFBEB8B9F55AE92C"/>
    <w:rsid w:val="006E6D8F"/>
  </w:style>
  <w:style w:type="paragraph" w:customStyle="1" w:styleId="D11DBA4010A74D249F4E3AF1696B20B3">
    <w:name w:val="D11DBA4010A74D249F4E3AF1696B20B3"/>
    <w:rsid w:val="006E6D8F"/>
  </w:style>
  <w:style w:type="paragraph" w:customStyle="1" w:styleId="C5D36F17D6334A2696A0F133E7213897">
    <w:name w:val="C5D36F17D6334A2696A0F133E7213897"/>
    <w:rsid w:val="006E6D8F"/>
  </w:style>
  <w:style w:type="paragraph" w:customStyle="1" w:styleId="F40E7B16C3BF4BDABBA461FEC2D8CE71">
    <w:name w:val="F40E7B16C3BF4BDABBA461FEC2D8CE71"/>
    <w:rsid w:val="006E6D8F"/>
  </w:style>
  <w:style w:type="paragraph" w:customStyle="1" w:styleId="A29ED4D481054AD5AAFEA66C3EF127B6">
    <w:name w:val="A29ED4D481054AD5AAFEA66C3EF127B6"/>
    <w:rsid w:val="006E6D8F"/>
  </w:style>
  <w:style w:type="paragraph" w:customStyle="1" w:styleId="A59D3DBFAA304C22B2D8945CC18264CF">
    <w:name w:val="A59D3DBFAA304C22B2D8945CC18264CF"/>
    <w:rsid w:val="006E6D8F"/>
  </w:style>
  <w:style w:type="paragraph" w:customStyle="1" w:styleId="441FA351793E42B6BEB73B5CCB15F9C0">
    <w:name w:val="441FA351793E42B6BEB73B5CCB15F9C0"/>
    <w:rsid w:val="006E6D8F"/>
  </w:style>
  <w:style w:type="paragraph" w:customStyle="1" w:styleId="0497C80A46FF4FF69F6F15FF54419CD1">
    <w:name w:val="0497C80A46FF4FF69F6F15FF54419CD1"/>
    <w:rsid w:val="006E6D8F"/>
  </w:style>
  <w:style w:type="paragraph" w:customStyle="1" w:styleId="8B323D211DC74BA39A00EE7BD9CADB1E">
    <w:name w:val="8B323D211DC74BA39A00EE7BD9CADB1E"/>
    <w:rsid w:val="006E6D8F"/>
  </w:style>
  <w:style w:type="paragraph" w:customStyle="1" w:styleId="14A2FCDB63094797BC46ABEFEDAA7FEC">
    <w:name w:val="14A2FCDB63094797BC46ABEFEDAA7FEC"/>
    <w:rsid w:val="006E6D8F"/>
  </w:style>
  <w:style w:type="paragraph" w:customStyle="1" w:styleId="B9CED22D34F747A7B076D65C51C93971">
    <w:name w:val="B9CED22D34F747A7B076D65C51C93971"/>
    <w:rsid w:val="006E6D8F"/>
  </w:style>
  <w:style w:type="paragraph" w:customStyle="1" w:styleId="DCFB50D48FE14F05B2290485D9379E19">
    <w:name w:val="DCFB50D48FE14F05B2290485D9379E19"/>
    <w:rsid w:val="006E6D8F"/>
  </w:style>
  <w:style w:type="paragraph" w:customStyle="1" w:styleId="D5B404414AAB44F6A2AC19A02BF3AFF2">
    <w:name w:val="D5B404414AAB44F6A2AC19A02BF3AFF2"/>
    <w:rsid w:val="006E6D8F"/>
  </w:style>
  <w:style w:type="paragraph" w:customStyle="1" w:styleId="1AF97E992BA648588C7E30F379FBFD55">
    <w:name w:val="1AF97E992BA648588C7E30F379FBFD55"/>
    <w:rsid w:val="006E6D8F"/>
  </w:style>
  <w:style w:type="paragraph" w:customStyle="1" w:styleId="FC0FE9D57C2544EE997FFCD150DD665C">
    <w:name w:val="FC0FE9D57C2544EE997FFCD150DD665C"/>
    <w:rsid w:val="006E6D8F"/>
  </w:style>
  <w:style w:type="paragraph" w:customStyle="1" w:styleId="88712771166D4F88A44BE07CA29A6F04">
    <w:name w:val="88712771166D4F88A44BE07CA29A6F04"/>
    <w:rsid w:val="006E6D8F"/>
  </w:style>
  <w:style w:type="paragraph" w:customStyle="1" w:styleId="20495C77A8704D9AB66D7248327C52AC">
    <w:name w:val="20495C77A8704D9AB66D7248327C52AC"/>
    <w:rsid w:val="006E6D8F"/>
  </w:style>
  <w:style w:type="paragraph" w:customStyle="1" w:styleId="0788387CA99C4F53B30B0D8C46ED5906">
    <w:name w:val="0788387CA99C4F53B30B0D8C46ED5906"/>
    <w:rsid w:val="006E6D8F"/>
  </w:style>
  <w:style w:type="paragraph" w:customStyle="1" w:styleId="E30D8748C187479B822A17B44D50060A">
    <w:name w:val="E30D8748C187479B822A17B44D50060A"/>
    <w:rsid w:val="006E6D8F"/>
  </w:style>
  <w:style w:type="paragraph" w:customStyle="1" w:styleId="34259E0B73A54E73A675B95BA5747460">
    <w:name w:val="34259E0B73A54E73A675B95BA5747460"/>
    <w:rsid w:val="006E6D8F"/>
  </w:style>
  <w:style w:type="paragraph" w:customStyle="1" w:styleId="20E419003D9049B1A6643A537333F570">
    <w:name w:val="20E419003D9049B1A6643A537333F570"/>
    <w:rsid w:val="006E6D8F"/>
  </w:style>
  <w:style w:type="paragraph" w:customStyle="1" w:styleId="C849F81471FC4853AC8D49574650ACC0">
    <w:name w:val="C849F81471FC4853AC8D49574650ACC0"/>
    <w:rsid w:val="006E6D8F"/>
  </w:style>
  <w:style w:type="paragraph" w:customStyle="1" w:styleId="C4E8715E0D1546D8A1495D68FBCDF6B9">
    <w:name w:val="C4E8715E0D1546D8A1495D68FBCDF6B9"/>
    <w:rsid w:val="006E6D8F"/>
  </w:style>
  <w:style w:type="paragraph" w:customStyle="1" w:styleId="D3503D48AB34496EB1C26153E4C503D7">
    <w:name w:val="D3503D48AB34496EB1C26153E4C503D7"/>
    <w:rsid w:val="006E6D8F"/>
  </w:style>
  <w:style w:type="paragraph" w:customStyle="1" w:styleId="244EECB18B524CE8A1C20C8802ACDE26">
    <w:name w:val="244EECB18B524CE8A1C20C8802ACDE26"/>
    <w:rsid w:val="006E6D8F"/>
  </w:style>
  <w:style w:type="paragraph" w:customStyle="1" w:styleId="1D3D9A3C185F45D7A56180906921E780">
    <w:name w:val="1D3D9A3C185F45D7A56180906921E780"/>
    <w:rsid w:val="006E6D8F"/>
  </w:style>
  <w:style w:type="paragraph" w:customStyle="1" w:styleId="B1B2FF504C2946C988471E87332AEA68">
    <w:name w:val="B1B2FF504C2946C988471E87332AEA68"/>
    <w:rsid w:val="006E6D8F"/>
  </w:style>
  <w:style w:type="paragraph" w:customStyle="1" w:styleId="411CFB43F01E4B38B939453EC1D1F892">
    <w:name w:val="411CFB43F01E4B38B939453EC1D1F892"/>
    <w:rsid w:val="006E6D8F"/>
  </w:style>
  <w:style w:type="paragraph" w:customStyle="1" w:styleId="3DE1150C91B5439B84ED2956BF973F8A">
    <w:name w:val="3DE1150C91B5439B84ED2956BF973F8A"/>
    <w:rsid w:val="006E6D8F"/>
  </w:style>
  <w:style w:type="paragraph" w:customStyle="1" w:styleId="B4C0562D1C8043F0ADBDAEB309EAA32C">
    <w:name w:val="B4C0562D1C8043F0ADBDAEB309EAA32C"/>
    <w:rsid w:val="006E6D8F"/>
  </w:style>
  <w:style w:type="paragraph" w:customStyle="1" w:styleId="F00384D24905431C84F37203F7AB3D03">
    <w:name w:val="F00384D24905431C84F37203F7AB3D03"/>
    <w:rsid w:val="006E6D8F"/>
  </w:style>
  <w:style w:type="paragraph" w:customStyle="1" w:styleId="10DD198738854EC092CC8115250B20AB">
    <w:name w:val="10DD198738854EC092CC8115250B20AB"/>
    <w:rsid w:val="006E6D8F"/>
  </w:style>
  <w:style w:type="paragraph" w:customStyle="1" w:styleId="E89C1A76D1F5431999ABD1364DC87813">
    <w:name w:val="E89C1A76D1F5431999ABD1364DC87813"/>
    <w:rsid w:val="006E6D8F"/>
  </w:style>
  <w:style w:type="paragraph" w:customStyle="1" w:styleId="4AE5463F8D304C3EB3E25C3EAD7A3B6D">
    <w:name w:val="4AE5463F8D304C3EB3E25C3EAD7A3B6D"/>
    <w:rsid w:val="006E6D8F"/>
  </w:style>
  <w:style w:type="paragraph" w:customStyle="1" w:styleId="F3FAC026F627441FAD5B3680062F0510">
    <w:name w:val="F3FAC026F627441FAD5B3680062F0510"/>
    <w:rsid w:val="006E6D8F"/>
  </w:style>
  <w:style w:type="paragraph" w:customStyle="1" w:styleId="E4044DC51964486AAA9118415C888162">
    <w:name w:val="E4044DC51964486AAA9118415C888162"/>
    <w:rsid w:val="006E6D8F"/>
  </w:style>
  <w:style w:type="paragraph" w:customStyle="1" w:styleId="FD1BBD9636C242DFB24D47E06041370F">
    <w:name w:val="FD1BBD9636C242DFB24D47E06041370F"/>
    <w:rsid w:val="006E6D8F"/>
  </w:style>
  <w:style w:type="paragraph" w:customStyle="1" w:styleId="395671EB4F4B4B4CA8EF196241ED5F51">
    <w:name w:val="395671EB4F4B4B4CA8EF196241ED5F51"/>
    <w:rsid w:val="006E6D8F"/>
  </w:style>
  <w:style w:type="paragraph" w:customStyle="1" w:styleId="FA2AA68777DC494286684371A2A3076B">
    <w:name w:val="FA2AA68777DC494286684371A2A3076B"/>
    <w:rsid w:val="006E6D8F"/>
  </w:style>
  <w:style w:type="paragraph" w:customStyle="1" w:styleId="F98A21E626E745FA9382303A3376BC99">
    <w:name w:val="F98A21E626E745FA9382303A3376BC99"/>
    <w:rsid w:val="006E6D8F"/>
  </w:style>
  <w:style w:type="paragraph" w:customStyle="1" w:styleId="D77BF917774249019D722D63BEFABF95">
    <w:name w:val="D77BF917774249019D722D63BEFABF95"/>
    <w:rsid w:val="006E6D8F"/>
  </w:style>
  <w:style w:type="paragraph" w:customStyle="1" w:styleId="3B3F493F9EF04120850DC05707C75025">
    <w:name w:val="3B3F493F9EF04120850DC05707C75025"/>
    <w:rsid w:val="006E6D8F"/>
  </w:style>
  <w:style w:type="paragraph" w:customStyle="1" w:styleId="E2AD7573924F4159AD7283E0B1AE4550">
    <w:name w:val="E2AD7573924F4159AD7283E0B1AE4550"/>
    <w:rsid w:val="006E6D8F"/>
  </w:style>
  <w:style w:type="paragraph" w:customStyle="1" w:styleId="D1618B36C9A34CCD9FA93EC76325DB93">
    <w:name w:val="D1618B36C9A34CCD9FA93EC76325DB93"/>
    <w:rsid w:val="006E6D8F"/>
  </w:style>
  <w:style w:type="paragraph" w:customStyle="1" w:styleId="B7BA42B18FEC477CB1B08E691226E0B7">
    <w:name w:val="B7BA42B18FEC477CB1B08E691226E0B7"/>
    <w:rsid w:val="006E6D8F"/>
  </w:style>
  <w:style w:type="paragraph" w:customStyle="1" w:styleId="8A381A83ED6145398BF158C5C781F249">
    <w:name w:val="8A381A83ED6145398BF158C5C781F249"/>
    <w:rsid w:val="006E6D8F"/>
  </w:style>
  <w:style w:type="paragraph" w:customStyle="1" w:styleId="471905DD92104FA5A00DF1C3F5BBD7BB">
    <w:name w:val="471905DD92104FA5A00DF1C3F5BBD7BB"/>
    <w:rsid w:val="006E6D8F"/>
  </w:style>
  <w:style w:type="paragraph" w:customStyle="1" w:styleId="F2E8BFD0D1F84E4C934D12BA87F3A402">
    <w:name w:val="F2E8BFD0D1F84E4C934D12BA87F3A402"/>
    <w:rsid w:val="006E6D8F"/>
  </w:style>
  <w:style w:type="paragraph" w:customStyle="1" w:styleId="96AB119C2A1A4B5786F392630A8D7EA2">
    <w:name w:val="96AB119C2A1A4B5786F392630A8D7EA2"/>
    <w:rsid w:val="006E6D8F"/>
  </w:style>
  <w:style w:type="paragraph" w:customStyle="1" w:styleId="CF8A222646C34DBD8255E6BD266A7975">
    <w:name w:val="CF8A222646C34DBD8255E6BD266A7975"/>
    <w:rsid w:val="006E6D8F"/>
  </w:style>
  <w:style w:type="paragraph" w:customStyle="1" w:styleId="5BA5F38000784A1BBCA911358724464B">
    <w:name w:val="5BA5F38000784A1BBCA911358724464B"/>
    <w:rsid w:val="006E6D8F"/>
  </w:style>
  <w:style w:type="paragraph" w:customStyle="1" w:styleId="A82A5E8B8DF24C62BCE22F9D2B476F66">
    <w:name w:val="A82A5E8B8DF24C62BCE22F9D2B476F66"/>
    <w:rsid w:val="006E6D8F"/>
  </w:style>
  <w:style w:type="paragraph" w:customStyle="1" w:styleId="B7C78410ABDF4E8CB0E45D81267C241C">
    <w:name w:val="B7C78410ABDF4E8CB0E45D81267C241C"/>
    <w:rsid w:val="006E6D8F"/>
  </w:style>
  <w:style w:type="paragraph" w:customStyle="1" w:styleId="561A6E59079A4C7AB1534ACF8472A818">
    <w:name w:val="561A6E59079A4C7AB1534ACF8472A818"/>
    <w:rsid w:val="006E6D8F"/>
  </w:style>
  <w:style w:type="paragraph" w:customStyle="1" w:styleId="5E2A9A8D485644AF8C4EB65987E09DB8">
    <w:name w:val="5E2A9A8D485644AF8C4EB65987E09DB8"/>
    <w:rsid w:val="006E6D8F"/>
  </w:style>
  <w:style w:type="paragraph" w:customStyle="1" w:styleId="BDE196E1996D41619B63BBE01C4B40A5">
    <w:name w:val="BDE196E1996D41619B63BBE01C4B40A5"/>
    <w:rsid w:val="006E6D8F"/>
  </w:style>
  <w:style w:type="paragraph" w:customStyle="1" w:styleId="23C2CF0C80DA48DE9612600448CF3605">
    <w:name w:val="23C2CF0C80DA48DE9612600448CF3605"/>
    <w:rsid w:val="006E6D8F"/>
  </w:style>
  <w:style w:type="paragraph" w:customStyle="1" w:styleId="1ED38F85EC6E425586306AA0E2E097C8">
    <w:name w:val="1ED38F85EC6E425586306AA0E2E097C8"/>
    <w:rsid w:val="006E6D8F"/>
  </w:style>
  <w:style w:type="paragraph" w:customStyle="1" w:styleId="CADD5D19943743C996B7773394C076AC">
    <w:name w:val="CADD5D19943743C996B7773394C076AC"/>
    <w:rsid w:val="006E6D8F"/>
  </w:style>
  <w:style w:type="paragraph" w:customStyle="1" w:styleId="88A65988B2B84AA3A29CB36C716080AC">
    <w:name w:val="88A65988B2B84AA3A29CB36C716080AC"/>
    <w:rsid w:val="006E6D8F"/>
  </w:style>
  <w:style w:type="paragraph" w:customStyle="1" w:styleId="654975A48CE84A78B08F78AF214DECB7">
    <w:name w:val="654975A48CE84A78B08F78AF214DECB7"/>
    <w:rsid w:val="006E6D8F"/>
  </w:style>
  <w:style w:type="paragraph" w:customStyle="1" w:styleId="B6906BCF11CE4C91906D7CCDD816F439">
    <w:name w:val="B6906BCF11CE4C91906D7CCDD816F439"/>
    <w:rsid w:val="006E6D8F"/>
  </w:style>
  <w:style w:type="paragraph" w:customStyle="1" w:styleId="6EA5ECA4EC1E4A058DD50759794E76FD">
    <w:name w:val="6EA5ECA4EC1E4A058DD50759794E76FD"/>
    <w:rsid w:val="006E6D8F"/>
  </w:style>
  <w:style w:type="paragraph" w:customStyle="1" w:styleId="7339F6A1D77144C8AEBF3B6D9EDF93F9">
    <w:name w:val="7339F6A1D77144C8AEBF3B6D9EDF93F9"/>
    <w:rsid w:val="006E6D8F"/>
  </w:style>
  <w:style w:type="paragraph" w:customStyle="1" w:styleId="ACCDDC1D6DAF4D56B5D293A0795C09F0">
    <w:name w:val="ACCDDC1D6DAF4D56B5D293A0795C09F0"/>
    <w:rsid w:val="006E6D8F"/>
  </w:style>
  <w:style w:type="paragraph" w:customStyle="1" w:styleId="06243E271EFB47508D2EE00337FB0FBD">
    <w:name w:val="06243E271EFB47508D2EE00337FB0FBD"/>
    <w:rsid w:val="006E6D8F"/>
  </w:style>
  <w:style w:type="paragraph" w:customStyle="1" w:styleId="51DF0362F05A4772A098A62E1FD2244D">
    <w:name w:val="51DF0362F05A4772A098A62E1FD2244D"/>
    <w:rsid w:val="006E6D8F"/>
  </w:style>
  <w:style w:type="paragraph" w:customStyle="1" w:styleId="9E7BC86A3AEF40808848301CF9D18FAE">
    <w:name w:val="9E7BC86A3AEF40808848301CF9D18FAE"/>
    <w:rsid w:val="006E6D8F"/>
  </w:style>
  <w:style w:type="paragraph" w:customStyle="1" w:styleId="201F3ED5A1854C13AF8B810C5802D829">
    <w:name w:val="201F3ED5A1854C13AF8B810C5802D829"/>
    <w:rsid w:val="006E6D8F"/>
  </w:style>
  <w:style w:type="paragraph" w:customStyle="1" w:styleId="6092093D3B944D2D88453DCB54F6210A">
    <w:name w:val="6092093D3B944D2D88453DCB54F6210A"/>
    <w:rsid w:val="006E6D8F"/>
  </w:style>
  <w:style w:type="paragraph" w:customStyle="1" w:styleId="D2A1E39290144CD483B14421C70462F2">
    <w:name w:val="D2A1E39290144CD483B14421C70462F2"/>
    <w:rsid w:val="006E6D8F"/>
  </w:style>
  <w:style w:type="paragraph" w:customStyle="1" w:styleId="090271CE7E5A4D9CBEFB604B3ACD072E">
    <w:name w:val="090271CE7E5A4D9CBEFB604B3ACD072E"/>
    <w:rsid w:val="006E6D8F"/>
  </w:style>
  <w:style w:type="paragraph" w:customStyle="1" w:styleId="F51ADCAF80EC440F969BA0402B11015F">
    <w:name w:val="F51ADCAF80EC440F969BA0402B11015F"/>
    <w:rsid w:val="006E6D8F"/>
  </w:style>
  <w:style w:type="paragraph" w:customStyle="1" w:styleId="7BCA03A0867B4571897CD144D1306D3F">
    <w:name w:val="7BCA03A0867B4571897CD144D1306D3F"/>
    <w:rsid w:val="006E6D8F"/>
  </w:style>
  <w:style w:type="paragraph" w:customStyle="1" w:styleId="D0655DBEC9E744079C2BCE61CA7273D7">
    <w:name w:val="D0655DBEC9E744079C2BCE61CA7273D7"/>
    <w:rsid w:val="006E6D8F"/>
  </w:style>
  <w:style w:type="paragraph" w:customStyle="1" w:styleId="9FA7AE13EAF44FDAB89F1D4238E247DE">
    <w:name w:val="9FA7AE13EAF44FDAB89F1D4238E247DE"/>
    <w:rsid w:val="006E6D8F"/>
  </w:style>
  <w:style w:type="paragraph" w:customStyle="1" w:styleId="AA8D16A2442142C9A2B59F696E080967">
    <w:name w:val="AA8D16A2442142C9A2B59F696E080967"/>
    <w:rsid w:val="006E6D8F"/>
  </w:style>
  <w:style w:type="paragraph" w:customStyle="1" w:styleId="9FAE25112CFB4C46B069348B3D1F4536">
    <w:name w:val="9FAE25112CFB4C46B069348B3D1F4536"/>
    <w:rsid w:val="006E6D8F"/>
  </w:style>
  <w:style w:type="paragraph" w:customStyle="1" w:styleId="F9DE90AE830B4092A11408BE94B5BB76">
    <w:name w:val="F9DE90AE830B4092A11408BE94B5BB76"/>
    <w:rsid w:val="006E6D8F"/>
  </w:style>
  <w:style w:type="paragraph" w:customStyle="1" w:styleId="14A6314B586A49DE8FD91E2DC13363CB">
    <w:name w:val="14A6314B586A49DE8FD91E2DC13363CB"/>
    <w:rsid w:val="006E6D8F"/>
  </w:style>
  <w:style w:type="paragraph" w:customStyle="1" w:styleId="9A458492FB484D0F8C7DB8FC3551E33F">
    <w:name w:val="9A458492FB484D0F8C7DB8FC3551E33F"/>
    <w:rsid w:val="006E6D8F"/>
  </w:style>
  <w:style w:type="paragraph" w:customStyle="1" w:styleId="FD9A420E54484A31BC26677A27E4DBD6">
    <w:name w:val="FD9A420E54484A31BC26677A27E4DBD6"/>
    <w:rsid w:val="006E6D8F"/>
  </w:style>
  <w:style w:type="paragraph" w:customStyle="1" w:styleId="DD679D01575148B4B4CEEBF9592514EE">
    <w:name w:val="DD679D01575148B4B4CEEBF9592514EE"/>
    <w:rsid w:val="006E6D8F"/>
  </w:style>
  <w:style w:type="paragraph" w:customStyle="1" w:styleId="CB5D0450167149F5A5B1034BBEC980F7">
    <w:name w:val="CB5D0450167149F5A5B1034BBEC980F7"/>
    <w:rsid w:val="006E6D8F"/>
  </w:style>
  <w:style w:type="paragraph" w:customStyle="1" w:styleId="91A967DF2C6F4C2C8550923BC6364AB9">
    <w:name w:val="91A967DF2C6F4C2C8550923BC6364AB9"/>
    <w:rsid w:val="006E6D8F"/>
  </w:style>
  <w:style w:type="paragraph" w:customStyle="1" w:styleId="C380077CD4004DE2A1FC6EC731ABB21A">
    <w:name w:val="C380077CD4004DE2A1FC6EC731ABB21A"/>
    <w:rsid w:val="006E6D8F"/>
  </w:style>
  <w:style w:type="paragraph" w:customStyle="1" w:styleId="941C0E3FF85C402FA37A7177617B1FC9">
    <w:name w:val="941C0E3FF85C402FA37A7177617B1FC9"/>
    <w:rsid w:val="006E6D8F"/>
  </w:style>
  <w:style w:type="paragraph" w:customStyle="1" w:styleId="7BA458BFEE8F42B2A13FA24A0B2B09F3">
    <w:name w:val="7BA458BFEE8F42B2A13FA24A0B2B09F3"/>
    <w:rsid w:val="006E6D8F"/>
  </w:style>
  <w:style w:type="paragraph" w:customStyle="1" w:styleId="50B9E8D5BF694C608D406C623D1D49C5">
    <w:name w:val="50B9E8D5BF694C608D406C623D1D49C5"/>
    <w:rsid w:val="006E6D8F"/>
  </w:style>
  <w:style w:type="paragraph" w:customStyle="1" w:styleId="CCFF8CF963CE4454AED97BA40746BC9B">
    <w:name w:val="CCFF8CF963CE4454AED97BA40746BC9B"/>
    <w:rsid w:val="006E6D8F"/>
  </w:style>
  <w:style w:type="paragraph" w:customStyle="1" w:styleId="BB3D7AFDCFBA4993AAAAF5D75AED15B5">
    <w:name w:val="BB3D7AFDCFBA4993AAAAF5D75AED15B5"/>
    <w:rsid w:val="006E6D8F"/>
  </w:style>
  <w:style w:type="paragraph" w:customStyle="1" w:styleId="5DEE5ED251314D98BAC0BADD31355E77">
    <w:name w:val="5DEE5ED251314D98BAC0BADD31355E77"/>
    <w:rsid w:val="006E6D8F"/>
  </w:style>
  <w:style w:type="paragraph" w:customStyle="1" w:styleId="232FDB80E07E4E2B8E76C314165D36AE">
    <w:name w:val="232FDB80E07E4E2B8E76C314165D36AE"/>
    <w:rsid w:val="006E6D8F"/>
  </w:style>
  <w:style w:type="paragraph" w:customStyle="1" w:styleId="35147C6E64AC41FEA027F2807F20A97F">
    <w:name w:val="35147C6E64AC41FEA027F2807F20A97F"/>
    <w:rsid w:val="006E6D8F"/>
  </w:style>
  <w:style w:type="paragraph" w:customStyle="1" w:styleId="AF5AC3D09CC242B08A3C37B8E5B3B3D8">
    <w:name w:val="AF5AC3D09CC242B08A3C37B8E5B3B3D8"/>
    <w:rsid w:val="006E6D8F"/>
  </w:style>
  <w:style w:type="paragraph" w:customStyle="1" w:styleId="A4250B1114AB4026BC6EC186E0F2315D">
    <w:name w:val="A4250B1114AB4026BC6EC186E0F2315D"/>
    <w:rsid w:val="006E6D8F"/>
  </w:style>
  <w:style w:type="paragraph" w:customStyle="1" w:styleId="99567E4019ED4F2E889E0E173CCCABCC">
    <w:name w:val="99567E4019ED4F2E889E0E173CCCABCC"/>
    <w:rsid w:val="006E6D8F"/>
  </w:style>
  <w:style w:type="paragraph" w:customStyle="1" w:styleId="D3B6C95E190C45E58F2512AEFF341E5A">
    <w:name w:val="D3B6C95E190C45E58F2512AEFF341E5A"/>
    <w:rsid w:val="006E6D8F"/>
  </w:style>
  <w:style w:type="paragraph" w:customStyle="1" w:styleId="11F1349C20ED4C499E67B0EBAD9F8D8E">
    <w:name w:val="11F1349C20ED4C499E67B0EBAD9F8D8E"/>
    <w:rsid w:val="006E6D8F"/>
  </w:style>
  <w:style w:type="paragraph" w:customStyle="1" w:styleId="C6FFE1B6F8B24348842199F2095127B9">
    <w:name w:val="C6FFE1B6F8B24348842199F2095127B9"/>
    <w:rsid w:val="006E6D8F"/>
  </w:style>
  <w:style w:type="paragraph" w:customStyle="1" w:styleId="CE760979B5BB4B18B80DF1979838021F">
    <w:name w:val="CE760979B5BB4B18B80DF1979838021F"/>
    <w:rsid w:val="006E6D8F"/>
  </w:style>
  <w:style w:type="paragraph" w:customStyle="1" w:styleId="9DF9AF09662C46DBA6D981059601DB83">
    <w:name w:val="9DF9AF09662C46DBA6D981059601DB83"/>
    <w:rsid w:val="006E6D8F"/>
  </w:style>
  <w:style w:type="paragraph" w:customStyle="1" w:styleId="A072E969325C4B778B02A5BBC7385DFC">
    <w:name w:val="A072E969325C4B778B02A5BBC7385DFC"/>
    <w:rsid w:val="006E6D8F"/>
  </w:style>
  <w:style w:type="paragraph" w:customStyle="1" w:styleId="A4009C417FD34001842F922CECBE30B4">
    <w:name w:val="A4009C417FD34001842F922CECBE30B4"/>
    <w:rsid w:val="006E6D8F"/>
  </w:style>
  <w:style w:type="paragraph" w:customStyle="1" w:styleId="325565EE348B4F6BABEA52483C6B898B">
    <w:name w:val="325565EE348B4F6BABEA52483C6B898B"/>
    <w:rsid w:val="006E6D8F"/>
  </w:style>
  <w:style w:type="paragraph" w:customStyle="1" w:styleId="EF3BD54F8FBD46B38543E4BB693C29CB">
    <w:name w:val="EF3BD54F8FBD46B38543E4BB693C29CB"/>
    <w:rsid w:val="006E6D8F"/>
  </w:style>
  <w:style w:type="paragraph" w:customStyle="1" w:styleId="6F3F158366F74A499E125FC1A536C594">
    <w:name w:val="6F3F158366F74A499E125FC1A536C594"/>
    <w:rsid w:val="006E6D8F"/>
  </w:style>
  <w:style w:type="paragraph" w:customStyle="1" w:styleId="4AF2CE3B4D7043B1A0D0955ABA5694CD">
    <w:name w:val="4AF2CE3B4D7043B1A0D0955ABA5694CD"/>
    <w:rsid w:val="006E6D8F"/>
  </w:style>
  <w:style w:type="paragraph" w:customStyle="1" w:styleId="8FE8BB82DB1942658142BA4C4D2FAA26">
    <w:name w:val="8FE8BB82DB1942658142BA4C4D2FAA26"/>
    <w:rsid w:val="006E6D8F"/>
  </w:style>
  <w:style w:type="paragraph" w:customStyle="1" w:styleId="A89D11D66D554250B5F2D6686DD6B7AE">
    <w:name w:val="A89D11D66D554250B5F2D6686DD6B7AE"/>
    <w:rsid w:val="006E6D8F"/>
  </w:style>
  <w:style w:type="paragraph" w:customStyle="1" w:styleId="CB26FCF378414B458A90975711D6C48C">
    <w:name w:val="CB26FCF378414B458A90975711D6C48C"/>
    <w:rsid w:val="006E6D8F"/>
  </w:style>
  <w:style w:type="paragraph" w:customStyle="1" w:styleId="69BE97943E044EB386B36CD07978D69A">
    <w:name w:val="69BE97943E044EB386B36CD07978D69A"/>
    <w:rsid w:val="006E6D8F"/>
  </w:style>
  <w:style w:type="paragraph" w:customStyle="1" w:styleId="EF9D53C946854AE5AC737B4B8084E56D">
    <w:name w:val="EF9D53C946854AE5AC737B4B8084E56D"/>
    <w:rsid w:val="006E6D8F"/>
  </w:style>
  <w:style w:type="paragraph" w:customStyle="1" w:styleId="30DC6C2121AC4C44B08E1503D2732DE4">
    <w:name w:val="30DC6C2121AC4C44B08E1503D2732DE4"/>
    <w:rsid w:val="006E6D8F"/>
  </w:style>
  <w:style w:type="paragraph" w:customStyle="1" w:styleId="5006FC66AE8046B3802522F65897A1BF">
    <w:name w:val="5006FC66AE8046B3802522F65897A1BF"/>
    <w:rsid w:val="006E6D8F"/>
  </w:style>
  <w:style w:type="paragraph" w:customStyle="1" w:styleId="AE0DB3B1FDBE49859D0224B70926DD57">
    <w:name w:val="AE0DB3B1FDBE49859D0224B70926DD57"/>
    <w:rsid w:val="006E6D8F"/>
  </w:style>
  <w:style w:type="paragraph" w:customStyle="1" w:styleId="9DCDAC4BCA2A4D0DA4CAB0A9B7B84380">
    <w:name w:val="9DCDAC4BCA2A4D0DA4CAB0A9B7B84380"/>
    <w:rsid w:val="006E6D8F"/>
  </w:style>
  <w:style w:type="paragraph" w:customStyle="1" w:styleId="CF66B2CA9D9C4DC48150504490B737B2">
    <w:name w:val="CF66B2CA9D9C4DC48150504490B737B2"/>
    <w:rsid w:val="006E6D8F"/>
  </w:style>
  <w:style w:type="paragraph" w:customStyle="1" w:styleId="41C6385C25994F35BA0ACB0836C44A59">
    <w:name w:val="41C6385C25994F35BA0ACB0836C44A59"/>
    <w:rsid w:val="006E6D8F"/>
  </w:style>
  <w:style w:type="paragraph" w:customStyle="1" w:styleId="4BD77977AEAC431C8376629A5845C100">
    <w:name w:val="4BD77977AEAC431C8376629A5845C100"/>
    <w:rsid w:val="006E6D8F"/>
  </w:style>
  <w:style w:type="paragraph" w:customStyle="1" w:styleId="9215545BC38448BD9116F282AC38A6BB">
    <w:name w:val="9215545BC38448BD9116F282AC38A6BB"/>
    <w:rsid w:val="006E6D8F"/>
  </w:style>
  <w:style w:type="paragraph" w:customStyle="1" w:styleId="2E347570A1304DED914612013F483BB3">
    <w:name w:val="2E347570A1304DED914612013F483BB3"/>
    <w:rsid w:val="006E6D8F"/>
  </w:style>
  <w:style w:type="paragraph" w:customStyle="1" w:styleId="9E4E289848894886B23C8015865AF9B0">
    <w:name w:val="9E4E289848894886B23C8015865AF9B0"/>
    <w:rsid w:val="006E6D8F"/>
  </w:style>
  <w:style w:type="paragraph" w:customStyle="1" w:styleId="6AD6AF2AE5C34B5F86B8DBF218AC10AD">
    <w:name w:val="6AD6AF2AE5C34B5F86B8DBF218AC10AD"/>
    <w:rsid w:val="006E6D8F"/>
  </w:style>
  <w:style w:type="paragraph" w:customStyle="1" w:styleId="FDE7A6574ED94BB08AECFE45FD0C9E4C">
    <w:name w:val="FDE7A6574ED94BB08AECFE45FD0C9E4C"/>
    <w:rsid w:val="006E6D8F"/>
  </w:style>
  <w:style w:type="paragraph" w:customStyle="1" w:styleId="B09EC2CC783542F18F17FF244EB039F6">
    <w:name w:val="B09EC2CC783542F18F17FF244EB039F6"/>
    <w:rsid w:val="006E6D8F"/>
  </w:style>
  <w:style w:type="paragraph" w:customStyle="1" w:styleId="9DC90484E47942BDA1C87580F31EA6D4">
    <w:name w:val="9DC90484E47942BDA1C87580F31EA6D4"/>
    <w:rsid w:val="006E6D8F"/>
  </w:style>
  <w:style w:type="paragraph" w:customStyle="1" w:styleId="F3CC0271325441E3A193AA110AC1A4FB">
    <w:name w:val="F3CC0271325441E3A193AA110AC1A4FB"/>
    <w:rsid w:val="006E6D8F"/>
  </w:style>
  <w:style w:type="paragraph" w:customStyle="1" w:styleId="50DE7B70165745D1882620A0C738D05F">
    <w:name w:val="50DE7B70165745D1882620A0C738D05F"/>
    <w:rsid w:val="006E6D8F"/>
  </w:style>
  <w:style w:type="paragraph" w:customStyle="1" w:styleId="A1EEDD9E45EA407E998D1868D8F63605">
    <w:name w:val="A1EEDD9E45EA407E998D1868D8F63605"/>
    <w:rsid w:val="006E6D8F"/>
  </w:style>
  <w:style w:type="paragraph" w:customStyle="1" w:styleId="A46CBA9642AE4EF6AA28B10AB25C71DF">
    <w:name w:val="A46CBA9642AE4EF6AA28B10AB25C71DF"/>
    <w:rsid w:val="006E6D8F"/>
  </w:style>
  <w:style w:type="paragraph" w:customStyle="1" w:styleId="78E1232D70B24EB48BC1CCB805BE2662">
    <w:name w:val="78E1232D70B24EB48BC1CCB805BE2662"/>
    <w:rsid w:val="006E6D8F"/>
  </w:style>
  <w:style w:type="paragraph" w:customStyle="1" w:styleId="3DDFCC56F74142D28B14C038C84351DC">
    <w:name w:val="3DDFCC56F74142D28B14C038C84351DC"/>
    <w:rsid w:val="006E6D8F"/>
  </w:style>
  <w:style w:type="paragraph" w:customStyle="1" w:styleId="A43C17EB7F4D4541A221D427F4D63C68">
    <w:name w:val="A43C17EB7F4D4541A221D427F4D63C68"/>
    <w:rsid w:val="006E6D8F"/>
  </w:style>
  <w:style w:type="paragraph" w:customStyle="1" w:styleId="D8E08ABC72034E968FAF4A7AE4635452">
    <w:name w:val="D8E08ABC72034E968FAF4A7AE4635452"/>
    <w:rsid w:val="006E6D8F"/>
  </w:style>
  <w:style w:type="paragraph" w:customStyle="1" w:styleId="F4B8C9BF267346BD8312CD081ED2EE51">
    <w:name w:val="F4B8C9BF267346BD8312CD081ED2EE51"/>
    <w:rsid w:val="006E6D8F"/>
  </w:style>
  <w:style w:type="paragraph" w:customStyle="1" w:styleId="2CA8397F21ED4510B3337AFF8575F464">
    <w:name w:val="2CA8397F21ED4510B3337AFF8575F464"/>
    <w:rsid w:val="006E6D8F"/>
  </w:style>
  <w:style w:type="paragraph" w:customStyle="1" w:styleId="64CB0C5CA12642E7960324C2AB03BEF1">
    <w:name w:val="64CB0C5CA12642E7960324C2AB03BEF1"/>
    <w:rsid w:val="006E6D8F"/>
  </w:style>
  <w:style w:type="paragraph" w:customStyle="1" w:styleId="E88469C7442E47D2A5E7ACA868CDD19F">
    <w:name w:val="E88469C7442E47D2A5E7ACA868CDD19F"/>
    <w:rsid w:val="006E6D8F"/>
  </w:style>
  <w:style w:type="paragraph" w:customStyle="1" w:styleId="0C2BD79A794B44A1A8AF46782012C5FD">
    <w:name w:val="0C2BD79A794B44A1A8AF46782012C5FD"/>
    <w:rsid w:val="006E6D8F"/>
  </w:style>
  <w:style w:type="paragraph" w:customStyle="1" w:styleId="FDBAB6040B2E43E68D12459AE11381F2">
    <w:name w:val="FDBAB6040B2E43E68D12459AE11381F2"/>
    <w:rsid w:val="006E6D8F"/>
  </w:style>
  <w:style w:type="paragraph" w:customStyle="1" w:styleId="D2D30EE1653F42E397C7C659C132FCE8">
    <w:name w:val="D2D30EE1653F42E397C7C659C132FCE8"/>
    <w:rsid w:val="006E6D8F"/>
  </w:style>
  <w:style w:type="paragraph" w:customStyle="1" w:styleId="3DD557028E404B038F24E305E7D96CB6">
    <w:name w:val="3DD557028E404B038F24E305E7D96CB6"/>
    <w:rsid w:val="006E6D8F"/>
  </w:style>
  <w:style w:type="paragraph" w:customStyle="1" w:styleId="D12F99FAE2F64AE890386EE59841AC56">
    <w:name w:val="D12F99FAE2F64AE890386EE59841AC56"/>
    <w:rsid w:val="006E6D8F"/>
  </w:style>
  <w:style w:type="paragraph" w:customStyle="1" w:styleId="DAA46BA7E1EE4FB4A25115194438FFB1">
    <w:name w:val="DAA46BA7E1EE4FB4A25115194438FFB1"/>
    <w:rsid w:val="006E6D8F"/>
  </w:style>
  <w:style w:type="paragraph" w:customStyle="1" w:styleId="9663402CA5EE499B81920ADE741D64EA">
    <w:name w:val="9663402CA5EE499B81920ADE741D64EA"/>
    <w:rsid w:val="006E6D8F"/>
  </w:style>
  <w:style w:type="paragraph" w:customStyle="1" w:styleId="FEC26001CDBA4E10893CAB3D4FE4D7E6">
    <w:name w:val="FEC26001CDBA4E10893CAB3D4FE4D7E6"/>
    <w:rsid w:val="006E6D8F"/>
  </w:style>
  <w:style w:type="paragraph" w:customStyle="1" w:styleId="D875ED7D81AD42C890CFEB6B5937860B">
    <w:name w:val="D875ED7D81AD42C890CFEB6B5937860B"/>
    <w:rsid w:val="006E6D8F"/>
  </w:style>
  <w:style w:type="paragraph" w:customStyle="1" w:styleId="2A7E5E0ED0914FDF9DCCFB18CD0D3574">
    <w:name w:val="2A7E5E0ED0914FDF9DCCFB18CD0D3574"/>
    <w:rsid w:val="006E6D8F"/>
  </w:style>
  <w:style w:type="paragraph" w:customStyle="1" w:styleId="49D3975C48A94B57B2AD2AB1A6890AA1">
    <w:name w:val="49D3975C48A94B57B2AD2AB1A6890AA1"/>
    <w:rsid w:val="006E6D8F"/>
  </w:style>
  <w:style w:type="paragraph" w:customStyle="1" w:styleId="B33A3F91AEEB4783A00209BF9011DDB8">
    <w:name w:val="B33A3F91AEEB4783A00209BF9011DDB8"/>
    <w:rsid w:val="006E6D8F"/>
  </w:style>
  <w:style w:type="paragraph" w:customStyle="1" w:styleId="55C207FFF2454B8C946067A8CCF65E29">
    <w:name w:val="55C207FFF2454B8C946067A8CCF65E29"/>
    <w:rsid w:val="006E6D8F"/>
  </w:style>
  <w:style w:type="paragraph" w:customStyle="1" w:styleId="150EFCC8A3934B40B07CD61D7D81017D">
    <w:name w:val="150EFCC8A3934B40B07CD61D7D81017D"/>
    <w:rsid w:val="006E6D8F"/>
  </w:style>
  <w:style w:type="paragraph" w:customStyle="1" w:styleId="34BE4F1FE3DB40A2B5D5261922B6E268">
    <w:name w:val="34BE4F1FE3DB40A2B5D5261922B6E268"/>
    <w:rsid w:val="006E6D8F"/>
  </w:style>
  <w:style w:type="paragraph" w:customStyle="1" w:styleId="BC2B6B329FFA4B9D8C65BBCB33A426FA">
    <w:name w:val="BC2B6B329FFA4B9D8C65BBCB33A426FA"/>
    <w:rsid w:val="006E6D8F"/>
  </w:style>
  <w:style w:type="paragraph" w:customStyle="1" w:styleId="04AC67B234DB4C99845832660D71A42B">
    <w:name w:val="04AC67B234DB4C99845832660D71A42B"/>
    <w:rsid w:val="006E6D8F"/>
  </w:style>
  <w:style w:type="paragraph" w:customStyle="1" w:styleId="BB1EF49B0571464E8576EAC05DE86E82">
    <w:name w:val="BB1EF49B0571464E8576EAC05DE86E82"/>
    <w:rsid w:val="006E6D8F"/>
  </w:style>
  <w:style w:type="paragraph" w:customStyle="1" w:styleId="E1B4A7975E424785821ADDFAFFF5C376">
    <w:name w:val="E1B4A7975E424785821ADDFAFFF5C376"/>
    <w:rsid w:val="006E6D8F"/>
  </w:style>
  <w:style w:type="paragraph" w:customStyle="1" w:styleId="ABB46E3A9F354C4A9D697683D779E0CB">
    <w:name w:val="ABB46E3A9F354C4A9D697683D779E0CB"/>
    <w:rsid w:val="006E6D8F"/>
  </w:style>
  <w:style w:type="paragraph" w:customStyle="1" w:styleId="23DD3178C885404DB97F17E5A4FD37AC">
    <w:name w:val="23DD3178C885404DB97F17E5A4FD37AC"/>
    <w:rsid w:val="006E6D8F"/>
  </w:style>
  <w:style w:type="paragraph" w:customStyle="1" w:styleId="024BCF115F4B4DB49B8C6EC1D7ADCD35">
    <w:name w:val="024BCF115F4B4DB49B8C6EC1D7ADCD35"/>
    <w:rsid w:val="006E6D8F"/>
  </w:style>
  <w:style w:type="paragraph" w:customStyle="1" w:styleId="D403A7076F8140F6A4943B642775E2A7">
    <w:name w:val="D403A7076F8140F6A4943B642775E2A7"/>
    <w:rsid w:val="006E6D8F"/>
  </w:style>
  <w:style w:type="paragraph" w:customStyle="1" w:styleId="F16962DF2373491C968F99E0A791A9A5">
    <w:name w:val="F16962DF2373491C968F99E0A791A9A5"/>
    <w:rsid w:val="006E6D8F"/>
  </w:style>
  <w:style w:type="paragraph" w:customStyle="1" w:styleId="50776693939C403B98C5BB41B3902EBD">
    <w:name w:val="50776693939C403B98C5BB41B3902EBD"/>
    <w:rsid w:val="006E6D8F"/>
  </w:style>
  <w:style w:type="paragraph" w:customStyle="1" w:styleId="5C7C47C7279145DA86670462964C5C03">
    <w:name w:val="5C7C47C7279145DA86670462964C5C03"/>
    <w:rsid w:val="006E6D8F"/>
  </w:style>
  <w:style w:type="paragraph" w:customStyle="1" w:styleId="CA9DEB516848406ABBFA4F2DA1114C20">
    <w:name w:val="CA9DEB516848406ABBFA4F2DA1114C20"/>
    <w:rsid w:val="006E6D8F"/>
  </w:style>
  <w:style w:type="paragraph" w:customStyle="1" w:styleId="EC081002B4064C32862C811DC72C5F7F">
    <w:name w:val="EC081002B4064C32862C811DC72C5F7F"/>
    <w:rsid w:val="006E6D8F"/>
  </w:style>
  <w:style w:type="paragraph" w:customStyle="1" w:styleId="7EA7B4ED46AE4D54AC9ED582FDED8908">
    <w:name w:val="7EA7B4ED46AE4D54AC9ED582FDED8908"/>
    <w:rsid w:val="006E6D8F"/>
  </w:style>
  <w:style w:type="paragraph" w:customStyle="1" w:styleId="A56D8519F3084BDEAA6D61FBF4C1DAAF">
    <w:name w:val="A56D8519F3084BDEAA6D61FBF4C1DAAF"/>
    <w:rsid w:val="006E6D8F"/>
  </w:style>
  <w:style w:type="paragraph" w:customStyle="1" w:styleId="F718432A60304608BA00E7296E2980AC">
    <w:name w:val="F718432A60304608BA00E7296E2980AC"/>
    <w:rsid w:val="006E6D8F"/>
  </w:style>
  <w:style w:type="paragraph" w:customStyle="1" w:styleId="2B44FCF277B44DE182F6620C8B86C03A">
    <w:name w:val="2B44FCF277B44DE182F6620C8B86C03A"/>
    <w:rsid w:val="006E6D8F"/>
  </w:style>
  <w:style w:type="paragraph" w:customStyle="1" w:styleId="5012FCB61AF245AC8A4EF935149DF0B7">
    <w:name w:val="5012FCB61AF245AC8A4EF935149DF0B7"/>
    <w:rsid w:val="006E6D8F"/>
  </w:style>
  <w:style w:type="paragraph" w:customStyle="1" w:styleId="8600D521A5C54E038A79163963E2B4CE">
    <w:name w:val="8600D521A5C54E038A79163963E2B4CE"/>
    <w:rsid w:val="006E6D8F"/>
  </w:style>
  <w:style w:type="paragraph" w:customStyle="1" w:styleId="3D6203C98B2B4B6DBAF976E5BF24A32A">
    <w:name w:val="3D6203C98B2B4B6DBAF976E5BF24A32A"/>
    <w:rsid w:val="006E6D8F"/>
  </w:style>
  <w:style w:type="paragraph" w:customStyle="1" w:styleId="848AAE9F99E54C6B8D37B737F487A72F">
    <w:name w:val="848AAE9F99E54C6B8D37B737F487A72F"/>
    <w:rsid w:val="006E6D8F"/>
  </w:style>
  <w:style w:type="paragraph" w:customStyle="1" w:styleId="A7C048ABA2D34D9C94EC60C118DF57D8">
    <w:name w:val="A7C048ABA2D34D9C94EC60C118DF57D8"/>
    <w:rsid w:val="006E6D8F"/>
  </w:style>
  <w:style w:type="paragraph" w:customStyle="1" w:styleId="0EAD751C1D05473C8159808E25075A6F">
    <w:name w:val="0EAD751C1D05473C8159808E25075A6F"/>
    <w:rsid w:val="006E6D8F"/>
  </w:style>
  <w:style w:type="paragraph" w:customStyle="1" w:styleId="2DA680E15AFA4DDD874B87AA41813C18">
    <w:name w:val="2DA680E15AFA4DDD874B87AA41813C18"/>
    <w:rsid w:val="006E6D8F"/>
  </w:style>
  <w:style w:type="paragraph" w:customStyle="1" w:styleId="E2E5D382B497499BA8942E2F7C2C84BE">
    <w:name w:val="E2E5D382B497499BA8942E2F7C2C84BE"/>
    <w:rsid w:val="006E6D8F"/>
  </w:style>
  <w:style w:type="paragraph" w:customStyle="1" w:styleId="F0E73DEA8A404A47BB6EAA17B43816D2">
    <w:name w:val="F0E73DEA8A404A47BB6EAA17B43816D2"/>
    <w:rsid w:val="006E6D8F"/>
  </w:style>
  <w:style w:type="paragraph" w:customStyle="1" w:styleId="510DBBBECE4F47D99CC9F9AE1E5C5F0B">
    <w:name w:val="510DBBBECE4F47D99CC9F9AE1E5C5F0B"/>
    <w:rsid w:val="006E6D8F"/>
  </w:style>
  <w:style w:type="paragraph" w:customStyle="1" w:styleId="B261A37C4D2F4A75A00F77F7087B34FE">
    <w:name w:val="B261A37C4D2F4A75A00F77F7087B34FE"/>
    <w:rsid w:val="006E6D8F"/>
  </w:style>
  <w:style w:type="paragraph" w:customStyle="1" w:styleId="F7CB8F0A2D614EA9B3C336BE4C414073">
    <w:name w:val="F7CB8F0A2D614EA9B3C336BE4C414073"/>
    <w:rsid w:val="006E6D8F"/>
  </w:style>
  <w:style w:type="paragraph" w:customStyle="1" w:styleId="04D636656AED4DE392E26A38C50C6BA2">
    <w:name w:val="04D636656AED4DE392E26A38C50C6BA2"/>
    <w:rsid w:val="006E6D8F"/>
  </w:style>
  <w:style w:type="paragraph" w:customStyle="1" w:styleId="7C16E6CA61124DDA9EB940C1E6E4BA42">
    <w:name w:val="7C16E6CA61124DDA9EB940C1E6E4BA42"/>
    <w:rsid w:val="006E6D8F"/>
  </w:style>
  <w:style w:type="paragraph" w:customStyle="1" w:styleId="75E8BC9E440547A0A86A4982235B6FCA">
    <w:name w:val="75E8BC9E440547A0A86A4982235B6FCA"/>
    <w:rsid w:val="006E6D8F"/>
  </w:style>
  <w:style w:type="paragraph" w:customStyle="1" w:styleId="D4C23222187F4ED791186A6588D277E3">
    <w:name w:val="D4C23222187F4ED791186A6588D277E3"/>
    <w:rsid w:val="006E6D8F"/>
  </w:style>
  <w:style w:type="paragraph" w:customStyle="1" w:styleId="476E5276A63047229FF483A990E8A781">
    <w:name w:val="476E5276A63047229FF483A990E8A781"/>
    <w:rsid w:val="006E6D8F"/>
  </w:style>
  <w:style w:type="paragraph" w:customStyle="1" w:styleId="EDF6D86A32F54448B5BB5F6A96E0CA8B">
    <w:name w:val="EDF6D86A32F54448B5BB5F6A96E0CA8B"/>
    <w:rsid w:val="006E6D8F"/>
  </w:style>
  <w:style w:type="paragraph" w:customStyle="1" w:styleId="9CA36EE6287A40B580AEBBDD4BFC8DAE">
    <w:name w:val="9CA36EE6287A40B580AEBBDD4BFC8DAE"/>
    <w:rsid w:val="006E6D8F"/>
  </w:style>
  <w:style w:type="paragraph" w:customStyle="1" w:styleId="8105B3B954F24F8DA301D5321D514FCA">
    <w:name w:val="8105B3B954F24F8DA301D5321D514FCA"/>
    <w:rsid w:val="006E6D8F"/>
  </w:style>
  <w:style w:type="paragraph" w:customStyle="1" w:styleId="2139247898B342F2B8204D18F5F2417C">
    <w:name w:val="2139247898B342F2B8204D18F5F2417C"/>
    <w:rsid w:val="006E6D8F"/>
  </w:style>
  <w:style w:type="paragraph" w:customStyle="1" w:styleId="C2E6DB8D1A614F33A920BB03883F450E">
    <w:name w:val="C2E6DB8D1A614F33A920BB03883F450E"/>
    <w:rsid w:val="006E6D8F"/>
  </w:style>
  <w:style w:type="paragraph" w:customStyle="1" w:styleId="E8CAF76ADD404883833E6390FA48BC25">
    <w:name w:val="E8CAF76ADD404883833E6390FA48BC25"/>
    <w:rsid w:val="006E6D8F"/>
  </w:style>
  <w:style w:type="paragraph" w:customStyle="1" w:styleId="C6044583FAA4474299E9DB68E8E80790">
    <w:name w:val="C6044583FAA4474299E9DB68E8E80790"/>
    <w:rsid w:val="006E6D8F"/>
  </w:style>
  <w:style w:type="paragraph" w:customStyle="1" w:styleId="401EDC5975A54154AC514E22316FDB5B">
    <w:name w:val="401EDC5975A54154AC514E22316FDB5B"/>
    <w:rsid w:val="006E6D8F"/>
  </w:style>
  <w:style w:type="paragraph" w:customStyle="1" w:styleId="6258AD6F6EA3489986889BB940B6DEDC">
    <w:name w:val="6258AD6F6EA3489986889BB940B6DEDC"/>
    <w:rsid w:val="006E6D8F"/>
  </w:style>
  <w:style w:type="paragraph" w:customStyle="1" w:styleId="DFB840936E124CEF8B35BF096B3644B0">
    <w:name w:val="DFB840936E124CEF8B35BF096B3644B0"/>
    <w:rsid w:val="006E6D8F"/>
  </w:style>
  <w:style w:type="paragraph" w:customStyle="1" w:styleId="E7B2EAE4933F45EEBEF0417DA09FD1E5">
    <w:name w:val="E7B2EAE4933F45EEBEF0417DA09FD1E5"/>
    <w:rsid w:val="006E6D8F"/>
  </w:style>
  <w:style w:type="paragraph" w:customStyle="1" w:styleId="2F1D289E7A804896A41512A4B7DDB9E4">
    <w:name w:val="2F1D289E7A804896A41512A4B7DDB9E4"/>
    <w:rsid w:val="006E6D8F"/>
  </w:style>
  <w:style w:type="paragraph" w:customStyle="1" w:styleId="4AC7C764CBCE43F58E4AFF0E2B8E516A">
    <w:name w:val="4AC7C764CBCE43F58E4AFF0E2B8E516A"/>
    <w:rsid w:val="006E6D8F"/>
  </w:style>
  <w:style w:type="paragraph" w:customStyle="1" w:styleId="788D187676F448E18EA362565B9FCA6B">
    <w:name w:val="788D187676F448E18EA362565B9FCA6B"/>
    <w:rsid w:val="006E6D8F"/>
  </w:style>
  <w:style w:type="paragraph" w:customStyle="1" w:styleId="E5960C4CB5814A3586E270A3E4CFEA53">
    <w:name w:val="E5960C4CB5814A3586E270A3E4CFEA53"/>
    <w:rsid w:val="006E6D8F"/>
  </w:style>
  <w:style w:type="paragraph" w:customStyle="1" w:styleId="3722A3816FB94A4687A5BF24F4C7A1EE">
    <w:name w:val="3722A3816FB94A4687A5BF24F4C7A1EE"/>
    <w:rsid w:val="006E6D8F"/>
  </w:style>
  <w:style w:type="paragraph" w:customStyle="1" w:styleId="8864226A3AA14E9D918321B994C4D01C">
    <w:name w:val="8864226A3AA14E9D918321B994C4D01C"/>
    <w:rsid w:val="006E6D8F"/>
  </w:style>
  <w:style w:type="paragraph" w:customStyle="1" w:styleId="0DF0D619D6F246E4AE918661939D737F">
    <w:name w:val="0DF0D619D6F246E4AE918661939D737F"/>
    <w:rsid w:val="006E6D8F"/>
  </w:style>
  <w:style w:type="paragraph" w:customStyle="1" w:styleId="6FF793BDEFCB4B56B79DA28F25892EB9">
    <w:name w:val="6FF793BDEFCB4B56B79DA28F25892EB9"/>
    <w:rsid w:val="006E6D8F"/>
  </w:style>
  <w:style w:type="paragraph" w:customStyle="1" w:styleId="79A957C85AC74F829AC499022EFAAC15">
    <w:name w:val="79A957C85AC74F829AC499022EFAAC15"/>
    <w:rsid w:val="006E6D8F"/>
  </w:style>
  <w:style w:type="paragraph" w:customStyle="1" w:styleId="1345D53BCEBC476186816ABCE4DB938E">
    <w:name w:val="1345D53BCEBC476186816ABCE4DB938E"/>
    <w:rsid w:val="006E6D8F"/>
  </w:style>
  <w:style w:type="paragraph" w:customStyle="1" w:styleId="7792F08D4DA84292ADA24F5D852E8D3F">
    <w:name w:val="7792F08D4DA84292ADA24F5D852E8D3F"/>
    <w:rsid w:val="006E6D8F"/>
  </w:style>
  <w:style w:type="paragraph" w:customStyle="1" w:styleId="B7DC05D2BC3C4DF2BF9C9283C5D8F2BF">
    <w:name w:val="B7DC05D2BC3C4DF2BF9C9283C5D8F2BF"/>
    <w:rsid w:val="006E6D8F"/>
  </w:style>
  <w:style w:type="paragraph" w:customStyle="1" w:styleId="FD54562334D74B17A5649312E67C956D">
    <w:name w:val="FD54562334D74B17A5649312E67C956D"/>
    <w:rsid w:val="006E6D8F"/>
  </w:style>
  <w:style w:type="paragraph" w:customStyle="1" w:styleId="CCF0A78063A34BFAB5FCA9AA73125388">
    <w:name w:val="CCF0A78063A34BFAB5FCA9AA73125388"/>
    <w:rsid w:val="006E6D8F"/>
  </w:style>
  <w:style w:type="paragraph" w:customStyle="1" w:styleId="B250CB15CEB24ED6A753FEA3C985D800">
    <w:name w:val="B250CB15CEB24ED6A753FEA3C985D800"/>
    <w:rsid w:val="006E6D8F"/>
  </w:style>
  <w:style w:type="paragraph" w:customStyle="1" w:styleId="87817DB00720445A8A330534B50D7647">
    <w:name w:val="87817DB00720445A8A330534B50D7647"/>
    <w:rsid w:val="006E6D8F"/>
  </w:style>
  <w:style w:type="paragraph" w:customStyle="1" w:styleId="9419CACD5D8B412DBB81342925C9F3B2">
    <w:name w:val="9419CACD5D8B412DBB81342925C9F3B2"/>
    <w:rsid w:val="006E6D8F"/>
  </w:style>
  <w:style w:type="paragraph" w:customStyle="1" w:styleId="7E2D6989CBB44D2783CDFB02584C294F">
    <w:name w:val="7E2D6989CBB44D2783CDFB02584C294F"/>
    <w:rsid w:val="006E6D8F"/>
  </w:style>
  <w:style w:type="paragraph" w:customStyle="1" w:styleId="28344D7962994ED6944913640BFCC2E4">
    <w:name w:val="28344D7962994ED6944913640BFCC2E4"/>
    <w:rsid w:val="006E6D8F"/>
  </w:style>
  <w:style w:type="paragraph" w:customStyle="1" w:styleId="070F925514A946AAA5A7FE3CB1247BB0">
    <w:name w:val="070F925514A946AAA5A7FE3CB1247BB0"/>
    <w:rsid w:val="006E6D8F"/>
  </w:style>
  <w:style w:type="paragraph" w:customStyle="1" w:styleId="F9173615454745E2BB0A62A032E0877B">
    <w:name w:val="F9173615454745E2BB0A62A032E0877B"/>
    <w:rsid w:val="006E6D8F"/>
  </w:style>
  <w:style w:type="paragraph" w:customStyle="1" w:styleId="C6175ED5D6E94D64BFEDF6B0FA48C329">
    <w:name w:val="C6175ED5D6E94D64BFEDF6B0FA48C329"/>
    <w:rsid w:val="006E6D8F"/>
  </w:style>
  <w:style w:type="paragraph" w:customStyle="1" w:styleId="0ECB0BA001EB4D3EBB2EB0E00D11D4A7">
    <w:name w:val="0ECB0BA001EB4D3EBB2EB0E00D11D4A7"/>
    <w:rsid w:val="006E6D8F"/>
  </w:style>
  <w:style w:type="paragraph" w:customStyle="1" w:styleId="3E339A58939D42DDB6E42E3FA4245D09">
    <w:name w:val="3E339A58939D42DDB6E42E3FA4245D09"/>
    <w:rsid w:val="006E6D8F"/>
  </w:style>
  <w:style w:type="paragraph" w:customStyle="1" w:styleId="ECF310F5B0CB433AAF283E8362111A97">
    <w:name w:val="ECF310F5B0CB433AAF283E8362111A97"/>
    <w:rsid w:val="006E6D8F"/>
  </w:style>
  <w:style w:type="paragraph" w:customStyle="1" w:styleId="00E461183B3F47CDAE82B52DC499AC1B">
    <w:name w:val="00E461183B3F47CDAE82B52DC499AC1B"/>
    <w:rsid w:val="006E6D8F"/>
  </w:style>
  <w:style w:type="paragraph" w:customStyle="1" w:styleId="8E65E7A82838488F956E26E5C53D9657">
    <w:name w:val="8E65E7A82838488F956E26E5C53D9657"/>
    <w:rsid w:val="006E6D8F"/>
  </w:style>
  <w:style w:type="paragraph" w:customStyle="1" w:styleId="2B9DDD9090254CA384352C50609EAB2B">
    <w:name w:val="2B9DDD9090254CA384352C50609EAB2B"/>
    <w:rsid w:val="006E6D8F"/>
  </w:style>
  <w:style w:type="paragraph" w:customStyle="1" w:styleId="5ED9735CD5D64005AFD7FE95484124CA">
    <w:name w:val="5ED9735CD5D64005AFD7FE95484124CA"/>
    <w:rsid w:val="006E6D8F"/>
  </w:style>
  <w:style w:type="paragraph" w:customStyle="1" w:styleId="6ED9D80F9351417E8E7ADBD9D2A7B6D5">
    <w:name w:val="6ED9D80F9351417E8E7ADBD9D2A7B6D5"/>
    <w:rsid w:val="006E6D8F"/>
  </w:style>
  <w:style w:type="paragraph" w:customStyle="1" w:styleId="3027984C33EC44F4961D62CE684F36B8">
    <w:name w:val="3027984C33EC44F4961D62CE684F36B8"/>
    <w:rsid w:val="006E6D8F"/>
  </w:style>
  <w:style w:type="paragraph" w:customStyle="1" w:styleId="9E92DB9C7E474597ADDE4D02DA98DFE5">
    <w:name w:val="9E92DB9C7E474597ADDE4D02DA98DFE5"/>
    <w:rsid w:val="006E6D8F"/>
  </w:style>
  <w:style w:type="paragraph" w:customStyle="1" w:styleId="804D93631D3448ACA5085F094E0E78B9">
    <w:name w:val="804D93631D3448ACA5085F094E0E78B9"/>
    <w:rsid w:val="006E6D8F"/>
  </w:style>
  <w:style w:type="paragraph" w:customStyle="1" w:styleId="37157A473A8548D08AE41D5DAF891247">
    <w:name w:val="37157A473A8548D08AE41D5DAF891247"/>
    <w:rsid w:val="006E6D8F"/>
  </w:style>
  <w:style w:type="paragraph" w:customStyle="1" w:styleId="9C05AF70F35D422F9C39CEEDC218D1D7">
    <w:name w:val="9C05AF70F35D422F9C39CEEDC218D1D7"/>
    <w:rsid w:val="006E6D8F"/>
  </w:style>
  <w:style w:type="paragraph" w:customStyle="1" w:styleId="F3CD414EAB834BD6AED005A7B3086D01">
    <w:name w:val="F3CD414EAB834BD6AED005A7B3086D01"/>
    <w:rsid w:val="006E6D8F"/>
  </w:style>
  <w:style w:type="paragraph" w:customStyle="1" w:styleId="622B97C36FB84115A28E7D55EE42E33A">
    <w:name w:val="622B97C36FB84115A28E7D55EE42E33A"/>
    <w:rsid w:val="006E6D8F"/>
  </w:style>
  <w:style w:type="paragraph" w:customStyle="1" w:styleId="60DF878E816D49A683568AA9C1C88F8E">
    <w:name w:val="60DF878E816D49A683568AA9C1C88F8E"/>
    <w:rsid w:val="006E6D8F"/>
  </w:style>
  <w:style w:type="paragraph" w:customStyle="1" w:styleId="8DABEE1C27404437913B7869CFFFDD47">
    <w:name w:val="8DABEE1C27404437913B7869CFFFDD47"/>
    <w:rsid w:val="006E6D8F"/>
  </w:style>
  <w:style w:type="paragraph" w:customStyle="1" w:styleId="BCBF32AF1403421DA4DF9EC043462FC9">
    <w:name w:val="BCBF32AF1403421DA4DF9EC043462FC9"/>
    <w:rsid w:val="006E6D8F"/>
  </w:style>
  <w:style w:type="paragraph" w:customStyle="1" w:styleId="E22777EF8A404B049D87EB9D6931DF2E">
    <w:name w:val="E22777EF8A404B049D87EB9D6931DF2E"/>
    <w:rsid w:val="006E6D8F"/>
  </w:style>
  <w:style w:type="paragraph" w:customStyle="1" w:styleId="F833DD7C41BD465EBC8C382CD8EECB64">
    <w:name w:val="F833DD7C41BD465EBC8C382CD8EECB64"/>
    <w:rsid w:val="006E6D8F"/>
  </w:style>
  <w:style w:type="paragraph" w:customStyle="1" w:styleId="F9A7FEFFEF8E459F9D1B0A4180B8110E">
    <w:name w:val="F9A7FEFFEF8E459F9D1B0A4180B8110E"/>
    <w:rsid w:val="006E6D8F"/>
  </w:style>
  <w:style w:type="paragraph" w:customStyle="1" w:styleId="D766A489914B4C089071DF979CDD96D9">
    <w:name w:val="D766A489914B4C089071DF979CDD96D9"/>
    <w:rsid w:val="006E6D8F"/>
  </w:style>
  <w:style w:type="paragraph" w:customStyle="1" w:styleId="CD28841687074DEF8F0BA734EEC3AC5C">
    <w:name w:val="CD28841687074DEF8F0BA734EEC3AC5C"/>
    <w:rsid w:val="006E6D8F"/>
  </w:style>
  <w:style w:type="paragraph" w:customStyle="1" w:styleId="F62B123E6B424501A011190E22EEE09D">
    <w:name w:val="F62B123E6B424501A011190E22EEE09D"/>
    <w:rsid w:val="006E6D8F"/>
  </w:style>
  <w:style w:type="paragraph" w:customStyle="1" w:styleId="E3B65CA1CA64415F89354823BA650D48">
    <w:name w:val="E3B65CA1CA64415F89354823BA650D48"/>
    <w:rsid w:val="006E6D8F"/>
  </w:style>
  <w:style w:type="paragraph" w:customStyle="1" w:styleId="7AC90A01A7C3491EA16735EFC061A1AC">
    <w:name w:val="7AC90A01A7C3491EA16735EFC061A1AC"/>
    <w:rsid w:val="006E6D8F"/>
  </w:style>
  <w:style w:type="paragraph" w:customStyle="1" w:styleId="5A3231B9269647F2A73E63CAC313162C">
    <w:name w:val="5A3231B9269647F2A73E63CAC313162C"/>
    <w:rsid w:val="006E6D8F"/>
  </w:style>
  <w:style w:type="paragraph" w:customStyle="1" w:styleId="2F21B3B8EC704FDC8D4584F9714D0DEE">
    <w:name w:val="2F21B3B8EC704FDC8D4584F9714D0DEE"/>
    <w:rsid w:val="006E6D8F"/>
  </w:style>
  <w:style w:type="paragraph" w:customStyle="1" w:styleId="CF4AA2962C3543CF8BA6E8566384F084">
    <w:name w:val="CF4AA2962C3543CF8BA6E8566384F084"/>
    <w:rsid w:val="006E6D8F"/>
  </w:style>
  <w:style w:type="paragraph" w:customStyle="1" w:styleId="FDD591C53A164DCFB4FA3B55D8EE807D">
    <w:name w:val="FDD591C53A164DCFB4FA3B55D8EE807D"/>
    <w:rsid w:val="006E6D8F"/>
  </w:style>
  <w:style w:type="paragraph" w:customStyle="1" w:styleId="99D3E9922F7E4C5CA1712485BA03410C">
    <w:name w:val="99D3E9922F7E4C5CA1712485BA03410C"/>
    <w:rsid w:val="006E6D8F"/>
  </w:style>
  <w:style w:type="paragraph" w:customStyle="1" w:styleId="3EF0189A0F1D45DB9BD6484CD677A000">
    <w:name w:val="3EF0189A0F1D45DB9BD6484CD677A000"/>
    <w:rsid w:val="006E6D8F"/>
  </w:style>
  <w:style w:type="paragraph" w:customStyle="1" w:styleId="72FA19E976BE4B1E9E98B87770017C67">
    <w:name w:val="72FA19E976BE4B1E9E98B87770017C67"/>
    <w:rsid w:val="006E6D8F"/>
  </w:style>
  <w:style w:type="paragraph" w:customStyle="1" w:styleId="B785C89E801D4247B1ABA7BAB2C658DF">
    <w:name w:val="B785C89E801D4247B1ABA7BAB2C658DF"/>
    <w:rsid w:val="006E6D8F"/>
  </w:style>
  <w:style w:type="paragraph" w:customStyle="1" w:styleId="0F674B66B76446D987BFB3025A52173E">
    <w:name w:val="0F674B66B76446D987BFB3025A52173E"/>
    <w:rsid w:val="006E6D8F"/>
  </w:style>
  <w:style w:type="paragraph" w:customStyle="1" w:styleId="589FE6F4DCC04DB6B6D6577882BD2E22">
    <w:name w:val="589FE6F4DCC04DB6B6D6577882BD2E22"/>
    <w:rsid w:val="006E6D8F"/>
  </w:style>
  <w:style w:type="paragraph" w:customStyle="1" w:styleId="D504EE657F45466BA875CF4FBA389F6A">
    <w:name w:val="D504EE657F45466BA875CF4FBA389F6A"/>
    <w:rsid w:val="006E6D8F"/>
  </w:style>
  <w:style w:type="paragraph" w:customStyle="1" w:styleId="DBFEEFDCC52B4A33AE0A4C64A26B7DDE">
    <w:name w:val="DBFEEFDCC52B4A33AE0A4C64A26B7DDE"/>
    <w:rsid w:val="006E6D8F"/>
  </w:style>
  <w:style w:type="paragraph" w:customStyle="1" w:styleId="3348E2AC94074E47BDAAF4261CBE0925">
    <w:name w:val="3348E2AC94074E47BDAAF4261CBE0925"/>
    <w:rsid w:val="006E6D8F"/>
  </w:style>
  <w:style w:type="paragraph" w:customStyle="1" w:styleId="D4EAE43DFC244ABBA843711FBA609CF5">
    <w:name w:val="D4EAE43DFC244ABBA843711FBA609CF5"/>
    <w:rsid w:val="006E6D8F"/>
  </w:style>
  <w:style w:type="paragraph" w:customStyle="1" w:styleId="672FDB184A26416682C96176193C7B75">
    <w:name w:val="672FDB184A26416682C96176193C7B75"/>
    <w:rsid w:val="006E6D8F"/>
  </w:style>
  <w:style w:type="paragraph" w:customStyle="1" w:styleId="41E4D5E7BFDE487C9BF2F806ADDD6D60">
    <w:name w:val="41E4D5E7BFDE487C9BF2F806ADDD6D60"/>
    <w:rsid w:val="006E6D8F"/>
  </w:style>
  <w:style w:type="paragraph" w:customStyle="1" w:styleId="E473B1635AA34AF2B27EDFBD45730802">
    <w:name w:val="E473B1635AA34AF2B27EDFBD45730802"/>
    <w:rsid w:val="006E6D8F"/>
  </w:style>
  <w:style w:type="paragraph" w:customStyle="1" w:styleId="88107E92732A45359A912DB1BC6AA516">
    <w:name w:val="88107E92732A45359A912DB1BC6AA516"/>
    <w:rsid w:val="006E6D8F"/>
  </w:style>
  <w:style w:type="paragraph" w:customStyle="1" w:styleId="CAE22E62C49E48EC8EA79CA4F36149A5">
    <w:name w:val="CAE22E62C49E48EC8EA79CA4F36149A5"/>
    <w:rsid w:val="006E6D8F"/>
  </w:style>
  <w:style w:type="paragraph" w:customStyle="1" w:styleId="3BD91A8EE8BD4012AEFC1D4AE9996A86">
    <w:name w:val="3BD91A8EE8BD4012AEFC1D4AE9996A86"/>
    <w:rsid w:val="006E6D8F"/>
  </w:style>
  <w:style w:type="paragraph" w:customStyle="1" w:styleId="928656220A23468AA49B5BB28DBDA2D9">
    <w:name w:val="928656220A23468AA49B5BB28DBDA2D9"/>
    <w:rsid w:val="006E6D8F"/>
  </w:style>
  <w:style w:type="paragraph" w:customStyle="1" w:styleId="F10463C5CEE5441BAAB3C0AE8C5156F8">
    <w:name w:val="F10463C5CEE5441BAAB3C0AE8C5156F8"/>
    <w:rsid w:val="006E6D8F"/>
  </w:style>
  <w:style w:type="paragraph" w:customStyle="1" w:styleId="217ACC8F28054E91A53F323A320F5C44">
    <w:name w:val="217ACC8F28054E91A53F323A320F5C44"/>
    <w:rsid w:val="006E6D8F"/>
  </w:style>
  <w:style w:type="paragraph" w:customStyle="1" w:styleId="FDB5703B057D4AE884B04E43DC0C11A4">
    <w:name w:val="FDB5703B057D4AE884B04E43DC0C11A4"/>
    <w:rsid w:val="006E6D8F"/>
  </w:style>
  <w:style w:type="paragraph" w:customStyle="1" w:styleId="41CFED832A1E454E83BC9E9CE2152C91">
    <w:name w:val="41CFED832A1E454E83BC9E9CE2152C91"/>
    <w:rsid w:val="006E6D8F"/>
  </w:style>
  <w:style w:type="paragraph" w:customStyle="1" w:styleId="D102661A35294AA88749DAE5D8F49798">
    <w:name w:val="D102661A35294AA88749DAE5D8F49798"/>
    <w:rsid w:val="006E6D8F"/>
  </w:style>
  <w:style w:type="paragraph" w:customStyle="1" w:styleId="F70AA63ED8C74FC887DAFCF32DB554E3">
    <w:name w:val="F70AA63ED8C74FC887DAFCF32DB554E3"/>
    <w:rsid w:val="006E6D8F"/>
  </w:style>
  <w:style w:type="paragraph" w:customStyle="1" w:styleId="D232075ED23348F1902DAACEF15153B1">
    <w:name w:val="D232075ED23348F1902DAACEF15153B1"/>
    <w:rsid w:val="006E6D8F"/>
  </w:style>
  <w:style w:type="paragraph" w:customStyle="1" w:styleId="FA2194B9A6C3404BA2568AB41230CB8E">
    <w:name w:val="FA2194B9A6C3404BA2568AB41230CB8E"/>
    <w:rsid w:val="006E6D8F"/>
  </w:style>
  <w:style w:type="paragraph" w:customStyle="1" w:styleId="77389B20EF44441AA04F9295FFCFE3A3">
    <w:name w:val="77389B20EF44441AA04F9295FFCFE3A3"/>
    <w:rsid w:val="006E6D8F"/>
  </w:style>
  <w:style w:type="paragraph" w:customStyle="1" w:styleId="9458E6A7FE764E23BC6ED15359B17A23">
    <w:name w:val="9458E6A7FE764E23BC6ED15359B17A23"/>
    <w:rsid w:val="006E6D8F"/>
  </w:style>
  <w:style w:type="paragraph" w:customStyle="1" w:styleId="11270E923EF94FCC998B89ED5EF22DAE">
    <w:name w:val="11270E923EF94FCC998B89ED5EF22DAE"/>
    <w:rsid w:val="006E6D8F"/>
  </w:style>
  <w:style w:type="paragraph" w:customStyle="1" w:styleId="F921A8C6BDFD4F42B531BC533423D9C8">
    <w:name w:val="F921A8C6BDFD4F42B531BC533423D9C8"/>
    <w:rsid w:val="006E6D8F"/>
  </w:style>
  <w:style w:type="paragraph" w:customStyle="1" w:styleId="DAA95E96FC554815A619503EB4C6DEB7">
    <w:name w:val="DAA95E96FC554815A619503EB4C6DEB7"/>
    <w:rsid w:val="006E6D8F"/>
  </w:style>
  <w:style w:type="paragraph" w:customStyle="1" w:styleId="ECCC69EE4C804A1297F54290A0561771">
    <w:name w:val="ECCC69EE4C804A1297F54290A0561771"/>
    <w:rsid w:val="006E6D8F"/>
  </w:style>
  <w:style w:type="paragraph" w:customStyle="1" w:styleId="186154A95A0C47E58F857F8CFA369DB4">
    <w:name w:val="186154A95A0C47E58F857F8CFA369DB4"/>
    <w:rsid w:val="006E6D8F"/>
  </w:style>
  <w:style w:type="paragraph" w:customStyle="1" w:styleId="BF653A27E99D4208A6FEDD87F91FC72B">
    <w:name w:val="BF653A27E99D4208A6FEDD87F91FC72B"/>
    <w:rsid w:val="006E6D8F"/>
  </w:style>
  <w:style w:type="paragraph" w:customStyle="1" w:styleId="D6DA83FE4C884484B336135026C51ABE">
    <w:name w:val="D6DA83FE4C884484B336135026C51ABE"/>
    <w:rsid w:val="006E6D8F"/>
  </w:style>
  <w:style w:type="paragraph" w:customStyle="1" w:styleId="485C3E38F5764A92A80D4B8ABC3CD7EA">
    <w:name w:val="485C3E38F5764A92A80D4B8ABC3CD7EA"/>
    <w:rsid w:val="006E6D8F"/>
  </w:style>
  <w:style w:type="paragraph" w:customStyle="1" w:styleId="8922769EA06F467FA907902C5F14BC38">
    <w:name w:val="8922769EA06F467FA907902C5F14BC38"/>
    <w:rsid w:val="006E6D8F"/>
  </w:style>
  <w:style w:type="paragraph" w:customStyle="1" w:styleId="9F88170EFB264EB494D865CEE8DF8337">
    <w:name w:val="9F88170EFB264EB494D865CEE8DF8337"/>
    <w:rsid w:val="006E6D8F"/>
  </w:style>
  <w:style w:type="paragraph" w:customStyle="1" w:styleId="50E01C9C8F294D748A60E1787681DFAA">
    <w:name w:val="50E01C9C8F294D748A60E1787681DFAA"/>
    <w:rsid w:val="006E6D8F"/>
  </w:style>
  <w:style w:type="paragraph" w:customStyle="1" w:styleId="CE65EF997532490A9138065CDEC63805">
    <w:name w:val="CE65EF997532490A9138065CDEC63805"/>
    <w:rsid w:val="006E6D8F"/>
  </w:style>
  <w:style w:type="paragraph" w:customStyle="1" w:styleId="5DEA18652EB849D0A2EB7E2D22883B62">
    <w:name w:val="5DEA18652EB849D0A2EB7E2D22883B62"/>
    <w:rsid w:val="006E6D8F"/>
  </w:style>
  <w:style w:type="paragraph" w:customStyle="1" w:styleId="0E02B71717C142E1A34685EE576C8E9B">
    <w:name w:val="0E02B71717C142E1A34685EE576C8E9B"/>
    <w:rsid w:val="006E6D8F"/>
  </w:style>
  <w:style w:type="paragraph" w:customStyle="1" w:styleId="B9B73AEF6E2847C79DB6C884035FB034">
    <w:name w:val="B9B73AEF6E2847C79DB6C884035FB034"/>
    <w:rsid w:val="006E6D8F"/>
  </w:style>
  <w:style w:type="paragraph" w:customStyle="1" w:styleId="4F0BD813988447D98594305DD5AE4B0B">
    <w:name w:val="4F0BD813988447D98594305DD5AE4B0B"/>
    <w:rsid w:val="006E6D8F"/>
  </w:style>
  <w:style w:type="paragraph" w:customStyle="1" w:styleId="0B3C39E23C2D48A7AF63FF93C6F3348B">
    <w:name w:val="0B3C39E23C2D48A7AF63FF93C6F3348B"/>
    <w:rsid w:val="006E6D8F"/>
  </w:style>
  <w:style w:type="paragraph" w:customStyle="1" w:styleId="85448782A1E3459F818CC21E54AE70D7">
    <w:name w:val="85448782A1E3459F818CC21E54AE70D7"/>
    <w:rsid w:val="006E6D8F"/>
  </w:style>
  <w:style w:type="paragraph" w:customStyle="1" w:styleId="A101BB10C5BA4FD3B563C855103B19C5">
    <w:name w:val="A101BB10C5BA4FD3B563C855103B19C5"/>
    <w:rsid w:val="006E6D8F"/>
  </w:style>
  <w:style w:type="paragraph" w:customStyle="1" w:styleId="538BDBB1AD8D422D924D41488EBB20FC">
    <w:name w:val="538BDBB1AD8D422D924D41488EBB20FC"/>
    <w:rsid w:val="006E6D8F"/>
  </w:style>
  <w:style w:type="paragraph" w:customStyle="1" w:styleId="B14A48990A034F8C996B3FE0CC5FF656">
    <w:name w:val="B14A48990A034F8C996B3FE0CC5FF656"/>
    <w:rsid w:val="006E6D8F"/>
  </w:style>
  <w:style w:type="paragraph" w:customStyle="1" w:styleId="EE1AD34D7AEA41E2B10281D59FF63E8B">
    <w:name w:val="EE1AD34D7AEA41E2B10281D59FF63E8B"/>
    <w:rsid w:val="006E6D8F"/>
  </w:style>
  <w:style w:type="paragraph" w:customStyle="1" w:styleId="40F206EE893C42E18951985031061467">
    <w:name w:val="40F206EE893C42E18951985031061467"/>
    <w:rsid w:val="006E6D8F"/>
  </w:style>
  <w:style w:type="paragraph" w:customStyle="1" w:styleId="1106CAF951FB4511A07ABF256F743C20">
    <w:name w:val="1106CAF951FB4511A07ABF256F743C20"/>
    <w:rsid w:val="006E6D8F"/>
  </w:style>
  <w:style w:type="paragraph" w:customStyle="1" w:styleId="DEA62E57AE27472CB21490692E14AA32">
    <w:name w:val="DEA62E57AE27472CB21490692E14AA32"/>
    <w:rsid w:val="006E6D8F"/>
  </w:style>
  <w:style w:type="paragraph" w:customStyle="1" w:styleId="7FA18D65B4F54096A0C32969A0EFE269">
    <w:name w:val="7FA18D65B4F54096A0C32969A0EFE269"/>
    <w:rsid w:val="006E6D8F"/>
  </w:style>
  <w:style w:type="paragraph" w:customStyle="1" w:styleId="0EDEAC26C22C4A7D87BA6BCEE5B88927">
    <w:name w:val="0EDEAC26C22C4A7D87BA6BCEE5B88927"/>
    <w:rsid w:val="006E6D8F"/>
  </w:style>
  <w:style w:type="paragraph" w:customStyle="1" w:styleId="B1E38F746C1846F29C95620792D44C49">
    <w:name w:val="B1E38F746C1846F29C95620792D44C49"/>
    <w:rsid w:val="006E6D8F"/>
  </w:style>
  <w:style w:type="paragraph" w:customStyle="1" w:styleId="2F0FCBD88BD14A1AA548F7F5813E1707">
    <w:name w:val="2F0FCBD88BD14A1AA548F7F5813E1707"/>
    <w:rsid w:val="006E6D8F"/>
  </w:style>
  <w:style w:type="paragraph" w:customStyle="1" w:styleId="528D33EE0B3C4696915DCB43AED9764A">
    <w:name w:val="528D33EE0B3C4696915DCB43AED9764A"/>
    <w:rsid w:val="006E6D8F"/>
  </w:style>
  <w:style w:type="paragraph" w:customStyle="1" w:styleId="71E2B3ABA7884485BAA27CB3293BE291">
    <w:name w:val="71E2B3ABA7884485BAA27CB3293BE291"/>
    <w:rsid w:val="006E6D8F"/>
  </w:style>
  <w:style w:type="paragraph" w:customStyle="1" w:styleId="F2FCAA9F73C5420C995AFF0BAA02E752">
    <w:name w:val="F2FCAA9F73C5420C995AFF0BAA02E752"/>
    <w:rsid w:val="006E6D8F"/>
  </w:style>
  <w:style w:type="paragraph" w:customStyle="1" w:styleId="E4305DBF4BF744F4B9E97A3926E5B5D8">
    <w:name w:val="E4305DBF4BF744F4B9E97A3926E5B5D8"/>
    <w:rsid w:val="006E6D8F"/>
  </w:style>
  <w:style w:type="paragraph" w:customStyle="1" w:styleId="E4AD22072A1E47DCB7C5C671A114FBE2">
    <w:name w:val="E4AD22072A1E47DCB7C5C671A114FBE2"/>
    <w:rsid w:val="006E6D8F"/>
  </w:style>
  <w:style w:type="paragraph" w:customStyle="1" w:styleId="9CD0F6388AA049EE88AC7C26C372F0BE">
    <w:name w:val="9CD0F6388AA049EE88AC7C26C372F0BE"/>
    <w:rsid w:val="006E6D8F"/>
  </w:style>
  <w:style w:type="paragraph" w:customStyle="1" w:styleId="890A283A82B64FF8A5105121807B5228">
    <w:name w:val="890A283A82B64FF8A5105121807B5228"/>
    <w:rsid w:val="006E6D8F"/>
  </w:style>
  <w:style w:type="paragraph" w:customStyle="1" w:styleId="BD0D8EC398044A2E96F6DED9E8D8EF17">
    <w:name w:val="BD0D8EC398044A2E96F6DED9E8D8EF17"/>
    <w:rsid w:val="006E6D8F"/>
  </w:style>
  <w:style w:type="paragraph" w:customStyle="1" w:styleId="C70966A8328F4FAB9FA43D4B5B3FA946">
    <w:name w:val="C70966A8328F4FAB9FA43D4B5B3FA946"/>
    <w:rsid w:val="006E6D8F"/>
  </w:style>
  <w:style w:type="paragraph" w:customStyle="1" w:styleId="C49228521B4045A5816F427E5D9A131E">
    <w:name w:val="C49228521B4045A5816F427E5D9A131E"/>
    <w:rsid w:val="006E6D8F"/>
  </w:style>
  <w:style w:type="paragraph" w:customStyle="1" w:styleId="DCA6F4C041F7456280D2795A116C1C3B">
    <w:name w:val="DCA6F4C041F7456280D2795A116C1C3B"/>
    <w:rsid w:val="006E6D8F"/>
  </w:style>
  <w:style w:type="paragraph" w:customStyle="1" w:styleId="5BEB8A72E27447BEB97D750D69183987">
    <w:name w:val="5BEB8A72E27447BEB97D750D69183987"/>
    <w:rsid w:val="006E6D8F"/>
  </w:style>
  <w:style w:type="paragraph" w:customStyle="1" w:styleId="086CF92375EE40388C8E3F6759923BE8">
    <w:name w:val="086CF92375EE40388C8E3F6759923BE8"/>
    <w:rsid w:val="006E6D8F"/>
  </w:style>
  <w:style w:type="paragraph" w:customStyle="1" w:styleId="A0E9939686E1426FB0B76AFF86158016">
    <w:name w:val="A0E9939686E1426FB0B76AFF86158016"/>
    <w:rsid w:val="006E6D8F"/>
  </w:style>
  <w:style w:type="paragraph" w:customStyle="1" w:styleId="5BDE730C62AC48A6A01DFF8292126D89">
    <w:name w:val="5BDE730C62AC48A6A01DFF8292126D89"/>
    <w:rsid w:val="006E6D8F"/>
  </w:style>
  <w:style w:type="paragraph" w:customStyle="1" w:styleId="7B27B0B7ED9044F38680D27522F1F12D">
    <w:name w:val="7B27B0B7ED9044F38680D27522F1F12D"/>
    <w:rsid w:val="006E6D8F"/>
  </w:style>
  <w:style w:type="paragraph" w:customStyle="1" w:styleId="B7E013DD43404CA5A8350AD552D0B62A">
    <w:name w:val="B7E013DD43404CA5A8350AD552D0B62A"/>
    <w:rsid w:val="006E6D8F"/>
  </w:style>
  <w:style w:type="paragraph" w:customStyle="1" w:styleId="B6FF4900E65E4472864A77B75C01DF64">
    <w:name w:val="B6FF4900E65E4472864A77B75C01DF64"/>
    <w:rsid w:val="006E6D8F"/>
  </w:style>
  <w:style w:type="paragraph" w:customStyle="1" w:styleId="7103DA8F3DEF4C3FBA13670111BBED89">
    <w:name w:val="7103DA8F3DEF4C3FBA13670111BBED89"/>
    <w:rsid w:val="006E6D8F"/>
  </w:style>
  <w:style w:type="paragraph" w:customStyle="1" w:styleId="6A27FFC6BD284A129E53B0AAB7E17C11">
    <w:name w:val="6A27FFC6BD284A129E53B0AAB7E17C11"/>
    <w:rsid w:val="006E6D8F"/>
  </w:style>
  <w:style w:type="paragraph" w:customStyle="1" w:styleId="A7D5B0FFFA3546B1B76A1DB4BCF13E66">
    <w:name w:val="A7D5B0FFFA3546B1B76A1DB4BCF13E66"/>
    <w:rsid w:val="006E6D8F"/>
  </w:style>
  <w:style w:type="paragraph" w:customStyle="1" w:styleId="BE7ECE39CA5C4945A4B3DBF46CECECEA">
    <w:name w:val="BE7ECE39CA5C4945A4B3DBF46CECECEA"/>
    <w:rsid w:val="006E6D8F"/>
  </w:style>
  <w:style w:type="paragraph" w:customStyle="1" w:styleId="A09AEEF9CABA42B9B4BFEB085285695B">
    <w:name w:val="A09AEEF9CABA42B9B4BFEB085285695B"/>
    <w:rsid w:val="006E6D8F"/>
  </w:style>
  <w:style w:type="paragraph" w:customStyle="1" w:styleId="1335E49438BC473AB9F1D7EBF0732C0E">
    <w:name w:val="1335E49438BC473AB9F1D7EBF0732C0E"/>
    <w:rsid w:val="006E6D8F"/>
  </w:style>
  <w:style w:type="paragraph" w:customStyle="1" w:styleId="6ABF428EDEF544E3B1C4335B8627EC8F">
    <w:name w:val="6ABF428EDEF544E3B1C4335B8627EC8F"/>
    <w:rsid w:val="006E6D8F"/>
  </w:style>
  <w:style w:type="paragraph" w:customStyle="1" w:styleId="148DC1BB7E0C4073B4362CFB83813A42">
    <w:name w:val="148DC1BB7E0C4073B4362CFB83813A42"/>
    <w:rsid w:val="006E6D8F"/>
  </w:style>
  <w:style w:type="paragraph" w:customStyle="1" w:styleId="81E71B8215B44D5591270E112BC71999">
    <w:name w:val="81E71B8215B44D5591270E112BC71999"/>
    <w:rsid w:val="006E6D8F"/>
  </w:style>
  <w:style w:type="paragraph" w:customStyle="1" w:styleId="F1F049B35A3F432388152440E5F871F7">
    <w:name w:val="F1F049B35A3F432388152440E5F871F7"/>
    <w:rsid w:val="006E6D8F"/>
  </w:style>
  <w:style w:type="paragraph" w:customStyle="1" w:styleId="4E30519252114DD2A179C38C942138BE">
    <w:name w:val="4E30519252114DD2A179C38C942138BE"/>
    <w:rsid w:val="006E6D8F"/>
  </w:style>
  <w:style w:type="paragraph" w:customStyle="1" w:styleId="E6B7D4A043844FF19D0F60CD88E0E1A0">
    <w:name w:val="E6B7D4A043844FF19D0F60CD88E0E1A0"/>
    <w:rsid w:val="006E6D8F"/>
  </w:style>
  <w:style w:type="paragraph" w:customStyle="1" w:styleId="FD37E9819B89463E9ED113AED0C1CC63">
    <w:name w:val="FD37E9819B89463E9ED113AED0C1CC63"/>
    <w:rsid w:val="006E6D8F"/>
  </w:style>
  <w:style w:type="paragraph" w:customStyle="1" w:styleId="0B35070B2B164A5A821A6687B41E9FEB">
    <w:name w:val="0B35070B2B164A5A821A6687B41E9FEB"/>
    <w:rsid w:val="006E6D8F"/>
  </w:style>
  <w:style w:type="paragraph" w:customStyle="1" w:styleId="D2B2B961DBD74E4FA0951A2CEF2C486B">
    <w:name w:val="D2B2B961DBD74E4FA0951A2CEF2C486B"/>
    <w:rsid w:val="006E6D8F"/>
  </w:style>
  <w:style w:type="paragraph" w:customStyle="1" w:styleId="BDAA350EA7C24BF1962792526613002B">
    <w:name w:val="BDAA350EA7C24BF1962792526613002B"/>
    <w:rsid w:val="006E6D8F"/>
  </w:style>
  <w:style w:type="paragraph" w:customStyle="1" w:styleId="F913C1EA062E4D40B46CA56E2B920AD8">
    <w:name w:val="F913C1EA062E4D40B46CA56E2B920AD8"/>
    <w:rsid w:val="006E6D8F"/>
  </w:style>
  <w:style w:type="paragraph" w:customStyle="1" w:styleId="16F8362CA8B9447EA517C6FE8C855815">
    <w:name w:val="16F8362CA8B9447EA517C6FE8C855815"/>
    <w:rsid w:val="006E6D8F"/>
  </w:style>
  <w:style w:type="paragraph" w:customStyle="1" w:styleId="B6D3C31F54BB4384A3F11E6F6DE2926A">
    <w:name w:val="B6D3C31F54BB4384A3F11E6F6DE2926A"/>
    <w:rsid w:val="006E6D8F"/>
  </w:style>
  <w:style w:type="paragraph" w:customStyle="1" w:styleId="6217553C12B04573AC0EDF6B7E5E8296">
    <w:name w:val="6217553C12B04573AC0EDF6B7E5E8296"/>
    <w:rsid w:val="006E6D8F"/>
  </w:style>
  <w:style w:type="paragraph" w:customStyle="1" w:styleId="22C219712F4A4362AF7A9BD1C022A865">
    <w:name w:val="22C219712F4A4362AF7A9BD1C022A865"/>
    <w:rsid w:val="006E6D8F"/>
  </w:style>
  <w:style w:type="paragraph" w:customStyle="1" w:styleId="157340BF39AA4BE1BAD00144487E9D85">
    <w:name w:val="157340BF39AA4BE1BAD00144487E9D85"/>
    <w:rsid w:val="006E6D8F"/>
  </w:style>
  <w:style w:type="paragraph" w:customStyle="1" w:styleId="069410483B0349F598BEC6827527975B">
    <w:name w:val="069410483B0349F598BEC6827527975B"/>
    <w:rsid w:val="006E6D8F"/>
  </w:style>
  <w:style w:type="paragraph" w:customStyle="1" w:styleId="E9AECA0424004AB8821D046EB4E8BEEB">
    <w:name w:val="E9AECA0424004AB8821D046EB4E8BEEB"/>
    <w:rsid w:val="006E6D8F"/>
  </w:style>
  <w:style w:type="paragraph" w:customStyle="1" w:styleId="DACAF8A663E24955BD3766D7F95F25C3">
    <w:name w:val="DACAF8A663E24955BD3766D7F95F25C3"/>
    <w:rsid w:val="006E6D8F"/>
  </w:style>
  <w:style w:type="paragraph" w:customStyle="1" w:styleId="F746C6FAEBBC496B9176445557D04F5C">
    <w:name w:val="F746C6FAEBBC496B9176445557D04F5C"/>
    <w:rsid w:val="006E6D8F"/>
  </w:style>
  <w:style w:type="paragraph" w:customStyle="1" w:styleId="759494C0FE804F74A431BC05DD38A39F">
    <w:name w:val="759494C0FE804F74A431BC05DD38A39F"/>
    <w:rsid w:val="006E6D8F"/>
  </w:style>
  <w:style w:type="paragraph" w:customStyle="1" w:styleId="ECBDC125BD964612B25BCBAB7D98CE27">
    <w:name w:val="ECBDC125BD964612B25BCBAB7D98CE27"/>
    <w:rsid w:val="006E6D8F"/>
  </w:style>
  <w:style w:type="paragraph" w:customStyle="1" w:styleId="6FC7F8469A89421BA200EC68DA4300EE">
    <w:name w:val="6FC7F8469A89421BA200EC68DA4300EE"/>
    <w:rsid w:val="006E6D8F"/>
  </w:style>
  <w:style w:type="paragraph" w:customStyle="1" w:styleId="18801B60E40E49A9AC9EAF850737BAB7">
    <w:name w:val="18801B60E40E49A9AC9EAF850737BAB7"/>
    <w:rsid w:val="006E6D8F"/>
  </w:style>
  <w:style w:type="paragraph" w:customStyle="1" w:styleId="926FB2E359A94277B0D7F0D371F16A51">
    <w:name w:val="926FB2E359A94277B0D7F0D371F16A51"/>
    <w:rsid w:val="006E6D8F"/>
  </w:style>
  <w:style w:type="paragraph" w:customStyle="1" w:styleId="1383AA41CAF74B1EAE2CFDCCB2E817E3">
    <w:name w:val="1383AA41CAF74B1EAE2CFDCCB2E817E3"/>
    <w:rsid w:val="006E6D8F"/>
  </w:style>
  <w:style w:type="paragraph" w:customStyle="1" w:styleId="C50BD1BDC5DF4627A36EEAFAF49C1652">
    <w:name w:val="C50BD1BDC5DF4627A36EEAFAF49C1652"/>
    <w:rsid w:val="006E6D8F"/>
  </w:style>
  <w:style w:type="paragraph" w:customStyle="1" w:styleId="B515BB63594C40D492166E9F8A1BB703">
    <w:name w:val="B515BB63594C40D492166E9F8A1BB703"/>
    <w:rsid w:val="006E6D8F"/>
  </w:style>
  <w:style w:type="paragraph" w:customStyle="1" w:styleId="8A536702D567400DA5D65B320A5C5407">
    <w:name w:val="8A536702D567400DA5D65B320A5C5407"/>
    <w:rsid w:val="006E6D8F"/>
  </w:style>
  <w:style w:type="paragraph" w:customStyle="1" w:styleId="32786CF782174BA2891D1C0A9305DBB6">
    <w:name w:val="32786CF782174BA2891D1C0A9305DBB6"/>
    <w:rsid w:val="006E6D8F"/>
  </w:style>
  <w:style w:type="paragraph" w:customStyle="1" w:styleId="7982CCC57DA74EAA9CC5F24D86771553">
    <w:name w:val="7982CCC57DA74EAA9CC5F24D86771553"/>
    <w:rsid w:val="006E6D8F"/>
  </w:style>
  <w:style w:type="paragraph" w:customStyle="1" w:styleId="BCD46E0A37954918924881019832EA58">
    <w:name w:val="BCD46E0A37954918924881019832EA58"/>
    <w:rsid w:val="006E6D8F"/>
  </w:style>
  <w:style w:type="paragraph" w:customStyle="1" w:styleId="772F9E4D2AA54AC4A3550B4A8421C933">
    <w:name w:val="772F9E4D2AA54AC4A3550B4A8421C933"/>
    <w:rsid w:val="006E6D8F"/>
  </w:style>
  <w:style w:type="paragraph" w:customStyle="1" w:styleId="3F35AC48565F4511AB94F37515F3D15A">
    <w:name w:val="3F35AC48565F4511AB94F37515F3D15A"/>
    <w:rsid w:val="006E6D8F"/>
  </w:style>
  <w:style w:type="paragraph" w:customStyle="1" w:styleId="88F65A59DBC14994BC108145A2B5B538">
    <w:name w:val="88F65A59DBC14994BC108145A2B5B538"/>
    <w:rsid w:val="006E6D8F"/>
  </w:style>
  <w:style w:type="paragraph" w:customStyle="1" w:styleId="3872AFE896124B958DF9FF8458D1DECF">
    <w:name w:val="3872AFE896124B958DF9FF8458D1DECF"/>
    <w:rsid w:val="006E6D8F"/>
  </w:style>
  <w:style w:type="paragraph" w:customStyle="1" w:styleId="83C43B1D1DDF469DB60507A91DFFBF0E">
    <w:name w:val="83C43B1D1DDF469DB60507A91DFFBF0E"/>
    <w:rsid w:val="006E6D8F"/>
  </w:style>
  <w:style w:type="paragraph" w:customStyle="1" w:styleId="911889C6C036495C9693F9FB2BB29457">
    <w:name w:val="911889C6C036495C9693F9FB2BB29457"/>
    <w:rsid w:val="006E6D8F"/>
  </w:style>
  <w:style w:type="paragraph" w:customStyle="1" w:styleId="05D289BD75F843A7A8696B14B51650DF">
    <w:name w:val="05D289BD75F843A7A8696B14B51650DF"/>
    <w:rsid w:val="006E6D8F"/>
  </w:style>
  <w:style w:type="paragraph" w:customStyle="1" w:styleId="05F7EC9825924E7FAD9EBE128846C5AB">
    <w:name w:val="05F7EC9825924E7FAD9EBE128846C5AB"/>
    <w:rsid w:val="006E6D8F"/>
  </w:style>
  <w:style w:type="paragraph" w:customStyle="1" w:styleId="DD5CB0606E184BE4B9BF7429B844A763">
    <w:name w:val="DD5CB0606E184BE4B9BF7429B844A763"/>
    <w:rsid w:val="006E6D8F"/>
  </w:style>
  <w:style w:type="paragraph" w:customStyle="1" w:styleId="C1C289D1ABA1460B8094F143A9C8C88A">
    <w:name w:val="C1C289D1ABA1460B8094F143A9C8C88A"/>
    <w:rsid w:val="006E6D8F"/>
  </w:style>
  <w:style w:type="paragraph" w:customStyle="1" w:styleId="53D2EFCA7C0E4621BED4F812A45709EB">
    <w:name w:val="53D2EFCA7C0E4621BED4F812A45709EB"/>
    <w:rsid w:val="006E6D8F"/>
  </w:style>
  <w:style w:type="paragraph" w:customStyle="1" w:styleId="DFFDAF8ABF9B4A3F87151BF3B02E6686">
    <w:name w:val="DFFDAF8ABF9B4A3F87151BF3B02E6686"/>
    <w:rsid w:val="006E6D8F"/>
  </w:style>
  <w:style w:type="paragraph" w:customStyle="1" w:styleId="062810B0572844988E5304D2380EB994">
    <w:name w:val="062810B0572844988E5304D2380EB994"/>
    <w:rsid w:val="006E6D8F"/>
  </w:style>
  <w:style w:type="paragraph" w:customStyle="1" w:styleId="42A3892CDEE04AF890D834A2EA37494F">
    <w:name w:val="42A3892CDEE04AF890D834A2EA37494F"/>
    <w:rsid w:val="006E6D8F"/>
  </w:style>
  <w:style w:type="paragraph" w:customStyle="1" w:styleId="E68DE6E887A14D5EB8F45968CF3362CF">
    <w:name w:val="E68DE6E887A14D5EB8F45968CF3362CF"/>
    <w:rsid w:val="006E6D8F"/>
  </w:style>
  <w:style w:type="paragraph" w:customStyle="1" w:styleId="5DC4A39517244425BFA6773696FC9A95">
    <w:name w:val="5DC4A39517244425BFA6773696FC9A95"/>
    <w:rsid w:val="006E6D8F"/>
  </w:style>
  <w:style w:type="paragraph" w:customStyle="1" w:styleId="57F251972F9E476484EBD25F0428EAC0">
    <w:name w:val="57F251972F9E476484EBD25F0428EAC0"/>
    <w:rsid w:val="006E6D8F"/>
  </w:style>
  <w:style w:type="paragraph" w:customStyle="1" w:styleId="991228C9F8964ED6A7FB0A381A69809D">
    <w:name w:val="991228C9F8964ED6A7FB0A381A69809D"/>
    <w:rsid w:val="006E6D8F"/>
  </w:style>
  <w:style w:type="paragraph" w:customStyle="1" w:styleId="1F82626A1A854F0AB1B4D4A47C5DBCC0">
    <w:name w:val="1F82626A1A854F0AB1B4D4A47C5DBCC0"/>
    <w:rsid w:val="006E6D8F"/>
  </w:style>
  <w:style w:type="paragraph" w:customStyle="1" w:styleId="1D95FB30A5F04D5FB099C2ADF916442E">
    <w:name w:val="1D95FB30A5F04D5FB099C2ADF916442E"/>
    <w:rsid w:val="006E6D8F"/>
  </w:style>
  <w:style w:type="paragraph" w:customStyle="1" w:styleId="3FBB6FA2F3654C8FA1A51C76D41DD501">
    <w:name w:val="3FBB6FA2F3654C8FA1A51C76D41DD501"/>
    <w:rsid w:val="006E6D8F"/>
  </w:style>
  <w:style w:type="paragraph" w:customStyle="1" w:styleId="E215FB49C6A142D5A5EE3898F6303E8F">
    <w:name w:val="E215FB49C6A142D5A5EE3898F6303E8F"/>
    <w:rsid w:val="006E6D8F"/>
  </w:style>
  <w:style w:type="paragraph" w:customStyle="1" w:styleId="9BCC4E787FD24F718F95E8F786329E1C">
    <w:name w:val="9BCC4E787FD24F718F95E8F786329E1C"/>
    <w:rsid w:val="006E6D8F"/>
  </w:style>
  <w:style w:type="paragraph" w:customStyle="1" w:styleId="413EEDAEEBD64CEBB839ED57CED1EBF0">
    <w:name w:val="413EEDAEEBD64CEBB839ED57CED1EBF0"/>
    <w:rsid w:val="006E6D8F"/>
  </w:style>
  <w:style w:type="paragraph" w:customStyle="1" w:styleId="81C68560B13342CB9188A931D72A1184">
    <w:name w:val="81C68560B13342CB9188A931D72A1184"/>
    <w:rsid w:val="006E6D8F"/>
  </w:style>
  <w:style w:type="paragraph" w:customStyle="1" w:styleId="6C2F82B1AE314E9BA1CDE158F6EEB057">
    <w:name w:val="6C2F82B1AE314E9BA1CDE158F6EEB057"/>
    <w:rsid w:val="006E6D8F"/>
  </w:style>
  <w:style w:type="paragraph" w:customStyle="1" w:styleId="535DA61E8ADA4B119745A88C65C8AA84">
    <w:name w:val="535DA61E8ADA4B119745A88C65C8AA84"/>
    <w:rsid w:val="006E6D8F"/>
  </w:style>
  <w:style w:type="paragraph" w:customStyle="1" w:styleId="0BBEB4C631514AD8AA98E7828E538010">
    <w:name w:val="0BBEB4C631514AD8AA98E7828E538010"/>
    <w:rsid w:val="006E6D8F"/>
  </w:style>
  <w:style w:type="paragraph" w:customStyle="1" w:styleId="168438F390C14317894BDDC4A69ED0B4">
    <w:name w:val="168438F390C14317894BDDC4A69ED0B4"/>
    <w:rsid w:val="006E6D8F"/>
  </w:style>
  <w:style w:type="paragraph" w:customStyle="1" w:styleId="D4604D8494224D91A5DA8E647F4E9B45">
    <w:name w:val="D4604D8494224D91A5DA8E647F4E9B45"/>
    <w:rsid w:val="006E6D8F"/>
  </w:style>
  <w:style w:type="paragraph" w:customStyle="1" w:styleId="17DB9AD28788417A9A1F1DB19ED72868">
    <w:name w:val="17DB9AD28788417A9A1F1DB19ED72868"/>
    <w:rsid w:val="006E6D8F"/>
  </w:style>
  <w:style w:type="paragraph" w:customStyle="1" w:styleId="7AA7F1D2CBA9401BB32C80AF32DB5396">
    <w:name w:val="7AA7F1D2CBA9401BB32C80AF32DB5396"/>
    <w:rsid w:val="006E6D8F"/>
  </w:style>
  <w:style w:type="paragraph" w:customStyle="1" w:styleId="F438CBC0E31C4B6C9A975A0F9855F287">
    <w:name w:val="F438CBC0E31C4B6C9A975A0F9855F287"/>
    <w:rsid w:val="006E6D8F"/>
  </w:style>
  <w:style w:type="paragraph" w:customStyle="1" w:styleId="547B747AEB304F6AB9083CFDA60DC208">
    <w:name w:val="547B747AEB304F6AB9083CFDA60DC208"/>
    <w:rsid w:val="006E6D8F"/>
  </w:style>
  <w:style w:type="paragraph" w:customStyle="1" w:styleId="F1A936A2CBC9493E82DCC57BDC7A6CA1">
    <w:name w:val="F1A936A2CBC9493E82DCC57BDC7A6CA1"/>
    <w:rsid w:val="006E6D8F"/>
  </w:style>
  <w:style w:type="paragraph" w:customStyle="1" w:styleId="FCAA75910CF043BA986E7DA29CCB7399">
    <w:name w:val="FCAA75910CF043BA986E7DA29CCB7399"/>
    <w:rsid w:val="006E6D8F"/>
  </w:style>
  <w:style w:type="paragraph" w:customStyle="1" w:styleId="B10BD32FEF1C4CDA86DF9E6D4B2122A2">
    <w:name w:val="B10BD32FEF1C4CDA86DF9E6D4B2122A2"/>
    <w:rsid w:val="006E6D8F"/>
  </w:style>
  <w:style w:type="paragraph" w:customStyle="1" w:styleId="D4719F5A97FF48BCA7ABD575C9D0ABF7">
    <w:name w:val="D4719F5A97FF48BCA7ABD575C9D0ABF7"/>
    <w:rsid w:val="006E6D8F"/>
  </w:style>
  <w:style w:type="paragraph" w:customStyle="1" w:styleId="353DBB7823E749949FC1529432E1A957">
    <w:name w:val="353DBB7823E749949FC1529432E1A957"/>
    <w:rsid w:val="006E6D8F"/>
  </w:style>
  <w:style w:type="paragraph" w:customStyle="1" w:styleId="4E60E00DFCAC4CC28AC2B71F5FD60D39">
    <w:name w:val="4E60E00DFCAC4CC28AC2B71F5FD60D39"/>
    <w:rsid w:val="006E6D8F"/>
  </w:style>
  <w:style w:type="paragraph" w:customStyle="1" w:styleId="C79B641D2D4243C485353754D880DCD7">
    <w:name w:val="C79B641D2D4243C485353754D880DCD7"/>
    <w:rsid w:val="006E6D8F"/>
  </w:style>
  <w:style w:type="paragraph" w:customStyle="1" w:styleId="A4EF456E4C5343DDA5FE08815B317F78">
    <w:name w:val="A4EF456E4C5343DDA5FE08815B317F78"/>
    <w:rsid w:val="006E6D8F"/>
  </w:style>
  <w:style w:type="paragraph" w:customStyle="1" w:styleId="955447BA67ED4F9699AD6E485529948D">
    <w:name w:val="955447BA67ED4F9699AD6E485529948D"/>
    <w:rsid w:val="006E6D8F"/>
  </w:style>
  <w:style w:type="paragraph" w:customStyle="1" w:styleId="6ADA187E28C941F3BE6C2F6DDD0E633C">
    <w:name w:val="6ADA187E28C941F3BE6C2F6DDD0E633C"/>
    <w:rsid w:val="006E6D8F"/>
  </w:style>
  <w:style w:type="paragraph" w:customStyle="1" w:styleId="96506744482C451AA8822A5C4032F51C">
    <w:name w:val="96506744482C451AA8822A5C4032F51C"/>
    <w:rsid w:val="006E6D8F"/>
  </w:style>
  <w:style w:type="paragraph" w:customStyle="1" w:styleId="CAD6BE4E81CF47B9BF1591F7A1B9E0F4">
    <w:name w:val="CAD6BE4E81CF47B9BF1591F7A1B9E0F4"/>
    <w:rsid w:val="006E6D8F"/>
  </w:style>
  <w:style w:type="paragraph" w:customStyle="1" w:styleId="D978D1DCDB2C4758A92E40A9B2C0C906">
    <w:name w:val="D978D1DCDB2C4758A92E40A9B2C0C906"/>
    <w:rsid w:val="006E6D8F"/>
  </w:style>
  <w:style w:type="paragraph" w:customStyle="1" w:styleId="3AE2B634944B4BE480044739616F7DFB">
    <w:name w:val="3AE2B634944B4BE480044739616F7DFB"/>
    <w:rsid w:val="006E6D8F"/>
  </w:style>
  <w:style w:type="paragraph" w:customStyle="1" w:styleId="B70509C32D6B4057813EC5D18E8423C4">
    <w:name w:val="B70509C32D6B4057813EC5D18E8423C4"/>
    <w:rsid w:val="006E6D8F"/>
  </w:style>
  <w:style w:type="paragraph" w:customStyle="1" w:styleId="C1C34567B0314D9DAEE64C815731C29D">
    <w:name w:val="C1C34567B0314D9DAEE64C815731C29D"/>
    <w:rsid w:val="006E6D8F"/>
  </w:style>
  <w:style w:type="paragraph" w:customStyle="1" w:styleId="8154B2C6060F4A5086918C11E12EA83B">
    <w:name w:val="8154B2C6060F4A5086918C11E12EA83B"/>
    <w:rsid w:val="006E6D8F"/>
  </w:style>
  <w:style w:type="paragraph" w:customStyle="1" w:styleId="D4257B2DFEF94FCE94C5FD23097CCD42">
    <w:name w:val="D4257B2DFEF94FCE94C5FD23097CCD42"/>
    <w:rsid w:val="006E6D8F"/>
  </w:style>
  <w:style w:type="paragraph" w:customStyle="1" w:styleId="294FE8731DE44FDA856CDD87547AFB85">
    <w:name w:val="294FE8731DE44FDA856CDD87547AFB85"/>
    <w:rsid w:val="006E6D8F"/>
  </w:style>
  <w:style w:type="paragraph" w:customStyle="1" w:styleId="05BFE380F80145BA821DA34A2B11A9A5">
    <w:name w:val="05BFE380F80145BA821DA34A2B11A9A5"/>
    <w:rsid w:val="006E6D8F"/>
  </w:style>
  <w:style w:type="paragraph" w:customStyle="1" w:styleId="5050F1396B464D8AA21203D1A810F2A1">
    <w:name w:val="5050F1396B464D8AA21203D1A810F2A1"/>
    <w:rsid w:val="006E6D8F"/>
  </w:style>
  <w:style w:type="paragraph" w:customStyle="1" w:styleId="85CCF70E55F746C2A69C8A8B9A96AA1A">
    <w:name w:val="85CCF70E55F746C2A69C8A8B9A96AA1A"/>
    <w:rsid w:val="006E6D8F"/>
  </w:style>
  <w:style w:type="paragraph" w:customStyle="1" w:styleId="6E688B6D43C84F258A257F922C133C23">
    <w:name w:val="6E688B6D43C84F258A257F922C133C23"/>
    <w:rsid w:val="006E6D8F"/>
  </w:style>
  <w:style w:type="paragraph" w:customStyle="1" w:styleId="AC36330B12F54A0EA4E9E68303EEE1EB">
    <w:name w:val="AC36330B12F54A0EA4E9E68303EEE1EB"/>
    <w:rsid w:val="006E6D8F"/>
  </w:style>
  <w:style w:type="paragraph" w:customStyle="1" w:styleId="4CC9575FFD6E481396CEEBD63DEA5A73">
    <w:name w:val="4CC9575FFD6E481396CEEBD63DEA5A73"/>
    <w:rsid w:val="006E6D8F"/>
  </w:style>
  <w:style w:type="paragraph" w:customStyle="1" w:styleId="AF8CDEE11CB94350A00E687E5A537AA2">
    <w:name w:val="AF8CDEE11CB94350A00E687E5A537AA2"/>
    <w:rsid w:val="006E6D8F"/>
  </w:style>
  <w:style w:type="paragraph" w:customStyle="1" w:styleId="7C71822CDEA64F19A5F2BCF58DA48142">
    <w:name w:val="7C71822CDEA64F19A5F2BCF58DA48142"/>
    <w:rsid w:val="006E6D8F"/>
  </w:style>
  <w:style w:type="paragraph" w:customStyle="1" w:styleId="AE3FA81368F84E179962D7651C24A61F">
    <w:name w:val="AE3FA81368F84E179962D7651C24A61F"/>
    <w:rsid w:val="006E6D8F"/>
  </w:style>
  <w:style w:type="paragraph" w:customStyle="1" w:styleId="7BFB8EB16A194C49B12D1304EE57ADE6">
    <w:name w:val="7BFB8EB16A194C49B12D1304EE57ADE6"/>
    <w:rsid w:val="006E6D8F"/>
  </w:style>
  <w:style w:type="paragraph" w:customStyle="1" w:styleId="F1BF697F22A148799ACCB914FACB4733">
    <w:name w:val="F1BF697F22A148799ACCB914FACB4733"/>
    <w:rsid w:val="006E6D8F"/>
  </w:style>
  <w:style w:type="paragraph" w:customStyle="1" w:styleId="BABA0CA70F6A40CAA72DF374B82342DD">
    <w:name w:val="BABA0CA70F6A40CAA72DF374B82342DD"/>
    <w:rsid w:val="006E6D8F"/>
  </w:style>
  <w:style w:type="paragraph" w:customStyle="1" w:styleId="3FACB23835F64F5683F7112841A5B745">
    <w:name w:val="3FACB23835F64F5683F7112841A5B745"/>
    <w:rsid w:val="006E6D8F"/>
  </w:style>
  <w:style w:type="paragraph" w:customStyle="1" w:styleId="9F71100DD9864117A328DDAF149CBED5">
    <w:name w:val="9F71100DD9864117A328DDAF149CBED5"/>
    <w:rsid w:val="006E6D8F"/>
  </w:style>
  <w:style w:type="paragraph" w:customStyle="1" w:styleId="A01D0DC653E7411B9F2D5BA0812A46E3">
    <w:name w:val="A01D0DC653E7411B9F2D5BA0812A46E3"/>
    <w:rsid w:val="006E6D8F"/>
  </w:style>
  <w:style w:type="paragraph" w:customStyle="1" w:styleId="A550BD815B6D4FFD9B92F06F362564E1">
    <w:name w:val="A550BD815B6D4FFD9B92F06F362564E1"/>
    <w:rsid w:val="006E6D8F"/>
  </w:style>
  <w:style w:type="paragraph" w:customStyle="1" w:styleId="90A0E738393F401DB8B563B014AA016F">
    <w:name w:val="90A0E738393F401DB8B563B014AA016F"/>
    <w:rsid w:val="006E6D8F"/>
  </w:style>
  <w:style w:type="paragraph" w:customStyle="1" w:styleId="4C26B2924B8646708681BD8BB1169DA8">
    <w:name w:val="4C26B2924B8646708681BD8BB1169DA8"/>
    <w:rsid w:val="006E6D8F"/>
  </w:style>
  <w:style w:type="paragraph" w:customStyle="1" w:styleId="5797D2E5E23D4F9B86CEAB6EEB60546B">
    <w:name w:val="5797D2E5E23D4F9B86CEAB6EEB60546B"/>
    <w:rsid w:val="006E6D8F"/>
  </w:style>
  <w:style w:type="paragraph" w:customStyle="1" w:styleId="C20DB50148EC48288BB587B26F3B0FB7">
    <w:name w:val="C20DB50148EC48288BB587B26F3B0FB7"/>
    <w:rsid w:val="006E6D8F"/>
  </w:style>
  <w:style w:type="paragraph" w:customStyle="1" w:styleId="0F9FD6517C804D1199595DA1225015B2">
    <w:name w:val="0F9FD6517C804D1199595DA1225015B2"/>
    <w:rsid w:val="006E6D8F"/>
  </w:style>
  <w:style w:type="paragraph" w:customStyle="1" w:styleId="5398285A4AB44B22A2412D319ECFF5D5">
    <w:name w:val="5398285A4AB44B22A2412D319ECFF5D5"/>
    <w:rsid w:val="006E6D8F"/>
  </w:style>
  <w:style w:type="paragraph" w:customStyle="1" w:styleId="AC28666EAEF44741929B91516BB2434B">
    <w:name w:val="AC28666EAEF44741929B91516BB2434B"/>
    <w:rsid w:val="006E6D8F"/>
  </w:style>
  <w:style w:type="paragraph" w:customStyle="1" w:styleId="5DBF5490ABFB4D72AD4E974DEC1C1043">
    <w:name w:val="5DBF5490ABFB4D72AD4E974DEC1C1043"/>
    <w:rsid w:val="006E6D8F"/>
  </w:style>
  <w:style w:type="paragraph" w:customStyle="1" w:styleId="83E1F534AEC94BD5B55B24960D997920">
    <w:name w:val="83E1F534AEC94BD5B55B24960D997920"/>
    <w:rsid w:val="006E6D8F"/>
  </w:style>
  <w:style w:type="paragraph" w:customStyle="1" w:styleId="26799BABAEE34AE28CC00D3A9F94A2DB">
    <w:name w:val="26799BABAEE34AE28CC00D3A9F94A2DB"/>
    <w:rsid w:val="006E6D8F"/>
  </w:style>
  <w:style w:type="paragraph" w:customStyle="1" w:styleId="D9B621FA96214FC4A52D08E38025FCC7">
    <w:name w:val="D9B621FA96214FC4A52D08E38025FCC7"/>
    <w:rsid w:val="006E6D8F"/>
  </w:style>
  <w:style w:type="paragraph" w:customStyle="1" w:styleId="6EC082CCA24E4AEC80ACDDB0C45E3AA3">
    <w:name w:val="6EC082CCA24E4AEC80ACDDB0C45E3AA3"/>
    <w:rsid w:val="006E6D8F"/>
  </w:style>
  <w:style w:type="paragraph" w:customStyle="1" w:styleId="2E2EE35AAA79445EA5671C128B2588D6">
    <w:name w:val="2E2EE35AAA79445EA5671C128B2588D6"/>
    <w:rsid w:val="006E6D8F"/>
  </w:style>
  <w:style w:type="paragraph" w:customStyle="1" w:styleId="0EEA5650937D45CCA4E1E6335F255114">
    <w:name w:val="0EEA5650937D45CCA4E1E6335F255114"/>
    <w:rsid w:val="006E6D8F"/>
  </w:style>
  <w:style w:type="paragraph" w:customStyle="1" w:styleId="5BA25C5F822E40BDABDBD27F4A42DBD9">
    <w:name w:val="5BA25C5F822E40BDABDBD27F4A42DBD9"/>
    <w:rsid w:val="006E6D8F"/>
  </w:style>
  <w:style w:type="paragraph" w:customStyle="1" w:styleId="63DF86F2E0C24E2B8DE962DC61961DD7">
    <w:name w:val="63DF86F2E0C24E2B8DE962DC61961DD7"/>
    <w:rsid w:val="006E6D8F"/>
  </w:style>
  <w:style w:type="paragraph" w:customStyle="1" w:styleId="44971DCB9ABA4F148A8C6312BEE189B7">
    <w:name w:val="44971DCB9ABA4F148A8C6312BEE189B7"/>
    <w:rsid w:val="006E6D8F"/>
  </w:style>
  <w:style w:type="paragraph" w:customStyle="1" w:styleId="884C65E4F7064934909B1FCC67BE1B67">
    <w:name w:val="884C65E4F7064934909B1FCC67BE1B67"/>
    <w:rsid w:val="006E6D8F"/>
  </w:style>
  <w:style w:type="paragraph" w:customStyle="1" w:styleId="6F74BF75357C425998854E73BB85DF39">
    <w:name w:val="6F74BF75357C425998854E73BB85DF39"/>
    <w:rsid w:val="006E6D8F"/>
  </w:style>
  <w:style w:type="paragraph" w:customStyle="1" w:styleId="AB8B790B2E3D492CA75A5A7BE58C77DB">
    <w:name w:val="AB8B790B2E3D492CA75A5A7BE58C77DB"/>
    <w:rsid w:val="006E6D8F"/>
  </w:style>
  <w:style w:type="paragraph" w:customStyle="1" w:styleId="743954A075234896BA4AE4F7D074715F">
    <w:name w:val="743954A075234896BA4AE4F7D074715F"/>
    <w:rsid w:val="006E6D8F"/>
  </w:style>
  <w:style w:type="paragraph" w:customStyle="1" w:styleId="7E202EF4A7D44E0B93B5A80B615F05BC">
    <w:name w:val="7E202EF4A7D44E0B93B5A80B615F05BC"/>
    <w:rsid w:val="006E6D8F"/>
  </w:style>
  <w:style w:type="paragraph" w:customStyle="1" w:styleId="9A36A580C074471AAA9AEC30F3D1CCB9">
    <w:name w:val="9A36A580C074471AAA9AEC30F3D1CCB9"/>
    <w:rsid w:val="006E6D8F"/>
  </w:style>
  <w:style w:type="paragraph" w:customStyle="1" w:styleId="CD0F23F1E00845E6B251AA8EADE89E2A">
    <w:name w:val="CD0F23F1E00845E6B251AA8EADE89E2A"/>
    <w:rsid w:val="006E6D8F"/>
  </w:style>
  <w:style w:type="paragraph" w:customStyle="1" w:styleId="1A3064E9A2DC4C92BA902E7D58EE0485">
    <w:name w:val="1A3064E9A2DC4C92BA902E7D58EE0485"/>
    <w:rsid w:val="006E6D8F"/>
  </w:style>
  <w:style w:type="paragraph" w:customStyle="1" w:styleId="8360D4D12D8D4F3283874C73D2482A82">
    <w:name w:val="8360D4D12D8D4F3283874C73D2482A82"/>
    <w:rsid w:val="006E6D8F"/>
  </w:style>
  <w:style w:type="paragraph" w:customStyle="1" w:styleId="16A052EE3C9943A3B8AF0FE69C62BA0D">
    <w:name w:val="16A052EE3C9943A3B8AF0FE69C62BA0D"/>
    <w:rsid w:val="006E6D8F"/>
  </w:style>
  <w:style w:type="paragraph" w:customStyle="1" w:styleId="DDFE2B13FD024E208AD507701EA3E104">
    <w:name w:val="DDFE2B13FD024E208AD507701EA3E104"/>
    <w:rsid w:val="006E6D8F"/>
  </w:style>
  <w:style w:type="paragraph" w:customStyle="1" w:styleId="074E674C1AC04F94BEF3F48EA753219E">
    <w:name w:val="074E674C1AC04F94BEF3F48EA753219E"/>
    <w:rsid w:val="006E6D8F"/>
  </w:style>
  <w:style w:type="paragraph" w:customStyle="1" w:styleId="E6A05E2C931B40EFA3017DC331FC7274">
    <w:name w:val="E6A05E2C931B40EFA3017DC331FC7274"/>
    <w:rsid w:val="006E6D8F"/>
  </w:style>
  <w:style w:type="paragraph" w:customStyle="1" w:styleId="AD2825E4564E44288A327BF9EF20515A">
    <w:name w:val="AD2825E4564E44288A327BF9EF20515A"/>
    <w:rsid w:val="006E6D8F"/>
  </w:style>
  <w:style w:type="paragraph" w:customStyle="1" w:styleId="D20520878AF84E6F9561E85D1DCB4C84">
    <w:name w:val="D20520878AF84E6F9561E85D1DCB4C84"/>
    <w:rsid w:val="006E6D8F"/>
  </w:style>
  <w:style w:type="paragraph" w:customStyle="1" w:styleId="1EC63D89158149DBBA6707E0D0541CC8">
    <w:name w:val="1EC63D89158149DBBA6707E0D0541CC8"/>
    <w:rsid w:val="006E6D8F"/>
  </w:style>
  <w:style w:type="paragraph" w:customStyle="1" w:styleId="6CF1D233DAA3499782888304AA3B69E3">
    <w:name w:val="6CF1D233DAA3499782888304AA3B69E3"/>
    <w:rsid w:val="006E6D8F"/>
  </w:style>
  <w:style w:type="paragraph" w:customStyle="1" w:styleId="015853156B4E440E91CE24874400BB0F">
    <w:name w:val="015853156B4E440E91CE24874400BB0F"/>
    <w:rsid w:val="006E6D8F"/>
  </w:style>
  <w:style w:type="paragraph" w:customStyle="1" w:styleId="A3C2D22A6E07463BB001B45A2D1318C2">
    <w:name w:val="A3C2D22A6E07463BB001B45A2D1318C2"/>
    <w:rsid w:val="006E6D8F"/>
  </w:style>
  <w:style w:type="paragraph" w:customStyle="1" w:styleId="55BF5BE234F949CC9CF01B16C0D3AC6A">
    <w:name w:val="55BF5BE234F949CC9CF01B16C0D3AC6A"/>
    <w:rsid w:val="006E6D8F"/>
  </w:style>
  <w:style w:type="paragraph" w:customStyle="1" w:styleId="F74917AAD4B94178A9E18975C9878B4E">
    <w:name w:val="F74917AAD4B94178A9E18975C9878B4E"/>
    <w:rsid w:val="006E6D8F"/>
  </w:style>
  <w:style w:type="paragraph" w:customStyle="1" w:styleId="19BAC0E760BF49EB96F2866E9874DE55">
    <w:name w:val="19BAC0E760BF49EB96F2866E9874DE55"/>
    <w:rsid w:val="006E6D8F"/>
  </w:style>
  <w:style w:type="paragraph" w:customStyle="1" w:styleId="41B8B4AD366948E49DCA116EEAAC22BA">
    <w:name w:val="41B8B4AD366948E49DCA116EEAAC22BA"/>
    <w:rsid w:val="006E6D8F"/>
  </w:style>
  <w:style w:type="paragraph" w:customStyle="1" w:styleId="07FFF95527AC4C16BF48F75F24BD51FE">
    <w:name w:val="07FFF95527AC4C16BF48F75F24BD51FE"/>
    <w:rsid w:val="006E6D8F"/>
  </w:style>
  <w:style w:type="paragraph" w:customStyle="1" w:styleId="DE2BD265A86C4AAE80299A8C83B2D4BE">
    <w:name w:val="DE2BD265A86C4AAE80299A8C83B2D4BE"/>
    <w:rsid w:val="006E6D8F"/>
  </w:style>
  <w:style w:type="paragraph" w:customStyle="1" w:styleId="DFF279E195384872BC5725F58C853EC5">
    <w:name w:val="DFF279E195384872BC5725F58C853EC5"/>
    <w:rsid w:val="006E6D8F"/>
  </w:style>
  <w:style w:type="paragraph" w:customStyle="1" w:styleId="B6B843125D974B5C8C36EB375B14E0A0">
    <w:name w:val="B6B843125D974B5C8C36EB375B14E0A0"/>
    <w:rsid w:val="006E6D8F"/>
  </w:style>
  <w:style w:type="paragraph" w:customStyle="1" w:styleId="BA1B5F107AB64DDF8140CA805C0A3EAE">
    <w:name w:val="BA1B5F107AB64DDF8140CA805C0A3EAE"/>
    <w:rsid w:val="006E6D8F"/>
  </w:style>
  <w:style w:type="paragraph" w:customStyle="1" w:styleId="9846EABE306640528B37B9B21ECB72BD">
    <w:name w:val="9846EABE306640528B37B9B21ECB72BD"/>
    <w:rsid w:val="006E6D8F"/>
  </w:style>
  <w:style w:type="paragraph" w:customStyle="1" w:styleId="E04E890E7FB84C6AAD56034AC3AA0B8F">
    <w:name w:val="E04E890E7FB84C6AAD56034AC3AA0B8F"/>
    <w:rsid w:val="006E6D8F"/>
  </w:style>
  <w:style w:type="paragraph" w:customStyle="1" w:styleId="26A8D8F04A0C4E4EBC1AF9FA19522E51">
    <w:name w:val="26A8D8F04A0C4E4EBC1AF9FA19522E51"/>
    <w:rsid w:val="006E6D8F"/>
  </w:style>
  <w:style w:type="paragraph" w:customStyle="1" w:styleId="97180C1B515E4FDE93A84789776C20FE">
    <w:name w:val="97180C1B515E4FDE93A84789776C20FE"/>
    <w:rsid w:val="006E6D8F"/>
  </w:style>
  <w:style w:type="paragraph" w:customStyle="1" w:styleId="E1BD17DEDAC247BB981D24F442A6BEE8">
    <w:name w:val="E1BD17DEDAC247BB981D24F442A6BEE8"/>
    <w:rsid w:val="006E6D8F"/>
  </w:style>
  <w:style w:type="paragraph" w:customStyle="1" w:styleId="D1A7561D88B8475BA26405C435AA18C8">
    <w:name w:val="D1A7561D88B8475BA26405C435AA18C8"/>
    <w:rsid w:val="006E6D8F"/>
  </w:style>
  <w:style w:type="paragraph" w:customStyle="1" w:styleId="684204EC84A248F7ADB7D456A8AC79F3">
    <w:name w:val="684204EC84A248F7ADB7D456A8AC79F3"/>
    <w:rsid w:val="006E6D8F"/>
  </w:style>
  <w:style w:type="paragraph" w:customStyle="1" w:styleId="E6FC7D6504694EA3992E545570403EC0">
    <w:name w:val="E6FC7D6504694EA3992E545570403EC0"/>
    <w:rsid w:val="006E6D8F"/>
  </w:style>
  <w:style w:type="paragraph" w:customStyle="1" w:styleId="927FE5C3B7784177BD5268709BF2AF49">
    <w:name w:val="927FE5C3B7784177BD5268709BF2AF49"/>
    <w:rsid w:val="006E6D8F"/>
  </w:style>
  <w:style w:type="paragraph" w:customStyle="1" w:styleId="E69DE24F9E3C4BA88E9A043EC3AD118A">
    <w:name w:val="E69DE24F9E3C4BA88E9A043EC3AD118A"/>
    <w:rsid w:val="006E6D8F"/>
  </w:style>
  <w:style w:type="paragraph" w:customStyle="1" w:styleId="2FCE0516C52F4A0BB5CA9E2A3DC3A45A">
    <w:name w:val="2FCE0516C52F4A0BB5CA9E2A3DC3A45A"/>
    <w:rsid w:val="006E6D8F"/>
  </w:style>
  <w:style w:type="paragraph" w:customStyle="1" w:styleId="CC74EAB6AED54694BCD60B79AEF458C2">
    <w:name w:val="CC74EAB6AED54694BCD60B79AEF458C2"/>
    <w:rsid w:val="006E6D8F"/>
  </w:style>
  <w:style w:type="paragraph" w:customStyle="1" w:styleId="0EACDDB5F9B249049F33B7B268FD846D">
    <w:name w:val="0EACDDB5F9B249049F33B7B268FD846D"/>
    <w:rsid w:val="006E6D8F"/>
  </w:style>
  <w:style w:type="paragraph" w:customStyle="1" w:styleId="7A443C8DCC434E37B3CC13445D68883C">
    <w:name w:val="7A443C8DCC434E37B3CC13445D68883C"/>
    <w:rsid w:val="006E6D8F"/>
  </w:style>
  <w:style w:type="paragraph" w:customStyle="1" w:styleId="E143B87AFCB04CC1ADD603679E8828D6">
    <w:name w:val="E143B87AFCB04CC1ADD603679E8828D6"/>
    <w:rsid w:val="006E6D8F"/>
  </w:style>
  <w:style w:type="paragraph" w:customStyle="1" w:styleId="79587727EAB84611A69F2FDBCD86AD49">
    <w:name w:val="79587727EAB84611A69F2FDBCD86AD49"/>
    <w:rsid w:val="006E6D8F"/>
  </w:style>
  <w:style w:type="paragraph" w:customStyle="1" w:styleId="5EFAAEC20CE5433FAFC736032A99F482">
    <w:name w:val="5EFAAEC20CE5433FAFC736032A99F482"/>
    <w:rsid w:val="006E6D8F"/>
  </w:style>
  <w:style w:type="paragraph" w:customStyle="1" w:styleId="462970095A654463B8F28ACE884FBDA4">
    <w:name w:val="462970095A654463B8F28ACE884FBDA4"/>
    <w:rsid w:val="006E6D8F"/>
  </w:style>
  <w:style w:type="paragraph" w:customStyle="1" w:styleId="B3D442F628FB4321ABBD51B388F9B361">
    <w:name w:val="B3D442F628FB4321ABBD51B388F9B361"/>
    <w:rsid w:val="006E6D8F"/>
  </w:style>
  <w:style w:type="paragraph" w:customStyle="1" w:styleId="4CB079B2570542EA913E4A4248345C03">
    <w:name w:val="4CB079B2570542EA913E4A4248345C03"/>
    <w:rsid w:val="006E6D8F"/>
  </w:style>
  <w:style w:type="paragraph" w:customStyle="1" w:styleId="6C9AF52737744A03A53231D48939350D">
    <w:name w:val="6C9AF52737744A03A53231D48939350D"/>
    <w:rsid w:val="006E6D8F"/>
  </w:style>
  <w:style w:type="paragraph" w:customStyle="1" w:styleId="2EBA3A9461F64C26AF47750516056D5B">
    <w:name w:val="2EBA3A9461F64C26AF47750516056D5B"/>
    <w:rsid w:val="006E6D8F"/>
  </w:style>
  <w:style w:type="paragraph" w:customStyle="1" w:styleId="C47C816DC5D64F618105C141197143A6">
    <w:name w:val="C47C816DC5D64F618105C141197143A6"/>
    <w:rsid w:val="006E6D8F"/>
  </w:style>
  <w:style w:type="paragraph" w:customStyle="1" w:styleId="70B5FAD9E43A4ADB85D1B919F4E7F4CC">
    <w:name w:val="70B5FAD9E43A4ADB85D1B919F4E7F4CC"/>
    <w:rsid w:val="006E6D8F"/>
  </w:style>
  <w:style w:type="paragraph" w:customStyle="1" w:styleId="15DB607AC9FD415E94F10BC923428DCD">
    <w:name w:val="15DB607AC9FD415E94F10BC923428DCD"/>
    <w:rsid w:val="006E6D8F"/>
  </w:style>
  <w:style w:type="paragraph" w:customStyle="1" w:styleId="38E0DB3E2F544A2A9EE083F57B26350A">
    <w:name w:val="38E0DB3E2F544A2A9EE083F57B26350A"/>
    <w:rsid w:val="006E6D8F"/>
  </w:style>
  <w:style w:type="paragraph" w:customStyle="1" w:styleId="E00A61A5C76A4413B60EC12C2C31AC6C">
    <w:name w:val="E00A61A5C76A4413B60EC12C2C31AC6C"/>
    <w:rsid w:val="006E6D8F"/>
  </w:style>
  <w:style w:type="paragraph" w:customStyle="1" w:styleId="EC70A7601D784FE6841901D001FC543A">
    <w:name w:val="EC70A7601D784FE6841901D001FC543A"/>
    <w:rsid w:val="006E6D8F"/>
  </w:style>
  <w:style w:type="paragraph" w:customStyle="1" w:styleId="C66F6100E8CB4DFDA961228D5083117C">
    <w:name w:val="C66F6100E8CB4DFDA961228D5083117C"/>
    <w:rsid w:val="006E6D8F"/>
  </w:style>
  <w:style w:type="paragraph" w:customStyle="1" w:styleId="5B65D3E981D1458F8A59D2B18E262865">
    <w:name w:val="5B65D3E981D1458F8A59D2B18E262865"/>
    <w:rsid w:val="006E6D8F"/>
  </w:style>
  <w:style w:type="paragraph" w:customStyle="1" w:styleId="576C95D8D01E4C3EB467AAC5A3114067">
    <w:name w:val="576C95D8D01E4C3EB467AAC5A3114067"/>
    <w:rsid w:val="006E6D8F"/>
  </w:style>
  <w:style w:type="paragraph" w:customStyle="1" w:styleId="F852A918EDF2463C94ECF5452CC5053F">
    <w:name w:val="F852A918EDF2463C94ECF5452CC5053F"/>
    <w:rsid w:val="006E6D8F"/>
  </w:style>
  <w:style w:type="paragraph" w:customStyle="1" w:styleId="7651CFAB3EAE43739C267831AA654880">
    <w:name w:val="7651CFAB3EAE43739C267831AA654880"/>
    <w:rsid w:val="006E6D8F"/>
  </w:style>
  <w:style w:type="paragraph" w:customStyle="1" w:styleId="82BA11CDECA0468B92DEBD66BD7635B7">
    <w:name w:val="82BA11CDECA0468B92DEBD66BD7635B7"/>
    <w:rsid w:val="006E6D8F"/>
  </w:style>
  <w:style w:type="paragraph" w:customStyle="1" w:styleId="AC8A5F3042BF470BA4EE4A0664FB4DF9">
    <w:name w:val="AC8A5F3042BF470BA4EE4A0664FB4DF9"/>
    <w:rsid w:val="006E6D8F"/>
  </w:style>
  <w:style w:type="paragraph" w:customStyle="1" w:styleId="C6D125B6029B4BC783AD45B333362B07">
    <w:name w:val="C6D125B6029B4BC783AD45B333362B07"/>
    <w:rsid w:val="006E6D8F"/>
  </w:style>
  <w:style w:type="paragraph" w:customStyle="1" w:styleId="19335C62DE73495F8367C41883DABDE6">
    <w:name w:val="19335C62DE73495F8367C41883DABDE6"/>
    <w:rsid w:val="006E6D8F"/>
  </w:style>
  <w:style w:type="paragraph" w:customStyle="1" w:styleId="4E99954A1D8F42B7A63879729ABF2626">
    <w:name w:val="4E99954A1D8F42B7A63879729ABF2626"/>
    <w:rsid w:val="006E6D8F"/>
  </w:style>
  <w:style w:type="paragraph" w:customStyle="1" w:styleId="46F8D0BFF03842D6BC020A9AFD16CA33">
    <w:name w:val="46F8D0BFF03842D6BC020A9AFD16CA33"/>
    <w:rsid w:val="006E6D8F"/>
  </w:style>
  <w:style w:type="paragraph" w:customStyle="1" w:styleId="78664A10751F483F9D07E8D6DEDE2F7E">
    <w:name w:val="78664A10751F483F9D07E8D6DEDE2F7E"/>
    <w:rsid w:val="006E6D8F"/>
  </w:style>
  <w:style w:type="paragraph" w:customStyle="1" w:styleId="0CC695E883E849B7963F2632C90D157B">
    <w:name w:val="0CC695E883E849B7963F2632C90D157B"/>
    <w:rsid w:val="006E6D8F"/>
  </w:style>
  <w:style w:type="paragraph" w:customStyle="1" w:styleId="67D486F6EE184724BD729D62F4FAD6B5">
    <w:name w:val="67D486F6EE184724BD729D62F4FAD6B5"/>
    <w:rsid w:val="006E6D8F"/>
  </w:style>
  <w:style w:type="paragraph" w:customStyle="1" w:styleId="BE296EE6B6AE4B26A87ACC4CCDA1CD0E">
    <w:name w:val="BE296EE6B6AE4B26A87ACC4CCDA1CD0E"/>
    <w:rsid w:val="006E6D8F"/>
  </w:style>
  <w:style w:type="paragraph" w:customStyle="1" w:styleId="B86B10DDE92C4D2190F9160F07478C56">
    <w:name w:val="B86B10DDE92C4D2190F9160F07478C56"/>
    <w:rsid w:val="006E6D8F"/>
  </w:style>
  <w:style w:type="paragraph" w:customStyle="1" w:styleId="BF4DC903A95A4F5490AD544986CC3A47">
    <w:name w:val="BF4DC903A95A4F5490AD544986CC3A47"/>
    <w:rsid w:val="006E6D8F"/>
  </w:style>
  <w:style w:type="paragraph" w:customStyle="1" w:styleId="50BA1163EF5240D7803A79CEF3D05A31">
    <w:name w:val="50BA1163EF5240D7803A79CEF3D05A31"/>
    <w:rsid w:val="006E6D8F"/>
  </w:style>
  <w:style w:type="paragraph" w:customStyle="1" w:styleId="320669AE97034F5096126A95475F6DE0">
    <w:name w:val="320669AE97034F5096126A95475F6DE0"/>
    <w:rsid w:val="006E6D8F"/>
  </w:style>
  <w:style w:type="paragraph" w:customStyle="1" w:styleId="C1D76E9BB05B4355A3F2A650171B4D86">
    <w:name w:val="C1D76E9BB05B4355A3F2A650171B4D86"/>
    <w:rsid w:val="006E6D8F"/>
  </w:style>
  <w:style w:type="paragraph" w:customStyle="1" w:styleId="565F6FFC9AAE4331846EA77260586FFE">
    <w:name w:val="565F6FFC9AAE4331846EA77260586FFE"/>
    <w:rsid w:val="006E6D8F"/>
  </w:style>
  <w:style w:type="paragraph" w:customStyle="1" w:styleId="5CF42957EE844E66970869F7B3BF6BB7">
    <w:name w:val="5CF42957EE844E66970869F7B3BF6BB7"/>
    <w:rsid w:val="006E6D8F"/>
  </w:style>
  <w:style w:type="paragraph" w:customStyle="1" w:styleId="BCBD8948D9E843A484FDC4F6780B5B2F">
    <w:name w:val="BCBD8948D9E843A484FDC4F6780B5B2F"/>
    <w:rsid w:val="006E6D8F"/>
  </w:style>
  <w:style w:type="paragraph" w:customStyle="1" w:styleId="0DFC266EBC2A470095CB507196C35368">
    <w:name w:val="0DFC266EBC2A470095CB507196C35368"/>
    <w:rsid w:val="006E6D8F"/>
  </w:style>
  <w:style w:type="paragraph" w:customStyle="1" w:styleId="2912158736CB4B2993A1C1758DDEB7F6">
    <w:name w:val="2912158736CB4B2993A1C1758DDEB7F6"/>
    <w:rsid w:val="006E6D8F"/>
  </w:style>
  <w:style w:type="paragraph" w:customStyle="1" w:styleId="8FE3144CAF6646178969A7BD32642225">
    <w:name w:val="8FE3144CAF6646178969A7BD32642225"/>
    <w:rsid w:val="006E6D8F"/>
  </w:style>
  <w:style w:type="paragraph" w:customStyle="1" w:styleId="485D75535D07450690D0266F0E5319A7">
    <w:name w:val="485D75535D07450690D0266F0E5319A7"/>
    <w:rsid w:val="006E6D8F"/>
  </w:style>
  <w:style w:type="paragraph" w:customStyle="1" w:styleId="76EE747D4E584A2C94AB8833A4567B85">
    <w:name w:val="76EE747D4E584A2C94AB8833A4567B85"/>
    <w:rsid w:val="006E6D8F"/>
  </w:style>
  <w:style w:type="paragraph" w:customStyle="1" w:styleId="2588A12E19DA4243959236C6245C627D">
    <w:name w:val="2588A12E19DA4243959236C6245C627D"/>
    <w:rsid w:val="006E6D8F"/>
  </w:style>
  <w:style w:type="paragraph" w:customStyle="1" w:styleId="0CB581EDB11B46FEB6EEDDC905EDEE12">
    <w:name w:val="0CB581EDB11B46FEB6EEDDC905EDEE12"/>
    <w:rsid w:val="006E6D8F"/>
  </w:style>
  <w:style w:type="paragraph" w:customStyle="1" w:styleId="197173AEEDEB48009C10637829E5EFF6">
    <w:name w:val="197173AEEDEB48009C10637829E5EFF6"/>
    <w:rsid w:val="006E6D8F"/>
  </w:style>
  <w:style w:type="paragraph" w:customStyle="1" w:styleId="BA2C105DCA3A49A19CA6E672F715717E">
    <w:name w:val="BA2C105DCA3A49A19CA6E672F715717E"/>
    <w:rsid w:val="006E6D8F"/>
  </w:style>
  <w:style w:type="paragraph" w:customStyle="1" w:styleId="1FF2BE4E790944EABD24BA04D6B105B4">
    <w:name w:val="1FF2BE4E790944EABD24BA04D6B105B4"/>
    <w:rsid w:val="006E6D8F"/>
  </w:style>
  <w:style w:type="paragraph" w:customStyle="1" w:styleId="388AF6D13A27468BBDEA4CFD4F3B65EC">
    <w:name w:val="388AF6D13A27468BBDEA4CFD4F3B65EC"/>
    <w:rsid w:val="006E6D8F"/>
  </w:style>
  <w:style w:type="paragraph" w:customStyle="1" w:styleId="B28F8275788B434995B5E71C52921A53">
    <w:name w:val="B28F8275788B434995B5E71C52921A53"/>
    <w:rsid w:val="006E6D8F"/>
  </w:style>
  <w:style w:type="paragraph" w:customStyle="1" w:styleId="FF1ED99C015B46EABCC0218DEEA2E364">
    <w:name w:val="FF1ED99C015B46EABCC0218DEEA2E364"/>
    <w:rsid w:val="006E6D8F"/>
  </w:style>
  <w:style w:type="paragraph" w:customStyle="1" w:styleId="C5AC69BB293D4A8AB50E1D29AF3AA487">
    <w:name w:val="C5AC69BB293D4A8AB50E1D29AF3AA487"/>
    <w:rsid w:val="006E6D8F"/>
  </w:style>
  <w:style w:type="paragraph" w:customStyle="1" w:styleId="FC3F8A3CE09C4DAB9EFCFDD835E7D1F0">
    <w:name w:val="FC3F8A3CE09C4DAB9EFCFDD835E7D1F0"/>
    <w:rsid w:val="006E6D8F"/>
  </w:style>
  <w:style w:type="paragraph" w:customStyle="1" w:styleId="2BEC472CD6934C9F8AD42D0E13004386">
    <w:name w:val="2BEC472CD6934C9F8AD42D0E13004386"/>
    <w:rsid w:val="006E6D8F"/>
  </w:style>
  <w:style w:type="paragraph" w:customStyle="1" w:styleId="83A951916FA44112ADA79062389BB5B6">
    <w:name w:val="83A951916FA44112ADA79062389BB5B6"/>
    <w:rsid w:val="006E6D8F"/>
  </w:style>
  <w:style w:type="paragraph" w:customStyle="1" w:styleId="226735EAE1A94D829472539682E85E13">
    <w:name w:val="226735EAE1A94D829472539682E85E13"/>
    <w:rsid w:val="006E6D8F"/>
  </w:style>
  <w:style w:type="paragraph" w:customStyle="1" w:styleId="095AF9D575904AE6B76504736331D7D4">
    <w:name w:val="095AF9D575904AE6B76504736331D7D4"/>
    <w:rsid w:val="006E6D8F"/>
  </w:style>
  <w:style w:type="paragraph" w:customStyle="1" w:styleId="3D1011E455C146CCB3557BB15F4F1F0B">
    <w:name w:val="3D1011E455C146CCB3557BB15F4F1F0B"/>
    <w:rsid w:val="006E6D8F"/>
  </w:style>
  <w:style w:type="paragraph" w:customStyle="1" w:styleId="6C34EB45F6D64B78B913E348355BBBC5">
    <w:name w:val="6C34EB45F6D64B78B913E348355BBBC5"/>
    <w:rsid w:val="006E6D8F"/>
  </w:style>
  <w:style w:type="paragraph" w:customStyle="1" w:styleId="BC19EDC347F64C4E9BAF8B6D47256EF9">
    <w:name w:val="BC19EDC347F64C4E9BAF8B6D47256EF9"/>
    <w:rsid w:val="006E6D8F"/>
  </w:style>
  <w:style w:type="paragraph" w:customStyle="1" w:styleId="207F0A5E127242CF856EAC23BB0563F4">
    <w:name w:val="207F0A5E127242CF856EAC23BB0563F4"/>
    <w:rsid w:val="006E6D8F"/>
  </w:style>
  <w:style w:type="paragraph" w:customStyle="1" w:styleId="B0FA5CE498454A14B7C1DD7A5B231739">
    <w:name w:val="B0FA5CE498454A14B7C1DD7A5B231739"/>
    <w:rsid w:val="006E6D8F"/>
  </w:style>
  <w:style w:type="paragraph" w:customStyle="1" w:styleId="FE1AACC6F1474C548032ED70F833046B">
    <w:name w:val="FE1AACC6F1474C548032ED70F833046B"/>
    <w:rsid w:val="006E6D8F"/>
  </w:style>
  <w:style w:type="paragraph" w:customStyle="1" w:styleId="C5B37C2D07334064AFF72F213EEABC04">
    <w:name w:val="C5B37C2D07334064AFF72F213EEABC04"/>
    <w:rsid w:val="006E6D8F"/>
  </w:style>
  <w:style w:type="paragraph" w:customStyle="1" w:styleId="4EE316287D85474D8007529A4EC405FE">
    <w:name w:val="4EE316287D85474D8007529A4EC405FE"/>
    <w:rsid w:val="006E6D8F"/>
  </w:style>
  <w:style w:type="paragraph" w:customStyle="1" w:styleId="B55E3E84A2D74641858E7641489B1D00">
    <w:name w:val="B55E3E84A2D74641858E7641489B1D00"/>
    <w:rsid w:val="006E6D8F"/>
  </w:style>
  <w:style w:type="paragraph" w:customStyle="1" w:styleId="6CBACADB9DC044E3B4A931834FF0BAD2">
    <w:name w:val="6CBACADB9DC044E3B4A931834FF0BAD2"/>
    <w:rsid w:val="006E6D8F"/>
  </w:style>
  <w:style w:type="paragraph" w:customStyle="1" w:styleId="4FA85BDF34DE448695EC43CD74DE29D5">
    <w:name w:val="4FA85BDF34DE448695EC43CD74DE29D5"/>
    <w:rsid w:val="006E6D8F"/>
  </w:style>
  <w:style w:type="paragraph" w:customStyle="1" w:styleId="59AEDCA0BC194E9C8535704F65FA1CB8">
    <w:name w:val="59AEDCA0BC194E9C8535704F65FA1CB8"/>
    <w:rsid w:val="006E6D8F"/>
  </w:style>
  <w:style w:type="paragraph" w:customStyle="1" w:styleId="79F5165A04F74652AAE5540A7F4B3FF6">
    <w:name w:val="79F5165A04F74652AAE5540A7F4B3FF6"/>
    <w:rsid w:val="006E6D8F"/>
  </w:style>
  <w:style w:type="paragraph" w:customStyle="1" w:styleId="CC6DF4445B844628B20C8355F24D5797">
    <w:name w:val="CC6DF4445B844628B20C8355F24D5797"/>
    <w:rsid w:val="006E6D8F"/>
  </w:style>
  <w:style w:type="paragraph" w:customStyle="1" w:styleId="62B7A0C687E34E8BB1AD67C78DB4DA98">
    <w:name w:val="62B7A0C687E34E8BB1AD67C78DB4DA98"/>
    <w:rsid w:val="006E6D8F"/>
  </w:style>
  <w:style w:type="paragraph" w:customStyle="1" w:styleId="BDEA502F42EB4A16AF70633F66E84274">
    <w:name w:val="BDEA502F42EB4A16AF70633F66E84274"/>
    <w:rsid w:val="006E6D8F"/>
  </w:style>
  <w:style w:type="paragraph" w:customStyle="1" w:styleId="96639F93288F4D0BA17EA2657775865D">
    <w:name w:val="96639F93288F4D0BA17EA2657775865D"/>
    <w:rsid w:val="006E6D8F"/>
  </w:style>
  <w:style w:type="paragraph" w:customStyle="1" w:styleId="43E3EA6FC0B84CD199CD6C715DA32901">
    <w:name w:val="43E3EA6FC0B84CD199CD6C715DA32901"/>
    <w:rsid w:val="006E6D8F"/>
  </w:style>
  <w:style w:type="paragraph" w:customStyle="1" w:styleId="26469C866F3449F2AFBFCFE0C5FAA14F">
    <w:name w:val="26469C866F3449F2AFBFCFE0C5FAA14F"/>
    <w:rsid w:val="006E6D8F"/>
  </w:style>
  <w:style w:type="paragraph" w:customStyle="1" w:styleId="D56DA3F779AC41A5A13DD3BEBC9FCCEE">
    <w:name w:val="D56DA3F779AC41A5A13DD3BEBC9FCCEE"/>
    <w:rsid w:val="006E6D8F"/>
  </w:style>
  <w:style w:type="paragraph" w:customStyle="1" w:styleId="9EF8A1DAFD0F4B919F6E6637A734FBCA">
    <w:name w:val="9EF8A1DAFD0F4B919F6E6637A734FBCA"/>
    <w:rsid w:val="006E6D8F"/>
  </w:style>
  <w:style w:type="paragraph" w:customStyle="1" w:styleId="669B5B4C499F4B7BA5039CB0BE4AF286">
    <w:name w:val="669B5B4C499F4B7BA5039CB0BE4AF286"/>
    <w:rsid w:val="006E6D8F"/>
  </w:style>
  <w:style w:type="paragraph" w:customStyle="1" w:styleId="D2B1273841CE49CEB0B7A591595A152C">
    <w:name w:val="D2B1273841CE49CEB0B7A591595A152C"/>
    <w:rsid w:val="006E6D8F"/>
  </w:style>
  <w:style w:type="paragraph" w:customStyle="1" w:styleId="E9AA3DFF108D4D5C8C19037E59648AD6">
    <w:name w:val="E9AA3DFF108D4D5C8C19037E59648AD6"/>
    <w:rsid w:val="006E6D8F"/>
  </w:style>
  <w:style w:type="paragraph" w:customStyle="1" w:styleId="8CDF0037DE8B469EACC06AAEF9D8F7DF">
    <w:name w:val="8CDF0037DE8B469EACC06AAEF9D8F7DF"/>
    <w:rsid w:val="006E6D8F"/>
  </w:style>
  <w:style w:type="paragraph" w:customStyle="1" w:styleId="8B9D3E01018C43959EBAFBB339F4ED71">
    <w:name w:val="8B9D3E01018C43959EBAFBB339F4ED71"/>
    <w:rsid w:val="006E6D8F"/>
  </w:style>
  <w:style w:type="paragraph" w:customStyle="1" w:styleId="86CE621ACC8E41989671C45E87136C24">
    <w:name w:val="86CE621ACC8E41989671C45E87136C24"/>
    <w:rsid w:val="006E6D8F"/>
  </w:style>
  <w:style w:type="paragraph" w:customStyle="1" w:styleId="E9B80DABA0854378BB98E298BFBFD3D7">
    <w:name w:val="E9B80DABA0854378BB98E298BFBFD3D7"/>
    <w:rsid w:val="006E6D8F"/>
  </w:style>
  <w:style w:type="paragraph" w:customStyle="1" w:styleId="2EF43EE672A64093BB06C49356D0B4BD">
    <w:name w:val="2EF43EE672A64093BB06C49356D0B4BD"/>
    <w:rsid w:val="006E6D8F"/>
  </w:style>
  <w:style w:type="paragraph" w:customStyle="1" w:styleId="CAFAA6B55AE24E8D99D4BED3AE8271CA">
    <w:name w:val="CAFAA6B55AE24E8D99D4BED3AE8271CA"/>
    <w:rsid w:val="006E6D8F"/>
  </w:style>
  <w:style w:type="paragraph" w:customStyle="1" w:styleId="F64E0B4004094081AE5886B2BD4C8BEA">
    <w:name w:val="F64E0B4004094081AE5886B2BD4C8BEA"/>
    <w:rsid w:val="006E6D8F"/>
  </w:style>
  <w:style w:type="paragraph" w:customStyle="1" w:styleId="820378CA7EE34E6FB6C10EDB06219DC8">
    <w:name w:val="820378CA7EE34E6FB6C10EDB06219DC8"/>
    <w:rsid w:val="006E6D8F"/>
  </w:style>
  <w:style w:type="paragraph" w:customStyle="1" w:styleId="FA66FAA908144CCAA6DFA29AFD95D87D">
    <w:name w:val="FA66FAA908144CCAA6DFA29AFD95D87D"/>
    <w:rsid w:val="006E6D8F"/>
  </w:style>
  <w:style w:type="paragraph" w:customStyle="1" w:styleId="9BE7D3072A524BDEB2C73478AD070408">
    <w:name w:val="9BE7D3072A524BDEB2C73478AD070408"/>
    <w:rsid w:val="006E6D8F"/>
  </w:style>
  <w:style w:type="paragraph" w:customStyle="1" w:styleId="7F15B21865334EABBB0BB93E4CA5B458">
    <w:name w:val="7F15B21865334EABBB0BB93E4CA5B458"/>
    <w:rsid w:val="006E6D8F"/>
  </w:style>
  <w:style w:type="paragraph" w:customStyle="1" w:styleId="1C0EC6DB75F24ECD847AC88DD7C9B12C">
    <w:name w:val="1C0EC6DB75F24ECD847AC88DD7C9B12C"/>
    <w:rsid w:val="006E6D8F"/>
  </w:style>
  <w:style w:type="paragraph" w:customStyle="1" w:styleId="ABDD67D3AA9A415F874A8DB6B47A835A">
    <w:name w:val="ABDD67D3AA9A415F874A8DB6B47A835A"/>
    <w:rsid w:val="006E6D8F"/>
  </w:style>
  <w:style w:type="paragraph" w:customStyle="1" w:styleId="9405B1025B9A4995BB9BB73EA64CEFD7">
    <w:name w:val="9405B1025B9A4995BB9BB73EA64CEFD7"/>
    <w:rsid w:val="006E6D8F"/>
  </w:style>
  <w:style w:type="paragraph" w:customStyle="1" w:styleId="90F4DD01973E4E0096B4D62168DFBEA0">
    <w:name w:val="90F4DD01973E4E0096B4D62168DFBEA0"/>
    <w:rsid w:val="006E6D8F"/>
  </w:style>
  <w:style w:type="paragraph" w:customStyle="1" w:styleId="7D02D1F518DD49E9A43B3E633256C2A9">
    <w:name w:val="7D02D1F518DD49E9A43B3E633256C2A9"/>
    <w:rsid w:val="006E6D8F"/>
  </w:style>
  <w:style w:type="paragraph" w:customStyle="1" w:styleId="77742CCD526146459C1400AC448C0623">
    <w:name w:val="77742CCD526146459C1400AC448C0623"/>
    <w:rsid w:val="006E6D8F"/>
  </w:style>
  <w:style w:type="paragraph" w:customStyle="1" w:styleId="8DE74F46243F4C308563DB5472ABEE68">
    <w:name w:val="8DE74F46243F4C308563DB5472ABEE68"/>
    <w:rsid w:val="006E6D8F"/>
  </w:style>
  <w:style w:type="paragraph" w:customStyle="1" w:styleId="28705D5003234265BA864E6BC0B87ED2">
    <w:name w:val="28705D5003234265BA864E6BC0B87ED2"/>
    <w:rsid w:val="006E6D8F"/>
  </w:style>
  <w:style w:type="paragraph" w:customStyle="1" w:styleId="C07D5501187645208B7AB9228E68929F">
    <w:name w:val="C07D5501187645208B7AB9228E68929F"/>
    <w:rsid w:val="006E6D8F"/>
  </w:style>
  <w:style w:type="paragraph" w:customStyle="1" w:styleId="9523B5E7E89C4FE281803FF1C7EE03A4">
    <w:name w:val="9523B5E7E89C4FE281803FF1C7EE03A4"/>
    <w:rsid w:val="006E6D8F"/>
  </w:style>
  <w:style w:type="paragraph" w:customStyle="1" w:styleId="CDEBC13710CD4CD595D6BEF1E073CBE3">
    <w:name w:val="CDEBC13710CD4CD595D6BEF1E073CBE3"/>
    <w:rsid w:val="006E6D8F"/>
  </w:style>
  <w:style w:type="paragraph" w:customStyle="1" w:styleId="8271881E175F47E3A5C38BD56B6F4ABA">
    <w:name w:val="8271881E175F47E3A5C38BD56B6F4ABA"/>
    <w:rsid w:val="006E6D8F"/>
  </w:style>
  <w:style w:type="paragraph" w:customStyle="1" w:styleId="9040849BDF0E4C50843E6431B7EF3931">
    <w:name w:val="9040849BDF0E4C50843E6431B7EF3931"/>
    <w:rsid w:val="006E6D8F"/>
  </w:style>
  <w:style w:type="paragraph" w:customStyle="1" w:styleId="73AA0B97ED7F4053AF1B5E71B17A4971">
    <w:name w:val="73AA0B97ED7F4053AF1B5E71B17A4971"/>
    <w:rsid w:val="006E6D8F"/>
  </w:style>
  <w:style w:type="paragraph" w:customStyle="1" w:styleId="2EAD4FA85F8C48E4BC7C0B2DBD76D289">
    <w:name w:val="2EAD4FA85F8C48E4BC7C0B2DBD76D289"/>
    <w:rsid w:val="006E6D8F"/>
  </w:style>
  <w:style w:type="paragraph" w:customStyle="1" w:styleId="99FB1BB1036F4721893D881FF38B2A36">
    <w:name w:val="99FB1BB1036F4721893D881FF38B2A36"/>
    <w:rsid w:val="006E6D8F"/>
  </w:style>
  <w:style w:type="paragraph" w:customStyle="1" w:styleId="9B1BFC9BB9D64C1B9B3F4F2B09A5B6EA">
    <w:name w:val="9B1BFC9BB9D64C1B9B3F4F2B09A5B6EA"/>
    <w:rsid w:val="006E6D8F"/>
  </w:style>
  <w:style w:type="paragraph" w:customStyle="1" w:styleId="D788378676A04ADCB7B02A61ABD1A7C9">
    <w:name w:val="D788378676A04ADCB7B02A61ABD1A7C9"/>
    <w:rsid w:val="006E6D8F"/>
  </w:style>
  <w:style w:type="paragraph" w:customStyle="1" w:styleId="CBC42F12144E4B0D85ED59B94FFD7890">
    <w:name w:val="CBC42F12144E4B0D85ED59B94FFD7890"/>
    <w:rsid w:val="006E6D8F"/>
  </w:style>
  <w:style w:type="paragraph" w:customStyle="1" w:styleId="B029BC9F4D0B444FBA7F89A5A3E277C2">
    <w:name w:val="B029BC9F4D0B444FBA7F89A5A3E277C2"/>
    <w:rsid w:val="006E6D8F"/>
  </w:style>
  <w:style w:type="paragraph" w:customStyle="1" w:styleId="7CCCC69851E94F4FA93B12E8A3030566">
    <w:name w:val="7CCCC69851E94F4FA93B12E8A3030566"/>
    <w:rsid w:val="006E6D8F"/>
  </w:style>
  <w:style w:type="paragraph" w:customStyle="1" w:styleId="6ED0C5A4DEDC49DBBCEF7C0CE4B7C782">
    <w:name w:val="6ED0C5A4DEDC49DBBCEF7C0CE4B7C782"/>
    <w:rsid w:val="006E6D8F"/>
  </w:style>
  <w:style w:type="paragraph" w:customStyle="1" w:styleId="7A4686380F8241A7B009A6EE988FA851">
    <w:name w:val="7A4686380F8241A7B009A6EE988FA851"/>
    <w:rsid w:val="006E6D8F"/>
  </w:style>
  <w:style w:type="paragraph" w:customStyle="1" w:styleId="80EC81B2478246C7939253248FBB6239">
    <w:name w:val="80EC81B2478246C7939253248FBB6239"/>
    <w:rsid w:val="006E6D8F"/>
  </w:style>
  <w:style w:type="paragraph" w:customStyle="1" w:styleId="094591F5949B48A19B768F667C8E1A59">
    <w:name w:val="094591F5949B48A19B768F667C8E1A59"/>
    <w:rsid w:val="006E6D8F"/>
  </w:style>
  <w:style w:type="paragraph" w:customStyle="1" w:styleId="CBA8BC9E02094B22AA17F4FBA9D36D10">
    <w:name w:val="CBA8BC9E02094B22AA17F4FBA9D36D10"/>
    <w:rsid w:val="006E6D8F"/>
  </w:style>
  <w:style w:type="paragraph" w:customStyle="1" w:styleId="D96F240726A5451696D46B0D2072AE40">
    <w:name w:val="D96F240726A5451696D46B0D2072AE40"/>
    <w:rsid w:val="006E6D8F"/>
  </w:style>
  <w:style w:type="paragraph" w:customStyle="1" w:styleId="3D0298B78BF34930824E63DF24A2BC1C">
    <w:name w:val="3D0298B78BF34930824E63DF24A2BC1C"/>
    <w:rsid w:val="006E6D8F"/>
  </w:style>
  <w:style w:type="paragraph" w:customStyle="1" w:styleId="0DF50D9F17444B15985A726A61E8B4B2">
    <w:name w:val="0DF50D9F17444B15985A726A61E8B4B2"/>
    <w:rsid w:val="006E6D8F"/>
  </w:style>
  <w:style w:type="paragraph" w:customStyle="1" w:styleId="B35F331B749048A6BBEC8C7D2335CC02">
    <w:name w:val="B35F331B749048A6BBEC8C7D2335CC02"/>
    <w:rsid w:val="006E6D8F"/>
  </w:style>
  <w:style w:type="paragraph" w:customStyle="1" w:styleId="944AC23ED0864A98AF59640FC337CE3E">
    <w:name w:val="944AC23ED0864A98AF59640FC337CE3E"/>
    <w:rsid w:val="006E6D8F"/>
  </w:style>
  <w:style w:type="paragraph" w:customStyle="1" w:styleId="F87C129D38724E1E97ABABD89729BFEB">
    <w:name w:val="F87C129D38724E1E97ABABD89729BFEB"/>
    <w:rsid w:val="006E6D8F"/>
  </w:style>
  <w:style w:type="paragraph" w:customStyle="1" w:styleId="6300670B8C43435189C24224C2AB8C08">
    <w:name w:val="6300670B8C43435189C24224C2AB8C08"/>
    <w:rsid w:val="006E6D8F"/>
  </w:style>
  <w:style w:type="paragraph" w:customStyle="1" w:styleId="981E136CF6A746B696FFB4A010E8EFED">
    <w:name w:val="981E136CF6A746B696FFB4A010E8EFED"/>
    <w:rsid w:val="006E6D8F"/>
  </w:style>
  <w:style w:type="paragraph" w:customStyle="1" w:styleId="76236BAA79A943BEB00BC1EDC05F208D">
    <w:name w:val="76236BAA79A943BEB00BC1EDC05F208D"/>
    <w:rsid w:val="006E6D8F"/>
  </w:style>
  <w:style w:type="paragraph" w:customStyle="1" w:styleId="D1238FB0FBF24487B1AA83C390F5C92E">
    <w:name w:val="D1238FB0FBF24487B1AA83C390F5C92E"/>
    <w:rsid w:val="006E6D8F"/>
  </w:style>
  <w:style w:type="paragraph" w:customStyle="1" w:styleId="2D27292505EA4BF6A55C07C54AD6CAEA">
    <w:name w:val="2D27292505EA4BF6A55C07C54AD6CAEA"/>
    <w:rsid w:val="006E6D8F"/>
  </w:style>
  <w:style w:type="paragraph" w:customStyle="1" w:styleId="FE9D438AE0CB4A0CB1757B13A7E0928E">
    <w:name w:val="FE9D438AE0CB4A0CB1757B13A7E0928E"/>
    <w:rsid w:val="006E6D8F"/>
  </w:style>
  <w:style w:type="paragraph" w:customStyle="1" w:styleId="29C19D1F98A9497F92F0F355FE69E440">
    <w:name w:val="29C19D1F98A9497F92F0F355FE69E440"/>
    <w:rsid w:val="006E6D8F"/>
  </w:style>
  <w:style w:type="paragraph" w:customStyle="1" w:styleId="36E7D53274A843F39F4030D4B293CA80">
    <w:name w:val="36E7D53274A843F39F4030D4B293CA80"/>
    <w:rsid w:val="006E6D8F"/>
  </w:style>
  <w:style w:type="paragraph" w:customStyle="1" w:styleId="8C054E532868460E87CF9BE56522D6A6">
    <w:name w:val="8C054E532868460E87CF9BE56522D6A6"/>
    <w:rsid w:val="006E6D8F"/>
  </w:style>
  <w:style w:type="paragraph" w:customStyle="1" w:styleId="EA3F3D210D62494FB606F02F285E7671">
    <w:name w:val="EA3F3D210D62494FB606F02F285E7671"/>
    <w:rsid w:val="006E6D8F"/>
  </w:style>
  <w:style w:type="paragraph" w:customStyle="1" w:styleId="3E2D446585C5479186E4B6B18B1F253C">
    <w:name w:val="3E2D446585C5479186E4B6B18B1F253C"/>
    <w:rsid w:val="006E6D8F"/>
  </w:style>
  <w:style w:type="paragraph" w:customStyle="1" w:styleId="AB7617877C1F466294261AD71CD39D03">
    <w:name w:val="AB7617877C1F466294261AD71CD39D03"/>
    <w:rsid w:val="006E6D8F"/>
  </w:style>
  <w:style w:type="paragraph" w:customStyle="1" w:styleId="6FC5483F1B64485FA735C40E8F4ADCAF">
    <w:name w:val="6FC5483F1B64485FA735C40E8F4ADCAF"/>
    <w:rsid w:val="006E6D8F"/>
  </w:style>
  <w:style w:type="paragraph" w:customStyle="1" w:styleId="4A48C92781C947B6A848ECD6CBA4D192">
    <w:name w:val="4A48C92781C947B6A848ECD6CBA4D192"/>
    <w:rsid w:val="006E6D8F"/>
  </w:style>
  <w:style w:type="paragraph" w:customStyle="1" w:styleId="ECD4CD75F2F74160AFF47C3613F005C2">
    <w:name w:val="ECD4CD75F2F74160AFF47C3613F005C2"/>
    <w:rsid w:val="006E6D8F"/>
  </w:style>
  <w:style w:type="paragraph" w:customStyle="1" w:styleId="5DF0A759850340BD84B9E71A1B792B35">
    <w:name w:val="5DF0A759850340BD84B9E71A1B792B35"/>
    <w:rsid w:val="006E6D8F"/>
  </w:style>
  <w:style w:type="paragraph" w:customStyle="1" w:styleId="7EF8CAD4146649D19722A5BD115B59A7">
    <w:name w:val="7EF8CAD4146649D19722A5BD115B59A7"/>
    <w:rsid w:val="006E6D8F"/>
  </w:style>
  <w:style w:type="paragraph" w:customStyle="1" w:styleId="C0DF85B100FC4B998E76F7702D847463">
    <w:name w:val="C0DF85B100FC4B998E76F7702D847463"/>
    <w:rsid w:val="006E6D8F"/>
  </w:style>
  <w:style w:type="paragraph" w:customStyle="1" w:styleId="F01A3724C1E4413AB80196D5C702CD76">
    <w:name w:val="F01A3724C1E4413AB80196D5C702CD76"/>
    <w:rsid w:val="006E6D8F"/>
  </w:style>
  <w:style w:type="paragraph" w:customStyle="1" w:styleId="97FF18B48B394C2E86BE46A66830DCBC">
    <w:name w:val="97FF18B48B394C2E86BE46A66830DCBC"/>
    <w:rsid w:val="006E6D8F"/>
  </w:style>
  <w:style w:type="paragraph" w:customStyle="1" w:styleId="8A444CE310214CFEB4519C7855AE18A3">
    <w:name w:val="8A444CE310214CFEB4519C7855AE18A3"/>
    <w:rsid w:val="006E6D8F"/>
  </w:style>
  <w:style w:type="paragraph" w:customStyle="1" w:styleId="7B9E6E6717AD4A5FA23BEDE63DEE7D08">
    <w:name w:val="7B9E6E6717AD4A5FA23BEDE63DEE7D08"/>
    <w:rsid w:val="006E6D8F"/>
  </w:style>
  <w:style w:type="paragraph" w:customStyle="1" w:styleId="0140AC5C23344DCBAD0B165E3C20A973">
    <w:name w:val="0140AC5C23344DCBAD0B165E3C20A973"/>
    <w:rsid w:val="006E6D8F"/>
  </w:style>
  <w:style w:type="paragraph" w:customStyle="1" w:styleId="C73E27A47DF649C6AE416316AB3A3589">
    <w:name w:val="C73E27A47DF649C6AE416316AB3A3589"/>
    <w:rsid w:val="006E6D8F"/>
  </w:style>
  <w:style w:type="paragraph" w:customStyle="1" w:styleId="03566C3262304035B64325FA2F9EEDAB">
    <w:name w:val="03566C3262304035B64325FA2F9EEDAB"/>
    <w:rsid w:val="006E6D8F"/>
  </w:style>
  <w:style w:type="paragraph" w:customStyle="1" w:styleId="08244364511244B48FC94C9BA0986372">
    <w:name w:val="08244364511244B48FC94C9BA0986372"/>
    <w:rsid w:val="006E6D8F"/>
  </w:style>
  <w:style w:type="paragraph" w:customStyle="1" w:styleId="C2C91D91F90E476DAD41F240FBA08DF5">
    <w:name w:val="C2C91D91F90E476DAD41F240FBA08DF5"/>
    <w:rsid w:val="006E6D8F"/>
  </w:style>
  <w:style w:type="paragraph" w:customStyle="1" w:styleId="20E42A5363564871A1E3693EA64CC2D6">
    <w:name w:val="20E42A5363564871A1E3693EA64CC2D6"/>
    <w:rsid w:val="006E6D8F"/>
  </w:style>
  <w:style w:type="paragraph" w:customStyle="1" w:styleId="4E3AEC0AAB5140F1AD5FABDB1FDB7739">
    <w:name w:val="4E3AEC0AAB5140F1AD5FABDB1FDB7739"/>
    <w:rsid w:val="006E6D8F"/>
  </w:style>
  <w:style w:type="paragraph" w:customStyle="1" w:styleId="83A421AAE0B44DA583EE76DF72354659">
    <w:name w:val="83A421AAE0B44DA583EE76DF72354659"/>
    <w:rsid w:val="006E6D8F"/>
  </w:style>
  <w:style w:type="paragraph" w:customStyle="1" w:styleId="330C53CE74894484AAB9C6905FA5B8AF">
    <w:name w:val="330C53CE74894484AAB9C6905FA5B8AF"/>
    <w:rsid w:val="006E6D8F"/>
  </w:style>
  <w:style w:type="paragraph" w:customStyle="1" w:styleId="7BEC76ACE4024CE494D5385F7AFE0780">
    <w:name w:val="7BEC76ACE4024CE494D5385F7AFE0780"/>
    <w:rsid w:val="006E6D8F"/>
  </w:style>
  <w:style w:type="paragraph" w:customStyle="1" w:styleId="E4BD7A4472C7463E9FA7B0C4DDCDE3DA">
    <w:name w:val="E4BD7A4472C7463E9FA7B0C4DDCDE3DA"/>
    <w:rsid w:val="006E6D8F"/>
  </w:style>
  <w:style w:type="paragraph" w:customStyle="1" w:styleId="9720233134D2458E848442A58E6CF26B">
    <w:name w:val="9720233134D2458E848442A58E6CF26B"/>
    <w:rsid w:val="006E6D8F"/>
  </w:style>
  <w:style w:type="paragraph" w:customStyle="1" w:styleId="A21A561886CC42C3A0D91D17DFC9A3C0">
    <w:name w:val="A21A561886CC42C3A0D91D17DFC9A3C0"/>
    <w:rsid w:val="006E6D8F"/>
  </w:style>
  <w:style w:type="paragraph" w:customStyle="1" w:styleId="3392D643A65B400498386C89749AFD50">
    <w:name w:val="3392D643A65B400498386C89749AFD50"/>
    <w:rsid w:val="006E6D8F"/>
  </w:style>
  <w:style w:type="paragraph" w:customStyle="1" w:styleId="DEB01BF5172B438B9CA31F74E211E1F7">
    <w:name w:val="DEB01BF5172B438B9CA31F74E211E1F7"/>
    <w:rsid w:val="006E6D8F"/>
  </w:style>
  <w:style w:type="paragraph" w:customStyle="1" w:styleId="8043D6DEC4A945F79F21E97FA166C849">
    <w:name w:val="8043D6DEC4A945F79F21E97FA166C849"/>
    <w:rsid w:val="006E6D8F"/>
  </w:style>
  <w:style w:type="paragraph" w:customStyle="1" w:styleId="209CAB48F97F428EA0491F0E8381862F">
    <w:name w:val="209CAB48F97F428EA0491F0E8381862F"/>
    <w:rsid w:val="006E6D8F"/>
  </w:style>
  <w:style w:type="paragraph" w:customStyle="1" w:styleId="4389E2AF6F884C579B8ED6CB7FFB8E64">
    <w:name w:val="4389E2AF6F884C579B8ED6CB7FFB8E64"/>
    <w:rsid w:val="006E6D8F"/>
  </w:style>
  <w:style w:type="paragraph" w:customStyle="1" w:styleId="7219759DC5C840B3B5C2147CA7C3848D">
    <w:name w:val="7219759DC5C840B3B5C2147CA7C3848D"/>
    <w:rsid w:val="006E6D8F"/>
  </w:style>
  <w:style w:type="paragraph" w:customStyle="1" w:styleId="C5ED9816F92448FF8E2D44A99E3CC161">
    <w:name w:val="C5ED9816F92448FF8E2D44A99E3CC161"/>
    <w:rsid w:val="006E6D8F"/>
  </w:style>
  <w:style w:type="paragraph" w:customStyle="1" w:styleId="A62F1286C73344D2BBF7ED3A2DA1B1F2">
    <w:name w:val="A62F1286C73344D2BBF7ED3A2DA1B1F2"/>
    <w:rsid w:val="006E6D8F"/>
  </w:style>
  <w:style w:type="paragraph" w:customStyle="1" w:styleId="A3D553A722264CF18A340E929E995D66">
    <w:name w:val="A3D553A722264CF18A340E929E995D66"/>
    <w:rsid w:val="006E6D8F"/>
  </w:style>
  <w:style w:type="paragraph" w:customStyle="1" w:styleId="DB809B6F07594336BDA97D9050A70486">
    <w:name w:val="DB809B6F07594336BDA97D9050A70486"/>
    <w:rsid w:val="006E6D8F"/>
  </w:style>
  <w:style w:type="paragraph" w:customStyle="1" w:styleId="8CC085D5F70841D291B7DDA33AEF3EC4">
    <w:name w:val="8CC085D5F70841D291B7DDA33AEF3EC4"/>
    <w:rsid w:val="006E6D8F"/>
  </w:style>
  <w:style w:type="paragraph" w:customStyle="1" w:styleId="3855B4A6FAE44E3FAFC53DA6BAF1593B">
    <w:name w:val="3855B4A6FAE44E3FAFC53DA6BAF1593B"/>
    <w:rsid w:val="006E6D8F"/>
  </w:style>
  <w:style w:type="paragraph" w:customStyle="1" w:styleId="E9D919259581466981E5B0415A98C1A4">
    <w:name w:val="E9D919259581466981E5B0415A98C1A4"/>
    <w:rsid w:val="006E6D8F"/>
  </w:style>
  <w:style w:type="paragraph" w:customStyle="1" w:styleId="6682F220CBB1429A9828C9A4288FA66F">
    <w:name w:val="6682F220CBB1429A9828C9A4288FA66F"/>
    <w:rsid w:val="006E6D8F"/>
  </w:style>
  <w:style w:type="paragraph" w:customStyle="1" w:styleId="9AB19C22A33848AA9FC6DD18EA30B327">
    <w:name w:val="9AB19C22A33848AA9FC6DD18EA30B327"/>
    <w:rsid w:val="006E6D8F"/>
  </w:style>
  <w:style w:type="paragraph" w:customStyle="1" w:styleId="B3C86A5C6E1B4E5A9C9956D3C9FB451B">
    <w:name w:val="B3C86A5C6E1B4E5A9C9956D3C9FB451B"/>
    <w:rsid w:val="006E6D8F"/>
  </w:style>
  <w:style w:type="paragraph" w:customStyle="1" w:styleId="06E78CFDB6BB45D6936EBF303B69D240">
    <w:name w:val="06E78CFDB6BB45D6936EBF303B69D240"/>
    <w:rsid w:val="006E6D8F"/>
  </w:style>
  <w:style w:type="paragraph" w:customStyle="1" w:styleId="F1732614DDF54BC3A0C2EE49E285A035">
    <w:name w:val="F1732614DDF54BC3A0C2EE49E285A035"/>
    <w:rsid w:val="006E6D8F"/>
  </w:style>
  <w:style w:type="paragraph" w:customStyle="1" w:styleId="5AA2A0FAE43D45B6AFFC4D1D6DA6CCCE">
    <w:name w:val="5AA2A0FAE43D45B6AFFC4D1D6DA6CCCE"/>
    <w:rsid w:val="006E6D8F"/>
  </w:style>
  <w:style w:type="paragraph" w:customStyle="1" w:styleId="7BFEA109B52F45E7B47653ABAEBD65A2">
    <w:name w:val="7BFEA109B52F45E7B47653ABAEBD65A2"/>
    <w:rsid w:val="006E6D8F"/>
  </w:style>
  <w:style w:type="paragraph" w:customStyle="1" w:styleId="F05A867DC27441AB9944C8CEB06B883F">
    <w:name w:val="F05A867DC27441AB9944C8CEB06B883F"/>
    <w:rsid w:val="006E6D8F"/>
  </w:style>
  <w:style w:type="paragraph" w:customStyle="1" w:styleId="932C812C92A4447BAB10431DC56CB614">
    <w:name w:val="932C812C92A4447BAB10431DC56CB614"/>
    <w:rsid w:val="006E6D8F"/>
  </w:style>
  <w:style w:type="paragraph" w:customStyle="1" w:styleId="239E8D1A67FA454692DE2BB63CDF32E7">
    <w:name w:val="239E8D1A67FA454692DE2BB63CDF32E7"/>
    <w:rsid w:val="006E6D8F"/>
  </w:style>
  <w:style w:type="paragraph" w:customStyle="1" w:styleId="8F20FF1C48F540BFB2BB0383F402B74B">
    <w:name w:val="8F20FF1C48F540BFB2BB0383F402B74B"/>
    <w:rsid w:val="006E6D8F"/>
  </w:style>
  <w:style w:type="paragraph" w:customStyle="1" w:styleId="A946F9D4686B43CBA7644ECA33970267">
    <w:name w:val="A946F9D4686B43CBA7644ECA33970267"/>
    <w:rsid w:val="006E6D8F"/>
  </w:style>
  <w:style w:type="paragraph" w:customStyle="1" w:styleId="1DD89340B71C4B199F97F3BB67ED242D">
    <w:name w:val="1DD89340B71C4B199F97F3BB67ED242D"/>
    <w:rsid w:val="006E6D8F"/>
  </w:style>
  <w:style w:type="paragraph" w:customStyle="1" w:styleId="2ECA7D09AFE04F208E87BB29060C731D">
    <w:name w:val="2ECA7D09AFE04F208E87BB29060C731D"/>
    <w:rsid w:val="006E6D8F"/>
  </w:style>
  <w:style w:type="paragraph" w:customStyle="1" w:styleId="60C951D52A714341BA54B4EB3F9697DF">
    <w:name w:val="60C951D52A714341BA54B4EB3F9697DF"/>
    <w:rsid w:val="006E6D8F"/>
  </w:style>
  <w:style w:type="paragraph" w:customStyle="1" w:styleId="C1830E577B234E2A9361E837FEF879C1">
    <w:name w:val="C1830E577B234E2A9361E837FEF879C1"/>
    <w:rsid w:val="006E6D8F"/>
  </w:style>
  <w:style w:type="paragraph" w:customStyle="1" w:styleId="7123ECBAB79E46C8BFF98E62F9B07F19">
    <w:name w:val="7123ECBAB79E46C8BFF98E62F9B07F19"/>
    <w:rsid w:val="006E6D8F"/>
  </w:style>
  <w:style w:type="paragraph" w:customStyle="1" w:styleId="78DDE6DD07FA42369817BD9B8BF6B8B1">
    <w:name w:val="78DDE6DD07FA42369817BD9B8BF6B8B1"/>
    <w:rsid w:val="006E6D8F"/>
  </w:style>
  <w:style w:type="paragraph" w:customStyle="1" w:styleId="39E17DE9CE7D45CE8B0C3EFC7A010C87">
    <w:name w:val="39E17DE9CE7D45CE8B0C3EFC7A010C87"/>
    <w:rsid w:val="006E6D8F"/>
  </w:style>
  <w:style w:type="paragraph" w:customStyle="1" w:styleId="EF87D114D14F4739A13578D76B62BDBE">
    <w:name w:val="EF87D114D14F4739A13578D76B62BDBE"/>
    <w:rsid w:val="006E6D8F"/>
  </w:style>
  <w:style w:type="paragraph" w:customStyle="1" w:styleId="EC8931DDFA0E43ED887B4891683D137B">
    <w:name w:val="EC8931DDFA0E43ED887B4891683D137B"/>
    <w:rsid w:val="006E6D8F"/>
  </w:style>
  <w:style w:type="paragraph" w:customStyle="1" w:styleId="866AAC659BE142729E97E16A7AAA10D3">
    <w:name w:val="866AAC659BE142729E97E16A7AAA10D3"/>
    <w:rsid w:val="006E6D8F"/>
  </w:style>
  <w:style w:type="paragraph" w:customStyle="1" w:styleId="A1CC7E3A728047ECBCADF50897778BE3">
    <w:name w:val="A1CC7E3A728047ECBCADF50897778BE3"/>
    <w:rsid w:val="006E6D8F"/>
  </w:style>
  <w:style w:type="paragraph" w:customStyle="1" w:styleId="3B47C2BE99754F06A85A9B4111970906">
    <w:name w:val="3B47C2BE99754F06A85A9B4111970906"/>
    <w:rsid w:val="006E6D8F"/>
  </w:style>
  <w:style w:type="paragraph" w:customStyle="1" w:styleId="9EFAD7BCDF8A4639AFA1E1A905B16E5C">
    <w:name w:val="9EFAD7BCDF8A4639AFA1E1A905B16E5C"/>
    <w:rsid w:val="006E6D8F"/>
  </w:style>
  <w:style w:type="paragraph" w:customStyle="1" w:styleId="42F3D59E87384237B37934C5A821698D">
    <w:name w:val="42F3D59E87384237B37934C5A821698D"/>
    <w:rsid w:val="006E6D8F"/>
  </w:style>
  <w:style w:type="paragraph" w:customStyle="1" w:styleId="B0FCBC0F76D74912ACBB8602BA11E6CA">
    <w:name w:val="B0FCBC0F76D74912ACBB8602BA11E6CA"/>
    <w:rsid w:val="006E6D8F"/>
  </w:style>
  <w:style w:type="paragraph" w:customStyle="1" w:styleId="53C36700809444CEAFDE6B85AEB5D7A0">
    <w:name w:val="53C36700809444CEAFDE6B85AEB5D7A0"/>
    <w:rsid w:val="006E6D8F"/>
  </w:style>
  <w:style w:type="paragraph" w:customStyle="1" w:styleId="53E0957DB9724FA28C7F7A1DBC51B6DC">
    <w:name w:val="53E0957DB9724FA28C7F7A1DBC51B6DC"/>
    <w:rsid w:val="006E6D8F"/>
  </w:style>
  <w:style w:type="paragraph" w:customStyle="1" w:styleId="284D34CEDC814793A5661F64278C38F9">
    <w:name w:val="284D34CEDC814793A5661F64278C38F9"/>
    <w:rsid w:val="006E6D8F"/>
  </w:style>
  <w:style w:type="paragraph" w:customStyle="1" w:styleId="A91CDC7184E245AFA3B0A5BFFC4E6BA1">
    <w:name w:val="A91CDC7184E245AFA3B0A5BFFC4E6BA1"/>
    <w:rsid w:val="006E6D8F"/>
  </w:style>
  <w:style w:type="paragraph" w:customStyle="1" w:styleId="5D9D5308373B4B10BDD60E5B46578AFE">
    <w:name w:val="5D9D5308373B4B10BDD60E5B46578AFE"/>
    <w:rsid w:val="006E6D8F"/>
  </w:style>
  <w:style w:type="paragraph" w:customStyle="1" w:styleId="FA21405D73024A29B569EC447C59CE50">
    <w:name w:val="FA21405D73024A29B569EC447C59CE50"/>
    <w:rsid w:val="006E6D8F"/>
  </w:style>
  <w:style w:type="paragraph" w:customStyle="1" w:styleId="0AD0A389A4234C5AA78C136B8BF2BB3D">
    <w:name w:val="0AD0A389A4234C5AA78C136B8BF2BB3D"/>
    <w:rsid w:val="006E6D8F"/>
  </w:style>
  <w:style w:type="paragraph" w:customStyle="1" w:styleId="D3EBBC0BE8AB418AA2487A3746EC00BD">
    <w:name w:val="D3EBBC0BE8AB418AA2487A3746EC00BD"/>
    <w:rsid w:val="006E6D8F"/>
  </w:style>
  <w:style w:type="paragraph" w:customStyle="1" w:styleId="1E1707F7AC9F4401958D681BBB31A539">
    <w:name w:val="1E1707F7AC9F4401958D681BBB31A539"/>
    <w:rsid w:val="006E6D8F"/>
  </w:style>
  <w:style w:type="paragraph" w:customStyle="1" w:styleId="3FCAEAF07EED4F84A4F8DFA79398EF6E">
    <w:name w:val="3FCAEAF07EED4F84A4F8DFA79398EF6E"/>
    <w:rsid w:val="006E6D8F"/>
  </w:style>
  <w:style w:type="paragraph" w:customStyle="1" w:styleId="B07C0D598D2B4626BC7F151E709A2FE6">
    <w:name w:val="B07C0D598D2B4626BC7F151E709A2FE6"/>
    <w:rsid w:val="006E6D8F"/>
  </w:style>
  <w:style w:type="paragraph" w:customStyle="1" w:styleId="280F19A29D124ED69EDED216531FB824">
    <w:name w:val="280F19A29D124ED69EDED216531FB824"/>
    <w:rsid w:val="006E6D8F"/>
  </w:style>
  <w:style w:type="paragraph" w:customStyle="1" w:styleId="690483EFEF764AF48DA087E670985F95">
    <w:name w:val="690483EFEF764AF48DA087E670985F95"/>
    <w:rsid w:val="006E6D8F"/>
  </w:style>
  <w:style w:type="paragraph" w:customStyle="1" w:styleId="2104E7A9F4A6424B93323E5398C1FEC3">
    <w:name w:val="2104E7A9F4A6424B93323E5398C1FEC3"/>
    <w:rsid w:val="006E6D8F"/>
  </w:style>
  <w:style w:type="paragraph" w:customStyle="1" w:styleId="3244E2F84BED4E0D8E19AF2A627C48F5">
    <w:name w:val="3244E2F84BED4E0D8E19AF2A627C48F5"/>
    <w:rsid w:val="006E6D8F"/>
  </w:style>
  <w:style w:type="paragraph" w:customStyle="1" w:styleId="7ED225A2B0534B88BB11EFD4984F36E0">
    <w:name w:val="7ED225A2B0534B88BB11EFD4984F36E0"/>
    <w:rsid w:val="006E6D8F"/>
  </w:style>
  <w:style w:type="paragraph" w:customStyle="1" w:styleId="6D8280D04DCD4E19980D5A153A9AEF75">
    <w:name w:val="6D8280D04DCD4E19980D5A153A9AEF75"/>
    <w:rsid w:val="006E6D8F"/>
  </w:style>
  <w:style w:type="paragraph" w:customStyle="1" w:styleId="AA7FA29BD6984D9B80C239D4E3939978">
    <w:name w:val="AA7FA29BD6984D9B80C239D4E3939978"/>
    <w:rsid w:val="006E6D8F"/>
  </w:style>
  <w:style w:type="paragraph" w:customStyle="1" w:styleId="CAE6641AAE6B4D7682FB0E3390E75ABE">
    <w:name w:val="CAE6641AAE6B4D7682FB0E3390E75ABE"/>
    <w:rsid w:val="006E6D8F"/>
  </w:style>
  <w:style w:type="paragraph" w:customStyle="1" w:styleId="86A80E9113444AAC98EF8FFC5713E0BF">
    <w:name w:val="86A80E9113444AAC98EF8FFC5713E0BF"/>
    <w:rsid w:val="006E6D8F"/>
  </w:style>
  <w:style w:type="paragraph" w:customStyle="1" w:styleId="37010B20CDED4618B3CD9348C09F6595">
    <w:name w:val="37010B20CDED4618B3CD9348C09F6595"/>
    <w:rsid w:val="006E6D8F"/>
  </w:style>
  <w:style w:type="paragraph" w:customStyle="1" w:styleId="E678EFB877CD42D7A407119C94E817B2">
    <w:name w:val="E678EFB877CD42D7A407119C94E817B2"/>
    <w:rsid w:val="006E6D8F"/>
  </w:style>
  <w:style w:type="paragraph" w:customStyle="1" w:styleId="DC16A191F8BB47A0A9102FACF509A049">
    <w:name w:val="DC16A191F8BB47A0A9102FACF509A049"/>
    <w:rsid w:val="006E6D8F"/>
  </w:style>
  <w:style w:type="paragraph" w:customStyle="1" w:styleId="A78AB9DA2CDF4A3DB84084D20A0E2735">
    <w:name w:val="A78AB9DA2CDF4A3DB84084D20A0E2735"/>
    <w:rsid w:val="006E6D8F"/>
  </w:style>
  <w:style w:type="paragraph" w:customStyle="1" w:styleId="94712A0DD32C41FE8A42A52E144701CA">
    <w:name w:val="94712A0DD32C41FE8A42A52E144701CA"/>
    <w:rsid w:val="006E6D8F"/>
  </w:style>
  <w:style w:type="paragraph" w:customStyle="1" w:styleId="E1882D7EB29B4A119EA226CC1A6BD4D2">
    <w:name w:val="E1882D7EB29B4A119EA226CC1A6BD4D2"/>
    <w:rsid w:val="006E6D8F"/>
  </w:style>
  <w:style w:type="paragraph" w:customStyle="1" w:styleId="C86600332A9540C6BEDAF8C3E44FBF43">
    <w:name w:val="C86600332A9540C6BEDAF8C3E44FBF43"/>
    <w:rsid w:val="006E6D8F"/>
  </w:style>
  <w:style w:type="paragraph" w:customStyle="1" w:styleId="631741DC53E64D518AB74BE5C2395048">
    <w:name w:val="631741DC53E64D518AB74BE5C2395048"/>
    <w:rsid w:val="006E6D8F"/>
  </w:style>
  <w:style w:type="paragraph" w:customStyle="1" w:styleId="4FD29B9C12EB40A0A91E80557BACE586">
    <w:name w:val="4FD29B9C12EB40A0A91E80557BACE586"/>
    <w:rsid w:val="006E6D8F"/>
  </w:style>
  <w:style w:type="paragraph" w:customStyle="1" w:styleId="D019AFB3CEF9475AA8FE99616C617CB9">
    <w:name w:val="D019AFB3CEF9475AA8FE99616C617CB9"/>
    <w:rsid w:val="006E6D8F"/>
  </w:style>
  <w:style w:type="paragraph" w:customStyle="1" w:styleId="0A0C764EF8884B79B0C37C51B614A9D4">
    <w:name w:val="0A0C764EF8884B79B0C37C51B614A9D4"/>
    <w:rsid w:val="006E6D8F"/>
  </w:style>
  <w:style w:type="paragraph" w:customStyle="1" w:styleId="56E4798C09F645B4A54826F8EBAE1699">
    <w:name w:val="56E4798C09F645B4A54826F8EBAE1699"/>
    <w:rsid w:val="006E6D8F"/>
  </w:style>
  <w:style w:type="paragraph" w:customStyle="1" w:styleId="D0F10E8F22CE4DFD823E3E36A545CBD5">
    <w:name w:val="D0F10E8F22CE4DFD823E3E36A545CBD5"/>
    <w:rsid w:val="006E6D8F"/>
  </w:style>
  <w:style w:type="paragraph" w:customStyle="1" w:styleId="26BDEC20751F4D68AF2A478F789E1536">
    <w:name w:val="26BDEC20751F4D68AF2A478F789E1536"/>
    <w:rsid w:val="006E6D8F"/>
  </w:style>
  <w:style w:type="paragraph" w:customStyle="1" w:styleId="F480F998DDA24938A6B9CCEA5A221768">
    <w:name w:val="F480F998DDA24938A6B9CCEA5A221768"/>
    <w:rsid w:val="006E6D8F"/>
  </w:style>
  <w:style w:type="paragraph" w:customStyle="1" w:styleId="D462EABC4BA24E6AA2D7D99112A53B3E">
    <w:name w:val="D462EABC4BA24E6AA2D7D99112A53B3E"/>
    <w:rsid w:val="006E6D8F"/>
  </w:style>
  <w:style w:type="paragraph" w:customStyle="1" w:styleId="E4E8F6A6FC934A97BDAD0E00381ED820">
    <w:name w:val="E4E8F6A6FC934A97BDAD0E00381ED820"/>
    <w:rsid w:val="006E6D8F"/>
  </w:style>
  <w:style w:type="paragraph" w:customStyle="1" w:styleId="BD61902EDE9D4707B2516624960FA0EB">
    <w:name w:val="BD61902EDE9D4707B2516624960FA0EB"/>
    <w:rsid w:val="006E6D8F"/>
  </w:style>
  <w:style w:type="paragraph" w:customStyle="1" w:styleId="A7CDC108D333488EBDFE7F6792003665">
    <w:name w:val="A7CDC108D333488EBDFE7F6792003665"/>
    <w:rsid w:val="006E6D8F"/>
  </w:style>
  <w:style w:type="paragraph" w:customStyle="1" w:styleId="2CFEC5CCDBD64A728EEE787B1E059979">
    <w:name w:val="2CFEC5CCDBD64A728EEE787B1E059979"/>
    <w:rsid w:val="006E6D8F"/>
  </w:style>
  <w:style w:type="paragraph" w:customStyle="1" w:styleId="D4ED4512969A4C168D0695207599481C">
    <w:name w:val="D4ED4512969A4C168D0695207599481C"/>
    <w:rsid w:val="006E6D8F"/>
  </w:style>
  <w:style w:type="paragraph" w:customStyle="1" w:styleId="B9397E4710354EC8931EDFE109283622">
    <w:name w:val="B9397E4710354EC8931EDFE109283622"/>
    <w:rsid w:val="006E6D8F"/>
  </w:style>
  <w:style w:type="paragraph" w:customStyle="1" w:styleId="FBFB05C587EE40B392BDEF49014F415F">
    <w:name w:val="FBFB05C587EE40B392BDEF49014F415F"/>
    <w:rsid w:val="006E6D8F"/>
  </w:style>
  <w:style w:type="paragraph" w:customStyle="1" w:styleId="295195659C7B45C18AC31EAE40AC13C0">
    <w:name w:val="295195659C7B45C18AC31EAE40AC13C0"/>
    <w:rsid w:val="006E6D8F"/>
  </w:style>
  <w:style w:type="paragraph" w:customStyle="1" w:styleId="21E80E4C7BBA4B99B2BFAE6B8D1B9948">
    <w:name w:val="21E80E4C7BBA4B99B2BFAE6B8D1B9948"/>
    <w:rsid w:val="006E6D8F"/>
  </w:style>
  <w:style w:type="paragraph" w:customStyle="1" w:styleId="8A2BFDF49636457BBBA3F1C8E92BA0CE">
    <w:name w:val="8A2BFDF49636457BBBA3F1C8E92BA0CE"/>
    <w:rsid w:val="006E6D8F"/>
  </w:style>
  <w:style w:type="paragraph" w:customStyle="1" w:styleId="056420230F9E4716918F177A723942D5">
    <w:name w:val="056420230F9E4716918F177A723942D5"/>
    <w:rsid w:val="006E6D8F"/>
  </w:style>
  <w:style w:type="paragraph" w:customStyle="1" w:styleId="029C25BBE92A49FE90BD97B42B630FA5">
    <w:name w:val="029C25BBE92A49FE90BD97B42B630FA5"/>
    <w:rsid w:val="006E6D8F"/>
  </w:style>
  <w:style w:type="paragraph" w:customStyle="1" w:styleId="E5EC76FED6A14940816A99C580AE5D5B">
    <w:name w:val="E5EC76FED6A14940816A99C580AE5D5B"/>
    <w:rsid w:val="006E6D8F"/>
  </w:style>
  <w:style w:type="paragraph" w:customStyle="1" w:styleId="E4CCC48300C449779D276C7BB59D608A">
    <w:name w:val="E4CCC48300C449779D276C7BB59D608A"/>
    <w:rsid w:val="006E6D8F"/>
  </w:style>
  <w:style w:type="paragraph" w:customStyle="1" w:styleId="599AF8DC64854F3CAA103864AA1735F6">
    <w:name w:val="599AF8DC64854F3CAA103864AA1735F6"/>
    <w:rsid w:val="006E6D8F"/>
  </w:style>
  <w:style w:type="paragraph" w:customStyle="1" w:styleId="893015651EE64A399FA906CF4C5DE1EA">
    <w:name w:val="893015651EE64A399FA906CF4C5DE1EA"/>
    <w:rsid w:val="006E6D8F"/>
  </w:style>
  <w:style w:type="paragraph" w:customStyle="1" w:styleId="B2666AAD172B479892DEC787F706E191">
    <w:name w:val="B2666AAD172B479892DEC787F706E191"/>
    <w:rsid w:val="006E6D8F"/>
  </w:style>
  <w:style w:type="paragraph" w:customStyle="1" w:styleId="F48139DB5B944E939C1BEB161BD7D791">
    <w:name w:val="F48139DB5B944E939C1BEB161BD7D791"/>
    <w:rsid w:val="006E6D8F"/>
  </w:style>
  <w:style w:type="paragraph" w:customStyle="1" w:styleId="F7FA5B8A58574548B33D366CA7463A7E">
    <w:name w:val="F7FA5B8A58574548B33D366CA7463A7E"/>
    <w:rsid w:val="006E6D8F"/>
  </w:style>
  <w:style w:type="paragraph" w:customStyle="1" w:styleId="A004581F9D7246658E49C9ADA0113BEC">
    <w:name w:val="A004581F9D7246658E49C9ADA0113BEC"/>
    <w:rsid w:val="006E6D8F"/>
  </w:style>
  <w:style w:type="paragraph" w:customStyle="1" w:styleId="998F9C5E843D443092A1D04C60EF959A">
    <w:name w:val="998F9C5E843D443092A1D04C60EF959A"/>
    <w:rsid w:val="006E6D8F"/>
  </w:style>
  <w:style w:type="paragraph" w:customStyle="1" w:styleId="FA4F01DADA074CB59D7F00F79155F7E7">
    <w:name w:val="FA4F01DADA074CB59D7F00F79155F7E7"/>
    <w:rsid w:val="006E6D8F"/>
  </w:style>
  <w:style w:type="paragraph" w:customStyle="1" w:styleId="CDC35994E81D449EB0DFECC8A2F71D13">
    <w:name w:val="CDC35994E81D449EB0DFECC8A2F71D13"/>
    <w:rsid w:val="006E6D8F"/>
  </w:style>
  <w:style w:type="paragraph" w:customStyle="1" w:styleId="CC83318082F54F36B1DF3B1C6BFCB306">
    <w:name w:val="CC83318082F54F36B1DF3B1C6BFCB306"/>
    <w:rsid w:val="006E6D8F"/>
  </w:style>
  <w:style w:type="paragraph" w:customStyle="1" w:styleId="5D5B74B20C99456FA37671C544F8B7DF">
    <w:name w:val="5D5B74B20C99456FA37671C544F8B7DF"/>
    <w:rsid w:val="006E6D8F"/>
  </w:style>
  <w:style w:type="paragraph" w:customStyle="1" w:styleId="DD4BC008B4B14C2999E99DD40BE24678">
    <w:name w:val="DD4BC008B4B14C2999E99DD40BE24678"/>
    <w:rsid w:val="006E6D8F"/>
  </w:style>
  <w:style w:type="paragraph" w:customStyle="1" w:styleId="33E797783CED42079FD69FF65308EBE1">
    <w:name w:val="33E797783CED42079FD69FF65308EBE1"/>
    <w:rsid w:val="006E6D8F"/>
  </w:style>
  <w:style w:type="paragraph" w:customStyle="1" w:styleId="B24343BFD2104C4FA2EAB8711FC3C03E1">
    <w:name w:val="B24343BFD2104C4FA2EAB8711FC3C03E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C0713715A5C94EFF8F40C652BF36A4931">
    <w:name w:val="C0713715A5C94EFF8F40C652BF36A493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A78D79CAEF7247C7A8B46E988157B9D51">
    <w:name w:val="A78D79CAEF7247C7A8B46E988157B9D5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AF18F4EA9D741C6817D4C283CC7EC9B">
    <w:name w:val="7AF18F4EA9D741C6817D4C283CC7EC9B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2C219712F4A4362AF7A9BD1C022A8651">
    <w:name w:val="22C219712F4A4362AF7A9BD1C022A865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157340BF39AA4BE1BAD00144487E9D851">
    <w:name w:val="157340BF39AA4BE1BAD00144487E9D85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069410483B0349F598BEC6827527975B1">
    <w:name w:val="069410483B0349F598BEC6827527975B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9AECA0424004AB8821D046EB4E8BEEB1">
    <w:name w:val="E9AECA0424004AB8821D046EB4E8BEEB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17DB9AD28788417A9A1F1DB19ED728681">
    <w:name w:val="17DB9AD28788417A9A1F1DB19ED72868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AA7F1D2CBA9401BB32C80AF32DB53961">
    <w:name w:val="7AA7F1D2CBA9401BB32C80AF32DB5396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438CBC0E31C4B6C9A975A0F9855F2871">
    <w:name w:val="F438CBC0E31C4B6C9A975A0F9855F287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47B747AEB304F6AB9083CFDA60DC2081">
    <w:name w:val="547B747AEB304F6AB9083CFDA60DC208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AC28666EAEF44741929B91516BB2434B1">
    <w:name w:val="AC28666EAEF44741929B91516BB2434B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DBF5490ABFB4D72AD4E974DEC1C10431">
    <w:name w:val="5DBF5490ABFB4D72AD4E974DEC1C1043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83E1F534AEC94BD5B55B24960D9979201">
    <w:name w:val="83E1F534AEC94BD5B55B24960D997920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6799BABAEE34AE28CC00D3A9F94A2DB1">
    <w:name w:val="26799BABAEE34AE28CC00D3A9F94A2DB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97180C1B515E4FDE93A84789776C20FE1">
    <w:name w:val="97180C1B515E4FDE93A84789776C20FE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1BD17DEDAC247BB981D24F442A6BEE81">
    <w:name w:val="E1BD17DEDAC247BB981D24F442A6BEE8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1A7561D88B8475BA26405C435AA18C81">
    <w:name w:val="D1A7561D88B8475BA26405C435AA18C8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684204EC84A248F7ADB7D456A8AC79F31">
    <w:name w:val="684204EC84A248F7ADB7D456A8AC79F3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E296EE6B6AE4B26A87ACC4CCDA1CD0E1">
    <w:name w:val="BE296EE6B6AE4B26A87ACC4CCDA1CD0E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86B10DDE92C4D2190F9160F07478C561">
    <w:name w:val="B86B10DDE92C4D2190F9160F07478C56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F4DC903A95A4F5490AD544986CC3A471">
    <w:name w:val="BF4DC903A95A4F5490AD544986CC3A47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0BA1163EF5240D7803A79CEF3D05A311">
    <w:name w:val="50BA1163EF5240D7803A79CEF3D05A31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55E3E84A2D74641858E7641489B1D001">
    <w:name w:val="B55E3E84A2D74641858E7641489B1D00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6CBACADB9DC044E3B4A931834FF0BAD21">
    <w:name w:val="6CBACADB9DC044E3B4A931834FF0BAD2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4FA85BDF34DE448695EC43CD74DE29D51">
    <w:name w:val="4FA85BDF34DE448695EC43CD74DE29D5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9AEDCA0BC194E9C8535704F65FA1CB81">
    <w:name w:val="59AEDCA0BC194E9C8535704F65FA1CB8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9F5165A04F74652AAE5540A7F4B3FF61">
    <w:name w:val="79F5165A04F74652AAE5540A7F4B3FF6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8DE74F46243F4C308563DB5472ABEE681">
    <w:name w:val="8DE74F46243F4C308563DB5472ABEE68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8705D5003234265BA864E6BC0B87ED21">
    <w:name w:val="28705D5003234265BA864E6BC0B87ED2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C07D5501187645208B7AB9228E68929F1">
    <w:name w:val="C07D5501187645208B7AB9228E68929F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9523B5E7E89C4FE281803FF1C7EE03A41">
    <w:name w:val="9523B5E7E89C4FE281803FF1C7EE03A4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1238FB0FBF24487B1AA83C390F5C92E1">
    <w:name w:val="D1238FB0FBF24487B1AA83C390F5C92E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D27292505EA4BF6A55C07C54AD6CAEA1">
    <w:name w:val="2D27292505EA4BF6A55C07C54AD6CAEA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E9D438AE0CB4A0CB1757B13A7E0928E1">
    <w:name w:val="FE9D438AE0CB4A0CB1757B13A7E0928E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9C19D1F98A9497F92F0F355FE69E4401">
    <w:name w:val="29C19D1F98A9497F92F0F355FE69E440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83A421AAE0B44DA583EE76DF723546591">
    <w:name w:val="83A421AAE0B44DA583EE76DF72354659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330C53CE74894484AAB9C6905FA5B8AF1">
    <w:name w:val="330C53CE74894484AAB9C6905FA5B8AF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BEC76ACE4024CE494D5385F7AFE07801">
    <w:name w:val="7BEC76ACE4024CE494D5385F7AFE0780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4BD7A4472C7463E9FA7B0C4DDCDE3DA1">
    <w:name w:val="E4BD7A4472C7463E9FA7B0C4DDCDE3DA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1732614DDF54BC3A0C2EE49E285A0351">
    <w:name w:val="F1732614DDF54BC3A0C2EE49E285A035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AA2A0FAE43D45B6AFFC4D1D6DA6CCCE1">
    <w:name w:val="5AA2A0FAE43D45B6AFFC4D1D6DA6CCCE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BFEA109B52F45E7B47653ABAEBD65A21">
    <w:name w:val="7BFEA109B52F45E7B47653ABAEBD65A2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05A867DC27441AB9944C8CEB06B883F1">
    <w:name w:val="F05A867DC27441AB9944C8CEB06B883F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9EFAD7BCDF8A4639AFA1E1A905B16E5C1">
    <w:name w:val="9EFAD7BCDF8A4639AFA1E1A905B16E5C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42F3D59E87384237B37934C5A821698D1">
    <w:name w:val="42F3D59E87384237B37934C5A821698D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0FCBC0F76D74912ACBB8602BA11E6CA1">
    <w:name w:val="B0FCBC0F76D74912ACBB8602BA11E6CA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3C36700809444CEAFDE6B85AEB5D7A01">
    <w:name w:val="53C36700809444CEAFDE6B85AEB5D7A0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3244E2F84BED4E0D8E19AF2A627C48F51">
    <w:name w:val="3244E2F84BED4E0D8E19AF2A627C48F5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ED225A2B0534B88BB11EFD4984F36E01">
    <w:name w:val="7ED225A2B0534B88BB11EFD4984F36E0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6D8280D04DCD4E19980D5A153A9AEF751">
    <w:name w:val="6D8280D04DCD4E19980D5A153A9AEF75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AA7FA29BD6984D9B80C239D4E39399781">
    <w:name w:val="AA7FA29BD6984D9B80C239D4E3939978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4FD29B9C12EB40A0A91E80557BACE5861">
    <w:name w:val="4FD29B9C12EB40A0A91E80557BACE586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019AFB3CEF9475AA8FE99616C617CB91">
    <w:name w:val="D019AFB3CEF9475AA8FE99616C617CB9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0A0C764EF8884B79B0C37C51B614A9D41">
    <w:name w:val="0A0C764EF8884B79B0C37C51B614A9D4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CFEC5CCDBD64A728EEE787B1E0599791">
    <w:name w:val="2CFEC5CCDBD64A728EEE787B1E059979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4ED4512969A4C168D0695207599481C1">
    <w:name w:val="D4ED4512969A4C168D0695207599481C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9397E4710354EC8931EDFE1092836221">
    <w:name w:val="B9397E4710354EC8931EDFE109283622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5EC76FED6A14940816A99C580AE5D5B1">
    <w:name w:val="E5EC76FED6A14940816A99C580AE5D5B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4CCC48300C449779D276C7BB59D608A1">
    <w:name w:val="E4CCC48300C449779D276C7BB59D608A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99AF8DC64854F3CAA103864AA1735F61">
    <w:name w:val="599AF8DC64854F3CAA103864AA1735F6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A004581F9D7246658E49C9ADA0113BEC1">
    <w:name w:val="A004581F9D7246658E49C9ADA0113BEC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998F9C5E843D443092A1D04C60EF959A1">
    <w:name w:val="998F9C5E843D443092A1D04C60EF959A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A4F01DADA074CB59D7F00F79155F7E71">
    <w:name w:val="FA4F01DADA074CB59D7F00F79155F7E7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D5B74B20C99456FA37671C544F8B7DF1">
    <w:name w:val="5D5B74B20C99456FA37671C544F8B7DF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D4BC008B4B14C2999E99DD40BE246781">
    <w:name w:val="DD4BC008B4B14C2999E99DD40BE24678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33E797783CED42079FD69FF65308EBE11">
    <w:name w:val="33E797783CED42079FD69FF65308EBE1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24343BFD2104C4FA2EAB8711FC3C03E2">
    <w:name w:val="B24343BFD2104C4FA2EAB8711FC3C03E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C0713715A5C94EFF8F40C652BF36A4932">
    <w:name w:val="C0713715A5C94EFF8F40C652BF36A493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A78D79CAEF7247C7A8B46E988157B9D52">
    <w:name w:val="A78D79CAEF7247C7A8B46E988157B9D5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AF18F4EA9D741C6817D4C283CC7EC9B1">
    <w:name w:val="7AF18F4EA9D741C6817D4C283CC7EC9B1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2C219712F4A4362AF7A9BD1C022A8652">
    <w:name w:val="22C219712F4A4362AF7A9BD1C022A865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157340BF39AA4BE1BAD00144487E9D852">
    <w:name w:val="157340BF39AA4BE1BAD00144487E9D85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069410483B0349F598BEC6827527975B2">
    <w:name w:val="069410483B0349F598BEC6827527975B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9AECA0424004AB8821D046EB4E8BEEB2">
    <w:name w:val="E9AECA0424004AB8821D046EB4E8BEEB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17DB9AD28788417A9A1F1DB19ED728682">
    <w:name w:val="17DB9AD28788417A9A1F1DB19ED72868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AA7F1D2CBA9401BB32C80AF32DB53962">
    <w:name w:val="7AA7F1D2CBA9401BB32C80AF32DB5396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438CBC0E31C4B6C9A975A0F9855F2872">
    <w:name w:val="F438CBC0E31C4B6C9A975A0F9855F287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47B747AEB304F6AB9083CFDA60DC2082">
    <w:name w:val="547B747AEB304F6AB9083CFDA60DC208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AC28666EAEF44741929B91516BB2434B2">
    <w:name w:val="AC28666EAEF44741929B91516BB2434B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DBF5490ABFB4D72AD4E974DEC1C10432">
    <w:name w:val="5DBF5490ABFB4D72AD4E974DEC1C1043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83E1F534AEC94BD5B55B24960D9979202">
    <w:name w:val="83E1F534AEC94BD5B55B24960D997920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6799BABAEE34AE28CC00D3A9F94A2DB2">
    <w:name w:val="26799BABAEE34AE28CC00D3A9F94A2DB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97180C1B515E4FDE93A84789776C20FE2">
    <w:name w:val="97180C1B515E4FDE93A84789776C20FE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1BD17DEDAC247BB981D24F442A6BEE82">
    <w:name w:val="E1BD17DEDAC247BB981D24F442A6BEE8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1A7561D88B8475BA26405C435AA18C82">
    <w:name w:val="D1A7561D88B8475BA26405C435AA18C8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684204EC84A248F7ADB7D456A8AC79F32">
    <w:name w:val="684204EC84A248F7ADB7D456A8AC79F3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E296EE6B6AE4B26A87ACC4CCDA1CD0E2">
    <w:name w:val="BE296EE6B6AE4B26A87ACC4CCDA1CD0E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86B10DDE92C4D2190F9160F07478C562">
    <w:name w:val="B86B10DDE92C4D2190F9160F07478C56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F4DC903A95A4F5490AD544986CC3A472">
    <w:name w:val="BF4DC903A95A4F5490AD544986CC3A47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0BA1163EF5240D7803A79CEF3D05A312">
    <w:name w:val="50BA1163EF5240D7803A79CEF3D05A31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55E3E84A2D74641858E7641489B1D002">
    <w:name w:val="B55E3E84A2D74641858E7641489B1D00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6CBACADB9DC044E3B4A931834FF0BAD22">
    <w:name w:val="6CBACADB9DC044E3B4A931834FF0BAD2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4FA85BDF34DE448695EC43CD74DE29D52">
    <w:name w:val="4FA85BDF34DE448695EC43CD74DE29D5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9AEDCA0BC194E9C8535704F65FA1CB82">
    <w:name w:val="59AEDCA0BC194E9C8535704F65FA1CB8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9F5165A04F74652AAE5540A7F4B3FF62">
    <w:name w:val="79F5165A04F74652AAE5540A7F4B3FF6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8DE74F46243F4C308563DB5472ABEE682">
    <w:name w:val="8DE74F46243F4C308563DB5472ABEE68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8705D5003234265BA864E6BC0B87ED22">
    <w:name w:val="28705D5003234265BA864E6BC0B87ED2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C07D5501187645208B7AB9228E68929F2">
    <w:name w:val="C07D5501187645208B7AB9228E68929F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9523B5E7E89C4FE281803FF1C7EE03A42">
    <w:name w:val="9523B5E7E89C4FE281803FF1C7EE03A4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1238FB0FBF24487B1AA83C390F5C92E2">
    <w:name w:val="D1238FB0FBF24487B1AA83C390F5C92E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D27292505EA4BF6A55C07C54AD6CAEA2">
    <w:name w:val="2D27292505EA4BF6A55C07C54AD6CAEA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E9D438AE0CB4A0CB1757B13A7E0928E2">
    <w:name w:val="FE9D438AE0CB4A0CB1757B13A7E0928E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9C19D1F98A9497F92F0F355FE69E4402">
    <w:name w:val="29C19D1F98A9497F92F0F355FE69E440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83A421AAE0B44DA583EE76DF723546592">
    <w:name w:val="83A421AAE0B44DA583EE76DF72354659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330C53CE74894484AAB9C6905FA5B8AF2">
    <w:name w:val="330C53CE74894484AAB9C6905FA5B8AF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BEC76ACE4024CE494D5385F7AFE07802">
    <w:name w:val="7BEC76ACE4024CE494D5385F7AFE0780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4BD7A4472C7463E9FA7B0C4DDCDE3DA2">
    <w:name w:val="E4BD7A4472C7463E9FA7B0C4DDCDE3DA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1732614DDF54BC3A0C2EE49E285A0352">
    <w:name w:val="F1732614DDF54BC3A0C2EE49E285A035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AA2A0FAE43D45B6AFFC4D1D6DA6CCCE2">
    <w:name w:val="5AA2A0FAE43D45B6AFFC4D1D6DA6CCCE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BFEA109B52F45E7B47653ABAEBD65A22">
    <w:name w:val="7BFEA109B52F45E7B47653ABAEBD65A2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05A867DC27441AB9944C8CEB06B883F2">
    <w:name w:val="F05A867DC27441AB9944C8CEB06B883F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9EFAD7BCDF8A4639AFA1E1A905B16E5C2">
    <w:name w:val="9EFAD7BCDF8A4639AFA1E1A905B16E5C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42F3D59E87384237B37934C5A821698D2">
    <w:name w:val="42F3D59E87384237B37934C5A821698D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0FCBC0F76D74912ACBB8602BA11E6CA2">
    <w:name w:val="B0FCBC0F76D74912ACBB8602BA11E6CA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3C36700809444CEAFDE6B85AEB5D7A02">
    <w:name w:val="53C36700809444CEAFDE6B85AEB5D7A0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3244E2F84BED4E0D8E19AF2A627C48F52">
    <w:name w:val="3244E2F84BED4E0D8E19AF2A627C48F5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ED225A2B0534B88BB11EFD4984F36E02">
    <w:name w:val="7ED225A2B0534B88BB11EFD4984F36E0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6D8280D04DCD4E19980D5A153A9AEF752">
    <w:name w:val="6D8280D04DCD4E19980D5A153A9AEF75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AA7FA29BD6984D9B80C239D4E39399782">
    <w:name w:val="AA7FA29BD6984D9B80C239D4E3939978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4FD29B9C12EB40A0A91E80557BACE5862">
    <w:name w:val="4FD29B9C12EB40A0A91E80557BACE586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019AFB3CEF9475AA8FE99616C617CB92">
    <w:name w:val="D019AFB3CEF9475AA8FE99616C617CB9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0A0C764EF8884B79B0C37C51B614A9D42">
    <w:name w:val="0A0C764EF8884B79B0C37C51B614A9D4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CFEC5CCDBD64A728EEE787B1E0599792">
    <w:name w:val="2CFEC5CCDBD64A728EEE787B1E059979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4ED4512969A4C168D0695207599481C2">
    <w:name w:val="D4ED4512969A4C168D0695207599481C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9397E4710354EC8931EDFE1092836222">
    <w:name w:val="B9397E4710354EC8931EDFE109283622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5EC76FED6A14940816A99C580AE5D5B2">
    <w:name w:val="E5EC76FED6A14940816A99C580AE5D5B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4CCC48300C449779D276C7BB59D608A2">
    <w:name w:val="E4CCC48300C449779D276C7BB59D608A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99AF8DC64854F3CAA103864AA1735F62">
    <w:name w:val="599AF8DC64854F3CAA103864AA1735F6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A004581F9D7246658E49C9ADA0113BEC2">
    <w:name w:val="A004581F9D7246658E49C9ADA0113BEC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998F9C5E843D443092A1D04C60EF959A2">
    <w:name w:val="998F9C5E843D443092A1D04C60EF959A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A4F01DADA074CB59D7F00F79155F7E72">
    <w:name w:val="FA4F01DADA074CB59D7F00F79155F7E7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D5B74B20C99456FA37671C544F8B7DF2">
    <w:name w:val="5D5B74B20C99456FA37671C544F8B7DF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D4BC008B4B14C2999E99DD40BE246782">
    <w:name w:val="DD4BC008B4B14C2999E99DD40BE24678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33E797783CED42079FD69FF65308EBE12">
    <w:name w:val="33E797783CED42079FD69FF65308EBE1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24343BFD2104C4FA2EAB8711FC3C03E3">
    <w:name w:val="B24343BFD2104C4FA2EAB8711FC3C03E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C0713715A5C94EFF8F40C652BF36A4933">
    <w:name w:val="C0713715A5C94EFF8F40C652BF36A493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A78D79CAEF7247C7A8B46E988157B9D53">
    <w:name w:val="A78D79CAEF7247C7A8B46E988157B9D5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AF18F4EA9D741C6817D4C283CC7EC9B2">
    <w:name w:val="7AF18F4EA9D741C6817D4C283CC7EC9B2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2C219712F4A4362AF7A9BD1C022A8653">
    <w:name w:val="22C219712F4A4362AF7A9BD1C022A865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157340BF39AA4BE1BAD00144487E9D853">
    <w:name w:val="157340BF39AA4BE1BAD00144487E9D85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069410483B0349F598BEC6827527975B3">
    <w:name w:val="069410483B0349F598BEC6827527975B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9AECA0424004AB8821D046EB4E8BEEB3">
    <w:name w:val="E9AECA0424004AB8821D046EB4E8BEEB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17DB9AD28788417A9A1F1DB19ED728683">
    <w:name w:val="17DB9AD28788417A9A1F1DB19ED72868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AA7F1D2CBA9401BB32C80AF32DB53963">
    <w:name w:val="7AA7F1D2CBA9401BB32C80AF32DB5396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438CBC0E31C4B6C9A975A0F9855F2873">
    <w:name w:val="F438CBC0E31C4B6C9A975A0F9855F287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47B747AEB304F6AB9083CFDA60DC2083">
    <w:name w:val="547B747AEB304F6AB9083CFDA60DC208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AC28666EAEF44741929B91516BB2434B3">
    <w:name w:val="AC28666EAEF44741929B91516BB2434B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DBF5490ABFB4D72AD4E974DEC1C10433">
    <w:name w:val="5DBF5490ABFB4D72AD4E974DEC1C1043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83E1F534AEC94BD5B55B24960D9979203">
    <w:name w:val="83E1F534AEC94BD5B55B24960D997920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6799BABAEE34AE28CC00D3A9F94A2DB3">
    <w:name w:val="26799BABAEE34AE28CC00D3A9F94A2DB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97180C1B515E4FDE93A84789776C20FE3">
    <w:name w:val="97180C1B515E4FDE93A84789776C20FE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1BD17DEDAC247BB981D24F442A6BEE83">
    <w:name w:val="E1BD17DEDAC247BB981D24F442A6BEE8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1A7561D88B8475BA26405C435AA18C83">
    <w:name w:val="D1A7561D88B8475BA26405C435AA18C8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684204EC84A248F7ADB7D456A8AC79F33">
    <w:name w:val="684204EC84A248F7ADB7D456A8AC79F3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E296EE6B6AE4B26A87ACC4CCDA1CD0E3">
    <w:name w:val="BE296EE6B6AE4B26A87ACC4CCDA1CD0E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86B10DDE92C4D2190F9160F07478C563">
    <w:name w:val="B86B10DDE92C4D2190F9160F07478C56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F4DC903A95A4F5490AD544986CC3A473">
    <w:name w:val="BF4DC903A95A4F5490AD544986CC3A47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0BA1163EF5240D7803A79CEF3D05A313">
    <w:name w:val="50BA1163EF5240D7803A79CEF3D05A31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55E3E84A2D74641858E7641489B1D003">
    <w:name w:val="B55E3E84A2D74641858E7641489B1D00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6CBACADB9DC044E3B4A931834FF0BAD23">
    <w:name w:val="6CBACADB9DC044E3B4A931834FF0BAD2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4FA85BDF34DE448695EC43CD74DE29D53">
    <w:name w:val="4FA85BDF34DE448695EC43CD74DE29D5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9AEDCA0BC194E9C8535704F65FA1CB83">
    <w:name w:val="59AEDCA0BC194E9C8535704F65FA1CB8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9F5165A04F74652AAE5540A7F4B3FF63">
    <w:name w:val="79F5165A04F74652AAE5540A7F4B3FF6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8DE74F46243F4C308563DB5472ABEE683">
    <w:name w:val="8DE74F46243F4C308563DB5472ABEE68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8705D5003234265BA864E6BC0B87ED23">
    <w:name w:val="28705D5003234265BA864E6BC0B87ED2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C07D5501187645208B7AB9228E68929F3">
    <w:name w:val="C07D5501187645208B7AB9228E68929F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9523B5E7E89C4FE281803FF1C7EE03A43">
    <w:name w:val="9523B5E7E89C4FE281803FF1C7EE03A4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1238FB0FBF24487B1AA83C390F5C92E3">
    <w:name w:val="D1238FB0FBF24487B1AA83C390F5C92E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D27292505EA4BF6A55C07C54AD6CAEA3">
    <w:name w:val="2D27292505EA4BF6A55C07C54AD6CAEA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E9D438AE0CB4A0CB1757B13A7E0928E3">
    <w:name w:val="FE9D438AE0CB4A0CB1757B13A7E0928E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9C19D1F98A9497F92F0F355FE69E4403">
    <w:name w:val="29C19D1F98A9497F92F0F355FE69E440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83A421AAE0B44DA583EE76DF723546593">
    <w:name w:val="83A421AAE0B44DA583EE76DF72354659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330C53CE74894484AAB9C6905FA5B8AF3">
    <w:name w:val="330C53CE74894484AAB9C6905FA5B8AF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BEC76ACE4024CE494D5385F7AFE07803">
    <w:name w:val="7BEC76ACE4024CE494D5385F7AFE0780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4BD7A4472C7463E9FA7B0C4DDCDE3DA3">
    <w:name w:val="E4BD7A4472C7463E9FA7B0C4DDCDE3DA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1732614DDF54BC3A0C2EE49E285A0353">
    <w:name w:val="F1732614DDF54BC3A0C2EE49E285A035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AA2A0FAE43D45B6AFFC4D1D6DA6CCCE3">
    <w:name w:val="5AA2A0FAE43D45B6AFFC4D1D6DA6CCCE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BFEA109B52F45E7B47653ABAEBD65A23">
    <w:name w:val="7BFEA109B52F45E7B47653ABAEBD65A2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05A867DC27441AB9944C8CEB06B883F3">
    <w:name w:val="F05A867DC27441AB9944C8CEB06B883F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9EFAD7BCDF8A4639AFA1E1A905B16E5C3">
    <w:name w:val="9EFAD7BCDF8A4639AFA1E1A905B16E5C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42F3D59E87384237B37934C5A821698D3">
    <w:name w:val="42F3D59E87384237B37934C5A821698D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0FCBC0F76D74912ACBB8602BA11E6CA3">
    <w:name w:val="B0FCBC0F76D74912ACBB8602BA11E6CA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3C36700809444CEAFDE6B85AEB5D7A03">
    <w:name w:val="53C36700809444CEAFDE6B85AEB5D7A0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3244E2F84BED4E0D8E19AF2A627C48F53">
    <w:name w:val="3244E2F84BED4E0D8E19AF2A627C48F5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ED225A2B0534B88BB11EFD4984F36E03">
    <w:name w:val="7ED225A2B0534B88BB11EFD4984F36E0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6D8280D04DCD4E19980D5A153A9AEF753">
    <w:name w:val="6D8280D04DCD4E19980D5A153A9AEF75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AA7FA29BD6984D9B80C239D4E39399783">
    <w:name w:val="AA7FA29BD6984D9B80C239D4E3939978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4FD29B9C12EB40A0A91E80557BACE5863">
    <w:name w:val="4FD29B9C12EB40A0A91E80557BACE586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019AFB3CEF9475AA8FE99616C617CB93">
    <w:name w:val="D019AFB3CEF9475AA8FE99616C617CB9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0A0C764EF8884B79B0C37C51B614A9D43">
    <w:name w:val="0A0C764EF8884B79B0C37C51B614A9D4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CFEC5CCDBD64A728EEE787B1E0599793">
    <w:name w:val="2CFEC5CCDBD64A728EEE787B1E059979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4ED4512969A4C168D0695207599481C3">
    <w:name w:val="D4ED4512969A4C168D0695207599481C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9397E4710354EC8931EDFE1092836223">
    <w:name w:val="B9397E4710354EC8931EDFE109283622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5EC76FED6A14940816A99C580AE5D5B3">
    <w:name w:val="E5EC76FED6A14940816A99C580AE5D5B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4CCC48300C449779D276C7BB59D608A3">
    <w:name w:val="E4CCC48300C449779D276C7BB59D608A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99AF8DC64854F3CAA103864AA1735F63">
    <w:name w:val="599AF8DC64854F3CAA103864AA1735F6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A004581F9D7246658E49C9ADA0113BEC3">
    <w:name w:val="A004581F9D7246658E49C9ADA0113BEC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998F9C5E843D443092A1D04C60EF959A3">
    <w:name w:val="998F9C5E843D443092A1D04C60EF959A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A4F01DADA074CB59D7F00F79155F7E73">
    <w:name w:val="FA4F01DADA074CB59D7F00F79155F7E7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D5B74B20C99456FA37671C544F8B7DF3">
    <w:name w:val="5D5B74B20C99456FA37671C544F8B7DF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D4BC008B4B14C2999E99DD40BE246783">
    <w:name w:val="DD4BC008B4B14C2999E99DD40BE24678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33E797783CED42079FD69FF65308EBE13">
    <w:name w:val="33E797783CED42079FD69FF65308EBE1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24343BFD2104C4FA2EAB8711FC3C03E4">
    <w:name w:val="B24343BFD2104C4FA2EAB8711FC3C03E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C0713715A5C94EFF8F40C652BF36A4934">
    <w:name w:val="C0713715A5C94EFF8F40C652BF36A493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A78D79CAEF7247C7A8B46E988157B9D54">
    <w:name w:val="A78D79CAEF7247C7A8B46E988157B9D5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AF18F4EA9D741C6817D4C283CC7EC9B3">
    <w:name w:val="7AF18F4EA9D741C6817D4C283CC7EC9B3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2C219712F4A4362AF7A9BD1C022A8654">
    <w:name w:val="22C219712F4A4362AF7A9BD1C022A865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157340BF39AA4BE1BAD00144487E9D854">
    <w:name w:val="157340BF39AA4BE1BAD00144487E9D85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069410483B0349F598BEC6827527975B4">
    <w:name w:val="069410483B0349F598BEC6827527975B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9AECA0424004AB8821D046EB4E8BEEB4">
    <w:name w:val="E9AECA0424004AB8821D046EB4E8BEEB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17DB9AD28788417A9A1F1DB19ED728684">
    <w:name w:val="17DB9AD28788417A9A1F1DB19ED72868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AA7F1D2CBA9401BB32C80AF32DB53964">
    <w:name w:val="7AA7F1D2CBA9401BB32C80AF32DB5396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438CBC0E31C4B6C9A975A0F9855F2874">
    <w:name w:val="F438CBC0E31C4B6C9A975A0F9855F287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47B747AEB304F6AB9083CFDA60DC2084">
    <w:name w:val="547B747AEB304F6AB9083CFDA60DC208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AC28666EAEF44741929B91516BB2434B4">
    <w:name w:val="AC28666EAEF44741929B91516BB2434B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DBF5490ABFB4D72AD4E974DEC1C10434">
    <w:name w:val="5DBF5490ABFB4D72AD4E974DEC1C1043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83E1F534AEC94BD5B55B24960D9979204">
    <w:name w:val="83E1F534AEC94BD5B55B24960D997920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6799BABAEE34AE28CC00D3A9F94A2DB4">
    <w:name w:val="26799BABAEE34AE28CC00D3A9F94A2DB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97180C1B515E4FDE93A84789776C20FE4">
    <w:name w:val="97180C1B515E4FDE93A84789776C20FE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1BD17DEDAC247BB981D24F442A6BEE84">
    <w:name w:val="E1BD17DEDAC247BB981D24F442A6BEE8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1A7561D88B8475BA26405C435AA18C84">
    <w:name w:val="D1A7561D88B8475BA26405C435AA18C8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684204EC84A248F7ADB7D456A8AC79F34">
    <w:name w:val="684204EC84A248F7ADB7D456A8AC79F3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E296EE6B6AE4B26A87ACC4CCDA1CD0E4">
    <w:name w:val="BE296EE6B6AE4B26A87ACC4CCDA1CD0E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86B10DDE92C4D2190F9160F07478C564">
    <w:name w:val="B86B10DDE92C4D2190F9160F07478C56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F4DC903A95A4F5490AD544986CC3A474">
    <w:name w:val="BF4DC903A95A4F5490AD544986CC3A47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0BA1163EF5240D7803A79CEF3D05A314">
    <w:name w:val="50BA1163EF5240D7803A79CEF3D05A31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55E3E84A2D74641858E7641489B1D004">
    <w:name w:val="B55E3E84A2D74641858E7641489B1D00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6CBACADB9DC044E3B4A931834FF0BAD24">
    <w:name w:val="6CBACADB9DC044E3B4A931834FF0BAD2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4FA85BDF34DE448695EC43CD74DE29D54">
    <w:name w:val="4FA85BDF34DE448695EC43CD74DE29D5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9AEDCA0BC194E9C8535704F65FA1CB84">
    <w:name w:val="59AEDCA0BC194E9C8535704F65FA1CB8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9F5165A04F74652AAE5540A7F4B3FF64">
    <w:name w:val="79F5165A04F74652AAE5540A7F4B3FF6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8DE74F46243F4C308563DB5472ABEE684">
    <w:name w:val="8DE74F46243F4C308563DB5472ABEE68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8705D5003234265BA864E6BC0B87ED24">
    <w:name w:val="28705D5003234265BA864E6BC0B87ED2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C07D5501187645208B7AB9228E68929F4">
    <w:name w:val="C07D5501187645208B7AB9228E68929F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9523B5E7E89C4FE281803FF1C7EE03A44">
    <w:name w:val="9523B5E7E89C4FE281803FF1C7EE03A4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1238FB0FBF24487B1AA83C390F5C92E4">
    <w:name w:val="D1238FB0FBF24487B1AA83C390F5C92E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D27292505EA4BF6A55C07C54AD6CAEA4">
    <w:name w:val="2D27292505EA4BF6A55C07C54AD6CAEA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E9D438AE0CB4A0CB1757B13A7E0928E4">
    <w:name w:val="FE9D438AE0CB4A0CB1757B13A7E0928E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9C19D1F98A9497F92F0F355FE69E4404">
    <w:name w:val="29C19D1F98A9497F92F0F355FE69E440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83A421AAE0B44DA583EE76DF723546594">
    <w:name w:val="83A421AAE0B44DA583EE76DF72354659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330C53CE74894484AAB9C6905FA5B8AF4">
    <w:name w:val="330C53CE74894484AAB9C6905FA5B8AF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BEC76ACE4024CE494D5385F7AFE07804">
    <w:name w:val="7BEC76ACE4024CE494D5385F7AFE0780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4BD7A4472C7463E9FA7B0C4DDCDE3DA4">
    <w:name w:val="E4BD7A4472C7463E9FA7B0C4DDCDE3DA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1732614DDF54BC3A0C2EE49E285A0354">
    <w:name w:val="F1732614DDF54BC3A0C2EE49E285A035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AA2A0FAE43D45B6AFFC4D1D6DA6CCCE4">
    <w:name w:val="5AA2A0FAE43D45B6AFFC4D1D6DA6CCCE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BFEA109B52F45E7B47653ABAEBD65A24">
    <w:name w:val="7BFEA109B52F45E7B47653ABAEBD65A2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05A867DC27441AB9944C8CEB06B883F4">
    <w:name w:val="F05A867DC27441AB9944C8CEB06B883F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9EFAD7BCDF8A4639AFA1E1A905B16E5C4">
    <w:name w:val="9EFAD7BCDF8A4639AFA1E1A905B16E5C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42F3D59E87384237B37934C5A821698D4">
    <w:name w:val="42F3D59E87384237B37934C5A821698D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0FCBC0F76D74912ACBB8602BA11E6CA4">
    <w:name w:val="B0FCBC0F76D74912ACBB8602BA11E6CA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3C36700809444CEAFDE6B85AEB5D7A04">
    <w:name w:val="53C36700809444CEAFDE6B85AEB5D7A0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3244E2F84BED4E0D8E19AF2A627C48F54">
    <w:name w:val="3244E2F84BED4E0D8E19AF2A627C48F5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7ED225A2B0534B88BB11EFD4984F36E04">
    <w:name w:val="7ED225A2B0534B88BB11EFD4984F36E0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6D8280D04DCD4E19980D5A153A9AEF754">
    <w:name w:val="6D8280D04DCD4E19980D5A153A9AEF75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AA7FA29BD6984D9B80C239D4E39399784">
    <w:name w:val="AA7FA29BD6984D9B80C239D4E3939978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4FD29B9C12EB40A0A91E80557BACE5864">
    <w:name w:val="4FD29B9C12EB40A0A91E80557BACE586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019AFB3CEF9475AA8FE99616C617CB94">
    <w:name w:val="D019AFB3CEF9475AA8FE99616C617CB9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0A0C764EF8884B79B0C37C51B614A9D44">
    <w:name w:val="0A0C764EF8884B79B0C37C51B614A9D4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2CFEC5CCDBD64A728EEE787B1E0599794">
    <w:name w:val="2CFEC5CCDBD64A728EEE787B1E059979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4ED4512969A4C168D0695207599481C4">
    <w:name w:val="D4ED4512969A4C168D0695207599481C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B9397E4710354EC8931EDFE1092836224">
    <w:name w:val="B9397E4710354EC8931EDFE109283622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5EC76FED6A14940816A99C580AE5D5B4">
    <w:name w:val="E5EC76FED6A14940816A99C580AE5D5B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E4CCC48300C449779D276C7BB59D608A4">
    <w:name w:val="E4CCC48300C449779D276C7BB59D608A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99AF8DC64854F3CAA103864AA1735F64">
    <w:name w:val="599AF8DC64854F3CAA103864AA1735F6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A004581F9D7246658E49C9ADA0113BEC4">
    <w:name w:val="A004581F9D7246658E49C9ADA0113BEC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998F9C5E843D443092A1D04C60EF959A4">
    <w:name w:val="998F9C5E843D443092A1D04C60EF959A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FA4F01DADA074CB59D7F00F79155F7E74">
    <w:name w:val="FA4F01DADA074CB59D7F00F79155F7E7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5D5B74B20C99456FA37671C544F8B7DF4">
    <w:name w:val="5D5B74B20C99456FA37671C544F8B7DF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DD4BC008B4B14C2999E99DD40BE246784">
    <w:name w:val="DD4BC008B4B14C2999E99DD40BE24678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33E797783CED42079FD69FF65308EBE14">
    <w:name w:val="33E797783CED42079FD69FF65308EBE14"/>
    <w:rsid w:val="006E6D8F"/>
    <w:pPr>
      <w:spacing w:after="200" w:line="276" w:lineRule="auto"/>
    </w:pPr>
    <w:rPr>
      <w:rFonts w:eastAsiaTheme="minorHAnsi"/>
      <w:lang w:eastAsia="en-US"/>
    </w:rPr>
  </w:style>
  <w:style w:type="paragraph" w:customStyle="1" w:styleId="4E380820F68D45648E4A009004768D0A">
    <w:name w:val="4E380820F68D45648E4A009004768D0A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C0713715A5C94EFF8F40C652BF36A4935">
    <w:name w:val="C0713715A5C94EFF8F40C652BF36A493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A78D79CAEF7247C7A8B46E988157B9D55">
    <w:name w:val="A78D79CAEF7247C7A8B46E988157B9D5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7AF18F4EA9D741C6817D4C283CC7EC9B4">
    <w:name w:val="7AF18F4EA9D741C6817D4C283CC7EC9B4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22C219712F4A4362AF7A9BD1C022A8655">
    <w:name w:val="22C219712F4A4362AF7A9BD1C022A865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157340BF39AA4BE1BAD00144487E9D855">
    <w:name w:val="157340BF39AA4BE1BAD00144487E9D85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069410483B0349F598BEC6827527975B5">
    <w:name w:val="069410483B0349F598BEC6827527975B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E9AECA0424004AB8821D046EB4E8BEEB5">
    <w:name w:val="E9AECA0424004AB8821D046EB4E8BEEB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17DB9AD28788417A9A1F1DB19ED728685">
    <w:name w:val="17DB9AD28788417A9A1F1DB19ED72868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7AA7F1D2CBA9401BB32C80AF32DB53965">
    <w:name w:val="7AA7F1D2CBA9401BB32C80AF32DB5396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F438CBC0E31C4B6C9A975A0F9855F2875">
    <w:name w:val="F438CBC0E31C4B6C9A975A0F9855F287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547B747AEB304F6AB9083CFDA60DC2085">
    <w:name w:val="547B747AEB304F6AB9083CFDA60DC208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AC28666EAEF44741929B91516BB2434B5">
    <w:name w:val="AC28666EAEF44741929B91516BB2434B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5DBF5490ABFB4D72AD4E974DEC1C10435">
    <w:name w:val="5DBF5490ABFB4D72AD4E974DEC1C1043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83E1F534AEC94BD5B55B24960D9979205">
    <w:name w:val="83E1F534AEC94BD5B55B24960D997920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26799BABAEE34AE28CC00D3A9F94A2DB5">
    <w:name w:val="26799BABAEE34AE28CC00D3A9F94A2DB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97180C1B515E4FDE93A84789776C20FE5">
    <w:name w:val="97180C1B515E4FDE93A84789776C20FE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E1BD17DEDAC247BB981D24F442A6BEE85">
    <w:name w:val="E1BD17DEDAC247BB981D24F442A6BEE8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D1A7561D88B8475BA26405C435AA18C85">
    <w:name w:val="D1A7561D88B8475BA26405C435AA18C8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684204EC84A248F7ADB7D456A8AC79F35">
    <w:name w:val="684204EC84A248F7ADB7D456A8AC79F3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BE296EE6B6AE4B26A87ACC4CCDA1CD0E5">
    <w:name w:val="BE296EE6B6AE4B26A87ACC4CCDA1CD0E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B86B10DDE92C4D2190F9160F07478C565">
    <w:name w:val="B86B10DDE92C4D2190F9160F07478C56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BF4DC903A95A4F5490AD544986CC3A475">
    <w:name w:val="BF4DC903A95A4F5490AD544986CC3A47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50BA1163EF5240D7803A79CEF3D05A315">
    <w:name w:val="50BA1163EF5240D7803A79CEF3D05A31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6CBACADB9DC044E3B4A931834FF0BAD25">
    <w:name w:val="6CBACADB9DC044E3B4A931834FF0BAD2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4FA85BDF34DE448695EC43CD74DE29D55">
    <w:name w:val="4FA85BDF34DE448695EC43CD74DE29D5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59AEDCA0BC194E9C8535704F65FA1CB85">
    <w:name w:val="59AEDCA0BC194E9C8535704F65FA1CB8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79F5165A04F74652AAE5540A7F4B3FF65">
    <w:name w:val="79F5165A04F74652AAE5540A7F4B3FF6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8DE74F46243F4C308563DB5472ABEE685">
    <w:name w:val="8DE74F46243F4C308563DB5472ABEE68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28705D5003234265BA864E6BC0B87ED25">
    <w:name w:val="28705D5003234265BA864E6BC0B87ED2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C07D5501187645208B7AB9228E68929F5">
    <w:name w:val="C07D5501187645208B7AB9228E68929F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9523B5E7E89C4FE281803FF1C7EE03A45">
    <w:name w:val="9523B5E7E89C4FE281803FF1C7EE03A4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D1238FB0FBF24487B1AA83C390F5C92E5">
    <w:name w:val="D1238FB0FBF24487B1AA83C390F5C92E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2D27292505EA4BF6A55C07C54AD6CAEA5">
    <w:name w:val="2D27292505EA4BF6A55C07C54AD6CAEA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FE9D438AE0CB4A0CB1757B13A7E0928E5">
    <w:name w:val="FE9D438AE0CB4A0CB1757B13A7E0928E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29C19D1F98A9497F92F0F355FE69E4405">
    <w:name w:val="29C19D1F98A9497F92F0F355FE69E440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83A421AAE0B44DA583EE76DF723546595">
    <w:name w:val="83A421AAE0B44DA583EE76DF72354659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330C53CE74894484AAB9C6905FA5B8AF5">
    <w:name w:val="330C53CE74894484AAB9C6905FA5B8AF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7BEC76ACE4024CE494D5385F7AFE07805">
    <w:name w:val="7BEC76ACE4024CE494D5385F7AFE0780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E4BD7A4472C7463E9FA7B0C4DDCDE3DA5">
    <w:name w:val="E4BD7A4472C7463E9FA7B0C4DDCDE3DA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F1732614DDF54BC3A0C2EE49E285A0355">
    <w:name w:val="F1732614DDF54BC3A0C2EE49E285A035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5AA2A0FAE43D45B6AFFC4D1D6DA6CCCE5">
    <w:name w:val="5AA2A0FAE43D45B6AFFC4D1D6DA6CCCE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7BFEA109B52F45E7B47653ABAEBD65A25">
    <w:name w:val="7BFEA109B52F45E7B47653ABAEBD65A2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F05A867DC27441AB9944C8CEB06B883F5">
    <w:name w:val="F05A867DC27441AB9944C8CEB06B883F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9EFAD7BCDF8A4639AFA1E1A905B16E5C5">
    <w:name w:val="9EFAD7BCDF8A4639AFA1E1A905B16E5C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42F3D59E87384237B37934C5A821698D5">
    <w:name w:val="42F3D59E87384237B37934C5A821698D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B0FCBC0F76D74912ACBB8602BA11E6CA5">
    <w:name w:val="B0FCBC0F76D74912ACBB8602BA11E6CA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53C36700809444CEAFDE6B85AEB5D7A05">
    <w:name w:val="53C36700809444CEAFDE6B85AEB5D7A0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7ED225A2B0534B88BB11EFD4984F36E05">
    <w:name w:val="7ED225A2B0534B88BB11EFD4984F36E0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6D8280D04DCD4E19980D5A153A9AEF755">
    <w:name w:val="6D8280D04DCD4E19980D5A153A9AEF75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AA7FA29BD6984D9B80C239D4E39399785">
    <w:name w:val="AA7FA29BD6984D9B80C239D4E3939978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4FD29B9C12EB40A0A91E80557BACE5865">
    <w:name w:val="4FD29B9C12EB40A0A91E80557BACE586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D019AFB3CEF9475AA8FE99616C617CB95">
    <w:name w:val="D019AFB3CEF9475AA8FE99616C617CB9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0A0C764EF8884B79B0C37C51B614A9D45">
    <w:name w:val="0A0C764EF8884B79B0C37C51B614A9D4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2CFEC5CCDBD64A728EEE787B1E0599795">
    <w:name w:val="2CFEC5CCDBD64A728EEE787B1E059979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D4ED4512969A4C168D0695207599481C5">
    <w:name w:val="D4ED4512969A4C168D0695207599481C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B9397E4710354EC8931EDFE1092836225">
    <w:name w:val="B9397E4710354EC8931EDFE109283622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E5EC76FED6A14940816A99C580AE5D5B5">
    <w:name w:val="E5EC76FED6A14940816A99C580AE5D5B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E4CCC48300C449779D276C7BB59D608A5">
    <w:name w:val="E4CCC48300C449779D276C7BB59D608A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599AF8DC64854F3CAA103864AA1735F65">
    <w:name w:val="599AF8DC64854F3CAA103864AA1735F6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A004581F9D7246658E49C9ADA0113BEC5">
    <w:name w:val="A004581F9D7246658E49C9ADA0113BEC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998F9C5E843D443092A1D04C60EF959A5">
    <w:name w:val="998F9C5E843D443092A1D04C60EF959A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FA4F01DADA074CB59D7F00F79155F7E75">
    <w:name w:val="FA4F01DADA074CB59D7F00F79155F7E7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5D5B74B20C99456FA37671C544F8B7DF5">
    <w:name w:val="5D5B74B20C99456FA37671C544F8B7DF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DD4BC008B4B14C2999E99DD40BE246785">
    <w:name w:val="DD4BC008B4B14C2999E99DD40BE24678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33E797783CED42079FD69FF65308EBE15">
    <w:name w:val="33E797783CED42079FD69FF65308EBE15"/>
    <w:rsid w:val="00E2776C"/>
    <w:pPr>
      <w:spacing w:after="200" w:line="276" w:lineRule="auto"/>
    </w:pPr>
    <w:rPr>
      <w:rFonts w:eastAsiaTheme="minorHAnsi"/>
      <w:lang w:eastAsia="en-US"/>
    </w:rPr>
  </w:style>
  <w:style w:type="paragraph" w:customStyle="1" w:styleId="3B05DBE3C19840C6AAEB466DA11D3B34">
    <w:name w:val="3B05DBE3C19840C6AAEB466DA11D3B34"/>
    <w:rsid w:val="00BB68E2"/>
  </w:style>
  <w:style w:type="paragraph" w:customStyle="1" w:styleId="97614AC8526C43C2868708CBF3724869">
    <w:name w:val="97614AC8526C43C2868708CBF3724869"/>
    <w:rsid w:val="00BB68E2"/>
  </w:style>
  <w:style w:type="paragraph" w:customStyle="1" w:styleId="4E380820F68D45648E4A009004768D0A1">
    <w:name w:val="4E380820F68D45648E4A009004768D0A1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C0713715A5C94EFF8F40C652BF36A4936">
    <w:name w:val="C0713715A5C94EFF8F40C652BF36A493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A78D79CAEF7247C7A8B46E988157B9D56">
    <w:name w:val="A78D79CAEF7247C7A8B46E988157B9D5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7AF18F4EA9D741C6817D4C283CC7EC9B5">
    <w:name w:val="7AF18F4EA9D741C6817D4C283CC7EC9B5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3B05DBE3C19840C6AAEB466DA11D3B341">
    <w:name w:val="3B05DBE3C19840C6AAEB466DA11D3B341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97614AC8526C43C2868708CBF37248691">
    <w:name w:val="97614AC8526C43C2868708CBF37248691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22C219712F4A4362AF7A9BD1C022A8656">
    <w:name w:val="22C219712F4A4362AF7A9BD1C022A865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157340BF39AA4BE1BAD00144487E9D856">
    <w:name w:val="157340BF39AA4BE1BAD00144487E9D85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069410483B0349F598BEC6827527975B6">
    <w:name w:val="069410483B0349F598BEC6827527975B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E9AECA0424004AB8821D046EB4E8BEEB6">
    <w:name w:val="E9AECA0424004AB8821D046EB4E8BEEB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17DB9AD28788417A9A1F1DB19ED728686">
    <w:name w:val="17DB9AD28788417A9A1F1DB19ED72868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7AA7F1D2CBA9401BB32C80AF32DB53966">
    <w:name w:val="7AA7F1D2CBA9401BB32C80AF32DB5396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F438CBC0E31C4B6C9A975A0F9855F2876">
    <w:name w:val="F438CBC0E31C4B6C9A975A0F9855F287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547B747AEB304F6AB9083CFDA60DC2086">
    <w:name w:val="547B747AEB304F6AB9083CFDA60DC208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AC28666EAEF44741929B91516BB2434B6">
    <w:name w:val="AC28666EAEF44741929B91516BB2434B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5DBF5490ABFB4D72AD4E974DEC1C10436">
    <w:name w:val="5DBF5490ABFB4D72AD4E974DEC1C1043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83E1F534AEC94BD5B55B24960D9979206">
    <w:name w:val="83E1F534AEC94BD5B55B24960D997920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26799BABAEE34AE28CC00D3A9F94A2DB6">
    <w:name w:val="26799BABAEE34AE28CC00D3A9F94A2DB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97180C1B515E4FDE93A84789776C20FE6">
    <w:name w:val="97180C1B515E4FDE93A84789776C20FE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E1BD17DEDAC247BB981D24F442A6BEE86">
    <w:name w:val="E1BD17DEDAC247BB981D24F442A6BEE8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D1A7561D88B8475BA26405C435AA18C86">
    <w:name w:val="D1A7561D88B8475BA26405C435AA18C8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684204EC84A248F7ADB7D456A8AC79F36">
    <w:name w:val="684204EC84A248F7ADB7D456A8AC79F3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BE296EE6B6AE4B26A87ACC4CCDA1CD0E6">
    <w:name w:val="BE296EE6B6AE4B26A87ACC4CCDA1CD0E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B86B10DDE92C4D2190F9160F07478C566">
    <w:name w:val="B86B10DDE92C4D2190F9160F07478C56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BF4DC903A95A4F5490AD544986CC3A476">
    <w:name w:val="BF4DC903A95A4F5490AD544986CC3A47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50BA1163EF5240D7803A79CEF3D05A316">
    <w:name w:val="50BA1163EF5240D7803A79CEF3D05A31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6CBACADB9DC044E3B4A931834FF0BAD26">
    <w:name w:val="6CBACADB9DC044E3B4A931834FF0BAD2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4FA85BDF34DE448695EC43CD74DE29D56">
    <w:name w:val="4FA85BDF34DE448695EC43CD74DE29D5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59AEDCA0BC194E9C8535704F65FA1CB86">
    <w:name w:val="59AEDCA0BC194E9C8535704F65FA1CB8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79F5165A04F74652AAE5540A7F4B3FF66">
    <w:name w:val="79F5165A04F74652AAE5540A7F4B3FF6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8DE74F46243F4C308563DB5472ABEE686">
    <w:name w:val="8DE74F46243F4C308563DB5472ABEE68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28705D5003234265BA864E6BC0B87ED26">
    <w:name w:val="28705D5003234265BA864E6BC0B87ED2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C07D5501187645208B7AB9228E68929F6">
    <w:name w:val="C07D5501187645208B7AB9228E68929F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9523B5E7E89C4FE281803FF1C7EE03A46">
    <w:name w:val="9523B5E7E89C4FE281803FF1C7EE03A4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D1238FB0FBF24487B1AA83C390F5C92E6">
    <w:name w:val="D1238FB0FBF24487B1AA83C390F5C92E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2D27292505EA4BF6A55C07C54AD6CAEA6">
    <w:name w:val="2D27292505EA4BF6A55C07C54AD6CAEA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FE9D438AE0CB4A0CB1757B13A7E0928E6">
    <w:name w:val="FE9D438AE0CB4A0CB1757B13A7E0928E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29C19D1F98A9497F92F0F355FE69E4406">
    <w:name w:val="29C19D1F98A9497F92F0F355FE69E440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83A421AAE0B44DA583EE76DF723546596">
    <w:name w:val="83A421AAE0B44DA583EE76DF72354659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330C53CE74894484AAB9C6905FA5B8AF6">
    <w:name w:val="330C53CE74894484AAB9C6905FA5B8AF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7BEC76ACE4024CE494D5385F7AFE07806">
    <w:name w:val="7BEC76ACE4024CE494D5385F7AFE0780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E4BD7A4472C7463E9FA7B0C4DDCDE3DA6">
    <w:name w:val="E4BD7A4472C7463E9FA7B0C4DDCDE3DA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F1732614DDF54BC3A0C2EE49E285A0356">
    <w:name w:val="F1732614DDF54BC3A0C2EE49E285A035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5AA2A0FAE43D45B6AFFC4D1D6DA6CCCE6">
    <w:name w:val="5AA2A0FAE43D45B6AFFC4D1D6DA6CCCE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7BFEA109B52F45E7B47653ABAEBD65A26">
    <w:name w:val="7BFEA109B52F45E7B47653ABAEBD65A2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F05A867DC27441AB9944C8CEB06B883F6">
    <w:name w:val="F05A867DC27441AB9944C8CEB06B883F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9EFAD7BCDF8A4639AFA1E1A905B16E5C6">
    <w:name w:val="9EFAD7BCDF8A4639AFA1E1A905B16E5C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42F3D59E87384237B37934C5A821698D6">
    <w:name w:val="42F3D59E87384237B37934C5A821698D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B0FCBC0F76D74912ACBB8602BA11E6CA6">
    <w:name w:val="B0FCBC0F76D74912ACBB8602BA11E6CA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53C36700809444CEAFDE6B85AEB5D7A06">
    <w:name w:val="53C36700809444CEAFDE6B85AEB5D7A0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7ED225A2B0534B88BB11EFD4984F36E06">
    <w:name w:val="7ED225A2B0534B88BB11EFD4984F36E0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6D8280D04DCD4E19980D5A153A9AEF756">
    <w:name w:val="6D8280D04DCD4E19980D5A153A9AEF75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AA7FA29BD6984D9B80C239D4E39399786">
    <w:name w:val="AA7FA29BD6984D9B80C239D4E3939978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4FD29B9C12EB40A0A91E80557BACE5866">
    <w:name w:val="4FD29B9C12EB40A0A91E80557BACE586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D019AFB3CEF9475AA8FE99616C617CB96">
    <w:name w:val="D019AFB3CEF9475AA8FE99616C617CB9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0A0C764EF8884B79B0C37C51B614A9D46">
    <w:name w:val="0A0C764EF8884B79B0C37C51B614A9D4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2CFEC5CCDBD64A728EEE787B1E0599796">
    <w:name w:val="2CFEC5CCDBD64A728EEE787B1E059979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D4ED4512969A4C168D0695207599481C6">
    <w:name w:val="D4ED4512969A4C168D0695207599481C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B9397E4710354EC8931EDFE1092836226">
    <w:name w:val="B9397E4710354EC8931EDFE109283622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E5EC76FED6A14940816A99C580AE5D5B6">
    <w:name w:val="E5EC76FED6A14940816A99C580AE5D5B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E4CCC48300C449779D276C7BB59D608A6">
    <w:name w:val="E4CCC48300C449779D276C7BB59D608A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599AF8DC64854F3CAA103864AA1735F66">
    <w:name w:val="599AF8DC64854F3CAA103864AA1735F6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A004581F9D7246658E49C9ADA0113BEC6">
    <w:name w:val="A004581F9D7246658E49C9ADA0113BEC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998F9C5E843D443092A1D04C60EF959A6">
    <w:name w:val="998F9C5E843D443092A1D04C60EF959A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FA4F01DADA074CB59D7F00F79155F7E76">
    <w:name w:val="FA4F01DADA074CB59D7F00F79155F7E7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5D5B74B20C99456FA37671C544F8B7DF6">
    <w:name w:val="5D5B74B20C99456FA37671C544F8B7DF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DD4BC008B4B14C2999E99DD40BE246786">
    <w:name w:val="DD4BC008B4B14C2999E99DD40BE24678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33E797783CED42079FD69FF65308EBE16">
    <w:name w:val="33E797783CED42079FD69FF65308EBE1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4E380820F68D45648E4A009004768D0A2">
    <w:name w:val="4E380820F68D45648E4A009004768D0A2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C0713715A5C94EFF8F40C652BF36A4937">
    <w:name w:val="C0713715A5C94EFF8F40C652BF36A493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A78D79CAEF7247C7A8B46E988157B9D57">
    <w:name w:val="A78D79CAEF7247C7A8B46E988157B9D5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7AF18F4EA9D741C6817D4C283CC7EC9B6">
    <w:name w:val="7AF18F4EA9D741C6817D4C283CC7EC9B6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3B05DBE3C19840C6AAEB466DA11D3B342">
    <w:name w:val="3B05DBE3C19840C6AAEB466DA11D3B342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97614AC8526C43C2868708CBF37248692">
    <w:name w:val="97614AC8526C43C2868708CBF37248692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22C219712F4A4362AF7A9BD1C022A8657">
    <w:name w:val="22C219712F4A4362AF7A9BD1C022A865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157340BF39AA4BE1BAD00144487E9D857">
    <w:name w:val="157340BF39AA4BE1BAD00144487E9D85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069410483B0349F598BEC6827527975B7">
    <w:name w:val="069410483B0349F598BEC6827527975B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E9AECA0424004AB8821D046EB4E8BEEB7">
    <w:name w:val="E9AECA0424004AB8821D046EB4E8BEEB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17DB9AD28788417A9A1F1DB19ED728687">
    <w:name w:val="17DB9AD28788417A9A1F1DB19ED72868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7AA7F1D2CBA9401BB32C80AF32DB53967">
    <w:name w:val="7AA7F1D2CBA9401BB32C80AF32DB5396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F438CBC0E31C4B6C9A975A0F9855F2877">
    <w:name w:val="F438CBC0E31C4B6C9A975A0F9855F287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547B747AEB304F6AB9083CFDA60DC2087">
    <w:name w:val="547B747AEB304F6AB9083CFDA60DC208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AC28666EAEF44741929B91516BB2434B7">
    <w:name w:val="AC28666EAEF44741929B91516BB2434B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5DBF5490ABFB4D72AD4E974DEC1C10437">
    <w:name w:val="5DBF5490ABFB4D72AD4E974DEC1C1043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83E1F534AEC94BD5B55B24960D9979207">
    <w:name w:val="83E1F534AEC94BD5B55B24960D997920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26799BABAEE34AE28CC00D3A9F94A2DB7">
    <w:name w:val="26799BABAEE34AE28CC00D3A9F94A2DB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97180C1B515E4FDE93A84789776C20FE7">
    <w:name w:val="97180C1B515E4FDE93A84789776C20FE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E1BD17DEDAC247BB981D24F442A6BEE87">
    <w:name w:val="E1BD17DEDAC247BB981D24F442A6BEE8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D1A7561D88B8475BA26405C435AA18C87">
    <w:name w:val="D1A7561D88B8475BA26405C435AA18C8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684204EC84A248F7ADB7D456A8AC79F37">
    <w:name w:val="684204EC84A248F7ADB7D456A8AC79F3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BE296EE6B6AE4B26A87ACC4CCDA1CD0E7">
    <w:name w:val="BE296EE6B6AE4B26A87ACC4CCDA1CD0E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B86B10DDE92C4D2190F9160F07478C567">
    <w:name w:val="B86B10DDE92C4D2190F9160F07478C56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BF4DC903A95A4F5490AD544986CC3A477">
    <w:name w:val="BF4DC903A95A4F5490AD544986CC3A47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50BA1163EF5240D7803A79CEF3D05A317">
    <w:name w:val="50BA1163EF5240D7803A79CEF3D05A31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6CBACADB9DC044E3B4A931834FF0BAD27">
    <w:name w:val="6CBACADB9DC044E3B4A931834FF0BAD2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4FA85BDF34DE448695EC43CD74DE29D57">
    <w:name w:val="4FA85BDF34DE448695EC43CD74DE29D5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59AEDCA0BC194E9C8535704F65FA1CB87">
    <w:name w:val="59AEDCA0BC194E9C8535704F65FA1CB8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79F5165A04F74652AAE5540A7F4B3FF67">
    <w:name w:val="79F5165A04F74652AAE5540A7F4B3FF6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8DE74F46243F4C308563DB5472ABEE687">
    <w:name w:val="8DE74F46243F4C308563DB5472ABEE68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28705D5003234265BA864E6BC0B87ED27">
    <w:name w:val="28705D5003234265BA864E6BC0B87ED2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C07D5501187645208B7AB9228E68929F7">
    <w:name w:val="C07D5501187645208B7AB9228E68929F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9523B5E7E89C4FE281803FF1C7EE03A47">
    <w:name w:val="9523B5E7E89C4FE281803FF1C7EE03A4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D1238FB0FBF24487B1AA83C390F5C92E7">
    <w:name w:val="D1238FB0FBF24487B1AA83C390F5C92E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2D27292505EA4BF6A55C07C54AD6CAEA7">
    <w:name w:val="2D27292505EA4BF6A55C07C54AD6CAEA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FE9D438AE0CB4A0CB1757B13A7E0928E7">
    <w:name w:val="FE9D438AE0CB4A0CB1757B13A7E0928E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29C19D1F98A9497F92F0F355FE69E4407">
    <w:name w:val="29C19D1F98A9497F92F0F355FE69E440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83A421AAE0B44DA583EE76DF723546597">
    <w:name w:val="83A421AAE0B44DA583EE76DF72354659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330C53CE74894484AAB9C6905FA5B8AF7">
    <w:name w:val="330C53CE74894484AAB9C6905FA5B8AF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7BEC76ACE4024CE494D5385F7AFE07807">
    <w:name w:val="7BEC76ACE4024CE494D5385F7AFE0780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E4BD7A4472C7463E9FA7B0C4DDCDE3DA7">
    <w:name w:val="E4BD7A4472C7463E9FA7B0C4DDCDE3DA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F1732614DDF54BC3A0C2EE49E285A0357">
    <w:name w:val="F1732614DDF54BC3A0C2EE49E285A035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5AA2A0FAE43D45B6AFFC4D1D6DA6CCCE7">
    <w:name w:val="5AA2A0FAE43D45B6AFFC4D1D6DA6CCCE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7BFEA109B52F45E7B47653ABAEBD65A27">
    <w:name w:val="7BFEA109B52F45E7B47653ABAEBD65A2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F05A867DC27441AB9944C8CEB06B883F7">
    <w:name w:val="F05A867DC27441AB9944C8CEB06B883F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9EFAD7BCDF8A4639AFA1E1A905B16E5C7">
    <w:name w:val="9EFAD7BCDF8A4639AFA1E1A905B16E5C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42F3D59E87384237B37934C5A821698D7">
    <w:name w:val="42F3D59E87384237B37934C5A821698D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B0FCBC0F76D74912ACBB8602BA11E6CA7">
    <w:name w:val="B0FCBC0F76D74912ACBB8602BA11E6CA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53C36700809444CEAFDE6B85AEB5D7A07">
    <w:name w:val="53C36700809444CEAFDE6B85AEB5D7A0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7ED225A2B0534B88BB11EFD4984F36E07">
    <w:name w:val="7ED225A2B0534B88BB11EFD4984F36E0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6D8280D04DCD4E19980D5A153A9AEF757">
    <w:name w:val="6D8280D04DCD4E19980D5A153A9AEF75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AA7FA29BD6984D9B80C239D4E39399787">
    <w:name w:val="AA7FA29BD6984D9B80C239D4E3939978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4FD29B9C12EB40A0A91E80557BACE5867">
    <w:name w:val="4FD29B9C12EB40A0A91E80557BACE586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D019AFB3CEF9475AA8FE99616C617CB97">
    <w:name w:val="D019AFB3CEF9475AA8FE99616C617CB9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0A0C764EF8884B79B0C37C51B614A9D47">
    <w:name w:val="0A0C764EF8884B79B0C37C51B614A9D4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2CFEC5CCDBD64A728EEE787B1E0599797">
    <w:name w:val="2CFEC5CCDBD64A728EEE787B1E059979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D4ED4512969A4C168D0695207599481C7">
    <w:name w:val="D4ED4512969A4C168D0695207599481C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B9397E4710354EC8931EDFE1092836227">
    <w:name w:val="B9397E4710354EC8931EDFE109283622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E5EC76FED6A14940816A99C580AE5D5B7">
    <w:name w:val="E5EC76FED6A14940816A99C580AE5D5B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E4CCC48300C449779D276C7BB59D608A7">
    <w:name w:val="E4CCC48300C449779D276C7BB59D608A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599AF8DC64854F3CAA103864AA1735F67">
    <w:name w:val="599AF8DC64854F3CAA103864AA1735F6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A004581F9D7246658E49C9ADA0113BEC7">
    <w:name w:val="A004581F9D7246658E49C9ADA0113BEC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998F9C5E843D443092A1D04C60EF959A7">
    <w:name w:val="998F9C5E843D443092A1D04C60EF959A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FA4F01DADA074CB59D7F00F79155F7E77">
    <w:name w:val="FA4F01DADA074CB59D7F00F79155F7E7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5D5B74B20C99456FA37671C544F8B7DF7">
    <w:name w:val="5D5B74B20C99456FA37671C544F8B7DF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DD4BC008B4B14C2999E99DD40BE246787">
    <w:name w:val="DD4BC008B4B14C2999E99DD40BE24678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33E797783CED42079FD69FF65308EBE17">
    <w:name w:val="33E797783CED42079FD69FF65308EBE17"/>
    <w:rsid w:val="00BB68E2"/>
    <w:pPr>
      <w:spacing w:after="200" w:line="276" w:lineRule="auto"/>
    </w:pPr>
    <w:rPr>
      <w:rFonts w:eastAsiaTheme="minorHAnsi"/>
      <w:lang w:eastAsia="en-US"/>
    </w:rPr>
  </w:style>
  <w:style w:type="paragraph" w:customStyle="1" w:styleId="4E380820F68D45648E4A009004768D0A3">
    <w:name w:val="4E380820F68D45648E4A009004768D0A3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C0713715A5C94EFF8F40C652BF36A4938">
    <w:name w:val="C0713715A5C94EFF8F40C652BF36A493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A78D79CAEF7247C7A8B46E988157B9D58">
    <w:name w:val="A78D79CAEF7247C7A8B46E988157B9D5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7AF18F4EA9D741C6817D4C283CC7EC9B7">
    <w:name w:val="7AF18F4EA9D741C6817D4C283CC7EC9B7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3B05DBE3C19840C6AAEB466DA11D3B343">
    <w:name w:val="3B05DBE3C19840C6AAEB466DA11D3B343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97614AC8526C43C2868708CBF37248693">
    <w:name w:val="97614AC8526C43C2868708CBF37248693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22C219712F4A4362AF7A9BD1C022A8658">
    <w:name w:val="22C219712F4A4362AF7A9BD1C022A865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157340BF39AA4BE1BAD00144487E9D858">
    <w:name w:val="157340BF39AA4BE1BAD00144487E9D85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069410483B0349F598BEC6827527975B8">
    <w:name w:val="069410483B0349F598BEC6827527975B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E9AECA0424004AB8821D046EB4E8BEEB8">
    <w:name w:val="E9AECA0424004AB8821D046EB4E8BEEB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17DB9AD28788417A9A1F1DB19ED728688">
    <w:name w:val="17DB9AD28788417A9A1F1DB19ED72868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7AA7F1D2CBA9401BB32C80AF32DB53968">
    <w:name w:val="7AA7F1D2CBA9401BB32C80AF32DB5396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F438CBC0E31C4B6C9A975A0F9855F2878">
    <w:name w:val="F438CBC0E31C4B6C9A975A0F9855F287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547B747AEB304F6AB9083CFDA60DC2088">
    <w:name w:val="547B747AEB304F6AB9083CFDA60DC208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AC28666EAEF44741929B91516BB2434B8">
    <w:name w:val="AC28666EAEF44741929B91516BB2434B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5DBF5490ABFB4D72AD4E974DEC1C10438">
    <w:name w:val="5DBF5490ABFB4D72AD4E974DEC1C1043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83E1F534AEC94BD5B55B24960D9979208">
    <w:name w:val="83E1F534AEC94BD5B55B24960D997920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26799BABAEE34AE28CC00D3A9F94A2DB8">
    <w:name w:val="26799BABAEE34AE28CC00D3A9F94A2DB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97180C1B515E4FDE93A84789776C20FE8">
    <w:name w:val="97180C1B515E4FDE93A84789776C20FE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E1BD17DEDAC247BB981D24F442A6BEE88">
    <w:name w:val="E1BD17DEDAC247BB981D24F442A6BEE8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D1A7561D88B8475BA26405C435AA18C88">
    <w:name w:val="D1A7561D88B8475BA26405C435AA18C8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684204EC84A248F7ADB7D456A8AC79F38">
    <w:name w:val="684204EC84A248F7ADB7D456A8AC79F3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BE296EE6B6AE4B26A87ACC4CCDA1CD0E8">
    <w:name w:val="BE296EE6B6AE4B26A87ACC4CCDA1CD0E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B86B10DDE92C4D2190F9160F07478C568">
    <w:name w:val="B86B10DDE92C4D2190F9160F07478C56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BF4DC903A95A4F5490AD544986CC3A478">
    <w:name w:val="BF4DC903A95A4F5490AD544986CC3A47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50BA1163EF5240D7803A79CEF3D05A318">
    <w:name w:val="50BA1163EF5240D7803A79CEF3D05A31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6CBACADB9DC044E3B4A931834FF0BAD28">
    <w:name w:val="6CBACADB9DC044E3B4A931834FF0BAD2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4FA85BDF34DE448695EC43CD74DE29D58">
    <w:name w:val="4FA85BDF34DE448695EC43CD74DE29D5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59AEDCA0BC194E9C8535704F65FA1CB88">
    <w:name w:val="59AEDCA0BC194E9C8535704F65FA1CB8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79F5165A04F74652AAE5540A7F4B3FF68">
    <w:name w:val="79F5165A04F74652AAE5540A7F4B3FF6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8DE74F46243F4C308563DB5472ABEE688">
    <w:name w:val="8DE74F46243F4C308563DB5472ABEE68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28705D5003234265BA864E6BC0B87ED28">
    <w:name w:val="28705D5003234265BA864E6BC0B87ED2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C07D5501187645208B7AB9228E68929F8">
    <w:name w:val="C07D5501187645208B7AB9228E68929F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9523B5E7E89C4FE281803FF1C7EE03A48">
    <w:name w:val="9523B5E7E89C4FE281803FF1C7EE03A4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D1238FB0FBF24487B1AA83C390F5C92E8">
    <w:name w:val="D1238FB0FBF24487B1AA83C390F5C92E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2D27292505EA4BF6A55C07C54AD6CAEA8">
    <w:name w:val="2D27292505EA4BF6A55C07C54AD6CAEA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FE9D438AE0CB4A0CB1757B13A7E0928E8">
    <w:name w:val="FE9D438AE0CB4A0CB1757B13A7E0928E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29C19D1F98A9497F92F0F355FE69E4408">
    <w:name w:val="29C19D1F98A9497F92F0F355FE69E440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83A421AAE0B44DA583EE76DF723546598">
    <w:name w:val="83A421AAE0B44DA583EE76DF72354659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330C53CE74894484AAB9C6905FA5B8AF8">
    <w:name w:val="330C53CE74894484AAB9C6905FA5B8AF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7BEC76ACE4024CE494D5385F7AFE07808">
    <w:name w:val="7BEC76ACE4024CE494D5385F7AFE0780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E4BD7A4472C7463E9FA7B0C4DDCDE3DA8">
    <w:name w:val="E4BD7A4472C7463E9FA7B0C4DDCDE3DA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F1732614DDF54BC3A0C2EE49E285A0358">
    <w:name w:val="F1732614DDF54BC3A0C2EE49E285A035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5AA2A0FAE43D45B6AFFC4D1D6DA6CCCE8">
    <w:name w:val="5AA2A0FAE43D45B6AFFC4D1D6DA6CCCE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7BFEA109B52F45E7B47653ABAEBD65A28">
    <w:name w:val="7BFEA109B52F45E7B47653ABAEBD65A2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F05A867DC27441AB9944C8CEB06B883F8">
    <w:name w:val="F05A867DC27441AB9944C8CEB06B883F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9EFAD7BCDF8A4639AFA1E1A905B16E5C8">
    <w:name w:val="9EFAD7BCDF8A4639AFA1E1A905B16E5C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42F3D59E87384237B37934C5A821698D8">
    <w:name w:val="42F3D59E87384237B37934C5A821698D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B0FCBC0F76D74912ACBB8602BA11E6CA8">
    <w:name w:val="B0FCBC0F76D74912ACBB8602BA11E6CA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53C36700809444CEAFDE6B85AEB5D7A08">
    <w:name w:val="53C36700809444CEAFDE6B85AEB5D7A0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7ED225A2B0534B88BB11EFD4984F36E08">
    <w:name w:val="7ED225A2B0534B88BB11EFD4984F36E0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6D8280D04DCD4E19980D5A153A9AEF758">
    <w:name w:val="6D8280D04DCD4E19980D5A153A9AEF75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AA7FA29BD6984D9B80C239D4E39399788">
    <w:name w:val="AA7FA29BD6984D9B80C239D4E3939978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4FD29B9C12EB40A0A91E80557BACE5868">
    <w:name w:val="4FD29B9C12EB40A0A91E80557BACE586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D019AFB3CEF9475AA8FE99616C617CB98">
    <w:name w:val="D019AFB3CEF9475AA8FE99616C617CB9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0A0C764EF8884B79B0C37C51B614A9D48">
    <w:name w:val="0A0C764EF8884B79B0C37C51B614A9D4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2CFEC5CCDBD64A728EEE787B1E0599798">
    <w:name w:val="2CFEC5CCDBD64A728EEE787B1E059979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D4ED4512969A4C168D0695207599481C8">
    <w:name w:val="D4ED4512969A4C168D0695207599481C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B9397E4710354EC8931EDFE1092836228">
    <w:name w:val="B9397E4710354EC8931EDFE109283622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E5EC76FED6A14940816A99C580AE5D5B8">
    <w:name w:val="E5EC76FED6A14940816A99C580AE5D5B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E4CCC48300C449779D276C7BB59D608A8">
    <w:name w:val="E4CCC48300C449779D276C7BB59D608A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599AF8DC64854F3CAA103864AA1735F68">
    <w:name w:val="599AF8DC64854F3CAA103864AA1735F6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A004581F9D7246658E49C9ADA0113BEC8">
    <w:name w:val="A004581F9D7246658E49C9ADA0113BEC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998F9C5E843D443092A1D04C60EF959A8">
    <w:name w:val="998F9C5E843D443092A1D04C60EF959A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FA4F01DADA074CB59D7F00F79155F7E78">
    <w:name w:val="FA4F01DADA074CB59D7F00F79155F7E7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5D5B74B20C99456FA37671C544F8B7DF8">
    <w:name w:val="5D5B74B20C99456FA37671C544F8B7DF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DD4BC008B4B14C2999E99DD40BE246788">
    <w:name w:val="DD4BC008B4B14C2999E99DD40BE24678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33E797783CED42079FD69FF65308EBE18">
    <w:name w:val="33E797783CED42079FD69FF65308EBE1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4E380820F68D45648E4A009004768D0A4">
    <w:name w:val="4E380820F68D45648E4A009004768D0A4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C0713715A5C94EFF8F40C652BF36A4939">
    <w:name w:val="C0713715A5C94EFF8F40C652BF36A493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A78D79CAEF7247C7A8B46E988157B9D59">
    <w:name w:val="A78D79CAEF7247C7A8B46E988157B9D5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7AF18F4EA9D741C6817D4C283CC7EC9B8">
    <w:name w:val="7AF18F4EA9D741C6817D4C283CC7EC9B8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3B05DBE3C19840C6AAEB466DA11D3B344">
    <w:name w:val="3B05DBE3C19840C6AAEB466DA11D3B344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97614AC8526C43C2868708CBF37248694">
    <w:name w:val="97614AC8526C43C2868708CBF37248694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22C219712F4A4362AF7A9BD1C022A8659">
    <w:name w:val="22C219712F4A4362AF7A9BD1C022A865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157340BF39AA4BE1BAD00144487E9D859">
    <w:name w:val="157340BF39AA4BE1BAD00144487E9D85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069410483B0349F598BEC6827527975B9">
    <w:name w:val="069410483B0349F598BEC6827527975B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E9AECA0424004AB8821D046EB4E8BEEB9">
    <w:name w:val="E9AECA0424004AB8821D046EB4E8BEEB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17DB9AD28788417A9A1F1DB19ED728689">
    <w:name w:val="17DB9AD28788417A9A1F1DB19ED72868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7AA7F1D2CBA9401BB32C80AF32DB53969">
    <w:name w:val="7AA7F1D2CBA9401BB32C80AF32DB5396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F438CBC0E31C4B6C9A975A0F9855F2879">
    <w:name w:val="F438CBC0E31C4B6C9A975A0F9855F287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547B747AEB304F6AB9083CFDA60DC2089">
    <w:name w:val="547B747AEB304F6AB9083CFDA60DC208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AC28666EAEF44741929B91516BB2434B9">
    <w:name w:val="AC28666EAEF44741929B91516BB2434B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5DBF5490ABFB4D72AD4E974DEC1C10439">
    <w:name w:val="5DBF5490ABFB4D72AD4E974DEC1C1043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83E1F534AEC94BD5B55B24960D9979209">
    <w:name w:val="83E1F534AEC94BD5B55B24960D997920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26799BABAEE34AE28CC00D3A9F94A2DB9">
    <w:name w:val="26799BABAEE34AE28CC00D3A9F94A2DB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97180C1B515E4FDE93A84789776C20FE9">
    <w:name w:val="97180C1B515E4FDE93A84789776C20FE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E1BD17DEDAC247BB981D24F442A6BEE89">
    <w:name w:val="E1BD17DEDAC247BB981D24F442A6BEE8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D1A7561D88B8475BA26405C435AA18C89">
    <w:name w:val="D1A7561D88B8475BA26405C435AA18C8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684204EC84A248F7ADB7D456A8AC79F39">
    <w:name w:val="684204EC84A248F7ADB7D456A8AC79F3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BE296EE6B6AE4B26A87ACC4CCDA1CD0E9">
    <w:name w:val="BE296EE6B6AE4B26A87ACC4CCDA1CD0E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B86B10DDE92C4D2190F9160F07478C569">
    <w:name w:val="B86B10DDE92C4D2190F9160F07478C56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BF4DC903A95A4F5490AD544986CC3A479">
    <w:name w:val="BF4DC903A95A4F5490AD544986CC3A47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50BA1163EF5240D7803A79CEF3D05A319">
    <w:name w:val="50BA1163EF5240D7803A79CEF3D05A31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6CBACADB9DC044E3B4A931834FF0BAD29">
    <w:name w:val="6CBACADB9DC044E3B4A931834FF0BAD2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4FA85BDF34DE448695EC43CD74DE29D59">
    <w:name w:val="4FA85BDF34DE448695EC43CD74DE29D5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59AEDCA0BC194E9C8535704F65FA1CB89">
    <w:name w:val="59AEDCA0BC194E9C8535704F65FA1CB8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79F5165A04F74652AAE5540A7F4B3FF69">
    <w:name w:val="79F5165A04F74652AAE5540A7F4B3FF6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8DE74F46243F4C308563DB5472ABEE689">
    <w:name w:val="8DE74F46243F4C308563DB5472ABEE68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28705D5003234265BA864E6BC0B87ED29">
    <w:name w:val="28705D5003234265BA864E6BC0B87ED2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C07D5501187645208B7AB9228E68929F9">
    <w:name w:val="C07D5501187645208B7AB9228E68929F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9523B5E7E89C4FE281803FF1C7EE03A49">
    <w:name w:val="9523B5E7E89C4FE281803FF1C7EE03A4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D1238FB0FBF24487B1AA83C390F5C92E9">
    <w:name w:val="D1238FB0FBF24487B1AA83C390F5C92E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2D27292505EA4BF6A55C07C54AD6CAEA9">
    <w:name w:val="2D27292505EA4BF6A55C07C54AD6CAEA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FE9D438AE0CB4A0CB1757B13A7E0928E9">
    <w:name w:val="FE9D438AE0CB4A0CB1757B13A7E0928E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29C19D1F98A9497F92F0F355FE69E4409">
    <w:name w:val="29C19D1F98A9497F92F0F355FE69E440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83A421AAE0B44DA583EE76DF723546599">
    <w:name w:val="83A421AAE0B44DA583EE76DF72354659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330C53CE74894484AAB9C6905FA5B8AF9">
    <w:name w:val="330C53CE74894484AAB9C6905FA5B8AF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7BEC76ACE4024CE494D5385F7AFE07809">
    <w:name w:val="7BEC76ACE4024CE494D5385F7AFE0780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E4BD7A4472C7463E9FA7B0C4DDCDE3DA9">
    <w:name w:val="E4BD7A4472C7463E9FA7B0C4DDCDE3DA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F1732614DDF54BC3A0C2EE49E285A0359">
    <w:name w:val="F1732614DDF54BC3A0C2EE49E285A035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5AA2A0FAE43D45B6AFFC4D1D6DA6CCCE9">
    <w:name w:val="5AA2A0FAE43D45B6AFFC4D1D6DA6CCCE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7BFEA109B52F45E7B47653ABAEBD65A29">
    <w:name w:val="7BFEA109B52F45E7B47653ABAEBD65A2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F05A867DC27441AB9944C8CEB06B883F9">
    <w:name w:val="F05A867DC27441AB9944C8CEB06B883F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9EFAD7BCDF8A4639AFA1E1A905B16E5C9">
    <w:name w:val="9EFAD7BCDF8A4639AFA1E1A905B16E5C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42F3D59E87384237B37934C5A821698D9">
    <w:name w:val="42F3D59E87384237B37934C5A821698D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B0FCBC0F76D74912ACBB8602BA11E6CA9">
    <w:name w:val="B0FCBC0F76D74912ACBB8602BA11E6CA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53C36700809444CEAFDE6B85AEB5D7A09">
    <w:name w:val="53C36700809444CEAFDE6B85AEB5D7A0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7ED225A2B0534B88BB11EFD4984F36E09">
    <w:name w:val="7ED225A2B0534B88BB11EFD4984F36E0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6D8280D04DCD4E19980D5A153A9AEF759">
    <w:name w:val="6D8280D04DCD4E19980D5A153A9AEF75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AA7FA29BD6984D9B80C239D4E39399789">
    <w:name w:val="AA7FA29BD6984D9B80C239D4E3939978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4FD29B9C12EB40A0A91E80557BACE5869">
    <w:name w:val="4FD29B9C12EB40A0A91E80557BACE586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D019AFB3CEF9475AA8FE99616C617CB99">
    <w:name w:val="D019AFB3CEF9475AA8FE99616C617CB9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0A0C764EF8884B79B0C37C51B614A9D49">
    <w:name w:val="0A0C764EF8884B79B0C37C51B614A9D4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2CFEC5CCDBD64A728EEE787B1E0599799">
    <w:name w:val="2CFEC5CCDBD64A728EEE787B1E059979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D4ED4512969A4C168D0695207599481C9">
    <w:name w:val="D4ED4512969A4C168D0695207599481C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B9397E4710354EC8931EDFE1092836229">
    <w:name w:val="B9397E4710354EC8931EDFE109283622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E5EC76FED6A14940816A99C580AE5D5B9">
    <w:name w:val="E5EC76FED6A14940816A99C580AE5D5B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E4CCC48300C449779D276C7BB59D608A9">
    <w:name w:val="E4CCC48300C449779D276C7BB59D608A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599AF8DC64854F3CAA103864AA1735F69">
    <w:name w:val="599AF8DC64854F3CAA103864AA1735F6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A004581F9D7246658E49C9ADA0113BEC9">
    <w:name w:val="A004581F9D7246658E49C9ADA0113BEC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998F9C5E843D443092A1D04C60EF959A9">
    <w:name w:val="998F9C5E843D443092A1D04C60EF959A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FA4F01DADA074CB59D7F00F79155F7E79">
    <w:name w:val="FA4F01DADA074CB59D7F00F79155F7E7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5D5B74B20C99456FA37671C544F8B7DF9">
    <w:name w:val="5D5B74B20C99456FA37671C544F8B7DF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DD4BC008B4B14C2999E99DD40BE246789">
    <w:name w:val="DD4BC008B4B14C2999E99DD40BE24678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33E797783CED42079FD69FF65308EBE19">
    <w:name w:val="33E797783CED42079FD69FF65308EBE19"/>
    <w:rsid w:val="009F102D"/>
    <w:pPr>
      <w:spacing w:after="200" w:line="276" w:lineRule="auto"/>
    </w:pPr>
    <w:rPr>
      <w:rFonts w:eastAsiaTheme="minorHAnsi"/>
      <w:lang w:eastAsia="en-US"/>
    </w:rPr>
  </w:style>
  <w:style w:type="paragraph" w:customStyle="1" w:styleId="6553A93B65AC499CA3D4E10E66097F6B">
    <w:name w:val="6553A93B65AC499CA3D4E10E66097F6B"/>
    <w:rsid w:val="00545CB8"/>
  </w:style>
  <w:style w:type="paragraph" w:customStyle="1" w:styleId="00B0E5B51F3244BCAC8C066B9AAD45F9">
    <w:name w:val="00B0E5B51F3244BCAC8C066B9AAD45F9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4E380820F68D45648E4A009004768D0A5">
    <w:name w:val="4E380820F68D45648E4A009004768D0A5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9C3E17286C4949159959EB731B316CBC">
    <w:name w:val="9C3E17286C4949159959EB731B316CBC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A78D79CAEF7247C7A8B46E988157B9D510">
    <w:name w:val="A78D79CAEF7247C7A8B46E988157B9D5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7AF18F4EA9D741C6817D4C283CC7EC9B9">
    <w:name w:val="7AF18F4EA9D741C6817D4C283CC7EC9B9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26F5AAE2FBCD4016BF52F6D73AEF9B03">
    <w:name w:val="26F5AAE2FBCD4016BF52F6D73AEF9B03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3B05DBE3C19840C6AAEB466DA11D3B345">
    <w:name w:val="3B05DBE3C19840C6AAEB466DA11D3B345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97614AC8526C43C2868708CBF37248695">
    <w:name w:val="97614AC8526C43C2868708CBF37248695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22C219712F4A4362AF7A9BD1C022A86510">
    <w:name w:val="22C219712F4A4362AF7A9BD1C022A865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157340BF39AA4BE1BAD00144487E9D8510">
    <w:name w:val="157340BF39AA4BE1BAD00144487E9D85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069410483B0349F598BEC6827527975B10">
    <w:name w:val="069410483B0349F598BEC6827527975B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E9AECA0424004AB8821D046EB4E8BEEB10">
    <w:name w:val="E9AECA0424004AB8821D046EB4E8BEEB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17DB9AD28788417A9A1F1DB19ED7286810">
    <w:name w:val="17DB9AD28788417A9A1F1DB19ED72868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7AA7F1D2CBA9401BB32C80AF32DB539610">
    <w:name w:val="7AA7F1D2CBA9401BB32C80AF32DB5396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F438CBC0E31C4B6C9A975A0F9855F28710">
    <w:name w:val="F438CBC0E31C4B6C9A975A0F9855F287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547B747AEB304F6AB9083CFDA60DC20810">
    <w:name w:val="547B747AEB304F6AB9083CFDA60DC208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AC28666EAEF44741929B91516BB2434B10">
    <w:name w:val="AC28666EAEF44741929B91516BB2434B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5DBF5490ABFB4D72AD4E974DEC1C104310">
    <w:name w:val="5DBF5490ABFB4D72AD4E974DEC1C1043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83E1F534AEC94BD5B55B24960D99792010">
    <w:name w:val="83E1F534AEC94BD5B55B24960D997920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26799BABAEE34AE28CC00D3A9F94A2DB10">
    <w:name w:val="26799BABAEE34AE28CC00D3A9F94A2DB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97180C1B515E4FDE93A84789776C20FE10">
    <w:name w:val="97180C1B515E4FDE93A84789776C20FE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E1BD17DEDAC247BB981D24F442A6BEE810">
    <w:name w:val="E1BD17DEDAC247BB981D24F442A6BEE8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D1A7561D88B8475BA26405C435AA18C810">
    <w:name w:val="D1A7561D88B8475BA26405C435AA18C8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684204EC84A248F7ADB7D456A8AC79F310">
    <w:name w:val="684204EC84A248F7ADB7D456A8AC79F3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BE296EE6B6AE4B26A87ACC4CCDA1CD0E10">
    <w:name w:val="BE296EE6B6AE4B26A87ACC4CCDA1CD0E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B86B10DDE92C4D2190F9160F07478C5610">
    <w:name w:val="B86B10DDE92C4D2190F9160F07478C56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BF4DC903A95A4F5490AD544986CC3A4710">
    <w:name w:val="BF4DC903A95A4F5490AD544986CC3A47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50BA1163EF5240D7803A79CEF3D05A3110">
    <w:name w:val="50BA1163EF5240D7803A79CEF3D05A31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6CBACADB9DC044E3B4A931834FF0BAD210">
    <w:name w:val="6CBACADB9DC044E3B4A931834FF0BAD2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4FA85BDF34DE448695EC43CD74DE29D510">
    <w:name w:val="4FA85BDF34DE448695EC43CD74DE29D5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59AEDCA0BC194E9C8535704F65FA1CB810">
    <w:name w:val="59AEDCA0BC194E9C8535704F65FA1CB8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79F5165A04F74652AAE5540A7F4B3FF610">
    <w:name w:val="79F5165A04F74652AAE5540A7F4B3FF6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8DE74F46243F4C308563DB5472ABEE6810">
    <w:name w:val="8DE74F46243F4C308563DB5472ABEE68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28705D5003234265BA864E6BC0B87ED210">
    <w:name w:val="28705D5003234265BA864E6BC0B87ED2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C07D5501187645208B7AB9228E68929F10">
    <w:name w:val="C07D5501187645208B7AB9228E68929F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9523B5E7E89C4FE281803FF1C7EE03A410">
    <w:name w:val="9523B5E7E89C4FE281803FF1C7EE03A4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D1238FB0FBF24487B1AA83C390F5C92E10">
    <w:name w:val="D1238FB0FBF24487B1AA83C390F5C92E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2D27292505EA4BF6A55C07C54AD6CAEA10">
    <w:name w:val="2D27292505EA4BF6A55C07C54AD6CAEA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FE9D438AE0CB4A0CB1757B13A7E0928E10">
    <w:name w:val="FE9D438AE0CB4A0CB1757B13A7E0928E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29C19D1F98A9497F92F0F355FE69E44010">
    <w:name w:val="29C19D1F98A9497F92F0F355FE69E440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83A421AAE0B44DA583EE76DF7235465910">
    <w:name w:val="83A421AAE0B44DA583EE76DF72354659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330C53CE74894484AAB9C6905FA5B8AF10">
    <w:name w:val="330C53CE74894484AAB9C6905FA5B8AF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7BEC76ACE4024CE494D5385F7AFE078010">
    <w:name w:val="7BEC76ACE4024CE494D5385F7AFE0780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E4BD7A4472C7463E9FA7B0C4DDCDE3DA10">
    <w:name w:val="E4BD7A4472C7463E9FA7B0C4DDCDE3DA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F1732614DDF54BC3A0C2EE49E285A03510">
    <w:name w:val="F1732614DDF54BC3A0C2EE49E285A035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5AA2A0FAE43D45B6AFFC4D1D6DA6CCCE10">
    <w:name w:val="5AA2A0FAE43D45B6AFFC4D1D6DA6CCCE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7BFEA109B52F45E7B47653ABAEBD65A210">
    <w:name w:val="7BFEA109B52F45E7B47653ABAEBD65A2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F05A867DC27441AB9944C8CEB06B883F10">
    <w:name w:val="F05A867DC27441AB9944C8CEB06B883F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9EFAD7BCDF8A4639AFA1E1A905B16E5C10">
    <w:name w:val="9EFAD7BCDF8A4639AFA1E1A905B16E5C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42F3D59E87384237B37934C5A821698D10">
    <w:name w:val="42F3D59E87384237B37934C5A821698D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B0FCBC0F76D74912ACBB8602BA11E6CA10">
    <w:name w:val="B0FCBC0F76D74912ACBB8602BA11E6CA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53C36700809444CEAFDE6B85AEB5D7A010">
    <w:name w:val="53C36700809444CEAFDE6B85AEB5D7A0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7ED225A2B0534B88BB11EFD4984F36E010">
    <w:name w:val="7ED225A2B0534B88BB11EFD4984F36E0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6D8280D04DCD4E19980D5A153A9AEF7510">
    <w:name w:val="6D8280D04DCD4E19980D5A153A9AEF75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AA7FA29BD6984D9B80C239D4E393997810">
    <w:name w:val="AA7FA29BD6984D9B80C239D4E3939978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4FD29B9C12EB40A0A91E80557BACE58610">
    <w:name w:val="4FD29B9C12EB40A0A91E80557BACE586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D019AFB3CEF9475AA8FE99616C617CB910">
    <w:name w:val="D019AFB3CEF9475AA8FE99616C617CB9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0A0C764EF8884B79B0C37C51B614A9D410">
    <w:name w:val="0A0C764EF8884B79B0C37C51B614A9D4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2CFEC5CCDBD64A728EEE787B1E05997910">
    <w:name w:val="2CFEC5CCDBD64A728EEE787B1E059979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D4ED4512969A4C168D0695207599481C10">
    <w:name w:val="D4ED4512969A4C168D0695207599481C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B9397E4710354EC8931EDFE10928362210">
    <w:name w:val="B9397E4710354EC8931EDFE109283622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E5EC76FED6A14940816A99C580AE5D5B10">
    <w:name w:val="E5EC76FED6A14940816A99C580AE5D5B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E4CCC48300C449779D276C7BB59D608A10">
    <w:name w:val="E4CCC48300C449779D276C7BB59D608A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599AF8DC64854F3CAA103864AA1735F610">
    <w:name w:val="599AF8DC64854F3CAA103864AA1735F6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A004581F9D7246658E49C9ADA0113BEC10">
    <w:name w:val="A004581F9D7246658E49C9ADA0113BEC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998F9C5E843D443092A1D04C60EF959A10">
    <w:name w:val="998F9C5E843D443092A1D04C60EF959A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FA4F01DADA074CB59D7F00F79155F7E710">
    <w:name w:val="FA4F01DADA074CB59D7F00F79155F7E7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5D5B74B20C99456FA37671C544F8B7DF10">
    <w:name w:val="5D5B74B20C99456FA37671C544F8B7DF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DD4BC008B4B14C2999E99DD40BE2467810">
    <w:name w:val="DD4BC008B4B14C2999E99DD40BE24678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33E797783CED42079FD69FF65308EBE110">
    <w:name w:val="33E797783CED42079FD69FF65308EBE110"/>
    <w:rsid w:val="00545CB8"/>
    <w:pPr>
      <w:spacing w:after="200" w:line="276" w:lineRule="auto"/>
    </w:pPr>
    <w:rPr>
      <w:rFonts w:eastAsiaTheme="minorHAnsi"/>
      <w:lang w:eastAsia="en-US"/>
    </w:rPr>
  </w:style>
  <w:style w:type="paragraph" w:customStyle="1" w:styleId="00B0E5B51F3244BCAC8C066B9AAD45F91">
    <w:name w:val="00B0E5B51F3244BCAC8C066B9AAD45F9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4E380820F68D45648E4A009004768D0A6">
    <w:name w:val="4E380820F68D45648E4A009004768D0A6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9C3E17286C4949159959EB731B316CBC1">
    <w:name w:val="9C3E17286C4949159959EB731B316CBC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A78D79CAEF7247C7A8B46E988157B9D511">
    <w:name w:val="A78D79CAEF7247C7A8B46E988157B9D5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7AF18F4EA9D741C6817D4C283CC7EC9B10">
    <w:name w:val="7AF18F4EA9D741C6817D4C283CC7EC9B10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26F5AAE2FBCD4016BF52F6D73AEF9B031">
    <w:name w:val="26F5AAE2FBCD4016BF52F6D73AEF9B03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3B05DBE3C19840C6AAEB466DA11D3B346">
    <w:name w:val="3B05DBE3C19840C6AAEB466DA11D3B346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97614AC8526C43C2868708CBF37248696">
    <w:name w:val="97614AC8526C43C2868708CBF37248696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22C219712F4A4362AF7A9BD1C022A86511">
    <w:name w:val="22C219712F4A4362AF7A9BD1C022A865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157340BF39AA4BE1BAD00144487E9D8511">
    <w:name w:val="157340BF39AA4BE1BAD00144487E9D85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069410483B0349F598BEC6827527975B11">
    <w:name w:val="069410483B0349F598BEC6827527975B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E9AECA0424004AB8821D046EB4E8BEEB11">
    <w:name w:val="E9AECA0424004AB8821D046EB4E8BEEB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17DB9AD28788417A9A1F1DB19ED7286811">
    <w:name w:val="17DB9AD28788417A9A1F1DB19ED72868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7AA7F1D2CBA9401BB32C80AF32DB539611">
    <w:name w:val="7AA7F1D2CBA9401BB32C80AF32DB5396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F438CBC0E31C4B6C9A975A0F9855F28711">
    <w:name w:val="F438CBC0E31C4B6C9A975A0F9855F287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547B747AEB304F6AB9083CFDA60DC20811">
    <w:name w:val="547B747AEB304F6AB9083CFDA60DC208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AC28666EAEF44741929B91516BB2434B11">
    <w:name w:val="AC28666EAEF44741929B91516BB2434B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5DBF5490ABFB4D72AD4E974DEC1C104311">
    <w:name w:val="5DBF5490ABFB4D72AD4E974DEC1C1043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83E1F534AEC94BD5B55B24960D99792011">
    <w:name w:val="83E1F534AEC94BD5B55B24960D997920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26799BABAEE34AE28CC00D3A9F94A2DB11">
    <w:name w:val="26799BABAEE34AE28CC00D3A9F94A2DB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97180C1B515E4FDE93A84789776C20FE11">
    <w:name w:val="97180C1B515E4FDE93A84789776C20FE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E1BD17DEDAC247BB981D24F442A6BEE811">
    <w:name w:val="E1BD17DEDAC247BB981D24F442A6BEE8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D1A7561D88B8475BA26405C435AA18C811">
    <w:name w:val="D1A7561D88B8475BA26405C435AA18C8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684204EC84A248F7ADB7D456A8AC79F311">
    <w:name w:val="684204EC84A248F7ADB7D456A8AC79F3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BE296EE6B6AE4B26A87ACC4CCDA1CD0E11">
    <w:name w:val="BE296EE6B6AE4B26A87ACC4CCDA1CD0E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B86B10DDE92C4D2190F9160F07478C5611">
    <w:name w:val="B86B10DDE92C4D2190F9160F07478C56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BF4DC903A95A4F5490AD544986CC3A4711">
    <w:name w:val="BF4DC903A95A4F5490AD544986CC3A47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50BA1163EF5240D7803A79CEF3D05A3111">
    <w:name w:val="50BA1163EF5240D7803A79CEF3D05A31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6CBACADB9DC044E3B4A931834FF0BAD211">
    <w:name w:val="6CBACADB9DC044E3B4A931834FF0BAD2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4FA85BDF34DE448695EC43CD74DE29D511">
    <w:name w:val="4FA85BDF34DE448695EC43CD74DE29D5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59AEDCA0BC194E9C8535704F65FA1CB811">
    <w:name w:val="59AEDCA0BC194E9C8535704F65FA1CB8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79F5165A04F74652AAE5540A7F4B3FF611">
    <w:name w:val="79F5165A04F74652AAE5540A7F4B3FF6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8DE74F46243F4C308563DB5472ABEE6811">
    <w:name w:val="8DE74F46243F4C308563DB5472ABEE68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28705D5003234265BA864E6BC0B87ED211">
    <w:name w:val="28705D5003234265BA864E6BC0B87ED2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C07D5501187645208B7AB9228E68929F11">
    <w:name w:val="C07D5501187645208B7AB9228E68929F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9523B5E7E89C4FE281803FF1C7EE03A411">
    <w:name w:val="9523B5E7E89C4FE281803FF1C7EE03A4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D1238FB0FBF24487B1AA83C390F5C92E11">
    <w:name w:val="D1238FB0FBF24487B1AA83C390F5C92E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2D27292505EA4BF6A55C07C54AD6CAEA11">
    <w:name w:val="2D27292505EA4BF6A55C07C54AD6CAEA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FE9D438AE0CB4A0CB1757B13A7E0928E11">
    <w:name w:val="FE9D438AE0CB4A0CB1757B13A7E0928E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29C19D1F98A9497F92F0F355FE69E44011">
    <w:name w:val="29C19D1F98A9497F92F0F355FE69E440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83A421AAE0B44DA583EE76DF7235465911">
    <w:name w:val="83A421AAE0B44DA583EE76DF72354659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330C53CE74894484AAB9C6905FA5B8AF11">
    <w:name w:val="330C53CE74894484AAB9C6905FA5B8AF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7BEC76ACE4024CE494D5385F7AFE078011">
    <w:name w:val="7BEC76ACE4024CE494D5385F7AFE0780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E4BD7A4472C7463E9FA7B0C4DDCDE3DA11">
    <w:name w:val="E4BD7A4472C7463E9FA7B0C4DDCDE3DA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F1732614DDF54BC3A0C2EE49E285A03511">
    <w:name w:val="F1732614DDF54BC3A0C2EE49E285A035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5AA2A0FAE43D45B6AFFC4D1D6DA6CCCE11">
    <w:name w:val="5AA2A0FAE43D45B6AFFC4D1D6DA6CCCE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7BFEA109B52F45E7B47653ABAEBD65A211">
    <w:name w:val="7BFEA109B52F45E7B47653ABAEBD65A2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F05A867DC27441AB9944C8CEB06B883F11">
    <w:name w:val="F05A867DC27441AB9944C8CEB06B883F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9EFAD7BCDF8A4639AFA1E1A905B16E5C11">
    <w:name w:val="9EFAD7BCDF8A4639AFA1E1A905B16E5C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42F3D59E87384237B37934C5A821698D11">
    <w:name w:val="42F3D59E87384237B37934C5A821698D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B0FCBC0F76D74912ACBB8602BA11E6CA11">
    <w:name w:val="B0FCBC0F76D74912ACBB8602BA11E6CA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53C36700809444CEAFDE6B85AEB5D7A011">
    <w:name w:val="53C36700809444CEAFDE6B85AEB5D7A0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7ED225A2B0534B88BB11EFD4984F36E011">
    <w:name w:val="7ED225A2B0534B88BB11EFD4984F36E0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6D8280D04DCD4E19980D5A153A9AEF7511">
    <w:name w:val="6D8280D04DCD4E19980D5A153A9AEF75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AA7FA29BD6984D9B80C239D4E393997811">
    <w:name w:val="AA7FA29BD6984D9B80C239D4E3939978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4FD29B9C12EB40A0A91E80557BACE58611">
    <w:name w:val="4FD29B9C12EB40A0A91E80557BACE586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D019AFB3CEF9475AA8FE99616C617CB911">
    <w:name w:val="D019AFB3CEF9475AA8FE99616C617CB9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0A0C764EF8884B79B0C37C51B614A9D411">
    <w:name w:val="0A0C764EF8884B79B0C37C51B614A9D4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2CFEC5CCDBD64A728EEE787B1E05997911">
    <w:name w:val="2CFEC5CCDBD64A728EEE787B1E059979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D4ED4512969A4C168D0695207599481C11">
    <w:name w:val="D4ED4512969A4C168D0695207599481C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B9397E4710354EC8931EDFE10928362211">
    <w:name w:val="B9397E4710354EC8931EDFE109283622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E5EC76FED6A14940816A99C580AE5D5B11">
    <w:name w:val="E5EC76FED6A14940816A99C580AE5D5B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E4CCC48300C449779D276C7BB59D608A11">
    <w:name w:val="E4CCC48300C449779D276C7BB59D608A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599AF8DC64854F3CAA103864AA1735F611">
    <w:name w:val="599AF8DC64854F3CAA103864AA1735F6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A004581F9D7246658E49C9ADA0113BEC11">
    <w:name w:val="A004581F9D7246658E49C9ADA0113BEC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998F9C5E843D443092A1D04C60EF959A11">
    <w:name w:val="998F9C5E843D443092A1D04C60EF959A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FA4F01DADA074CB59D7F00F79155F7E711">
    <w:name w:val="FA4F01DADA074CB59D7F00F79155F7E7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5D5B74B20C99456FA37671C544F8B7DF11">
    <w:name w:val="5D5B74B20C99456FA37671C544F8B7DF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DD4BC008B4B14C2999E99DD40BE2467811">
    <w:name w:val="DD4BC008B4B14C2999E99DD40BE24678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33E797783CED42079FD69FF65308EBE111">
    <w:name w:val="33E797783CED42079FD69FF65308EBE1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A6622760C7614EFABF0773EDDFEAA486">
    <w:name w:val="A6622760C7614EFABF0773EDDFEAA486"/>
    <w:rsid w:val="00AA2598"/>
  </w:style>
  <w:style w:type="paragraph" w:customStyle="1" w:styleId="81AFA43FC1EC41D88817889543262476">
    <w:name w:val="81AFA43FC1EC41D88817889543262476"/>
    <w:rsid w:val="00AA2598"/>
  </w:style>
  <w:style w:type="paragraph" w:customStyle="1" w:styleId="03AB67ABD9664EBC88606F16373E59F4">
    <w:name w:val="03AB67ABD9664EBC88606F16373E59F4"/>
    <w:rsid w:val="00AA2598"/>
  </w:style>
  <w:style w:type="paragraph" w:customStyle="1" w:styleId="854E7B35C86441E2839A8D0DCC3AB5AD">
    <w:name w:val="854E7B35C86441E2839A8D0DCC3AB5AD"/>
    <w:rsid w:val="00AA2598"/>
  </w:style>
  <w:style w:type="paragraph" w:customStyle="1" w:styleId="C1A79E65AF044D1D866E66AC84F31A64">
    <w:name w:val="C1A79E65AF044D1D866E66AC84F31A64"/>
    <w:rsid w:val="00AA2598"/>
  </w:style>
  <w:style w:type="paragraph" w:customStyle="1" w:styleId="7EABB56FF8724ACDABBEA98BBC0E987E">
    <w:name w:val="7EABB56FF8724ACDABBEA98BBC0E987E"/>
    <w:rsid w:val="00AA2598"/>
  </w:style>
  <w:style w:type="paragraph" w:customStyle="1" w:styleId="777FDAD563874E4EA45982DAE9F2E776">
    <w:name w:val="777FDAD563874E4EA45982DAE9F2E776"/>
    <w:rsid w:val="00AA2598"/>
  </w:style>
  <w:style w:type="paragraph" w:customStyle="1" w:styleId="05318BA4116E4FB3A02519CC80D3188F">
    <w:name w:val="05318BA4116E4FB3A02519CC80D3188F"/>
    <w:rsid w:val="00AA2598"/>
  </w:style>
  <w:style w:type="paragraph" w:customStyle="1" w:styleId="9B14CF7F852149DDB357C1A5148D999E">
    <w:name w:val="9B14CF7F852149DDB357C1A5148D999E"/>
    <w:rsid w:val="00AA2598"/>
  </w:style>
  <w:style w:type="paragraph" w:customStyle="1" w:styleId="6352AD6E96D942B0A6C57AA910FA9268">
    <w:name w:val="6352AD6E96D942B0A6C57AA910FA9268"/>
    <w:rsid w:val="00AA2598"/>
  </w:style>
  <w:style w:type="paragraph" w:customStyle="1" w:styleId="FFD8F0B5DA544CE8AEB224785470EF56">
    <w:name w:val="FFD8F0B5DA544CE8AEB224785470EF56"/>
    <w:rsid w:val="00AA2598"/>
  </w:style>
  <w:style w:type="paragraph" w:customStyle="1" w:styleId="3CDDC1E5522D450C8CF4C72010E2821A">
    <w:name w:val="3CDDC1E5522D450C8CF4C72010E2821A"/>
    <w:rsid w:val="00AA2598"/>
  </w:style>
  <w:style w:type="paragraph" w:customStyle="1" w:styleId="EB42561F10E54292A0912D0E0840A7AA">
    <w:name w:val="EB42561F10E54292A0912D0E0840A7AA"/>
    <w:rsid w:val="00AA2598"/>
  </w:style>
  <w:style w:type="paragraph" w:customStyle="1" w:styleId="4C4DE2FA70174E62928833359E58C6C4">
    <w:name w:val="4C4DE2FA70174E62928833359E58C6C4"/>
    <w:rsid w:val="00AA2598"/>
  </w:style>
  <w:style w:type="paragraph" w:customStyle="1" w:styleId="85FD44313679415D85E9A6D99A2E65B1">
    <w:name w:val="85FD44313679415D85E9A6D99A2E65B1"/>
    <w:rsid w:val="00AA2598"/>
  </w:style>
  <w:style w:type="paragraph" w:customStyle="1" w:styleId="FF62B0EEFD714715A461E1AD43F5F824">
    <w:name w:val="FF62B0EEFD714715A461E1AD43F5F824"/>
    <w:rsid w:val="00AA2598"/>
  </w:style>
  <w:style w:type="paragraph" w:customStyle="1" w:styleId="A5B59464F87A41778B31C5E18D218BCE">
    <w:name w:val="A5B59464F87A41778B31C5E18D218BCE"/>
    <w:rsid w:val="00AA2598"/>
  </w:style>
  <w:style w:type="paragraph" w:customStyle="1" w:styleId="4694939E5F054316AD5F09B907FD4914">
    <w:name w:val="4694939E5F054316AD5F09B907FD4914"/>
    <w:rsid w:val="00AA2598"/>
  </w:style>
  <w:style w:type="paragraph" w:customStyle="1" w:styleId="DEA88F75AC9341B89145D44E45F31CDD">
    <w:name w:val="DEA88F75AC9341B89145D44E45F31CDD"/>
    <w:rsid w:val="00AA2598"/>
  </w:style>
  <w:style w:type="paragraph" w:customStyle="1" w:styleId="945CE73CBA4847CCACAA95AFB621A521">
    <w:name w:val="945CE73CBA4847CCACAA95AFB621A521"/>
    <w:rsid w:val="00AA2598"/>
  </w:style>
  <w:style w:type="paragraph" w:customStyle="1" w:styleId="A08B7DDB858F432B92489821FBFEA6E7">
    <w:name w:val="A08B7DDB858F432B92489821FBFEA6E7"/>
    <w:rsid w:val="00AA2598"/>
  </w:style>
  <w:style w:type="paragraph" w:customStyle="1" w:styleId="2EB1509E7A5F478AAD9EE02303D8BE49">
    <w:name w:val="2EB1509E7A5F478AAD9EE02303D8BE49"/>
    <w:rsid w:val="00AA2598"/>
  </w:style>
  <w:style w:type="paragraph" w:customStyle="1" w:styleId="EAF571BD83A5496F844C2249937349F0">
    <w:name w:val="EAF571BD83A5496F844C2249937349F0"/>
    <w:rsid w:val="00AA2598"/>
  </w:style>
  <w:style w:type="paragraph" w:customStyle="1" w:styleId="08170FC4CEBE41F1944DEA8CC6C3A7FA">
    <w:name w:val="08170FC4CEBE41F1944DEA8CC6C3A7FA"/>
    <w:rsid w:val="00AA2598"/>
  </w:style>
  <w:style w:type="paragraph" w:customStyle="1" w:styleId="B05EA166839E4911A320BB31000A9AE2">
    <w:name w:val="B05EA166839E4911A320BB31000A9AE2"/>
    <w:rsid w:val="00AA2598"/>
  </w:style>
  <w:style w:type="paragraph" w:customStyle="1" w:styleId="A70BB9F5FE95482BB20EAEF4D7C23F02">
    <w:name w:val="A70BB9F5FE95482BB20EAEF4D7C23F02"/>
    <w:rsid w:val="00AA2598"/>
  </w:style>
  <w:style w:type="paragraph" w:customStyle="1" w:styleId="A3A5667846AA4FA9BA434C7C34D70351">
    <w:name w:val="A3A5667846AA4FA9BA434C7C34D70351"/>
    <w:rsid w:val="00AA2598"/>
  </w:style>
  <w:style w:type="paragraph" w:customStyle="1" w:styleId="13527130BA2A45189EC9899B1132F268">
    <w:name w:val="13527130BA2A45189EC9899B1132F268"/>
    <w:rsid w:val="00AA2598"/>
  </w:style>
  <w:style w:type="paragraph" w:customStyle="1" w:styleId="7DC7CE1B4AAE4C58BBAAE0F2DA6D0DCD">
    <w:name w:val="7DC7CE1B4AAE4C58BBAAE0F2DA6D0DCD"/>
    <w:rsid w:val="00AA2598"/>
  </w:style>
  <w:style w:type="paragraph" w:customStyle="1" w:styleId="5F6103B5EF3740D09C93BF5124AB4171">
    <w:name w:val="5F6103B5EF3740D09C93BF5124AB4171"/>
    <w:rsid w:val="00AA2598"/>
  </w:style>
  <w:style w:type="paragraph" w:customStyle="1" w:styleId="EFDB7E494E9A45FCAAEC833CF13DB90A">
    <w:name w:val="EFDB7E494E9A45FCAAEC833CF13DB90A"/>
    <w:rsid w:val="00AA2598"/>
  </w:style>
  <w:style w:type="paragraph" w:customStyle="1" w:styleId="8EB44C975EA747E6A55792EF3DF28915">
    <w:name w:val="8EB44C975EA747E6A55792EF3DF28915"/>
    <w:rsid w:val="00AA2598"/>
  </w:style>
  <w:style w:type="paragraph" w:customStyle="1" w:styleId="79D108E91C4549599904DE5C24A33B54">
    <w:name w:val="79D108E91C4549599904DE5C24A33B54"/>
    <w:rsid w:val="00AA2598"/>
  </w:style>
  <w:style w:type="paragraph" w:customStyle="1" w:styleId="B45D3C83543C4E98B09AF7399312DE9B">
    <w:name w:val="B45D3C83543C4E98B09AF7399312DE9B"/>
    <w:rsid w:val="00AA2598"/>
  </w:style>
  <w:style w:type="paragraph" w:customStyle="1" w:styleId="F8BAEB32DFBB450B81C7D997750B0ABC">
    <w:name w:val="F8BAEB32DFBB450B81C7D997750B0ABC"/>
    <w:rsid w:val="00AA2598"/>
  </w:style>
  <w:style w:type="paragraph" w:customStyle="1" w:styleId="4E889461A7D44A219CDA34443D99E4F7">
    <w:name w:val="4E889461A7D44A219CDA34443D99E4F7"/>
    <w:rsid w:val="00AA2598"/>
  </w:style>
  <w:style w:type="paragraph" w:customStyle="1" w:styleId="9438777089254B2099B25017B14F035D">
    <w:name w:val="9438777089254B2099B25017B14F035D"/>
    <w:rsid w:val="00AA2598"/>
  </w:style>
  <w:style w:type="paragraph" w:customStyle="1" w:styleId="8D9266258EFE4E3E96801798D6EA5E15">
    <w:name w:val="8D9266258EFE4E3E96801798D6EA5E15"/>
    <w:rsid w:val="00AA2598"/>
  </w:style>
  <w:style w:type="paragraph" w:customStyle="1" w:styleId="C7C6E5072E6F4C5C9BB7A6C50A5B7A65">
    <w:name w:val="C7C6E5072E6F4C5C9BB7A6C50A5B7A65"/>
    <w:rsid w:val="00AA2598"/>
  </w:style>
  <w:style w:type="paragraph" w:customStyle="1" w:styleId="8AD7AECB6B454EE2A2140E3FC0DDD248">
    <w:name w:val="8AD7AECB6B454EE2A2140E3FC0DDD248"/>
    <w:rsid w:val="00AA2598"/>
  </w:style>
  <w:style w:type="paragraph" w:customStyle="1" w:styleId="EC23841A00EB45E9B7B9B6B48DAED45C">
    <w:name w:val="EC23841A00EB45E9B7B9B6B48DAED45C"/>
    <w:rsid w:val="00AA2598"/>
  </w:style>
  <w:style w:type="paragraph" w:customStyle="1" w:styleId="25E5B7AE9FC2401C92BB9DB8039AB95D">
    <w:name w:val="25E5B7AE9FC2401C92BB9DB8039AB95D"/>
    <w:rsid w:val="00AA2598"/>
  </w:style>
  <w:style w:type="paragraph" w:customStyle="1" w:styleId="FAACFE09FECC4EEDB4CF9410BC4F89C2">
    <w:name w:val="FAACFE09FECC4EEDB4CF9410BC4F89C2"/>
    <w:rsid w:val="00AA2598"/>
  </w:style>
  <w:style w:type="paragraph" w:customStyle="1" w:styleId="9582434AFD5B48E8AF779705D43E8795">
    <w:name w:val="9582434AFD5B48E8AF779705D43E8795"/>
    <w:rsid w:val="00AA2598"/>
  </w:style>
  <w:style w:type="paragraph" w:customStyle="1" w:styleId="023BF30FCB934A5BAD48FF46D2BF0643">
    <w:name w:val="023BF30FCB934A5BAD48FF46D2BF0643"/>
    <w:rsid w:val="00AA2598"/>
  </w:style>
  <w:style w:type="paragraph" w:customStyle="1" w:styleId="ADA9D38C23A045A4971C5694ADDC681B">
    <w:name w:val="ADA9D38C23A045A4971C5694ADDC681B"/>
    <w:rsid w:val="00AA2598"/>
  </w:style>
  <w:style w:type="paragraph" w:customStyle="1" w:styleId="A1B618D3BD1D4EE8BBEA6CF4BEFE57D4">
    <w:name w:val="A1B618D3BD1D4EE8BBEA6CF4BEFE57D4"/>
    <w:rsid w:val="00AA2598"/>
  </w:style>
  <w:style w:type="paragraph" w:customStyle="1" w:styleId="34C11889AC7F45EE9E5FA17D94D943BB">
    <w:name w:val="34C11889AC7F45EE9E5FA17D94D943BB"/>
    <w:rsid w:val="00AA2598"/>
  </w:style>
  <w:style w:type="paragraph" w:customStyle="1" w:styleId="BA372D2134E943FFA373DACEE45967F9">
    <w:name w:val="BA372D2134E943FFA373DACEE45967F9"/>
    <w:rsid w:val="00AA2598"/>
  </w:style>
  <w:style w:type="paragraph" w:customStyle="1" w:styleId="E9F78A3099944DE597990F170DBE80CD">
    <w:name w:val="E9F78A3099944DE597990F170DBE80CD"/>
    <w:rsid w:val="00AA2598"/>
  </w:style>
  <w:style w:type="paragraph" w:customStyle="1" w:styleId="884FCEEE2E384F70A3FFD7B6C64D46D2">
    <w:name w:val="884FCEEE2E384F70A3FFD7B6C64D46D2"/>
    <w:rsid w:val="00AA2598"/>
  </w:style>
  <w:style w:type="paragraph" w:customStyle="1" w:styleId="171BBEFCE3A9486EA98DB833A67D2FB0">
    <w:name w:val="171BBEFCE3A9486EA98DB833A67D2FB0"/>
    <w:rsid w:val="00AA2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vert270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F206-C8CF-4B14-A42A-DC499582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-Purdue University Fort Wayne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Berkley</dc:creator>
  <cp:lastModifiedBy>Guoping Wang</cp:lastModifiedBy>
  <cp:revision>15</cp:revision>
  <cp:lastPrinted>2019-02-27T14:51:00Z</cp:lastPrinted>
  <dcterms:created xsi:type="dcterms:W3CDTF">2022-06-28T16:35:00Z</dcterms:created>
  <dcterms:modified xsi:type="dcterms:W3CDTF">2023-02-06T17:08:00Z</dcterms:modified>
</cp:coreProperties>
</file>